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33" w:rsidRPr="00D14FD8" w:rsidRDefault="00D14FD8" w:rsidP="00A8343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         </w:t>
      </w:r>
    </w:p>
    <w:p w:rsidR="00384BC6" w:rsidRPr="0063364B" w:rsidRDefault="00601C05" w:rsidP="0063364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7625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1" name="Picture 1" descr="ซำ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ซำสู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262B6E">
        <w:rPr>
          <w:rFonts w:ascii="TH SarabunPSK" w:hAnsi="TH SarabunPSK" w:cs="TH SarabunPSK"/>
          <w:b/>
          <w:bCs/>
          <w:sz w:val="96"/>
          <w:szCs w:val="96"/>
          <w:cs/>
        </w:rPr>
        <w:t>เทศบัญญัติ</w:t>
      </w:r>
    </w:p>
    <w:p w:rsidR="006B7494" w:rsidRPr="00A54590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262B6E" w:rsidRDefault="006B7494" w:rsidP="006B749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เรื่อง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งบประมาณรายจ่ายประจำปี</w:t>
      </w:r>
    </w:p>
    <w:p w:rsidR="006B7494" w:rsidRDefault="006B7494" w:rsidP="006B7494">
      <w:pPr>
        <w:spacing w:after="12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งบประมาณ  พ.ศ.  25</w:t>
      </w:r>
      <w:r w:rsidR="0062526C">
        <w:rPr>
          <w:rFonts w:ascii="TH SarabunPSK" w:hAnsi="TH SarabunPSK" w:cs="TH SarabunPSK"/>
          <w:b/>
          <w:bCs/>
          <w:sz w:val="80"/>
          <w:szCs w:val="80"/>
        </w:rPr>
        <w:t>61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01C05" w:rsidRDefault="00601C05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01C05" w:rsidRDefault="00601C05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01C05" w:rsidRDefault="00601C05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0709B" w:rsidRDefault="00B0709B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262B6E" w:rsidRDefault="006B7494" w:rsidP="006B7494">
      <w:pPr>
        <w:spacing w:after="12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ของ</w:t>
      </w:r>
    </w:p>
    <w:p w:rsidR="006B7494" w:rsidRPr="00262B6E" w:rsidRDefault="006B7494" w:rsidP="006B7494">
      <w:pPr>
        <w:spacing w:after="12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เทศบาลตำบล</w:t>
      </w:r>
      <w:proofErr w:type="spellStart"/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ซำ</w:t>
      </w:r>
      <w:proofErr w:type="spellEnd"/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สูง</w:t>
      </w:r>
      <w:r w:rsidRPr="00262B6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</w:p>
    <w:p w:rsidR="006B7494" w:rsidRPr="00262B6E" w:rsidRDefault="006B7494" w:rsidP="006B7494">
      <w:pPr>
        <w:spacing w:after="12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อำเภอ</w:t>
      </w:r>
      <w:proofErr w:type="spellStart"/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ซำ</w:t>
      </w:r>
      <w:proofErr w:type="spellEnd"/>
      <w:r w:rsidRPr="00262B6E">
        <w:rPr>
          <w:rFonts w:ascii="TH SarabunPSK" w:hAnsi="TH SarabunPSK" w:cs="TH SarabunPSK"/>
          <w:b/>
          <w:bCs/>
          <w:sz w:val="80"/>
          <w:szCs w:val="80"/>
          <w:cs/>
        </w:rPr>
        <w:t>สูง  จังหวัดขอนแก่น</w:t>
      </w: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ส่วนที่  1</w:t>
      </w: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คำแถลงงบประมาณรายจ่าย</w:t>
      </w: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>
        <w:rPr>
          <w:rFonts w:ascii="TH SarabunPSK" w:hAnsi="TH SarabunPSK" w:cs="TH SarabunPSK"/>
          <w:b/>
          <w:bCs/>
          <w:sz w:val="90"/>
          <w:szCs w:val="90"/>
          <w:cs/>
        </w:rPr>
        <w:t>ประจำปีงบประมาณ  พ.ศ.  25</w:t>
      </w:r>
      <w:r w:rsidR="0062526C">
        <w:rPr>
          <w:rFonts w:ascii="TH SarabunPSK" w:hAnsi="TH SarabunPSK" w:cs="TH SarabunPSK"/>
          <w:b/>
          <w:bCs/>
          <w:sz w:val="90"/>
          <w:szCs w:val="90"/>
        </w:rPr>
        <w:t>61</w:t>
      </w: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ED43A6" w:rsidRDefault="006B7494" w:rsidP="006B7494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เทศบาลตำบล</w:t>
      </w:r>
      <w:proofErr w:type="spellStart"/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ซำ</w:t>
      </w:r>
      <w:proofErr w:type="spellEnd"/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สูง</w:t>
      </w:r>
    </w:p>
    <w:p w:rsidR="006B7494" w:rsidRPr="00ED43A6" w:rsidRDefault="006B7494" w:rsidP="006B749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อำเภอ</w:t>
      </w:r>
      <w:proofErr w:type="spellStart"/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ซำ</w:t>
      </w:r>
      <w:proofErr w:type="spellEnd"/>
      <w:r w:rsidRPr="00ED43A6">
        <w:rPr>
          <w:rFonts w:ascii="TH SarabunPSK" w:hAnsi="TH SarabunPSK" w:cs="TH SarabunPSK"/>
          <w:b/>
          <w:bCs/>
          <w:sz w:val="96"/>
          <w:szCs w:val="96"/>
          <w:cs/>
        </w:rPr>
        <w:t>สูง  จังหวัดขอนแก่น</w:t>
      </w:r>
    </w:p>
    <w:p w:rsidR="006B7494" w:rsidRDefault="006B7494" w:rsidP="006B7494">
      <w:pPr>
        <w:rPr>
          <w:rFonts w:ascii="TH SarabunPSK" w:hAnsi="TH SarabunPSK" w:cs="TH SarabunPSK"/>
        </w:rPr>
      </w:pPr>
    </w:p>
    <w:p w:rsidR="006B7494" w:rsidRDefault="006B7494" w:rsidP="006B7494">
      <w:pPr>
        <w:rPr>
          <w:rFonts w:ascii="TH SarabunPSK" w:hAnsi="TH SarabunPSK" w:cs="TH SarabunPSK"/>
        </w:rPr>
      </w:pPr>
    </w:p>
    <w:p w:rsidR="006B7494" w:rsidRDefault="006B7494" w:rsidP="006B7494">
      <w:pPr>
        <w:rPr>
          <w:rFonts w:ascii="TH SarabunPSK" w:hAnsi="TH SarabunPSK" w:cs="TH SarabunPSK"/>
        </w:rPr>
      </w:pPr>
    </w:p>
    <w:p w:rsidR="006B7494" w:rsidRPr="00ED43A6" w:rsidRDefault="006B7494" w:rsidP="006B7494">
      <w:pPr>
        <w:rPr>
          <w:rFonts w:ascii="TH SarabunPSK" w:hAnsi="TH SarabunPSK" w:cs="TH SarabunPSK"/>
        </w:rPr>
      </w:pPr>
    </w:p>
    <w:p w:rsidR="006B7494" w:rsidRDefault="006B7494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6B7494" w:rsidRPr="003D3F0B" w:rsidRDefault="006B7494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45A4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6B7494" w:rsidRPr="004D65EF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งบประมาณรายจ่ายประจำปีงบประมาณ  พ.ศ. </w:t>
      </w:r>
      <w:r w:rsidR="0062526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B7494" w:rsidRPr="00B06755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B06755">
        <w:rPr>
          <w:rFonts w:ascii="TH SarabunPSK" w:hAnsi="TH SarabunPSK" w:cs="TH SarabunPSK"/>
          <w:sz w:val="32"/>
          <w:szCs w:val="32"/>
          <w:cs/>
        </w:rPr>
        <w:t xml:space="preserve"> และสมาชิกสภาเทศบาลตำบล</w:t>
      </w:r>
      <w:proofErr w:type="spellStart"/>
      <w:r w:rsidRPr="00B0675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06755">
        <w:rPr>
          <w:rFonts w:ascii="TH SarabunPSK" w:hAnsi="TH SarabunPSK" w:cs="TH SarabunPSK"/>
          <w:sz w:val="32"/>
          <w:szCs w:val="32"/>
          <w:cs/>
        </w:rPr>
        <w:t>สูง</w:t>
      </w:r>
    </w:p>
    <w:p w:rsidR="006B7494" w:rsidRPr="00143E4E" w:rsidRDefault="006B7494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6755">
        <w:rPr>
          <w:rFonts w:ascii="TH SarabunPSK" w:hAnsi="TH SarabunPSK" w:cs="TH SarabunPSK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6755">
        <w:rPr>
          <w:rFonts w:ascii="TH SarabunPSK" w:hAnsi="TH SarabunPSK" w:cs="TH SarabunPSK"/>
          <w:sz w:val="32"/>
          <w:szCs w:val="32"/>
          <w:cs/>
        </w:rPr>
        <w:t>ถึงเวลาที่คณะผู้บริหารเทศบาลตำบล</w:t>
      </w:r>
      <w:proofErr w:type="spellStart"/>
      <w:r w:rsidRPr="00B0675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06755">
        <w:rPr>
          <w:rFonts w:ascii="TH SarabunPSK" w:hAnsi="TH SarabunPSK" w:cs="TH SarabunPSK"/>
          <w:sz w:val="32"/>
          <w:szCs w:val="32"/>
          <w:cs/>
        </w:rPr>
        <w:t xml:space="preserve">สูง </w:t>
      </w:r>
      <w:r>
        <w:rPr>
          <w:rFonts w:ascii="TH SarabunPSK" w:hAnsi="TH SarabunPSK" w:cs="TH SarabunPSK"/>
          <w:sz w:val="32"/>
          <w:szCs w:val="32"/>
          <w:cs/>
        </w:rPr>
        <w:t>จะได้เสนอร่างเทศบัญญัติ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B06755">
        <w:rPr>
          <w:rFonts w:ascii="TH SarabunPSK" w:hAnsi="TH SarabunPSK" w:cs="TH SarabunPSK"/>
          <w:sz w:val="32"/>
          <w:szCs w:val="32"/>
          <w:cs/>
        </w:rPr>
        <w:t>รายจ่าย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B06755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สภาเทศบาลตำบ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ูงอีกครั้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755">
        <w:rPr>
          <w:rFonts w:ascii="TH SarabunPSK" w:hAnsi="TH SarabunPSK" w:cs="TH SarabunPSK"/>
          <w:sz w:val="32"/>
          <w:szCs w:val="32"/>
          <w:cs/>
        </w:rPr>
        <w:t xml:space="preserve">  ฉะนั้นในโอกาสนี้คณะผู้บริหารเทศบาลตำบล</w:t>
      </w:r>
      <w:proofErr w:type="spellStart"/>
      <w:r w:rsidRPr="00B0675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06755">
        <w:rPr>
          <w:rFonts w:ascii="TH SarabunPSK" w:hAnsi="TH SarabunPSK" w:cs="TH SarabunPSK"/>
          <w:sz w:val="32"/>
          <w:szCs w:val="32"/>
          <w:cs/>
        </w:rPr>
        <w:t>สูง  จึงขอแถลงให้ประธานและสมาชิก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3E4E">
        <w:rPr>
          <w:rFonts w:ascii="TH SarabunPSK" w:hAnsi="TH SarabunPSK" w:cs="TH SarabunPSK"/>
          <w:sz w:val="32"/>
          <w:szCs w:val="32"/>
          <w:cs/>
        </w:rPr>
        <w:t>ได้ทราบถึง</w:t>
      </w:r>
      <w:proofErr w:type="spellStart"/>
      <w:r w:rsidRPr="00143E4E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143E4E">
        <w:rPr>
          <w:rFonts w:ascii="TH SarabunPSK" w:hAnsi="TH SarabunPSK" w:cs="TH SarabunPSK"/>
          <w:sz w:val="32"/>
          <w:szCs w:val="32"/>
          <w:cs/>
        </w:rPr>
        <w:t>คลัง  ตลอดจนห</w:t>
      </w:r>
      <w:r>
        <w:rPr>
          <w:rFonts w:ascii="TH SarabunPSK" w:hAnsi="TH SarabunPSK" w:cs="TH SarabunPSK"/>
          <w:sz w:val="32"/>
          <w:szCs w:val="32"/>
          <w:cs/>
        </w:rPr>
        <w:t>ลักการและแนวนโยบาย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ใน</w:t>
      </w:r>
      <w:r w:rsidRPr="00143E4E">
        <w:rPr>
          <w:rFonts w:ascii="TH SarabunPSK" w:hAnsi="TH SarabunPSK" w:cs="TH SarabunPSK"/>
          <w:sz w:val="32"/>
          <w:szCs w:val="32"/>
          <w:cs/>
        </w:rPr>
        <w:t xml:space="preserve">ปีงบประมาณ  พ.ศ. </w:t>
      </w:r>
      <w:proofErr w:type="gramStart"/>
      <w:r w:rsidR="0062526C">
        <w:rPr>
          <w:rFonts w:ascii="TH SarabunPSK" w:hAnsi="TH SarabunPSK" w:cs="TH SarabunPSK"/>
          <w:sz w:val="32"/>
          <w:szCs w:val="32"/>
        </w:rPr>
        <w:t>2561</w:t>
      </w:r>
      <w:r w:rsidRPr="00143E4E">
        <w:rPr>
          <w:rFonts w:ascii="TH SarabunPSK" w:hAnsi="TH SarabunPSK" w:cs="TH SarabunPSK"/>
          <w:sz w:val="32"/>
          <w:szCs w:val="32"/>
        </w:rPr>
        <w:t xml:space="preserve">  </w:t>
      </w:r>
      <w:r w:rsidRPr="00143E4E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proofErr w:type="gramEnd"/>
    </w:p>
    <w:p w:rsidR="006B7494" w:rsidRPr="00DC7360" w:rsidRDefault="006B7494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736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spellStart"/>
      <w:r w:rsidRPr="00DC736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</w:t>
      </w:r>
      <w:proofErr w:type="spellEnd"/>
      <w:r w:rsidRPr="00DC7360"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ทั่วไป</w:t>
      </w:r>
    </w:p>
    <w:p w:rsidR="006B7494" w:rsidRPr="00133432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33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งบประมาณ  พ.ศ. </w:t>
      </w:r>
      <w:proofErr w:type="gramStart"/>
      <w:r w:rsidR="0062526C" w:rsidRPr="00133432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1334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33432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proofErr w:type="gramEnd"/>
      <w:r w:rsidRPr="00133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ที่</w:t>
      </w:r>
      <w:r w:rsidRPr="00133432">
        <w:rPr>
          <w:rFonts w:ascii="TH SarabunPSK" w:hAnsi="TH SarabunPSK" w:cs="TH SarabunPSK"/>
          <w:b/>
          <w:bCs/>
          <w:sz w:val="32"/>
          <w:szCs w:val="32"/>
        </w:rPr>
        <w:t xml:space="preserve">  30  </w:t>
      </w:r>
      <w:r w:rsidRPr="00133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 w:rsidRPr="00133432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62526C" w:rsidRPr="0013343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33432">
        <w:rPr>
          <w:rFonts w:ascii="TH SarabunPSK" w:hAnsi="TH SarabunPSK" w:cs="TH SarabunPSK"/>
          <w:sz w:val="32"/>
          <w:szCs w:val="32"/>
        </w:rPr>
        <w:t xml:space="preserve">  </w:t>
      </w:r>
      <w:r w:rsidRPr="00133432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Pr="00133432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Pr="00133432">
        <w:rPr>
          <w:rFonts w:ascii="TH SarabunPSK" w:hAnsi="TH SarabunPSK" w:cs="TH SarabunPSK" w:hint="cs"/>
          <w:sz w:val="32"/>
          <w:szCs w:val="32"/>
          <w:cs/>
        </w:rPr>
        <w:t>สูงมีสถานะการเงินดังนี้</w:t>
      </w:r>
    </w:p>
    <w:p w:rsidR="006B7494" w:rsidRPr="0062526C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1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ในเงินฝากธนาคารทั้งสิ้น</w:t>
      </w:r>
      <w:proofErr w:type="gramEnd"/>
      <w:r w:rsidRPr="0062526C">
        <w:rPr>
          <w:rFonts w:ascii="TH SarabunPSK" w:hAnsi="TH SarabunPSK" w:cs="TH SarabunPSK" w:hint="cs"/>
          <w:sz w:val="32"/>
          <w:szCs w:val="32"/>
          <w:cs/>
        </w:rPr>
        <w:tab/>
      </w:r>
      <w:r w:rsidRPr="0062526C">
        <w:rPr>
          <w:rFonts w:ascii="TH SarabunPSK" w:hAnsi="TH SarabunPSK" w:cs="TH SarabunPSK" w:hint="cs"/>
          <w:sz w:val="32"/>
          <w:szCs w:val="32"/>
          <w:cs/>
        </w:rPr>
        <w:tab/>
      </w:r>
      <w:r w:rsidRPr="0062526C">
        <w:rPr>
          <w:rFonts w:ascii="TH SarabunPSK" w:hAnsi="TH SarabunPSK" w:cs="TH SarabunPSK" w:hint="cs"/>
          <w:sz w:val="32"/>
          <w:szCs w:val="32"/>
          <w:cs/>
        </w:rPr>
        <w:tab/>
      </w:r>
      <w:r w:rsidRPr="0062526C">
        <w:rPr>
          <w:rFonts w:ascii="TH SarabunPSK" w:hAnsi="TH SarabunPSK" w:cs="TH SarabunPSK" w:hint="cs"/>
          <w:sz w:val="32"/>
          <w:szCs w:val="32"/>
          <w:cs/>
        </w:rPr>
        <w:tab/>
      </w:r>
      <w:r w:rsidR="00ED40A4" w:rsidRPr="006252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3432">
        <w:rPr>
          <w:rFonts w:ascii="TH SarabunPSK" w:hAnsi="TH SarabunPSK" w:cs="TH SarabunPSK"/>
          <w:sz w:val="32"/>
          <w:szCs w:val="32"/>
        </w:rPr>
        <w:t>27,436,345</w:t>
      </w:r>
      <w:r w:rsidRPr="0062526C">
        <w:rPr>
          <w:rFonts w:ascii="TH SarabunPSK" w:hAnsi="TH SarabunPSK" w:cs="TH SarabunPSK"/>
          <w:sz w:val="32"/>
          <w:szCs w:val="32"/>
        </w:rPr>
        <w:t>.</w:t>
      </w:r>
      <w:r w:rsidR="00133432">
        <w:rPr>
          <w:rFonts w:ascii="TH SarabunPSK" w:hAnsi="TH SarabunPSK" w:cs="TH SarabunPSK"/>
          <w:sz w:val="32"/>
          <w:szCs w:val="32"/>
        </w:rPr>
        <w:t>56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Pr="0062526C" w:rsidRDefault="006B7494" w:rsidP="006B749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2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proofErr w:type="gramEnd"/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="00133432">
        <w:rPr>
          <w:rFonts w:ascii="TH SarabunPSK" w:hAnsi="TH SarabunPSK" w:cs="TH SarabunPSK"/>
          <w:sz w:val="32"/>
          <w:szCs w:val="32"/>
        </w:rPr>
        <w:t xml:space="preserve">  19,971,922</w:t>
      </w:r>
      <w:r w:rsidRPr="0062526C">
        <w:rPr>
          <w:rFonts w:ascii="TH SarabunPSK" w:hAnsi="TH SarabunPSK" w:cs="TH SarabunPSK"/>
          <w:sz w:val="32"/>
          <w:szCs w:val="32"/>
        </w:rPr>
        <w:t>.</w:t>
      </w:r>
      <w:r w:rsidR="00133432">
        <w:rPr>
          <w:rFonts w:ascii="TH SarabunPSK" w:hAnsi="TH SarabunPSK" w:cs="TH SarabunPSK"/>
          <w:sz w:val="32"/>
          <w:szCs w:val="32"/>
        </w:rPr>
        <w:t>60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Pr="0062526C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3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ทุนสำรองเงินสะสม</w:t>
      </w:r>
      <w:proofErr w:type="gramEnd"/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2526C">
        <w:rPr>
          <w:rFonts w:ascii="TH SarabunPSK" w:hAnsi="TH SarabunPSK" w:cs="TH SarabunPSK"/>
          <w:sz w:val="32"/>
          <w:szCs w:val="32"/>
        </w:rPr>
        <w:tab/>
      </w:r>
      <w:r w:rsidRPr="006252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33432">
        <w:rPr>
          <w:rFonts w:ascii="TH SarabunPSK" w:hAnsi="TH SarabunPSK" w:cs="TH SarabunPSK"/>
          <w:sz w:val="32"/>
          <w:szCs w:val="32"/>
        </w:rPr>
        <w:t>10,817,794</w:t>
      </w:r>
      <w:r w:rsidRPr="0062526C">
        <w:rPr>
          <w:rFonts w:ascii="TH SarabunPSK" w:hAnsi="TH SarabunPSK" w:cs="TH SarabunPSK"/>
          <w:sz w:val="32"/>
          <w:szCs w:val="32"/>
        </w:rPr>
        <w:t>.</w:t>
      </w:r>
      <w:r w:rsidR="00133432">
        <w:rPr>
          <w:rFonts w:ascii="TH SarabunPSK" w:hAnsi="TH SarabunPSK" w:cs="TH SarabunPSK"/>
          <w:sz w:val="32"/>
          <w:szCs w:val="32"/>
        </w:rPr>
        <w:t>91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Pr="0062526C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4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รายการกันเงินไว้แบบก่อหนี้ผูกพันและยังไม่ได้เบิกจ่าย</w:t>
      </w:r>
      <w:proofErr w:type="gramEnd"/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Pr="0062526C">
        <w:rPr>
          <w:rFonts w:ascii="TH SarabunPSK" w:hAnsi="TH SarabunPSK" w:cs="TH SarabunPSK"/>
          <w:sz w:val="32"/>
          <w:szCs w:val="32"/>
        </w:rPr>
        <w:t xml:space="preserve"> </w:t>
      </w:r>
      <w:r w:rsidR="00133432">
        <w:rPr>
          <w:rFonts w:ascii="TH SarabunPSK" w:hAnsi="TH SarabunPSK" w:cs="TH SarabunPSK"/>
          <w:sz w:val="32"/>
          <w:szCs w:val="32"/>
        </w:rPr>
        <w:t xml:space="preserve"> 6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โครงการ  </w:t>
      </w:r>
    </w:p>
    <w:p w:rsidR="006B7494" w:rsidRPr="0062526C" w:rsidRDefault="006B7494" w:rsidP="006B7494">
      <w:pPr>
        <w:pStyle w:val="a3"/>
        <w:spacing w:after="0"/>
        <w:ind w:left="1140"/>
        <w:rPr>
          <w:rFonts w:ascii="TH SarabunPSK" w:hAnsi="TH SarabunPSK" w:cs="TH SarabunPSK"/>
          <w:sz w:val="32"/>
          <w:szCs w:val="32"/>
        </w:rPr>
      </w:pPr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  รวม  </w:t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474,171</w:t>
      </w:r>
      <w:r w:rsidRPr="0062526C">
        <w:rPr>
          <w:rFonts w:ascii="TH SarabunPSK" w:hAnsi="TH SarabunPSK" w:cs="TH SarabunPSK"/>
          <w:sz w:val="32"/>
          <w:szCs w:val="32"/>
        </w:rPr>
        <w:t>.</w:t>
      </w:r>
      <w:r w:rsidR="00133432">
        <w:rPr>
          <w:rFonts w:ascii="TH SarabunPSK" w:hAnsi="TH SarabunPSK" w:cs="TH SarabunPSK"/>
          <w:sz w:val="32"/>
          <w:szCs w:val="32"/>
        </w:rPr>
        <w:t>5</w:t>
      </w:r>
      <w:r w:rsidR="00ED40A4" w:rsidRPr="0062526C">
        <w:rPr>
          <w:rFonts w:ascii="TH SarabunPSK" w:hAnsi="TH SarabunPSK" w:cs="TH SarabunPSK"/>
          <w:sz w:val="32"/>
          <w:szCs w:val="32"/>
        </w:rPr>
        <w:t>0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62526C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5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รายการที่ได้กันเงินไว้โดยยังไม่ได้ก่อหนี้ผูกพัน</w:t>
      </w:r>
      <w:proofErr w:type="gramEnd"/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ED40A4" w:rsidRPr="0062526C">
        <w:rPr>
          <w:rFonts w:ascii="TH SarabunPSK" w:hAnsi="TH SarabunPSK" w:cs="TH SarabunPSK"/>
          <w:sz w:val="32"/>
          <w:szCs w:val="32"/>
        </w:rPr>
        <w:t xml:space="preserve"> -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 xml:space="preserve">โครงการ  รวม  </w:t>
      </w:r>
      <w:r w:rsidR="00ED40A4" w:rsidRPr="0062526C">
        <w:rPr>
          <w:rFonts w:ascii="TH SarabunPSK" w:hAnsi="TH SarabunPSK" w:cs="TH SarabunPSK"/>
          <w:sz w:val="32"/>
          <w:szCs w:val="32"/>
        </w:rPr>
        <w:t>-</w:t>
      </w:r>
      <w:r w:rsidRPr="0062526C">
        <w:rPr>
          <w:rFonts w:ascii="TH SarabunPSK" w:hAnsi="TH SarabunPSK" w:cs="TH SarabunPSK"/>
          <w:sz w:val="32"/>
          <w:szCs w:val="32"/>
        </w:rPr>
        <w:t xml:space="preserve">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Pr="0062526C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62526C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62526C">
        <w:rPr>
          <w:rFonts w:ascii="TH SarabunPSK" w:hAnsi="TH SarabunPSK" w:cs="TH SarabunPSK"/>
          <w:sz w:val="32"/>
          <w:szCs w:val="32"/>
        </w:rPr>
        <w:t xml:space="preserve">1.1.6  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เงินกู้คงค้าง</w:t>
      </w:r>
      <w:proofErr w:type="gramEnd"/>
      <w:r w:rsidRPr="0062526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2526C">
        <w:rPr>
          <w:rFonts w:ascii="TH SarabunPSK" w:hAnsi="TH SarabunPSK" w:cs="TH SarabunPSK"/>
          <w:sz w:val="32"/>
          <w:szCs w:val="32"/>
        </w:rPr>
        <w:t>-</w:t>
      </w:r>
      <w:r w:rsidRPr="0062526C">
        <w:rPr>
          <w:rFonts w:ascii="TH SarabunPSK" w:hAnsi="TH SarabunPSK" w:cs="TH SarabunPSK" w:hint="cs"/>
          <w:sz w:val="32"/>
          <w:szCs w:val="32"/>
          <w:cs/>
        </w:rPr>
        <w:t>...........บาท</w:t>
      </w:r>
      <w:r w:rsidRPr="0062526C">
        <w:rPr>
          <w:rFonts w:ascii="TH SarabunPSK" w:hAnsi="TH SarabunPSK" w:cs="TH SarabunPSK"/>
          <w:sz w:val="32"/>
          <w:szCs w:val="32"/>
        </w:rPr>
        <w:tab/>
      </w:r>
    </w:p>
    <w:p w:rsidR="006B7494" w:rsidRPr="00246800" w:rsidRDefault="006B7494" w:rsidP="006B7494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:rsidR="006B7494" w:rsidRPr="00133432" w:rsidRDefault="006B7494" w:rsidP="0013343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3432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gramStart"/>
      <w:r w:rsidRPr="00133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งบประมาณในปีงบประมาณ  </w:t>
      </w:r>
      <w:r w:rsidR="0062526C" w:rsidRPr="00133432">
        <w:rPr>
          <w:rFonts w:ascii="TH SarabunPSK" w:hAnsi="TH SarabunPSK" w:cs="TH SarabunPSK"/>
          <w:b/>
          <w:bCs/>
          <w:sz w:val="32"/>
          <w:szCs w:val="32"/>
        </w:rPr>
        <w:t>2559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รายรับจริงทั้งสิ้น  </w:t>
      </w:r>
      <w:proofErr w:type="gramStart"/>
      <w:r w:rsidR="0055243E">
        <w:rPr>
          <w:rFonts w:ascii="TH SarabunPSK" w:hAnsi="TH SarabunPSK" w:cs="TH SarabunPSK"/>
          <w:b/>
          <w:bCs/>
          <w:sz w:val="32"/>
          <w:szCs w:val="32"/>
        </w:rPr>
        <w:t>44,609,08</w:t>
      </w:r>
      <w:r w:rsidR="0013343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11C15" w:rsidRPr="00811C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33432"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450,188</w:t>
      </w:r>
      <w:r w:rsidR="00811C15">
        <w:rPr>
          <w:rFonts w:ascii="TH SarabunPSK" w:hAnsi="TH SarabunPSK" w:cs="TH SarabunPSK"/>
          <w:sz w:val="32"/>
          <w:szCs w:val="32"/>
        </w:rPr>
        <w:t>.75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 w:rsidRPr="0076299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ียม  ค่าปรับ 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632</w:t>
      </w:r>
      <w:r>
        <w:rPr>
          <w:rFonts w:ascii="TH SarabunPSK" w:hAnsi="TH SarabunPSK" w:cs="TH SarabunPSK"/>
          <w:sz w:val="32"/>
          <w:szCs w:val="32"/>
        </w:rPr>
        <w:t>,</w:t>
      </w:r>
      <w:r w:rsidR="00133432">
        <w:rPr>
          <w:rFonts w:ascii="TH SarabunPSK" w:hAnsi="TH SarabunPSK" w:cs="TH SarabunPSK"/>
          <w:sz w:val="32"/>
          <w:szCs w:val="32"/>
        </w:rPr>
        <w:t>809</w:t>
      </w:r>
      <w:r>
        <w:rPr>
          <w:rFonts w:ascii="TH SarabunPSK" w:hAnsi="TH SarabunPSK" w:cs="TH SarabunPSK"/>
          <w:sz w:val="32"/>
          <w:szCs w:val="32"/>
        </w:rPr>
        <w:t>.00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 w:rsidRPr="0076299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224,487.65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3432">
        <w:rPr>
          <w:rFonts w:ascii="TH SarabunPSK" w:hAnsi="TH SarabunPSK" w:cs="TH SarabunPSK"/>
          <w:sz w:val="32"/>
          <w:szCs w:val="32"/>
        </w:rPr>
        <w:tab/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216,124.49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231</w:t>
      </w:r>
      <w:r>
        <w:rPr>
          <w:rFonts w:ascii="TH SarabunPSK" w:hAnsi="TH SarabunPSK" w:cs="TH SarabunPSK"/>
          <w:sz w:val="32"/>
          <w:szCs w:val="32"/>
        </w:rPr>
        <w:t>,</w:t>
      </w:r>
      <w:r w:rsidR="00133432">
        <w:rPr>
          <w:rFonts w:ascii="TH SarabunPSK" w:hAnsi="TH SarabunPSK" w:cs="TH SarabunPSK"/>
          <w:sz w:val="32"/>
          <w:szCs w:val="32"/>
        </w:rPr>
        <w:t>622</w:t>
      </w:r>
      <w:r>
        <w:rPr>
          <w:rFonts w:ascii="TH SarabunPSK" w:hAnsi="TH SarabunPSK" w:cs="TH SarabunPSK"/>
          <w:sz w:val="32"/>
          <w:szCs w:val="32"/>
        </w:rPr>
        <w:t>.00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1A6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3432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25,172,702.34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</w:t>
      </w:r>
      <w:r w:rsidR="00246800">
        <w:rPr>
          <w:rFonts w:ascii="TH SarabunPSK" w:hAnsi="TH SarabunPSK" w:cs="TH SarabunPSK" w:hint="cs"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3432">
        <w:rPr>
          <w:rFonts w:ascii="TH SarabunPSK" w:hAnsi="TH SarabunPSK" w:cs="TH SarabunPSK"/>
          <w:sz w:val="32"/>
          <w:szCs w:val="32"/>
        </w:rPr>
        <w:t xml:space="preserve">      </w:t>
      </w:r>
      <w:r w:rsidR="00133432">
        <w:rPr>
          <w:rFonts w:ascii="TH SarabunPSK" w:hAnsi="TH SarabunPSK" w:cs="TH SarabunPSK"/>
          <w:sz w:val="32"/>
          <w:szCs w:val="32"/>
        </w:rPr>
        <w:tab/>
      </w:r>
      <w:r w:rsidR="00133432">
        <w:rPr>
          <w:rFonts w:ascii="TH SarabunPSK" w:hAnsi="TH SarabunPSK" w:cs="TH SarabunPSK"/>
          <w:sz w:val="32"/>
          <w:szCs w:val="32"/>
        </w:rPr>
        <w:tab/>
      </w:r>
      <w:r w:rsidR="00133432"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gramStart"/>
      <w:r w:rsidR="00133432">
        <w:rPr>
          <w:rFonts w:ascii="TH SarabunPSK" w:hAnsi="TH SarabunPSK" w:cs="TH SarabunPSK"/>
          <w:sz w:val="32"/>
          <w:szCs w:val="32"/>
        </w:rPr>
        <w:t>9</w:t>
      </w:r>
      <w:r w:rsidR="00F50C94">
        <w:rPr>
          <w:rFonts w:ascii="TH SarabunPSK" w:hAnsi="TH SarabunPSK" w:cs="TH SarabunPSK"/>
          <w:sz w:val="32"/>
          <w:szCs w:val="32"/>
        </w:rPr>
        <w:t>,889,333</w:t>
      </w:r>
      <w:r>
        <w:rPr>
          <w:rFonts w:ascii="TH SarabunPSK" w:hAnsi="TH SarabunPSK" w:cs="TH SarabunPSK"/>
          <w:sz w:val="32"/>
          <w:szCs w:val="32"/>
        </w:rPr>
        <w:t>.00</w:t>
      </w:r>
      <w:r w:rsidRPr="0076299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8F22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468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246800">
        <w:rPr>
          <w:rFonts w:ascii="TH SarabunPSK" w:hAnsi="TH SarabunPSK" w:cs="TH SarabunPSK" w:hint="cs"/>
          <w:sz w:val="32"/>
          <w:szCs w:val="32"/>
          <w:cs/>
        </w:rPr>
        <w:t xml:space="preserve"> หมวดเ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งินอุดหนุน</w:t>
      </w:r>
      <w:r w:rsidR="00246800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246800" w:rsidRPr="00246800">
        <w:rPr>
          <w:rFonts w:ascii="TH SarabunPSK" w:hAnsi="TH SarabunPSK" w:cs="TH SarabunPSK"/>
          <w:sz w:val="32"/>
          <w:szCs w:val="32"/>
          <w:cs/>
        </w:rPr>
        <w:t>(</w:t>
      </w:r>
      <w:r w:rsidR="00064840">
        <w:rPr>
          <w:rFonts w:ascii="TH SarabunPSK" w:hAnsi="TH SarabunPSK" w:cs="TH SarabunPSK" w:hint="cs"/>
          <w:sz w:val="32"/>
          <w:szCs w:val="32"/>
          <w:cs/>
        </w:rPr>
        <w:t>รัฐบาลให้โดยระบุวัตถุประสงค์</w:t>
      </w:r>
      <w:r w:rsidR="00246800" w:rsidRPr="00246800">
        <w:rPr>
          <w:rFonts w:ascii="TH SarabunPSK" w:hAnsi="TH SarabunPSK" w:cs="TH SarabunPSK"/>
          <w:sz w:val="32"/>
          <w:szCs w:val="32"/>
          <w:cs/>
        </w:rPr>
        <w:t>)</w:t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="00246800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064840"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gramStart"/>
      <w:r w:rsidR="0017547E" w:rsidRPr="0017547E">
        <w:rPr>
          <w:rFonts w:ascii="TH SarabunPSK" w:hAnsi="TH SarabunPSK" w:cs="TH SarabunPSK"/>
          <w:sz w:val="32"/>
          <w:szCs w:val="32"/>
        </w:rPr>
        <w:t>7,791,820</w:t>
      </w:r>
      <w:r w:rsidRPr="0017547E">
        <w:rPr>
          <w:rFonts w:ascii="TH SarabunPSK" w:hAnsi="TH SarabunPSK" w:cs="TH SarabunPSK"/>
          <w:sz w:val="32"/>
          <w:szCs w:val="32"/>
        </w:rPr>
        <w:t xml:space="preserve">.00  </w:t>
      </w:r>
      <w:r w:rsidRPr="0017547E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46800" w:rsidRDefault="00246800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46800" w:rsidRDefault="00246800" w:rsidP="0024680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246800" w:rsidRPr="00246800" w:rsidRDefault="00246800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7494" w:rsidRPr="007C627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(</w:t>
      </w:r>
      <w:r w:rsidR="00246800">
        <w:rPr>
          <w:rFonts w:ascii="TH SarabunPSK" w:hAnsi="TH SarabunPSK" w:cs="TH SarabunPSK"/>
          <w:sz w:val="32"/>
          <w:szCs w:val="32"/>
        </w:rPr>
        <w:t>2</w:t>
      </w:r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)  รายจ่ายจริงทั้งสิ้น  จำนวน  </w:t>
      </w:r>
      <w:proofErr w:type="gramStart"/>
      <w:r w:rsidR="00246800">
        <w:rPr>
          <w:rFonts w:ascii="TH SarabunPSK" w:hAnsi="TH SarabunPSK" w:cs="TH SarabunPSK"/>
          <w:b/>
          <w:bCs/>
          <w:sz w:val="32"/>
          <w:szCs w:val="32"/>
        </w:rPr>
        <w:t>42,804,04</w:t>
      </w:r>
      <w:r w:rsidR="00F50C9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514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50C94">
        <w:rPr>
          <w:rFonts w:ascii="TH SarabunPSK" w:hAnsi="TH SarabunPSK" w:cs="TH SarabunPSK"/>
          <w:b/>
          <w:bCs/>
          <w:sz w:val="32"/>
          <w:szCs w:val="32"/>
        </w:rPr>
        <w:t>99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6B7494" w:rsidRPr="007C6274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F222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 w:rsidRPr="007C6274">
        <w:rPr>
          <w:rFonts w:ascii="TH SarabunPSK" w:hAnsi="TH SarabunPSK" w:cs="TH SarabunPSK"/>
          <w:sz w:val="32"/>
          <w:szCs w:val="32"/>
        </w:rPr>
        <w:t xml:space="preserve"> </w:t>
      </w:r>
      <w:r w:rsidR="00143E7B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F50C94">
        <w:rPr>
          <w:rFonts w:ascii="TH SarabunPSK" w:hAnsi="TH SarabunPSK" w:cs="TH SarabunPSK"/>
          <w:sz w:val="32"/>
          <w:szCs w:val="32"/>
        </w:rPr>
        <w:t>2</w:t>
      </w:r>
      <w:r w:rsidR="00143E7B">
        <w:rPr>
          <w:rFonts w:ascii="TH SarabunPSK" w:hAnsi="TH SarabunPSK" w:cs="TH SarabunPSK"/>
          <w:sz w:val="32"/>
          <w:szCs w:val="32"/>
        </w:rPr>
        <w:t>,383,666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143E7B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7C6274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  <w:t>งบบุคลากร (หมวดเงินเดือน  ค่า</w:t>
      </w:r>
      <w:r>
        <w:rPr>
          <w:rFonts w:ascii="TH SarabunPSK" w:hAnsi="TH SarabunPSK" w:cs="TH SarabunPSK" w:hint="cs"/>
          <w:sz w:val="32"/>
          <w:szCs w:val="32"/>
          <w:cs/>
        </w:rPr>
        <w:t>จ้างประจำ  และค่าจ้างชั่วคราว)</w:t>
      </w:r>
      <w:r w:rsidRPr="007C62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3E7B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143E7B">
        <w:rPr>
          <w:rFonts w:ascii="TH SarabunPSK" w:hAnsi="TH SarabunPSK" w:cs="TH SarabunPSK"/>
          <w:sz w:val="32"/>
          <w:szCs w:val="32"/>
        </w:rPr>
        <w:t>14,942,17</w:t>
      </w:r>
      <w:r w:rsidR="0094290E">
        <w:rPr>
          <w:rFonts w:ascii="TH SarabunPSK" w:hAnsi="TH SarabunPSK" w:cs="TH SarabunPSK"/>
          <w:sz w:val="32"/>
          <w:szCs w:val="32"/>
        </w:rPr>
        <w:t>3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143E7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7C627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8F222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งบดำเนินงาน </w:t>
      </w:r>
      <w:r w:rsidRPr="007C6274">
        <w:rPr>
          <w:rFonts w:ascii="TH SarabunPSK" w:hAnsi="TH SarabunPSK" w:cs="TH SarabunPSK" w:hint="cs"/>
          <w:sz w:val="30"/>
          <w:szCs w:val="30"/>
          <w:cs/>
        </w:rPr>
        <w:t>(หมวดค่าตอบแทนใช้สอยและวัสดุ  และหมวดค่าสาธารณูปโภค)</w:t>
      </w:r>
      <w:r w:rsidRPr="007C6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74">
        <w:rPr>
          <w:rFonts w:ascii="TH SarabunPSK" w:hAnsi="TH SarabunPSK" w:cs="TH SarabunPSK"/>
          <w:sz w:val="32"/>
          <w:szCs w:val="32"/>
        </w:rPr>
        <w:t xml:space="preserve"> </w:t>
      </w:r>
      <w:r w:rsidR="00143E7B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143E7B">
        <w:rPr>
          <w:rFonts w:ascii="TH SarabunPSK" w:hAnsi="TH SarabunPSK" w:cs="TH SarabunPSK"/>
          <w:sz w:val="32"/>
          <w:szCs w:val="32"/>
        </w:rPr>
        <w:t>11,048,785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143E7B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 w:rsidRPr="00611768">
        <w:rPr>
          <w:rFonts w:ascii="TH SarabunPSK" w:hAnsi="TH SarabunPSK" w:cs="TH SarabunPSK" w:hint="cs"/>
          <w:sz w:val="30"/>
          <w:szCs w:val="30"/>
          <w:cs/>
        </w:rPr>
        <w:t>(หมวดค่า</w:t>
      </w:r>
      <w:r>
        <w:rPr>
          <w:rFonts w:ascii="TH SarabunPSK" w:hAnsi="TH SarabunPSK" w:cs="TH SarabunPSK" w:hint="cs"/>
          <w:sz w:val="30"/>
          <w:szCs w:val="30"/>
          <w:cs/>
        </w:rPr>
        <w:t>ครุภัณฑ์  ที่ดินและสิ่งก่อสร้าง</w:t>
      </w:r>
      <w:r w:rsidRPr="00611768">
        <w:rPr>
          <w:rFonts w:ascii="TH SarabunPSK" w:hAnsi="TH SarabunPSK" w:cs="TH SarabunPSK" w:hint="cs"/>
          <w:sz w:val="30"/>
          <w:szCs w:val="30"/>
          <w:cs/>
        </w:rPr>
        <w:t>)</w:t>
      </w:r>
      <w:r w:rsidRPr="004E1DD7">
        <w:rPr>
          <w:rFonts w:ascii="TH SarabunPSK" w:hAnsi="TH SarabunPSK" w:cs="TH SarabunPSK"/>
          <w:sz w:val="32"/>
          <w:szCs w:val="32"/>
        </w:rPr>
        <w:t xml:space="preserve"> </w:t>
      </w:r>
      <w:r w:rsidR="0089063F">
        <w:rPr>
          <w:rFonts w:ascii="TH SarabunPSK" w:hAnsi="TH SarabunPSK" w:cs="TH SarabunPSK"/>
          <w:sz w:val="32"/>
          <w:szCs w:val="32"/>
        </w:rPr>
        <w:tab/>
      </w:r>
      <w:r w:rsidR="0089063F">
        <w:rPr>
          <w:rFonts w:ascii="TH SarabunPSK" w:hAnsi="TH SarabunPSK" w:cs="TH SarabunPSK"/>
          <w:sz w:val="32"/>
          <w:szCs w:val="32"/>
        </w:rPr>
        <w:tab/>
      </w:r>
      <w:r w:rsidR="0089063F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proofErr w:type="gramStart"/>
      <w:r w:rsidR="0089063F">
        <w:rPr>
          <w:rFonts w:ascii="TH SarabunPSK" w:hAnsi="TH SarabunPSK" w:cs="TH SarabunPSK"/>
          <w:sz w:val="32"/>
          <w:szCs w:val="32"/>
        </w:rPr>
        <w:t>3,</w:t>
      </w:r>
      <w:r w:rsidR="00143E7B">
        <w:rPr>
          <w:rFonts w:ascii="TH SarabunPSK" w:hAnsi="TH SarabunPSK" w:cs="TH SarabunPSK"/>
          <w:sz w:val="32"/>
          <w:szCs w:val="32"/>
        </w:rPr>
        <w:t>953</w:t>
      </w:r>
      <w:r w:rsidR="0094290E">
        <w:rPr>
          <w:rFonts w:ascii="TH SarabunPSK" w:hAnsi="TH SarabunPSK" w:cs="TH SarabunPSK"/>
          <w:sz w:val="32"/>
          <w:szCs w:val="32"/>
        </w:rPr>
        <w:t>,</w:t>
      </w:r>
      <w:r w:rsidR="00143E7B">
        <w:rPr>
          <w:rFonts w:ascii="TH SarabunPSK" w:hAnsi="TH SarabunPSK" w:cs="TH SarabunPSK"/>
          <w:sz w:val="32"/>
          <w:szCs w:val="32"/>
        </w:rPr>
        <w:t>963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รายจ่ายอื่น (หมวดรายจ่ายอื่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3E7B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143E7B">
        <w:rPr>
          <w:rFonts w:ascii="TH SarabunPSK" w:hAnsi="TH SarabunPSK" w:cs="TH SarabunPSK"/>
          <w:sz w:val="32"/>
          <w:szCs w:val="32"/>
        </w:rPr>
        <w:t>12</w:t>
      </w:r>
      <w:r w:rsidR="0094290E">
        <w:rPr>
          <w:rFonts w:ascii="TH SarabunPSK" w:hAnsi="TH SarabunPSK" w:cs="TH SarabunPSK"/>
          <w:sz w:val="32"/>
          <w:szCs w:val="32"/>
        </w:rPr>
        <w:t>,000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 (หมวดเงินอุดหนุน</w:t>
      </w:r>
      <w:r w:rsidR="00A96D96">
        <w:rPr>
          <w:rFonts w:ascii="TH SarabunPSK" w:hAnsi="TH SarabunPSK" w:cs="TH SarabunPSK" w:hint="cs"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43E7B">
        <w:rPr>
          <w:rFonts w:ascii="TH SarabunPSK" w:hAnsi="TH SarabunPSK" w:cs="TH SarabunPSK"/>
          <w:sz w:val="32"/>
          <w:szCs w:val="32"/>
        </w:rPr>
        <w:t>2</w:t>
      </w:r>
      <w:proofErr w:type="gramStart"/>
      <w:r w:rsidR="00143E7B">
        <w:rPr>
          <w:rFonts w:ascii="TH SarabunPSK" w:hAnsi="TH SarabunPSK" w:cs="TH SarabunPSK"/>
          <w:sz w:val="32"/>
          <w:szCs w:val="32"/>
        </w:rPr>
        <w:t>,671</w:t>
      </w:r>
      <w:r w:rsidR="0094290E">
        <w:rPr>
          <w:rFonts w:ascii="TH SarabunPSK" w:hAnsi="TH SarabunPSK" w:cs="TH SarabunPSK"/>
          <w:sz w:val="32"/>
          <w:szCs w:val="32"/>
        </w:rPr>
        <w:t>,</w:t>
      </w:r>
      <w:r w:rsidR="00143E7B">
        <w:rPr>
          <w:rFonts w:ascii="TH SarabunPSK" w:hAnsi="TH SarabunPSK" w:cs="TH SarabunPSK"/>
          <w:sz w:val="32"/>
          <w:szCs w:val="32"/>
        </w:rPr>
        <w:t>638,74</w:t>
      </w:r>
      <w:proofErr w:type="gramEnd"/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94" w:rsidRDefault="00246800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7494"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17547E" w:rsidRPr="0017547E">
        <w:rPr>
          <w:rFonts w:ascii="TH SarabunPSK" w:hAnsi="TH SarabunPSK" w:cs="TH SarabunPSK"/>
          <w:sz w:val="32"/>
          <w:szCs w:val="32"/>
        </w:rPr>
        <w:t xml:space="preserve">7,791,820.00  </w:t>
      </w:r>
      <w:r w:rsidR="0017547E" w:rsidRPr="0017547E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3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800">
        <w:rPr>
          <w:rFonts w:ascii="TH SarabunPSK" w:hAnsi="TH SarabunPSK" w:cs="TH SarabunPSK" w:hint="cs"/>
          <w:sz w:val="32"/>
          <w:szCs w:val="32"/>
          <w:cs/>
        </w:rPr>
        <w:t>(3</w:t>
      </w:r>
      <w:r w:rsidRPr="00F6031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จ่ายเงินสะสมเพื่อดำเนินการตามอำนาจหน้าที่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29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3E7B">
        <w:rPr>
          <w:rFonts w:ascii="TH SarabunPSK" w:hAnsi="TH SarabunPSK" w:cs="TH SarabunPSK"/>
          <w:color w:val="FF0000"/>
          <w:sz w:val="32"/>
          <w:szCs w:val="32"/>
        </w:rPr>
        <w:tab/>
      </w:r>
      <w:r w:rsidR="00143E7B" w:rsidRPr="00143E7B">
        <w:rPr>
          <w:rFonts w:ascii="TH SarabunPSK" w:hAnsi="TH SarabunPSK" w:cs="TH SarabunPSK"/>
          <w:sz w:val="32"/>
          <w:szCs w:val="32"/>
        </w:rPr>
        <w:t>-</w:t>
      </w:r>
      <w:r w:rsidR="00143E7B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B7494" w:rsidRPr="008B6FB6" w:rsidRDefault="006B7494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7494" w:rsidRPr="00143E7B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3E7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143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งบประมาณในปีงบประมาณ  </w:t>
      </w:r>
      <w:r w:rsidR="0017547E">
        <w:rPr>
          <w:rFonts w:ascii="TH SarabunPSK" w:hAnsi="TH SarabunPSK" w:cs="TH SarabunPSK"/>
          <w:b/>
          <w:bCs/>
          <w:sz w:val="32"/>
          <w:szCs w:val="32"/>
        </w:rPr>
        <w:t>2560</w:t>
      </w:r>
      <w:proofErr w:type="gramEnd"/>
      <w:r w:rsidRPr="00143E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7494" w:rsidRPr="00966CB2" w:rsidRDefault="006B7494" w:rsidP="006B7494">
      <w:pPr>
        <w:tabs>
          <w:tab w:val="left" w:pos="5790"/>
          <w:tab w:val="left" w:pos="58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รายรับจริงทั้งสิ้น  </w:t>
      </w:r>
      <w:proofErr w:type="gramStart"/>
      <w:r w:rsidR="00E8555C" w:rsidRPr="00E8555C">
        <w:rPr>
          <w:rFonts w:ascii="TH SarabunPSK" w:hAnsi="TH SarabunPSK" w:cs="TH SarabunPSK"/>
          <w:b/>
          <w:bCs/>
          <w:sz w:val="32"/>
          <w:szCs w:val="32"/>
        </w:rPr>
        <w:t>38,270,35</w:t>
      </w:r>
      <w:r w:rsidR="0094290E" w:rsidRPr="00E855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555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8555C" w:rsidRPr="00E8555C">
        <w:rPr>
          <w:rFonts w:ascii="TH SarabunPSK" w:hAnsi="TH SarabunPSK" w:cs="TH SarabunPSK"/>
          <w:b/>
          <w:bCs/>
          <w:sz w:val="32"/>
          <w:szCs w:val="32"/>
        </w:rPr>
        <w:t>71</w:t>
      </w:r>
      <w:r w:rsidRPr="00E8555C">
        <w:rPr>
          <w:rFonts w:ascii="TH SarabunPSK" w:hAnsi="TH SarabunPSK" w:cs="TH SarabunPSK"/>
          <w:sz w:val="32"/>
          <w:szCs w:val="32"/>
        </w:rPr>
        <w:t xml:space="preserve">  </w:t>
      </w:r>
      <w:r w:rsidRPr="00E8555C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290E">
        <w:rPr>
          <w:rFonts w:ascii="TH SarabunPSK" w:hAnsi="TH SarabunPSK" w:cs="TH SarabunPSK" w:hint="cs"/>
          <w:sz w:val="32"/>
          <w:szCs w:val="32"/>
          <w:cs/>
        </w:rPr>
        <w:t>(ณ วันที่</w:t>
      </w:r>
      <w:r w:rsidR="00143E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3E7B">
        <w:rPr>
          <w:rFonts w:ascii="TH SarabunPSK" w:hAnsi="TH SarabunPSK" w:cs="TH SarabunPSK"/>
          <w:sz w:val="32"/>
          <w:szCs w:val="32"/>
        </w:rPr>
        <w:t>24</w:t>
      </w:r>
      <w:r w:rsidR="00956BE2">
        <w:rPr>
          <w:rFonts w:ascii="TH SarabunPSK" w:hAnsi="TH SarabunPSK" w:cs="TH SarabunPSK" w:hint="cs"/>
          <w:sz w:val="32"/>
          <w:szCs w:val="32"/>
          <w:cs/>
        </w:rPr>
        <w:t xml:space="preserve">  กรกฎาคม  2560</w:t>
      </w:r>
      <w:r w:rsidRPr="0094290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7494" w:rsidRPr="00E762FD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555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479,515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E8555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ียม  ค่าปรับ 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597,361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135,804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E8555C"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165,073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E8555C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59,101</w:t>
      </w:r>
      <w:r>
        <w:rPr>
          <w:rFonts w:ascii="TH SarabunPSK" w:hAnsi="TH SarabunPSK" w:cs="TH SarabunPSK"/>
          <w:sz w:val="32"/>
          <w:szCs w:val="32"/>
        </w:rPr>
        <w:t>.</w:t>
      </w:r>
      <w:r w:rsidR="00E8555C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19,274,234</w:t>
      </w:r>
      <w:r>
        <w:rPr>
          <w:rFonts w:ascii="TH SarabunPSK" w:hAnsi="TH SarabunPSK" w:cs="TH SarabunPSK"/>
          <w:sz w:val="32"/>
          <w:szCs w:val="32"/>
        </w:rPr>
        <w:t>.</w:t>
      </w:r>
      <w:r w:rsidR="00E8555C">
        <w:rPr>
          <w:rFonts w:ascii="TH SarabunPSK" w:hAnsi="TH SarabunPSK" w:cs="TH SarabunPSK"/>
          <w:sz w:val="32"/>
          <w:szCs w:val="32"/>
        </w:rPr>
        <w:t>88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3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55C">
        <w:rPr>
          <w:rFonts w:ascii="TH SarabunPSK" w:hAnsi="TH SarabunPSK" w:cs="TH SarabunPSK"/>
          <w:sz w:val="32"/>
          <w:szCs w:val="32"/>
        </w:rPr>
        <w:t xml:space="preserve">      </w:t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</w:r>
      <w:r w:rsidR="00E8555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E8555C">
        <w:rPr>
          <w:rFonts w:ascii="TH SarabunPSK" w:hAnsi="TH SarabunPSK" w:cs="TH SarabunPSK"/>
          <w:sz w:val="32"/>
          <w:szCs w:val="32"/>
        </w:rPr>
        <w:t>17,559</w:t>
      </w:r>
      <w:r>
        <w:rPr>
          <w:rFonts w:ascii="TH SarabunPSK" w:hAnsi="TH SarabunPSK" w:cs="TH SarabunPSK"/>
          <w:sz w:val="32"/>
          <w:szCs w:val="32"/>
        </w:rPr>
        <w:t>,</w:t>
      </w:r>
      <w:r w:rsidR="00E8555C">
        <w:rPr>
          <w:rFonts w:ascii="TH SarabunPSK" w:hAnsi="TH SarabunPSK" w:cs="TH SarabunPSK"/>
          <w:sz w:val="32"/>
          <w:szCs w:val="32"/>
        </w:rPr>
        <w:t>260</w:t>
      </w:r>
      <w:r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</w:p>
    <w:p w:rsidR="006B7494" w:rsidRDefault="006B7494" w:rsidP="006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3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Pr="00966CB2" w:rsidRDefault="006B7494" w:rsidP="006B7494">
      <w:pPr>
        <w:tabs>
          <w:tab w:val="left" w:pos="5790"/>
          <w:tab w:val="left" w:pos="58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รายจ่ายจริงทั้งสิ้น  จำนวน  </w:t>
      </w:r>
      <w:proofErr w:type="gramStart"/>
      <w:r w:rsidR="00CC3B0B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B27F1" w:rsidRPr="002B27F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C3B0B">
        <w:rPr>
          <w:rFonts w:ascii="TH SarabunPSK" w:hAnsi="TH SarabunPSK" w:cs="TH SarabunPSK"/>
          <w:b/>
          <w:bCs/>
          <w:sz w:val="32"/>
          <w:szCs w:val="32"/>
        </w:rPr>
        <w:t>838</w:t>
      </w:r>
      <w:r w:rsidR="002B27F1" w:rsidRPr="002B27F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C3B0B">
        <w:rPr>
          <w:rFonts w:ascii="TH SarabunPSK" w:hAnsi="TH SarabunPSK" w:cs="TH SarabunPSK"/>
          <w:b/>
          <w:bCs/>
          <w:sz w:val="32"/>
          <w:szCs w:val="32"/>
        </w:rPr>
        <w:t>982</w:t>
      </w:r>
      <w:r w:rsidRPr="002B27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C3B0B">
        <w:rPr>
          <w:rFonts w:ascii="TH SarabunPSK" w:hAnsi="TH SarabunPSK" w:cs="TH SarabunPSK"/>
          <w:b/>
          <w:bCs/>
          <w:sz w:val="32"/>
          <w:szCs w:val="32"/>
        </w:rPr>
        <w:t>69</w:t>
      </w:r>
      <w:r w:rsidRPr="002B27F1">
        <w:rPr>
          <w:rFonts w:ascii="TH SarabunPSK" w:hAnsi="TH SarabunPSK" w:cs="TH SarabunPSK"/>
          <w:sz w:val="32"/>
          <w:szCs w:val="32"/>
        </w:rPr>
        <w:t xml:space="preserve">  </w:t>
      </w:r>
      <w:r w:rsidRPr="002B27F1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2B27F1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(ณ วันที่</w:t>
      </w:r>
      <w:r w:rsidR="00CC3B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B0B">
        <w:rPr>
          <w:rFonts w:ascii="TH SarabunPSK" w:hAnsi="TH SarabunPSK" w:cs="TH SarabunPSK"/>
          <w:sz w:val="32"/>
          <w:szCs w:val="32"/>
        </w:rPr>
        <w:t>24</w:t>
      </w:r>
      <w:r w:rsidR="00956BE2">
        <w:rPr>
          <w:rFonts w:ascii="TH SarabunPSK" w:hAnsi="TH SarabunPSK" w:cs="TH SarabunPSK" w:hint="cs"/>
          <w:sz w:val="32"/>
          <w:szCs w:val="32"/>
          <w:cs/>
        </w:rPr>
        <w:t xml:space="preserve"> กรกฎาคม  2560</w:t>
      </w:r>
      <w:r w:rsidRPr="002B27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CC3B0B">
        <w:rPr>
          <w:rFonts w:ascii="TH SarabunPSK" w:hAnsi="TH SarabunPSK" w:cs="TH SarabunPSK"/>
          <w:sz w:val="32"/>
          <w:szCs w:val="32"/>
        </w:rPr>
        <w:t>7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647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361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2B27F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E762FD" w:rsidRDefault="006B7494" w:rsidP="006B74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บุคลากร (หมวดเงินเดือน  ค่าจ้างประจำ  และค่าจ้างชั่วคราว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B0B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CC3B0B">
        <w:rPr>
          <w:rFonts w:ascii="TH SarabunPSK" w:hAnsi="TH SarabunPSK" w:cs="TH SarabunPSK"/>
          <w:sz w:val="32"/>
          <w:szCs w:val="32"/>
        </w:rPr>
        <w:t>11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565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590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CC3B0B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ดำเนินงาน </w:t>
      </w:r>
      <w:r>
        <w:rPr>
          <w:rFonts w:ascii="TH SarabunPSK" w:hAnsi="TH SarabunPSK" w:cs="TH SarabunPSK" w:hint="cs"/>
          <w:sz w:val="30"/>
          <w:szCs w:val="30"/>
          <w:cs/>
        </w:rPr>
        <w:t>(หมวดค่าตอบแทน</w:t>
      </w:r>
      <w:r w:rsidRPr="00611768">
        <w:rPr>
          <w:rFonts w:ascii="TH SarabunPSK" w:hAnsi="TH SarabunPSK" w:cs="TH SarabunPSK" w:hint="cs"/>
          <w:sz w:val="30"/>
          <w:szCs w:val="30"/>
          <w:cs/>
        </w:rPr>
        <w:t>ใช้สอยและวัสดุ  และหมวดค่าสาธารณูปโภค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6,</w:t>
      </w:r>
      <w:r w:rsidR="002B27F1">
        <w:rPr>
          <w:rFonts w:ascii="TH SarabunPSK" w:hAnsi="TH SarabunPSK" w:cs="TH SarabunPSK"/>
          <w:sz w:val="32"/>
          <w:szCs w:val="32"/>
        </w:rPr>
        <w:t>6</w:t>
      </w:r>
      <w:r w:rsidR="00CC3B0B">
        <w:rPr>
          <w:rFonts w:ascii="TH SarabunPSK" w:hAnsi="TH SarabunPSK" w:cs="TH SarabunPSK"/>
          <w:sz w:val="32"/>
          <w:szCs w:val="32"/>
        </w:rPr>
        <w:t>50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191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CC3B0B"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 w:rsidRPr="00611768">
        <w:rPr>
          <w:rFonts w:ascii="TH SarabunPSK" w:hAnsi="TH SarabunPSK" w:cs="TH SarabunPSK" w:hint="cs"/>
          <w:sz w:val="30"/>
          <w:szCs w:val="30"/>
          <w:cs/>
        </w:rPr>
        <w:t>(หมวดค่า</w:t>
      </w:r>
      <w:r>
        <w:rPr>
          <w:rFonts w:ascii="TH SarabunPSK" w:hAnsi="TH SarabunPSK" w:cs="TH SarabunPSK" w:hint="cs"/>
          <w:sz w:val="30"/>
          <w:szCs w:val="30"/>
          <w:cs/>
        </w:rPr>
        <w:t>ครุภัณฑ์  ที่ดินและสิ่งก่อสร้าง</w:t>
      </w:r>
      <w:r w:rsidRPr="00611768">
        <w:rPr>
          <w:rFonts w:ascii="TH SarabunPSK" w:hAnsi="TH SarabunPSK" w:cs="TH SarabunPSK" w:hint="cs"/>
          <w:sz w:val="30"/>
          <w:szCs w:val="30"/>
          <w:cs/>
        </w:rPr>
        <w:t>)</w:t>
      </w:r>
      <w:r w:rsidRPr="004E1DD7">
        <w:rPr>
          <w:rFonts w:ascii="TH SarabunPSK" w:hAnsi="TH SarabunPSK" w:cs="TH SarabunPSK"/>
          <w:sz w:val="32"/>
          <w:szCs w:val="32"/>
        </w:rPr>
        <w:t xml:space="preserve"> </w:t>
      </w:r>
      <w:r w:rsidR="002B27F1">
        <w:rPr>
          <w:rFonts w:ascii="TH SarabunPSK" w:hAnsi="TH SarabunPSK" w:cs="TH SarabunPSK"/>
          <w:sz w:val="32"/>
          <w:szCs w:val="32"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2B27F1">
        <w:rPr>
          <w:rFonts w:ascii="TH SarabunPSK" w:hAnsi="TH SarabunPSK" w:cs="TH SarabunPSK"/>
          <w:sz w:val="32"/>
          <w:szCs w:val="32"/>
        </w:rPr>
        <w:t>3,</w:t>
      </w:r>
      <w:r w:rsidR="00CC3B0B">
        <w:rPr>
          <w:rFonts w:ascii="TH SarabunPSK" w:hAnsi="TH SarabunPSK" w:cs="TH SarabunPSK"/>
          <w:sz w:val="32"/>
          <w:szCs w:val="32"/>
        </w:rPr>
        <w:t>249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700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Pr="00E762FD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รายจ่ายอื่น (หมวดรายจ่ายอื่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B01A6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 (หมวดเงินอุดหนุ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7F1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2B27F1">
        <w:rPr>
          <w:rFonts w:ascii="TH SarabunPSK" w:hAnsi="TH SarabunPSK" w:cs="TH SarabunPSK"/>
          <w:sz w:val="32"/>
          <w:szCs w:val="32"/>
        </w:rPr>
        <w:t>1,</w:t>
      </w:r>
      <w:r w:rsidR="00CC3B0B">
        <w:rPr>
          <w:rFonts w:ascii="TH SarabunPSK" w:hAnsi="TH SarabunPSK" w:cs="TH SarabunPSK"/>
          <w:sz w:val="32"/>
          <w:szCs w:val="32"/>
        </w:rPr>
        <w:t>726</w:t>
      </w:r>
      <w:r w:rsidR="002B27F1">
        <w:rPr>
          <w:rFonts w:ascii="TH SarabunPSK" w:hAnsi="TH SarabunPSK" w:cs="TH SarabunPSK"/>
          <w:sz w:val="32"/>
          <w:szCs w:val="32"/>
        </w:rPr>
        <w:t>,</w:t>
      </w:r>
      <w:r w:rsidR="00CC3B0B">
        <w:rPr>
          <w:rFonts w:ascii="TH SarabunPSK" w:hAnsi="TH SarabunPSK" w:cs="TH SarabunPSK"/>
          <w:sz w:val="32"/>
          <w:szCs w:val="32"/>
        </w:rPr>
        <w:t>13</w:t>
      </w:r>
      <w:r w:rsidR="002B27F1">
        <w:rPr>
          <w:rFonts w:ascii="TH SarabunPSK" w:hAnsi="TH SarabunPSK" w:cs="TH SarabunPSK"/>
          <w:sz w:val="32"/>
          <w:szCs w:val="32"/>
        </w:rPr>
        <w:t>9</w:t>
      </w:r>
      <w:r w:rsidRPr="006547E5">
        <w:rPr>
          <w:rFonts w:ascii="TH SarabunPSK" w:hAnsi="TH SarabunPSK" w:cs="TH SarabunPSK"/>
          <w:sz w:val="32"/>
          <w:szCs w:val="32"/>
        </w:rPr>
        <w:t>.</w:t>
      </w:r>
      <w:r w:rsidR="00CC3B0B"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C627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>
            <wp:extent cx="1790700" cy="1714500"/>
            <wp:effectExtent l="19050" t="0" r="0" b="0"/>
            <wp:docPr id="4" name="Picture 1" descr="ซำ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ซำสู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ส่วนที่  2</w:t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เทศบัญญัติ</w:t>
      </w:r>
    </w:p>
    <w:p w:rsidR="006B7494" w:rsidRPr="005D3911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 w:hint="cs"/>
          <w:b/>
          <w:bCs/>
          <w:sz w:val="72"/>
          <w:szCs w:val="72"/>
          <w:cs/>
        </w:rPr>
        <w:t>เรื่อง</w:t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งบประมาณรายจ่ายประจำปี</w:t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งบประมาณ  พ.ศ.  25</w:t>
      </w:r>
      <w:r w:rsidR="0062526C">
        <w:rPr>
          <w:rFonts w:ascii="TH SarabunPSK" w:hAnsi="TH SarabunPSK" w:cs="TH SarabunPSK"/>
          <w:b/>
          <w:bCs/>
          <w:sz w:val="72"/>
          <w:szCs w:val="72"/>
        </w:rPr>
        <w:t>61</w:t>
      </w:r>
    </w:p>
    <w:p w:rsidR="006B7494" w:rsidRPr="005D3911" w:rsidRDefault="006B7494" w:rsidP="006B74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</w:t>
      </w:r>
      <w:proofErr w:type="spellStart"/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ซำ</w:t>
      </w:r>
      <w:proofErr w:type="spellEnd"/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สูง</w:t>
      </w:r>
    </w:p>
    <w:p w:rsidR="006B7494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proofErr w:type="spellStart"/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ซำ</w:t>
      </w:r>
      <w:proofErr w:type="spellEnd"/>
      <w:r w:rsidRPr="0002164A">
        <w:rPr>
          <w:rFonts w:ascii="TH SarabunPSK" w:hAnsi="TH SarabunPSK" w:cs="TH SarabunPSK"/>
          <w:b/>
          <w:bCs/>
          <w:sz w:val="72"/>
          <w:szCs w:val="72"/>
          <w:cs/>
        </w:rPr>
        <w:t>สูง  จังหวัดขอนแก่น</w:t>
      </w:r>
    </w:p>
    <w:p w:rsidR="006B7494" w:rsidRPr="0002164A" w:rsidRDefault="006B7494" w:rsidP="006B74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B7494" w:rsidRPr="00F55A9E" w:rsidRDefault="007A03B0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ัญญัติ</w:t>
      </w:r>
    </w:p>
    <w:p w:rsidR="006B7494" w:rsidRPr="003A4421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</w:t>
      </w:r>
      <w:r w:rsidR="0062526C">
        <w:rPr>
          <w:rFonts w:ascii="TH SarabunPSK" w:eastAsia="Calibri" w:hAnsi="TH SarabunPSK" w:cs="TH SarabunPSK"/>
          <w:b/>
          <w:bCs/>
          <w:sz w:val="32"/>
          <w:szCs w:val="32"/>
        </w:rPr>
        <w:t>61</w:t>
      </w:r>
    </w:p>
    <w:p w:rsidR="006B7494" w:rsidRPr="003A4421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ง</w:t>
      </w:r>
    </w:p>
    <w:p w:rsidR="006B7494" w:rsidRPr="003A4421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3A442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ง  จังหวัดขอนแก่น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โดยที่เป็นการสมควรตั้งงบประมาณ</w:t>
      </w:r>
      <w:r>
        <w:rPr>
          <w:rFonts w:ascii="TH SarabunPSK" w:eastAsia="Calibri" w:hAnsi="TH SarabunPSK" w:cs="TH SarabunPSK"/>
          <w:sz w:val="32"/>
          <w:szCs w:val="32"/>
          <w:cs/>
        </w:rPr>
        <w:t>รายจ่ายประจำปีงบประมาณ  พ.ศ. 25</w:t>
      </w:r>
      <w:proofErr w:type="gramStart"/>
      <w:r w:rsidR="0062526C">
        <w:rPr>
          <w:rFonts w:ascii="TH SarabunPSK" w:eastAsia="Calibri" w:hAnsi="TH SarabunPSK" w:cs="TH SarabunPSK"/>
          <w:sz w:val="32"/>
          <w:szCs w:val="32"/>
        </w:rPr>
        <w:t>61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 อาศัยอำนาจตามพระราชบัญญัติเทศบาล</w:t>
      </w:r>
      <w:proofErr w:type="gramEnd"/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 พ.ศ. 2496  มาตรา  65  จึงตราเทศบัญญัติงบประมาณรายจ่ายขึ้นไว้โดยความเห็นชอบของสภาเทศบาลตำบล</w:t>
      </w:r>
      <w:proofErr w:type="spellStart"/>
      <w:r w:rsidRPr="003A4421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3A4421">
        <w:rPr>
          <w:rFonts w:ascii="TH SarabunPSK" w:eastAsia="Calibri" w:hAnsi="TH SarabunPSK" w:cs="TH SarabunPSK"/>
          <w:sz w:val="32"/>
          <w:szCs w:val="32"/>
          <w:cs/>
        </w:rPr>
        <w:t>สูง    และโดยอนุมัติของผู้ว่าราชการจังหวัดขอนแก่น ดังต่อไปนี้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  1   เทศบัญญัตินี้เรียกว่า </w:t>
      </w:r>
      <w:r w:rsidRPr="003A4421">
        <w:rPr>
          <w:rFonts w:ascii="TH SarabunPSK" w:eastAsia="Calibri" w:hAnsi="TH SarabunPSK" w:cs="TH SarabunPSK"/>
          <w:sz w:val="32"/>
          <w:szCs w:val="32"/>
        </w:rPr>
        <w:t>“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เทศบัญญัติงบประมา</w:t>
      </w:r>
      <w:r>
        <w:rPr>
          <w:rFonts w:ascii="TH SarabunPSK" w:eastAsia="Calibri" w:hAnsi="TH SarabunPSK" w:cs="TH SarabunPSK"/>
          <w:sz w:val="32"/>
          <w:szCs w:val="32"/>
          <w:cs/>
        </w:rPr>
        <w:t>ณรายจ่ายประจำปีงบประมาณ พ.ศ. 25</w:t>
      </w:r>
      <w:r w:rsidR="0062526C">
        <w:rPr>
          <w:rFonts w:ascii="TH SarabunPSK" w:eastAsia="Calibri" w:hAnsi="TH SarabunPSK" w:cs="TH SarabunPSK"/>
          <w:sz w:val="32"/>
          <w:szCs w:val="32"/>
        </w:rPr>
        <w:t>61</w:t>
      </w:r>
      <w:r w:rsidRPr="003A4421">
        <w:rPr>
          <w:rFonts w:ascii="TH SarabunPSK" w:eastAsia="Calibri" w:hAnsi="TH SarabunPSK" w:cs="TH SarabunPSK"/>
          <w:sz w:val="32"/>
          <w:szCs w:val="32"/>
        </w:rPr>
        <w:t>”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ข้อ  2   เทศบัญญัตินี้ให้ใช้บังคั</w:t>
      </w:r>
      <w:r w:rsidR="0062526C">
        <w:rPr>
          <w:rFonts w:ascii="TH SarabunPSK" w:eastAsia="Calibri" w:hAnsi="TH SarabunPSK" w:cs="TH SarabunPSK"/>
          <w:sz w:val="32"/>
          <w:szCs w:val="32"/>
          <w:cs/>
        </w:rPr>
        <w:t>บตั้งแต่  วันที่  1  ตุลาคม  25</w:t>
      </w:r>
      <w:proofErr w:type="gramStart"/>
      <w:r w:rsidR="002B0B12">
        <w:rPr>
          <w:rFonts w:ascii="TH SarabunPSK" w:eastAsia="Calibri" w:hAnsi="TH SarabunPSK" w:cs="TH SarabunPSK"/>
          <w:sz w:val="32"/>
          <w:szCs w:val="32"/>
        </w:rPr>
        <w:t>60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 เป็นต้นไป</w:t>
      </w:r>
      <w:proofErr w:type="gramEnd"/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ข้อ  3   งบประมา</w:t>
      </w:r>
      <w:r w:rsidR="002C64B7">
        <w:rPr>
          <w:rFonts w:ascii="TH SarabunPSK" w:eastAsia="Calibri" w:hAnsi="TH SarabunPSK" w:cs="TH SarabunPSK"/>
          <w:sz w:val="32"/>
          <w:szCs w:val="32"/>
          <w:cs/>
        </w:rPr>
        <w:t>ณรายจ่ายประจำปีงบประมาณ พ.ศ.</w:t>
      </w:r>
      <w:r w:rsidR="002C64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5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62526C">
        <w:rPr>
          <w:rFonts w:ascii="TH SarabunPSK" w:eastAsia="Calibri" w:hAnsi="TH SarabunPSK" w:cs="TH SarabunPSK"/>
          <w:sz w:val="32"/>
          <w:szCs w:val="32"/>
        </w:rPr>
        <w:t>1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รวมทั้งสิ้น </w:t>
      </w:r>
      <w:r w:rsidR="0001751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1751D" w:rsidRPr="00597989">
        <w:rPr>
          <w:rFonts w:ascii="TH SarabunPSK" w:hAnsi="TH SarabunPSK" w:cs="TH SarabunPSK"/>
          <w:sz w:val="32"/>
          <w:szCs w:val="32"/>
        </w:rPr>
        <w:t>4</w:t>
      </w:r>
      <w:r w:rsidR="0089794E" w:rsidRPr="00597989">
        <w:rPr>
          <w:rFonts w:ascii="TH SarabunPSK" w:hAnsi="TH SarabunPSK" w:cs="TH SarabunPSK"/>
          <w:sz w:val="32"/>
          <w:szCs w:val="32"/>
        </w:rPr>
        <w:t>7</w:t>
      </w:r>
      <w:r w:rsidR="0001751D" w:rsidRPr="00597989">
        <w:rPr>
          <w:rFonts w:ascii="TH SarabunPSK" w:hAnsi="TH SarabunPSK" w:cs="TH SarabunPSK"/>
          <w:sz w:val="32"/>
          <w:szCs w:val="32"/>
        </w:rPr>
        <w:t>,</w:t>
      </w:r>
      <w:r w:rsidR="0089794E" w:rsidRPr="00597989">
        <w:rPr>
          <w:rFonts w:ascii="TH SarabunPSK" w:hAnsi="TH SarabunPSK" w:cs="TH SarabunPSK"/>
          <w:sz w:val="32"/>
          <w:szCs w:val="32"/>
        </w:rPr>
        <w:t>235</w:t>
      </w:r>
      <w:r w:rsidR="002C64B7" w:rsidRPr="00597989">
        <w:rPr>
          <w:rFonts w:ascii="TH SarabunPSK" w:hAnsi="TH SarabunPSK" w:cs="TH SarabunPSK" w:hint="cs"/>
          <w:sz w:val="32"/>
          <w:szCs w:val="32"/>
          <w:cs/>
        </w:rPr>
        <w:t>,</w:t>
      </w:r>
      <w:r w:rsidR="002C64B7" w:rsidRPr="00597989">
        <w:rPr>
          <w:rFonts w:ascii="TH SarabunPSK" w:hAnsi="TH SarabunPSK" w:cs="TH SarabunPSK"/>
          <w:sz w:val="32"/>
          <w:szCs w:val="32"/>
        </w:rPr>
        <w:t>0</w:t>
      </w:r>
      <w:r w:rsidRPr="00597989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597989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ข้อ  4   งบประมาณรายจ่าย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จากรายได้จัดเก็บเอง  หมวดภาษีจัดสรร  และหมวดเงินอุดหนุนทั่วไป  เป็นจำนวนรวมทั้งสิ้น  </w:t>
      </w:r>
      <w:r w:rsidR="0089794E" w:rsidRPr="00597989">
        <w:rPr>
          <w:rFonts w:ascii="TH SarabunPSK" w:hAnsi="TH SarabunPSK" w:cs="TH SarabunPSK"/>
          <w:sz w:val="32"/>
          <w:szCs w:val="32"/>
        </w:rPr>
        <w:t>47</w:t>
      </w:r>
      <w:r w:rsidR="002C64B7" w:rsidRPr="00597989">
        <w:rPr>
          <w:rFonts w:ascii="TH SarabunPSK" w:hAnsi="TH SarabunPSK" w:cs="TH SarabunPSK" w:hint="cs"/>
          <w:sz w:val="32"/>
          <w:szCs w:val="32"/>
          <w:cs/>
        </w:rPr>
        <w:t>,</w:t>
      </w:r>
      <w:r w:rsidR="0089794E" w:rsidRPr="00597989">
        <w:rPr>
          <w:rFonts w:ascii="TH SarabunPSK" w:hAnsi="TH SarabunPSK" w:cs="TH SarabunPSK"/>
          <w:sz w:val="32"/>
          <w:szCs w:val="32"/>
        </w:rPr>
        <w:t>235</w:t>
      </w:r>
      <w:r w:rsidRPr="00597989">
        <w:rPr>
          <w:rFonts w:ascii="TH SarabunPSK" w:hAnsi="TH SarabunPSK" w:cs="TH SarabunPSK" w:hint="cs"/>
          <w:sz w:val="32"/>
          <w:szCs w:val="32"/>
          <w:cs/>
        </w:rPr>
        <w:t>,</w:t>
      </w:r>
      <w:r w:rsidR="002C64B7" w:rsidRPr="00597989">
        <w:rPr>
          <w:rFonts w:ascii="TH SarabunPSK" w:hAnsi="TH SarabunPSK" w:cs="TH SarabunPSK"/>
          <w:sz w:val="32"/>
          <w:szCs w:val="32"/>
        </w:rPr>
        <w:t>0</w:t>
      </w:r>
      <w:r w:rsidRPr="00597989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Start"/>
      <w:r w:rsidRPr="00597989"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โดยแยก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แผนงานได้ดังนี้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74"/>
        <w:gridCol w:w="4775"/>
      </w:tblGrid>
      <w:tr w:rsidR="006B7494" w:rsidRPr="00FC47B8" w:rsidTr="006B7494">
        <w:tc>
          <w:tcPr>
            <w:tcW w:w="4774" w:type="dxa"/>
          </w:tcPr>
          <w:p w:rsidR="006B7494" w:rsidRPr="00FC47B8" w:rsidRDefault="006B7494" w:rsidP="006B7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775" w:type="dxa"/>
          </w:tcPr>
          <w:p w:rsidR="006B7494" w:rsidRPr="00FC47B8" w:rsidRDefault="006B7494" w:rsidP="006B7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4775" w:type="dxa"/>
          </w:tcPr>
          <w:p w:rsidR="006B7494" w:rsidRDefault="006B7494" w:rsidP="006B7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950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95043" w:rsidRPr="00395043">
              <w:rPr>
                <w:rFonts w:ascii="TH SarabunPSK" w:hAnsi="TH SarabunPSK" w:cs="TH SarabunPSK"/>
                <w:sz w:val="32"/>
                <w:szCs w:val="32"/>
              </w:rPr>
              <w:t>208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39504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395043" w:rsidRPr="00395043">
              <w:rPr>
                <w:rFonts w:ascii="TH SarabunPSK" w:hAnsi="TH SarabunPSK" w:cs="TH SarabunPSK"/>
                <w:sz w:val="32"/>
                <w:szCs w:val="32"/>
              </w:rPr>
              <w:t>487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95043" w:rsidRPr="00395043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4775" w:type="dxa"/>
          </w:tcPr>
          <w:p w:rsidR="006B7494" w:rsidRPr="00395043" w:rsidRDefault="00395043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61,36</w:t>
            </w:r>
            <w:r w:rsidR="00C36DCA" w:rsidRPr="0039504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072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4775" w:type="dxa"/>
          </w:tcPr>
          <w:p w:rsidR="006B7494" w:rsidRPr="00395043" w:rsidRDefault="00395043" w:rsidP="003950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8</w:t>
            </w:r>
            <w:r w:rsidR="006B7494"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6B7494"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4775" w:type="dxa"/>
          </w:tcPr>
          <w:p w:rsidR="006B7494" w:rsidRPr="00395043" w:rsidRDefault="00395043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1610F7"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1610F7"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775" w:type="dxa"/>
          </w:tcPr>
          <w:p w:rsidR="006B7494" w:rsidRPr="00395043" w:rsidRDefault="001610F7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B7494"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4775" w:type="dxa"/>
          </w:tcPr>
          <w:p w:rsidR="006B7494" w:rsidRPr="00395043" w:rsidRDefault="006B7494" w:rsidP="001610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42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494" w:rsidRPr="004A1FEB" w:rsidTr="006B7494">
        <w:tc>
          <w:tcPr>
            <w:tcW w:w="4774" w:type="dxa"/>
          </w:tcPr>
          <w:p w:rsidR="006B7494" w:rsidRPr="003A4421" w:rsidRDefault="006B7494" w:rsidP="006B74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4775" w:type="dxa"/>
          </w:tcPr>
          <w:p w:rsidR="006B7494" w:rsidRPr="00395043" w:rsidRDefault="006B7494" w:rsidP="001610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27050">
              <w:rPr>
                <w:rFonts w:ascii="TH SarabunPSK" w:hAnsi="TH SarabunPSK" w:cs="TH SarabunPSK"/>
                <w:sz w:val="32"/>
                <w:szCs w:val="32"/>
              </w:rPr>
              <w:t>935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B7494" w:rsidTr="006B7494">
        <w:tc>
          <w:tcPr>
            <w:tcW w:w="4774" w:type="dxa"/>
          </w:tcPr>
          <w:p w:rsidR="006B7494" w:rsidRPr="003A4421" w:rsidRDefault="006B7494" w:rsidP="006B74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4775" w:type="dxa"/>
          </w:tcPr>
          <w:p w:rsidR="006B7494" w:rsidRPr="00395043" w:rsidRDefault="006B7494" w:rsidP="001610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C47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แผนงานการพาณิชย์</w:t>
            </w:r>
          </w:p>
        </w:tc>
        <w:tc>
          <w:tcPr>
            <w:tcW w:w="4775" w:type="dxa"/>
          </w:tcPr>
          <w:p w:rsidR="006B7494" w:rsidRPr="00395043" w:rsidRDefault="006B7494" w:rsidP="001610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610F7" w:rsidRPr="0039504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9504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5043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442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3A442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:rsidR="006B7494" w:rsidRPr="00395043" w:rsidRDefault="006B7494" w:rsidP="006B74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494" w:rsidTr="006B7494">
        <w:tc>
          <w:tcPr>
            <w:tcW w:w="4774" w:type="dxa"/>
          </w:tcPr>
          <w:p w:rsidR="006B7494" w:rsidRPr="00FC47B8" w:rsidRDefault="006B7494" w:rsidP="006B74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ผนงาน</w:t>
            </w:r>
            <w:r w:rsidRPr="003A44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775" w:type="dxa"/>
          </w:tcPr>
          <w:p w:rsidR="006B7494" w:rsidRPr="00395043" w:rsidRDefault="00395043" w:rsidP="00C36D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6B7494" w:rsidRPr="003950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47,12</w:t>
            </w:r>
            <w:r w:rsidR="006B7494" w:rsidRPr="0039504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7494" w:rsidRPr="004C214A" w:rsidTr="006B7494">
        <w:tc>
          <w:tcPr>
            <w:tcW w:w="4774" w:type="dxa"/>
          </w:tcPr>
          <w:p w:rsidR="006B7494" w:rsidRPr="004C214A" w:rsidRDefault="006B7494" w:rsidP="006B74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C214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4775" w:type="dxa"/>
          </w:tcPr>
          <w:p w:rsidR="006B7494" w:rsidRPr="00395043" w:rsidRDefault="00395043" w:rsidP="006B74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 w:rsidR="006B7494" w:rsidRPr="00395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5</w:t>
            </w:r>
            <w:r w:rsidR="006B7494" w:rsidRPr="00395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1610F7" w:rsidRPr="003950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6B7494" w:rsidRPr="003950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6B7494" w:rsidRPr="00395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</w:tbl>
    <w:p w:rsidR="006B7494" w:rsidRPr="00E9747A" w:rsidRDefault="006B7494" w:rsidP="006B7494">
      <w:pPr>
        <w:spacing w:after="0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3A442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6B7494" w:rsidRPr="00E9747A" w:rsidRDefault="006B7494" w:rsidP="006B7494">
      <w:pPr>
        <w:spacing w:after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7A03B0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ข้อ  5  </w:t>
      </w:r>
      <w:r>
        <w:rPr>
          <w:rFonts w:ascii="TH SarabunPSK" w:eastAsia="Calibri" w:hAnsi="TH SarabunPSK" w:cs="TH SarabunPSK"/>
          <w:sz w:val="32"/>
          <w:szCs w:val="32"/>
          <w:cs/>
        </w:rPr>
        <w:t>ให้นายกเทศมนตรีตำบล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สูง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 ปฏิบัติการเบิกจ่ายเงินงบประมาณที่ได้รับอนุมัติให้เป็นไปตามระเบียบการเบิกจ่ายเงินของเทศบาล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  ให้นายกเทศมนตรีตำบล</w:t>
      </w:r>
      <w:proofErr w:type="spellStart"/>
      <w:r w:rsidRPr="003A4421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3A4421">
        <w:rPr>
          <w:rFonts w:ascii="TH SarabunPSK" w:eastAsia="Calibri" w:hAnsi="TH SarabunPSK" w:cs="TH SarabunPSK"/>
          <w:sz w:val="32"/>
          <w:szCs w:val="32"/>
          <w:cs/>
        </w:rPr>
        <w:t>สูง  มีหน้าที่รักษาการให้เป็นไปตามเทศบัญญัตินี้</w:t>
      </w:r>
    </w:p>
    <w:p w:rsidR="006B7494" w:rsidRPr="004C214A" w:rsidRDefault="006B7494" w:rsidP="006B7494">
      <w:pPr>
        <w:spacing w:after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 ณ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(ลงนาม)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วาท  จันทหาร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ตำแหน่ง   นายกเทศมนตรีตำบล</w:t>
      </w:r>
      <w:proofErr w:type="spellStart"/>
      <w:r w:rsidRPr="003A4421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3A4421">
        <w:rPr>
          <w:rFonts w:ascii="TH SarabunPSK" w:eastAsia="Calibri" w:hAnsi="TH SarabunPSK" w:cs="TH SarabunPSK"/>
          <w:sz w:val="32"/>
          <w:szCs w:val="32"/>
          <w:cs/>
        </w:rPr>
        <w:t>สูง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>เห็นชอบ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>(ลงนาม)</w:t>
      </w:r>
    </w:p>
    <w:p w:rsidR="006B7494" w:rsidRPr="003A4421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A4421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 w:rsidR="00C6064C">
        <w:rPr>
          <w:rFonts w:ascii="TH SarabunPSK" w:eastAsia="Calibri" w:hAnsi="TH SarabunPSK" w:cs="TH SarabunPSK" w:hint="cs"/>
          <w:sz w:val="32"/>
          <w:szCs w:val="32"/>
          <w:cs/>
        </w:rPr>
        <w:t>ชัย  ภู่เจริญ</w:t>
      </w:r>
      <w:proofErr w:type="spellStart"/>
      <w:r w:rsidR="00C6064C">
        <w:rPr>
          <w:rFonts w:ascii="TH SarabunPSK" w:eastAsia="Calibri" w:hAnsi="TH SarabunPSK" w:cs="TH SarabunPSK" w:hint="cs"/>
          <w:sz w:val="32"/>
          <w:szCs w:val="32"/>
          <w:cs/>
        </w:rPr>
        <w:t>ชัยวรรณ</w:t>
      </w:r>
      <w:proofErr w:type="spellEnd"/>
      <w:r w:rsidRPr="003A442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A4421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อำเภอ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ูง  ปฏิบัติราชการแทน</w:t>
      </w: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ผู้ว่าราชการจังหวัดขอนแก่น</w:t>
      </w: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7494" w:rsidRPr="00465C0E" w:rsidRDefault="007A03B0" w:rsidP="006B7494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eastAsia="Calibri" w:hAnsi="TH SarabunPSK" w:cs="TH SarabunPSK"/>
          <w:sz w:val="32"/>
          <w:szCs w:val="32"/>
        </w:rPr>
        <w:t>5</w:t>
      </w: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62526C">
        <w:rPr>
          <w:rFonts w:ascii="TH SarabunPSK" w:eastAsia="Calibri" w:hAnsi="TH SarabunPSK" w:cs="TH SarabunPSK"/>
          <w:b/>
          <w:bCs/>
          <w:sz w:val="32"/>
          <w:szCs w:val="32"/>
        </w:rPr>
        <w:t>2561</w:t>
      </w: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ูง</w:t>
      </w: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7494" w:rsidRPr="00001879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8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ายรับรวมทั้งสิ้น</w:t>
      </w:r>
      <w:r w:rsidRPr="000018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2526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597989" w:rsidRPr="0059798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7</w:t>
      </w:r>
      <w:r w:rsidRPr="0059798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</w:t>
      </w:r>
      <w:r w:rsidR="00597989" w:rsidRPr="0059798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35</w:t>
      </w:r>
      <w:r w:rsidRPr="0059798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</w:t>
      </w:r>
      <w:proofErr w:type="gramStart"/>
      <w:r w:rsidRPr="0059798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.-</w:t>
      </w:r>
      <w:proofErr w:type="gramEnd"/>
      <w:r w:rsidRPr="0062526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</w:t>
      </w:r>
      <w:r w:rsidRPr="000018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  แยกเป็น</w:t>
      </w:r>
    </w:p>
    <w:p w:rsidR="006B7494" w:rsidRPr="00666B08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B7494" w:rsidRPr="00216D61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16D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ได้จัดเก็บเอง</w:t>
      </w:r>
    </w:p>
    <w:p w:rsidR="006B7494" w:rsidRPr="008A4767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47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วดภาษีอากร</w:t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A4767" w:rsidRPr="008A4767">
        <w:rPr>
          <w:rFonts w:ascii="TH SarabunPSK" w:eastAsia="Calibri" w:hAnsi="TH SarabunPSK" w:cs="TH SarabunPSK"/>
          <w:b/>
          <w:bCs/>
          <w:sz w:val="32"/>
          <w:szCs w:val="32"/>
        </w:rPr>
        <w:t>510</w:t>
      </w:r>
      <w:r w:rsidRPr="008A4767">
        <w:rPr>
          <w:rFonts w:ascii="TH SarabunPSK" w:eastAsia="Calibri" w:hAnsi="TH SarabunPSK" w:cs="TH SarabunPSK"/>
          <w:b/>
          <w:bCs/>
          <w:sz w:val="32"/>
          <w:szCs w:val="32"/>
          <w:cs/>
        </w:rPr>
        <w:t>,000</w:t>
      </w:r>
      <w:proofErr w:type="gramStart"/>
      <w:r w:rsidRPr="008A4767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 w:rsidRPr="008A4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6B7494" w:rsidRPr="008A4767" w:rsidRDefault="006B7494" w:rsidP="006B74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767">
        <w:rPr>
          <w:rFonts w:ascii="TH SarabunPSK" w:eastAsia="Calibri" w:hAnsi="TH SarabunPSK" w:cs="TH SarabunPSK"/>
          <w:sz w:val="32"/>
          <w:szCs w:val="32"/>
          <w:cs/>
        </w:rPr>
        <w:t xml:space="preserve">1.1  ภาษีโรงเรือนและที่ดิน  </w:t>
      </w:r>
      <w:r w:rsidRPr="008A4767">
        <w:rPr>
          <w:rFonts w:ascii="TH SarabunPSK" w:hAnsi="TH SarabunPSK" w:cs="TH SarabunPSK" w:hint="cs"/>
          <w:sz w:val="32"/>
          <w:szCs w:val="32"/>
          <w:cs/>
        </w:rPr>
        <w:tab/>
      </w:r>
      <w:r w:rsidRPr="008A4767">
        <w:rPr>
          <w:rFonts w:ascii="TH SarabunPSK" w:hAnsi="TH SarabunPSK" w:cs="TH SarabunPSK" w:hint="cs"/>
          <w:sz w:val="32"/>
          <w:szCs w:val="32"/>
          <w:cs/>
        </w:rPr>
        <w:tab/>
      </w:r>
      <w:r w:rsidRPr="008A4767">
        <w:rPr>
          <w:rFonts w:ascii="TH SarabunPSK" w:hAnsi="TH SarabunPSK" w:cs="TH SarabunPSK" w:hint="cs"/>
          <w:sz w:val="32"/>
          <w:szCs w:val="32"/>
          <w:cs/>
        </w:rPr>
        <w:tab/>
      </w:r>
      <w:r w:rsidRPr="008A4767">
        <w:rPr>
          <w:rFonts w:ascii="TH SarabunPSK" w:hAnsi="TH SarabunPSK" w:cs="TH SarabunPSK" w:hint="cs"/>
          <w:sz w:val="32"/>
          <w:szCs w:val="32"/>
          <w:cs/>
        </w:rPr>
        <w:tab/>
      </w:r>
      <w:r w:rsidRPr="008A4767">
        <w:rPr>
          <w:rFonts w:ascii="TH SarabunPSK" w:hAnsi="TH SarabunPSK" w:cs="TH SarabunPSK" w:hint="cs"/>
          <w:sz w:val="32"/>
          <w:szCs w:val="32"/>
          <w:cs/>
        </w:rPr>
        <w:tab/>
      </w:r>
      <w:r w:rsidRPr="008A4767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8A4767">
        <w:rPr>
          <w:rFonts w:ascii="TH SarabunPSK" w:hAnsi="TH SarabunPSK" w:cs="TH SarabunPSK"/>
          <w:sz w:val="32"/>
          <w:szCs w:val="32"/>
        </w:rPr>
        <w:tab/>
      </w:r>
      <w:r w:rsidR="008A4767">
        <w:rPr>
          <w:rFonts w:ascii="TH SarabunPSK" w:eastAsia="Calibri" w:hAnsi="TH SarabunPSK" w:cs="TH SarabunPSK"/>
          <w:sz w:val="32"/>
          <w:szCs w:val="32"/>
        </w:rPr>
        <w:t>36</w:t>
      </w:r>
      <w:r w:rsidRPr="008A4767">
        <w:rPr>
          <w:rFonts w:ascii="TH SarabunPSK" w:eastAsia="Calibri" w:hAnsi="TH SarabunPSK" w:cs="TH SarabunPSK"/>
          <w:sz w:val="32"/>
          <w:szCs w:val="32"/>
        </w:rPr>
        <w:t>0</w:t>
      </w:r>
      <w:r w:rsidRPr="008A4767">
        <w:rPr>
          <w:rFonts w:ascii="TH SarabunPSK" w:eastAsia="Calibri" w:hAnsi="TH SarabunPSK" w:cs="TH SarabunPSK"/>
          <w:sz w:val="32"/>
          <w:szCs w:val="32"/>
          <w:cs/>
        </w:rPr>
        <w:t>,000</w:t>
      </w:r>
      <w:proofErr w:type="gramStart"/>
      <w:r w:rsidRPr="008A4767">
        <w:rPr>
          <w:rFonts w:ascii="TH SarabunPSK" w:eastAsia="Calibri" w:hAnsi="TH SarabunPSK" w:cs="TH SarabunPSK"/>
          <w:sz w:val="32"/>
          <w:szCs w:val="32"/>
          <w:cs/>
        </w:rPr>
        <w:t>.-</w:t>
      </w:r>
      <w:proofErr w:type="gramEnd"/>
      <w:r w:rsidRPr="008A4767">
        <w:rPr>
          <w:rFonts w:ascii="TH SarabunPSK" w:eastAsia="Calibri" w:hAnsi="TH SarabunPSK" w:cs="TH SarabunPSK"/>
          <w:sz w:val="32"/>
          <w:szCs w:val="32"/>
          <w:cs/>
        </w:rPr>
        <w:t xml:space="preserve"> บาท  </w:t>
      </w:r>
    </w:p>
    <w:p w:rsidR="006B7494" w:rsidRPr="00923912" w:rsidRDefault="006B7494" w:rsidP="006B749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912">
        <w:rPr>
          <w:rFonts w:ascii="TH SarabunPSK" w:eastAsia="Calibri" w:hAnsi="TH SarabunPSK" w:cs="TH SarabunPSK"/>
          <w:sz w:val="32"/>
          <w:szCs w:val="32"/>
          <w:cs/>
        </w:rPr>
        <w:t>ประมาณการ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ก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23912">
        <w:rPr>
          <w:rFonts w:ascii="TH SarabunPSK" w:eastAsia="Calibri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ภาษีบำรุงท้อง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E7FC8">
        <w:rPr>
          <w:rFonts w:ascii="TH SarabunPSK" w:eastAsia="Calibri" w:hAnsi="TH SarabunPSK" w:cs="TH SarabunPSK"/>
          <w:sz w:val="32"/>
          <w:szCs w:val="32"/>
        </w:rPr>
        <w:t xml:space="preserve">  55</w:t>
      </w:r>
      <w:r>
        <w:rPr>
          <w:rFonts w:ascii="TH SarabunPSK" w:eastAsia="Calibri" w:hAnsi="TH SarabunPSK" w:cs="TH SarabunPSK"/>
          <w:sz w:val="32"/>
          <w:szCs w:val="32"/>
          <w:cs/>
        </w:rPr>
        <w:t>,000</w:t>
      </w:r>
      <w:proofErr w:type="gramStart"/>
      <w:r>
        <w:rPr>
          <w:rFonts w:ascii="TH SarabunPSK" w:eastAsia="Calibri" w:hAnsi="TH SarabunPSK" w:cs="TH SarabunPSK"/>
          <w:sz w:val="32"/>
          <w:szCs w:val="32"/>
          <w:cs/>
        </w:rPr>
        <w:t>.-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ระมาณการไว้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เท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92391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3  </w:t>
      </w:r>
      <w:r>
        <w:rPr>
          <w:rFonts w:ascii="TH SarabunPSK" w:hAnsi="TH SarabunPSK" w:cs="TH SarabunPSK"/>
          <w:sz w:val="32"/>
          <w:szCs w:val="32"/>
          <w:cs/>
        </w:rPr>
        <w:t>ภาษีป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A4767">
        <w:rPr>
          <w:rFonts w:ascii="TH SarabunPSK" w:eastAsia="Calibri" w:hAnsi="TH SarabunPSK" w:cs="TH SarabunPSK"/>
          <w:sz w:val="32"/>
          <w:szCs w:val="32"/>
        </w:rPr>
        <w:t>95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,000</w:t>
      </w:r>
      <w:proofErr w:type="gramStart"/>
      <w:r w:rsidRPr="00923912">
        <w:rPr>
          <w:rFonts w:ascii="TH SarabunPSK" w:eastAsia="Calibri" w:hAnsi="TH SarabunPSK" w:cs="TH SarabunPSK"/>
          <w:sz w:val="32"/>
          <w:szCs w:val="32"/>
          <w:cs/>
        </w:rPr>
        <w:t>.-</w:t>
      </w:r>
      <w:proofErr w:type="gramEnd"/>
      <w:r w:rsidRPr="009239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บาท   ประมาณการ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ก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F96063" w:rsidRDefault="006B7494" w:rsidP="006B7494">
      <w:pPr>
        <w:spacing w:after="0"/>
        <w:rPr>
          <w:rFonts w:ascii="TH SarabunPSK" w:eastAsia="Calibri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ธรรมเนียม  ค่าปรับและใบอนุญาต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A4767">
        <w:rPr>
          <w:rFonts w:ascii="TH SarabunPSK" w:eastAsia="Calibri" w:hAnsi="TH SarabunPSK" w:cs="TH SarabunPSK"/>
          <w:b/>
          <w:bCs/>
          <w:sz w:val="32"/>
          <w:szCs w:val="32"/>
        </w:rPr>
        <w:t>73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,</w:t>
      </w:r>
      <w:r w:rsidR="008A4767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00.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 xml:space="preserve"> ค่าธรรมเนียมใบอนุญาตขายสุร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ab/>
        <w:t xml:space="preserve">      50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บาท  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2  ค่าธรรมเนียมเกี่ยวกับการควบคุม</w:t>
      </w:r>
      <w:r>
        <w:rPr>
          <w:rFonts w:ascii="TH SarabunPSK" w:hAnsi="TH SarabunPSK" w:cs="TH SarabunPSK"/>
          <w:sz w:val="32"/>
          <w:szCs w:val="32"/>
          <w:cs/>
        </w:rPr>
        <w:t>อาคา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A4767">
        <w:rPr>
          <w:rFonts w:ascii="TH SarabunPSK" w:hAnsi="TH SarabunPSK" w:cs="TH SarabunPSK"/>
          <w:sz w:val="32"/>
          <w:szCs w:val="32"/>
        </w:rPr>
        <w:tab/>
        <w:t xml:space="preserve">    4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 xml:space="preserve">าท 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4E7FC8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3  ค่าธรรมเนียมเก็บ</w:t>
      </w:r>
      <w:r>
        <w:rPr>
          <w:rFonts w:ascii="TH SarabunPSK" w:hAnsi="TH SarabunPSK" w:cs="TH SarabunPSK" w:hint="cs"/>
          <w:sz w:val="32"/>
          <w:szCs w:val="32"/>
          <w:cs/>
        </w:rPr>
        <w:t>และขน</w:t>
      </w:r>
      <w:r w:rsidRPr="00923912">
        <w:rPr>
          <w:rFonts w:ascii="TH SarabunPSK" w:hAnsi="TH SarabunPSK" w:cs="TH SarabunPSK"/>
          <w:sz w:val="32"/>
          <w:szCs w:val="32"/>
          <w:cs/>
        </w:rPr>
        <w:t>มูลฝอย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A4767">
        <w:rPr>
          <w:rFonts w:ascii="TH SarabunPSK" w:hAnsi="TH SarabunPSK" w:cs="TH SarabunPSK"/>
          <w:sz w:val="32"/>
          <w:szCs w:val="32"/>
        </w:rPr>
        <w:tab/>
        <w:t xml:space="preserve"> 15</w:t>
      </w:r>
      <w:r w:rsidR="004E7FC8"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Pr="00923912">
        <w:rPr>
          <w:rFonts w:ascii="TH SarabunPSK" w:hAnsi="TH SarabunPSK" w:cs="TH SarabunPSK"/>
          <w:sz w:val="32"/>
          <w:szCs w:val="32"/>
          <w:cs/>
        </w:rPr>
        <w:t>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บาท  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4  ค่าธรรมเนียมเก็บและขนอุจจาระหรือสิ่งปฏิกูล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E7FC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,000.- </w:t>
      </w:r>
      <w:r w:rsidRPr="00923912">
        <w:rPr>
          <w:rFonts w:ascii="TH SarabunPSK" w:hAnsi="TH SarabunPSK" w:cs="TH SarabunPSK"/>
          <w:sz w:val="32"/>
          <w:szCs w:val="32"/>
          <w:cs/>
        </w:rPr>
        <w:t>บาท 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ทะเบียนราษฎร์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767">
        <w:rPr>
          <w:rFonts w:ascii="TH SarabunPSK" w:hAnsi="TH SarabunPSK" w:cs="TH SarabunPSK"/>
          <w:sz w:val="32"/>
          <w:szCs w:val="32"/>
        </w:rPr>
        <w:tab/>
        <w:t xml:space="preserve">    1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8A47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ปรับผู้กระทำผิดกฎหมายจราจรทางบก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A4767">
        <w:rPr>
          <w:rFonts w:ascii="TH SarabunPSK" w:hAnsi="TH SarabunPSK" w:cs="TH SarabunPSK"/>
          <w:sz w:val="32"/>
          <w:szCs w:val="32"/>
        </w:rPr>
        <w:tab/>
        <w:t xml:space="preserve"> 14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923912">
        <w:rPr>
          <w:rFonts w:ascii="TH SarabunPSK" w:hAnsi="TH SarabunPSK" w:cs="TH SarabunPSK"/>
          <w:sz w:val="32"/>
          <w:szCs w:val="32"/>
          <w:cs/>
        </w:rPr>
        <w:t>.-  บาท  ประมาณการไว้</w:t>
      </w:r>
      <w:r w:rsidR="004E7FC8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7  </w:t>
      </w:r>
      <w:r>
        <w:rPr>
          <w:rFonts w:ascii="TH SarabunPSK" w:hAnsi="TH SarabunPSK" w:cs="TH SarabunPSK" w:hint="cs"/>
          <w:sz w:val="32"/>
          <w:szCs w:val="32"/>
          <w:cs/>
        </w:rPr>
        <w:t>ค่าปรับผิดสัญญ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E7FC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  บาท 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7A03B0">
        <w:rPr>
          <w:rFonts w:ascii="TH SarabunPSK" w:hAnsi="TH SarabunPSK" w:cs="TH SarabunPSK"/>
          <w:sz w:val="32"/>
          <w:szCs w:val="32"/>
        </w:rPr>
        <w:t>6</w:t>
      </w:r>
    </w:p>
    <w:p w:rsidR="006B7494" w:rsidRPr="00F02005" w:rsidRDefault="006B7494" w:rsidP="006B749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8  </w:t>
      </w:r>
      <w:r w:rsidRPr="0009622F">
        <w:rPr>
          <w:rFonts w:ascii="TH SarabunPSK" w:hAnsi="TH SarabunPSK" w:cs="TH SarabunPSK"/>
          <w:sz w:val="32"/>
          <w:szCs w:val="32"/>
          <w:cs/>
        </w:rPr>
        <w:t>ค่าใบอนุญาตจัดตั้งสถานที่จำหน่ายอาหารหรือสถานที่สะสมอาหารในอาคาร</w:t>
      </w:r>
      <w:proofErr w:type="gramEnd"/>
      <w:r w:rsidRPr="0009622F">
        <w:rPr>
          <w:rFonts w:ascii="TH SarabunPSK" w:hAnsi="TH SarabunPSK" w:cs="TH SarabunPSK"/>
          <w:sz w:val="32"/>
          <w:szCs w:val="32"/>
          <w:cs/>
        </w:rPr>
        <w:t xml:space="preserve"> หรือพื้นที่ใดซึ่งมีพื้นที่เกิน  200 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4E7FC8">
        <w:rPr>
          <w:rFonts w:ascii="TH SarabunPSK" w:hAnsi="TH SarabunPSK" w:cs="TH SarabunPSK"/>
          <w:sz w:val="32"/>
          <w:szCs w:val="32"/>
        </w:rPr>
        <w:t xml:space="preserve">   2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  บาท 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ใบอนุญาตจำหน่ายสินค้าในที่หรือทางสาธารณะ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E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767">
        <w:rPr>
          <w:rFonts w:ascii="TH SarabunPSK" w:hAnsi="TH SarabunPSK" w:cs="TH SarabunPSK"/>
          <w:sz w:val="32"/>
          <w:szCs w:val="32"/>
        </w:rPr>
        <w:t>30</w:t>
      </w:r>
      <w:r w:rsidR="004E7FC8"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Pr="00923912">
        <w:rPr>
          <w:rFonts w:ascii="TH SarabunPSK" w:hAnsi="TH SarabunPSK" w:cs="TH SarabunPSK"/>
          <w:sz w:val="32"/>
          <w:szCs w:val="32"/>
          <w:cs/>
        </w:rPr>
        <w:t>0.- บาท   ประมาณการไว้</w:t>
      </w:r>
      <w:r w:rsidR="004E7FC8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923912">
        <w:rPr>
          <w:rFonts w:ascii="TH SarabunPSK" w:hAnsi="TH SarabunPSK" w:cs="TH SarabunPSK"/>
          <w:sz w:val="32"/>
          <w:szCs w:val="32"/>
          <w:cs/>
        </w:rPr>
        <w:t>การโฆษณา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ครื่องขยายเสีย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767"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 w:rsidR="004E7FC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.- 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4E7FC8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4E7F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7FC8">
        <w:rPr>
          <w:rFonts w:ascii="TH SarabunPSK" w:hAnsi="TH SarabunPSK" w:cs="TH SarabunPSK"/>
          <w:sz w:val="32"/>
          <w:szCs w:val="32"/>
        </w:rPr>
        <w:t>2,000</w:t>
      </w:r>
      <w:r w:rsidR="004E7FC8">
        <w:rPr>
          <w:rFonts w:ascii="TH SarabunPSK" w:hAnsi="TH SarabunPSK" w:cs="TH SarabunPSK" w:hint="cs"/>
          <w:sz w:val="32"/>
          <w:szCs w:val="32"/>
          <w:cs/>
        </w:rPr>
        <w:t xml:space="preserve">.-  บาท  </w:t>
      </w:r>
      <w:r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ใบอนุญาตประกอ</w:t>
      </w:r>
      <w:r>
        <w:rPr>
          <w:rFonts w:ascii="TH SarabunPSK" w:hAnsi="TH SarabunPSK" w:cs="TH SarabunPSK"/>
          <w:sz w:val="32"/>
          <w:szCs w:val="32"/>
          <w:cs/>
        </w:rPr>
        <w:t>บกิจการค้าน่ารังเกีย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E7FC8">
        <w:rPr>
          <w:rFonts w:ascii="TH SarabunPSK" w:hAnsi="TH SarabunPSK" w:cs="TH SarabunPSK"/>
          <w:sz w:val="32"/>
          <w:szCs w:val="32"/>
        </w:rPr>
        <w:t xml:space="preserve"> 30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00.-  บาท  ประมาณการ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</w:rPr>
        <w:t>.</w:t>
      </w:r>
      <w:r w:rsidRPr="0092391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923912">
        <w:rPr>
          <w:rFonts w:ascii="TH SarabunPSK" w:hAnsi="TH SarabunPSK" w:cs="TH SarabunPSK"/>
          <w:sz w:val="32"/>
          <w:szCs w:val="32"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ธรรมเนียมใบอนุ</w:t>
      </w:r>
      <w:r>
        <w:rPr>
          <w:rFonts w:ascii="TH SarabunPSK" w:hAnsi="TH SarabunPSK" w:cs="TH SarabunPSK"/>
          <w:sz w:val="32"/>
          <w:szCs w:val="32"/>
          <w:cs/>
        </w:rPr>
        <w:t xml:space="preserve">ญาตใช้สถานที่แต่งผ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4E7F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7FC8">
        <w:rPr>
          <w:rFonts w:ascii="TH SarabunPSK" w:hAnsi="TH SarabunPSK" w:cs="TH SarabunPSK"/>
          <w:sz w:val="32"/>
          <w:szCs w:val="32"/>
        </w:rPr>
        <w:t>1,0</w:t>
      </w:r>
      <w:r w:rsidRPr="00923912">
        <w:rPr>
          <w:rFonts w:ascii="TH SarabunPSK" w:hAnsi="TH SarabunPSK" w:cs="TH SarabunPSK"/>
          <w:sz w:val="32"/>
          <w:szCs w:val="32"/>
          <w:cs/>
        </w:rPr>
        <w:t>00</w:t>
      </w:r>
      <w:proofErr w:type="gramStart"/>
      <w:r w:rsidRPr="00923912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บาท  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A4767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>4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ธรรมเนียมใบอนุญาต</w:t>
      </w:r>
      <w:r>
        <w:rPr>
          <w:rFonts w:ascii="TH SarabunPSK" w:hAnsi="TH SarabunPSK" w:cs="TH SarabunPSK"/>
          <w:sz w:val="32"/>
          <w:szCs w:val="32"/>
          <w:cs/>
        </w:rPr>
        <w:t>ให้บุคคลรับจ้างแต่งผ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476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0.- </w:t>
      </w:r>
      <w:r w:rsidRPr="00923912">
        <w:rPr>
          <w:rFonts w:ascii="TH SarabunPSK" w:hAnsi="TH SarabunPSK" w:cs="TH SarabunPSK"/>
          <w:sz w:val="32"/>
          <w:szCs w:val="32"/>
          <w:cs/>
        </w:rPr>
        <w:t>บาท  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4E7FC8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</w:rPr>
        <w:t>.</w:t>
      </w:r>
      <w:r w:rsidRPr="0092391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923912">
        <w:rPr>
          <w:rFonts w:ascii="TH SarabunPSK" w:hAnsi="TH SarabunPSK" w:cs="TH SarabunPSK"/>
          <w:sz w:val="32"/>
          <w:szCs w:val="32"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ใบอนุ</w:t>
      </w:r>
      <w:r>
        <w:rPr>
          <w:rFonts w:ascii="TH SarabunPSK" w:hAnsi="TH SarabunPSK" w:cs="TH SarabunPSK"/>
          <w:sz w:val="32"/>
          <w:szCs w:val="32"/>
          <w:cs/>
        </w:rPr>
        <w:t xml:space="preserve">ญาตวางของขายในตลาดสด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15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Pr="00923912">
        <w:rPr>
          <w:rFonts w:ascii="TH SarabunPSK" w:hAnsi="TH SarabunPSK" w:cs="TH SarabunPSK"/>
          <w:sz w:val="32"/>
          <w:szCs w:val="32"/>
          <w:cs/>
        </w:rPr>
        <w:t>0</w:t>
      </w:r>
      <w:proofErr w:type="gramStart"/>
      <w:r w:rsidRPr="00923912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บาท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>6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</w:t>
      </w:r>
      <w:r>
        <w:rPr>
          <w:rFonts w:ascii="TH SarabunPSK" w:hAnsi="TH SarabunPSK" w:cs="TH SarabunPSK"/>
          <w:sz w:val="32"/>
          <w:szCs w:val="32"/>
          <w:cs/>
        </w:rPr>
        <w:t>วางของขายในตลาดสด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A4767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0</w:t>
      </w:r>
      <w:r>
        <w:rPr>
          <w:rFonts w:ascii="TH SarabunPSK" w:hAnsi="TH SarabunPSK" w:cs="TH SarabunPSK"/>
          <w:sz w:val="32"/>
          <w:szCs w:val="32"/>
        </w:rPr>
        <w:t>00</w:t>
      </w:r>
      <w:r w:rsidRPr="00923912">
        <w:rPr>
          <w:rFonts w:ascii="TH SarabunPSK" w:hAnsi="TH SarabunPSK" w:cs="TH SarabunPSK"/>
          <w:sz w:val="32"/>
          <w:szCs w:val="32"/>
          <w:cs/>
        </w:rPr>
        <w:t>.-  บาท  ประมาณการไว้</w:t>
      </w:r>
      <w:r w:rsidR="008A4767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Pr="00CB389C" w:rsidRDefault="006B7494" w:rsidP="006B749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4889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6848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วดรายได้จากทรัพย์สิ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71B2A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proofErr w:type="gramStart"/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6B7494" w:rsidRDefault="006B7494" w:rsidP="006B7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ดอกเบี้ยเงินฝากธนาคาร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1B2A"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,000.- </w:t>
      </w:r>
      <w:r w:rsidRPr="00923912">
        <w:rPr>
          <w:rFonts w:ascii="TH SarabunPSK" w:hAnsi="TH SarabunPSK" w:cs="TH SarabunPSK"/>
          <w:sz w:val="32"/>
          <w:szCs w:val="32"/>
          <w:cs/>
        </w:rPr>
        <w:t>บาท   ประมาณการไว้</w:t>
      </w:r>
      <w:r w:rsidR="00A71B2A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391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43916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24058">
        <w:rPr>
          <w:rFonts w:ascii="TH SarabunPSK" w:eastAsia="Calibri" w:hAnsi="TH SarabunPSK" w:cs="TH SarabunPSK"/>
          <w:b/>
          <w:bCs/>
          <w:sz w:val="32"/>
          <w:szCs w:val="32"/>
        </w:rPr>
        <w:t>22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,</w:t>
      </w:r>
      <w:r w:rsidR="00F2405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proofErr w:type="gramStart"/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6B7494" w:rsidRDefault="006B7494" w:rsidP="006B7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3916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24058">
        <w:rPr>
          <w:rFonts w:ascii="TH SarabunPSK" w:hAnsi="TH SarabunPSK" w:cs="TH SarabunPSK"/>
          <w:sz w:val="32"/>
          <w:szCs w:val="32"/>
        </w:rPr>
        <w:t xml:space="preserve"> 220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F2405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บาท   ประมาณการไว้</w:t>
      </w:r>
      <w:r w:rsidR="00A71B2A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A71B2A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eastAsia="Calibri" w:hAnsi="TH SarabunPSK" w:cs="TH SarabunPSK"/>
          <w:sz w:val="32"/>
          <w:szCs w:val="32"/>
          <w:cs/>
        </w:rPr>
        <w:t>ปีงบประมาณที่ผ่าน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2391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รายได้เบ็ดเตล็ด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82F5C">
        <w:rPr>
          <w:rFonts w:ascii="TH SarabunPSK" w:eastAsia="Calibri" w:hAnsi="TH SarabunPSK" w:cs="TH SarabunPSK"/>
          <w:b/>
          <w:bCs/>
          <w:sz w:val="32"/>
          <w:szCs w:val="32"/>
        </w:rPr>
        <w:t>8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,</w:t>
      </w:r>
      <w:r w:rsidR="00682F5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proofErr w:type="gramStart"/>
      <w:r w:rsidRPr="00684889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923912">
        <w:rPr>
          <w:rFonts w:ascii="TH SarabunPSK" w:hAnsi="TH SarabunPSK" w:cs="TH SarabunPSK"/>
          <w:sz w:val="32"/>
          <w:szCs w:val="32"/>
        </w:rPr>
        <w:t>.</w:t>
      </w:r>
      <w:r w:rsidRPr="00923912">
        <w:rPr>
          <w:rFonts w:ascii="TH SarabunPSK" w:hAnsi="TH SarabunPSK" w:cs="TH SarabunPSK"/>
          <w:sz w:val="32"/>
          <w:szCs w:val="32"/>
          <w:cs/>
        </w:rPr>
        <w:t>1</w:t>
      </w:r>
      <w:r w:rsidRPr="00923912">
        <w:rPr>
          <w:rFonts w:ascii="TH SarabunPSK" w:hAnsi="TH SarabunPSK" w:cs="TH SarabunPSK"/>
          <w:sz w:val="32"/>
          <w:szCs w:val="32"/>
        </w:rPr>
        <w:t xml:space="preserve"> 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405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682F5C">
        <w:rPr>
          <w:rFonts w:ascii="TH SarabunPSK" w:hAnsi="TH SarabunPSK" w:cs="TH SarabunPSK"/>
          <w:sz w:val="32"/>
          <w:szCs w:val="32"/>
        </w:rPr>
        <w:t xml:space="preserve"> 5</w:t>
      </w:r>
      <w:r w:rsidRPr="00923912">
        <w:rPr>
          <w:rFonts w:ascii="TH SarabunPSK" w:hAnsi="TH SarabunPSK" w:cs="TH SarabunPSK"/>
          <w:sz w:val="32"/>
          <w:szCs w:val="32"/>
          <w:cs/>
        </w:rPr>
        <w:t>0,000.- บาท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Pr="00923912"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จำหน่ายแบบพิมพ์และคำร้อง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</w:t>
      </w:r>
      <w:r w:rsidRPr="00923912">
        <w:rPr>
          <w:rFonts w:ascii="TH SarabunPSK" w:hAnsi="TH SarabunPSK" w:cs="TH SarabunPSK"/>
          <w:sz w:val="32"/>
          <w:szCs w:val="32"/>
          <w:cs/>
        </w:rPr>
        <w:t>0.-  บาท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Default="007A03B0" w:rsidP="006B7494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7</w:t>
      </w:r>
    </w:p>
    <w:p w:rsidR="006B7494" w:rsidRPr="007B6E61" w:rsidRDefault="006B7494" w:rsidP="006B749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F24058" w:rsidRDefault="006B7494" w:rsidP="00F2405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Pr="00923912">
        <w:rPr>
          <w:rFonts w:ascii="TH SarabunPSK" w:hAnsi="TH SarabunPSK" w:cs="TH SarabunPSK"/>
          <w:sz w:val="32"/>
          <w:szCs w:val="32"/>
        </w:rPr>
        <w:t>3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รายได้เบ็ดเตล็ดอื่นๆ</w:t>
      </w:r>
      <w:proofErr w:type="gramEnd"/>
      <w:r w:rsidRPr="009239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24058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000.- บาท  ประมาณการไว้</w:t>
      </w:r>
      <w:r w:rsidR="00F24058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23912">
        <w:rPr>
          <w:rFonts w:ascii="TH SarabunPSK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F24058" w:rsidRPr="00923912" w:rsidRDefault="00F24058" w:rsidP="00F2405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F634EA">
        <w:rPr>
          <w:rFonts w:ascii="TH SarabunPSK" w:hAnsi="TH SarabunPSK" w:cs="TH SarabunPSK"/>
          <w:sz w:val="32"/>
          <w:szCs w:val="32"/>
        </w:rPr>
        <w:t>4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34EA">
        <w:rPr>
          <w:rFonts w:ascii="TH SarabunPSK" w:hAnsi="TH SarabunPSK" w:cs="TH SarabunPSK" w:hint="cs"/>
          <w:sz w:val="32"/>
          <w:szCs w:val="32"/>
          <w:cs/>
        </w:rPr>
        <w:t>ค่าชดเชยปฏิบัติการแพทย์ฉุกเฉิ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2F5C">
        <w:rPr>
          <w:rFonts w:ascii="TH SarabunPSK" w:hAnsi="TH SarabunPSK" w:cs="TH SarabunPSK"/>
          <w:sz w:val="32"/>
          <w:szCs w:val="32"/>
        </w:rPr>
        <w:t>10</w:t>
      </w:r>
      <w:r w:rsidR="00F634EA">
        <w:rPr>
          <w:rFonts w:ascii="TH SarabunPSK" w:hAnsi="TH SarabunPSK" w:cs="TH SarabunPSK"/>
          <w:sz w:val="32"/>
          <w:szCs w:val="32"/>
          <w:cs/>
        </w:rPr>
        <w:t>,</w:t>
      </w:r>
      <w:r w:rsidR="00682F5C"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00.- บาท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23912">
        <w:rPr>
          <w:rFonts w:ascii="TH SarabunPSK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6B7494" w:rsidRPr="00B154C7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6B7494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ายได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ี่รัฐบาลเก็บแล้วจัดสรรให้องค์กรปกครองส่วนท้องถิ่น</w:t>
      </w:r>
    </w:p>
    <w:p w:rsidR="006B7494" w:rsidRPr="00666B08" w:rsidRDefault="006B7494" w:rsidP="006B749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วดภาษ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สร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682F5C">
        <w:rPr>
          <w:rFonts w:ascii="TH SarabunPSK" w:eastAsia="Calibri" w:hAnsi="TH SarabunPSK" w:cs="TH SarabunPSK"/>
          <w:b/>
          <w:bCs/>
          <w:sz w:val="32"/>
          <w:szCs w:val="32"/>
        </w:rPr>
        <w:t>25,69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,000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0633A" w:rsidRPr="00923912" w:rsidRDefault="00A0633A" w:rsidP="00A0633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1  ภาษี</w:t>
      </w:r>
      <w:r>
        <w:rPr>
          <w:rFonts w:ascii="TH SarabunPSK" w:hAnsi="TH SarabunPSK" w:cs="TH SarabunPSK" w:hint="cs"/>
          <w:sz w:val="32"/>
          <w:szCs w:val="32"/>
          <w:cs/>
        </w:rPr>
        <w:t>และค่าธรรมเนียมรถยนต์ล้อเลื่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80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00.-   บาท  ประมาณการไว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682F5C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A0633A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ภาษีมูลค่าเพิ่ม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2F5C">
        <w:rPr>
          <w:rFonts w:ascii="TH SarabunPSK" w:hAnsi="TH SarabunPSK" w:cs="TH SarabunPSK"/>
          <w:sz w:val="32"/>
          <w:szCs w:val="32"/>
        </w:rPr>
        <w:t>20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 w:rsidR="00682F5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00.-   บาท  ประมาณการไว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3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ภาษี</w:t>
      </w:r>
      <w:r>
        <w:rPr>
          <w:rFonts w:ascii="TH SarabunPSK" w:hAnsi="TH SarabunPSK" w:cs="TH SarabunPSK" w:hint="cs"/>
          <w:sz w:val="32"/>
          <w:szCs w:val="32"/>
          <w:cs/>
        </w:rPr>
        <w:t>ธุรกิจเฉพาะ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02D82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000.-   บาท   ประมาณการไว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682F5C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4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ภาษีสุรา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82F5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00,</w:t>
      </w:r>
      <w:r w:rsidRPr="00923912">
        <w:rPr>
          <w:rFonts w:ascii="TH SarabunPSK" w:hAnsi="TH SarabunPSK" w:cs="TH SarabunPSK"/>
          <w:sz w:val="32"/>
          <w:szCs w:val="32"/>
          <w:cs/>
        </w:rPr>
        <w:t>000.-   บาท   ประมาณการไว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23912">
        <w:rPr>
          <w:rFonts w:ascii="TH SarabunPSK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ภาษีสรรพสามิต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0633A">
        <w:rPr>
          <w:rFonts w:ascii="TH SarabunPSK" w:hAnsi="TH SarabunPSK" w:cs="TH SarabunPSK"/>
          <w:sz w:val="32"/>
          <w:szCs w:val="32"/>
        </w:rPr>
        <w:t>2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 w:rsidR="00682F5C">
        <w:rPr>
          <w:rFonts w:ascii="TH SarabunPSK" w:hAnsi="TH SarabunPSK" w:cs="TH SarabunPSK"/>
          <w:sz w:val="32"/>
          <w:szCs w:val="32"/>
        </w:rPr>
        <w:t>400</w:t>
      </w:r>
      <w:r>
        <w:rPr>
          <w:rFonts w:ascii="TH SarabunPSK" w:hAnsi="TH SarabunPSK" w:cs="TH SarabunPSK"/>
          <w:sz w:val="32"/>
          <w:szCs w:val="32"/>
          <w:cs/>
        </w:rPr>
        <w:t>,000.-   บาท   ประมาณการไว</w:t>
      </w:r>
      <w:r>
        <w:rPr>
          <w:rFonts w:ascii="TH SarabunPSK" w:hAnsi="TH SarabunPSK" w:cs="TH SarabunPSK" w:hint="cs"/>
          <w:sz w:val="32"/>
          <w:szCs w:val="32"/>
          <w:cs/>
        </w:rPr>
        <w:t>้มากกว่า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6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 ค่าภาคหลวงแร่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2F5C">
        <w:rPr>
          <w:rFonts w:ascii="TH SarabunPSK" w:hAnsi="TH SarabunPSK" w:cs="TH SarabunPSK"/>
          <w:sz w:val="32"/>
          <w:szCs w:val="32"/>
        </w:rPr>
        <w:t>40</w:t>
      </w:r>
      <w:r w:rsidRPr="00923912">
        <w:rPr>
          <w:rFonts w:ascii="TH SarabunPSK" w:hAnsi="TH SarabunPSK" w:cs="TH SarabunPSK"/>
          <w:sz w:val="32"/>
          <w:szCs w:val="32"/>
          <w:cs/>
        </w:rPr>
        <w:t>,000.-  บาท  ประมาณการ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11EE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923912">
        <w:rPr>
          <w:rFonts w:ascii="TH SarabunPSK" w:hAnsi="TH SarabunPSK" w:cs="TH SarabunPSK"/>
          <w:sz w:val="32"/>
          <w:szCs w:val="32"/>
          <w:cs/>
        </w:rPr>
        <w:t>ปีงบประมาณที่ผ่านมาโดยคำนวณจากรายรับจริงปีที่ผ่านมา</w:t>
      </w:r>
    </w:p>
    <w:p w:rsidR="006B7494" w:rsidRPr="00923912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7</w:t>
      </w:r>
      <w:r w:rsidR="00A063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proofErr w:type="gramEnd"/>
      <w:r w:rsidRPr="0092391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2F5C">
        <w:rPr>
          <w:rFonts w:ascii="TH SarabunPSK" w:hAnsi="TH SarabunPSK" w:cs="TH SarabunPSK"/>
          <w:sz w:val="32"/>
          <w:szCs w:val="32"/>
        </w:rPr>
        <w:t>15</w:t>
      </w:r>
      <w:r w:rsidRPr="00923912">
        <w:rPr>
          <w:rFonts w:ascii="TH SarabunPSK" w:hAnsi="TH SarabunPSK" w:cs="TH SarabunPSK"/>
          <w:sz w:val="32"/>
          <w:szCs w:val="32"/>
          <w:cs/>
        </w:rPr>
        <w:t>0,000.-  บาท 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23912">
        <w:rPr>
          <w:rFonts w:ascii="TH SarabunPSK" w:hAnsi="TH SarabunPSK" w:cs="TH SarabunPSK"/>
          <w:sz w:val="32"/>
          <w:szCs w:val="32"/>
          <w:cs/>
        </w:rPr>
        <w:t>ว่าปีงบประมาณที่ผ่านมาโดยคำนวณจากรายรับจริงปีที่ผ่านมา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923912">
        <w:rPr>
          <w:rFonts w:ascii="TH SarabunPSK" w:hAnsi="TH SarabunPSK" w:cs="TH SarabunPSK"/>
          <w:sz w:val="32"/>
          <w:szCs w:val="32"/>
          <w:cs/>
        </w:rPr>
        <w:t>.</w:t>
      </w:r>
      <w:r w:rsidR="00A0633A">
        <w:rPr>
          <w:rFonts w:ascii="TH SarabunPSK" w:hAnsi="TH SarabunPSK" w:cs="TH SarabunPSK"/>
          <w:sz w:val="32"/>
          <w:szCs w:val="32"/>
        </w:rPr>
        <w:t>8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ค่าธรรมเนียมจด</w:t>
      </w:r>
      <w:r>
        <w:rPr>
          <w:rFonts w:ascii="TH SarabunPSK" w:hAnsi="TH SarabunPSK" w:cs="TH SarabunPSK"/>
          <w:sz w:val="32"/>
          <w:szCs w:val="32"/>
          <w:cs/>
        </w:rPr>
        <w:t>ทะเบียนสิทธิและนิติกรรมที่ดิ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2F5C"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บาท ประมาณการไว้</w:t>
      </w:r>
      <w:r w:rsidR="00682F5C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23912">
        <w:rPr>
          <w:rFonts w:ascii="TH SarabunPSK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6B7494" w:rsidRPr="00B154C7" w:rsidRDefault="006B7494" w:rsidP="006B7494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6B7494" w:rsidRPr="00666B08" w:rsidRDefault="006B7494" w:rsidP="006B749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ายได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ที่รัฐบาลอุดหนุนให้องค์กรปกครองส่วนท้องถิ่น</w:t>
      </w:r>
    </w:p>
    <w:p w:rsidR="002C0467" w:rsidRDefault="006B7494" w:rsidP="0067144D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666B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ทั่วไ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2C0467">
        <w:rPr>
          <w:rFonts w:ascii="TH SarabunPSK" w:eastAsia="Calibri" w:hAnsi="TH SarabunPSK" w:cs="TH SarabunPSK"/>
          <w:b/>
          <w:bCs/>
          <w:sz w:val="32"/>
          <w:szCs w:val="32"/>
        </w:rPr>
        <w:t>19,8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,000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proofErr w:type="gram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เงินอุดหนุนเพื่อการบูรณะท้องถิ่นและกิจการอื่นทั่วไป (หรือเงินอุดหนุนทั่วไป) </w:t>
      </w:r>
    </w:p>
    <w:p w:rsidR="006B7494" w:rsidRDefault="006B7494" w:rsidP="002C0467">
      <w:pPr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F5C">
        <w:rPr>
          <w:rFonts w:ascii="TH SarabunPSK" w:hAnsi="TH SarabunPSK" w:cs="TH SarabunPSK"/>
          <w:sz w:val="32"/>
          <w:szCs w:val="32"/>
        </w:rPr>
        <w:t>8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proofErr w:type="gramStart"/>
      <w:r w:rsidRPr="00923912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>บาท  ประมาณการไว้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23912">
        <w:rPr>
          <w:rFonts w:ascii="TH SarabunPSK" w:hAnsi="TH SarabunPSK" w:cs="TH SarabunPSK"/>
          <w:sz w:val="32"/>
          <w:szCs w:val="32"/>
          <w:cs/>
        </w:rPr>
        <w:t>กว่าปีงบประมาณที่ผ่านมาโดยคำนวณจากรายรับจริงปีที่ผ่านมา</w:t>
      </w:r>
    </w:p>
    <w:p w:rsidR="002C0467" w:rsidRDefault="0067144D" w:rsidP="002C046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เงินอุดหนุ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ดำเนินการตามอำนาจหน้าที่และภารกิจถ่ายโอน</w:t>
      </w:r>
      <w:r w:rsidR="002C04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37B7" w:rsidRDefault="0067144D" w:rsidP="00671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F5C">
        <w:rPr>
          <w:rFonts w:ascii="TH SarabunPSK" w:hAnsi="TH SarabunPSK" w:cs="TH SarabunPSK"/>
          <w:sz w:val="32"/>
          <w:szCs w:val="32"/>
        </w:rPr>
        <w:t>11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 w:rsidR="00682F5C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</w:rPr>
        <w:t>0</w:t>
      </w:r>
      <w:r w:rsidRPr="0092391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proofErr w:type="gramStart"/>
      <w:r w:rsidRPr="00923912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91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F37B7" w:rsidRPr="00EF37B7">
        <w:rPr>
          <w:rFonts w:ascii="TH SarabunPSK" w:hAnsi="TH SarabunPSK" w:cs="TH SarabunPSK" w:hint="cs"/>
          <w:sz w:val="32"/>
          <w:szCs w:val="32"/>
          <w:cs/>
        </w:rPr>
        <w:t>(</w:t>
      </w:r>
      <w:r w:rsidR="00EF37B7" w:rsidRPr="00923912">
        <w:rPr>
          <w:rFonts w:ascii="TH SarabunPSK" w:hAnsi="TH SarabunPSK" w:cs="TH SarabunPSK"/>
          <w:sz w:val="32"/>
          <w:szCs w:val="32"/>
          <w:cs/>
        </w:rPr>
        <w:t>ประมาณการไว้</w:t>
      </w:r>
      <w:r w:rsidR="00EF37B7">
        <w:rPr>
          <w:rFonts w:ascii="TH SarabunPSK" w:hAnsi="TH SarabunPSK" w:cs="TH SarabunPSK" w:hint="cs"/>
          <w:sz w:val="32"/>
          <w:szCs w:val="32"/>
          <w:cs/>
        </w:rPr>
        <w:t>เนื่องจากได้รับจัดสรรในลักษณะเงินอุดหนุนทั่วไปกำหนดวัตถุประสงค์  ตามหนังสือสั่ง</w:t>
      </w:r>
      <w:r w:rsidR="00597989">
        <w:rPr>
          <w:rFonts w:ascii="TH SarabunPSK" w:hAnsi="TH SarabunPSK" w:cs="TH SarabunPSK" w:hint="cs"/>
          <w:sz w:val="32"/>
          <w:szCs w:val="32"/>
          <w:cs/>
        </w:rPr>
        <w:t>การของกระทรวงมหาดไทย ด่วนมาก</w:t>
      </w:r>
      <w:r w:rsidR="00EF37B7">
        <w:rPr>
          <w:rFonts w:ascii="TH SarabunPSK" w:hAnsi="TH SarabunPSK" w:cs="TH SarabunPSK" w:hint="cs"/>
          <w:sz w:val="32"/>
          <w:szCs w:val="32"/>
          <w:cs/>
        </w:rPr>
        <w:t xml:space="preserve"> ที่ มท </w:t>
      </w:r>
      <w:r w:rsidR="00EF37B7">
        <w:rPr>
          <w:rFonts w:ascii="TH SarabunPSK" w:hAnsi="TH SarabunPSK" w:cs="TH SarabunPSK"/>
          <w:sz w:val="32"/>
          <w:szCs w:val="32"/>
        </w:rPr>
        <w:t>0808.2/</w:t>
      </w:r>
      <w:r w:rsidR="00EF37B7">
        <w:rPr>
          <w:rFonts w:ascii="TH SarabunPSK" w:hAnsi="TH SarabunPSK" w:cs="TH SarabunPSK" w:hint="cs"/>
          <w:sz w:val="32"/>
          <w:szCs w:val="32"/>
          <w:cs/>
        </w:rPr>
        <w:t>ว</w:t>
      </w:r>
      <w:r w:rsidR="00597989">
        <w:rPr>
          <w:rFonts w:ascii="TH SarabunPSK" w:hAnsi="TH SarabunPSK" w:cs="TH SarabunPSK"/>
          <w:sz w:val="32"/>
          <w:szCs w:val="32"/>
        </w:rPr>
        <w:t>2989</w:t>
      </w:r>
      <w:r w:rsidR="00EF37B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C0467">
        <w:rPr>
          <w:rFonts w:ascii="TH SarabunPSK" w:hAnsi="TH SarabunPSK" w:cs="TH SarabunPSK" w:hint="cs"/>
          <w:sz w:val="32"/>
          <w:szCs w:val="32"/>
          <w:cs/>
        </w:rPr>
        <w:t>ลว.</w:t>
      </w:r>
      <w:proofErr w:type="spellEnd"/>
      <w:r w:rsidR="00597989">
        <w:rPr>
          <w:rFonts w:ascii="TH SarabunPSK" w:hAnsi="TH SarabunPSK" w:cs="TH SarabunPSK"/>
          <w:sz w:val="32"/>
          <w:szCs w:val="32"/>
        </w:rPr>
        <w:t xml:space="preserve">31 </w:t>
      </w:r>
      <w:r w:rsidR="00597989">
        <w:rPr>
          <w:rFonts w:ascii="TH SarabunPSK" w:hAnsi="TH SarabunPSK" w:cs="TH SarabunPSK" w:hint="cs"/>
          <w:sz w:val="32"/>
          <w:szCs w:val="32"/>
          <w:cs/>
        </w:rPr>
        <w:t>พ</w:t>
      </w:r>
      <w:r w:rsidR="002C0467">
        <w:rPr>
          <w:rFonts w:ascii="TH SarabunPSK" w:hAnsi="TH SarabunPSK" w:cs="TH SarabunPSK"/>
          <w:sz w:val="32"/>
          <w:szCs w:val="32"/>
          <w:cs/>
        </w:rPr>
        <w:t>.</w:t>
      </w:r>
      <w:r w:rsidR="002C0467">
        <w:rPr>
          <w:rFonts w:ascii="TH SarabunPSK" w:hAnsi="TH SarabunPSK" w:cs="TH SarabunPSK" w:hint="cs"/>
          <w:sz w:val="32"/>
          <w:szCs w:val="32"/>
          <w:cs/>
        </w:rPr>
        <w:t>ค.</w:t>
      </w:r>
      <w:r w:rsidR="00597989">
        <w:rPr>
          <w:rFonts w:ascii="TH SarabunPSK" w:hAnsi="TH SarabunPSK" w:cs="TH SarabunPSK"/>
          <w:sz w:val="32"/>
          <w:szCs w:val="32"/>
        </w:rPr>
        <w:t>2560</w:t>
      </w:r>
      <w:r w:rsidR="00EF37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0467" w:rsidRDefault="002C0467" w:rsidP="00671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0467" w:rsidRPr="00EF37B7" w:rsidRDefault="002C0467" w:rsidP="006714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B7494" w:rsidRDefault="00D11EE9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7A03B0">
        <w:rPr>
          <w:rFonts w:ascii="TH SarabunPSK" w:hAnsi="TH SarabunPSK" w:cs="TH SarabunPSK"/>
          <w:sz w:val="32"/>
          <w:szCs w:val="32"/>
        </w:rPr>
        <w:t>8</w:t>
      </w:r>
    </w:p>
    <w:p w:rsidR="006B7494" w:rsidRPr="00FC7CE2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6B7494" w:rsidRPr="00FC7CE2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62526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B7494" w:rsidRPr="00FC7CE2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C14E9" w:rsidRPr="00FC7CE2" w:rsidRDefault="004C14E9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</w:rPr>
        <w:t>47,235</w:t>
      </w:r>
      <w:r w:rsidR="00C65EA3" w:rsidRPr="005603FB">
        <w:rPr>
          <w:rFonts w:ascii="TH SarabunPSK" w:hAnsi="TH SarabunPSK" w:cs="TH SarabunPSK"/>
          <w:b/>
          <w:bCs/>
          <w:sz w:val="32"/>
          <w:szCs w:val="32"/>
        </w:rPr>
        <w:t>,0</w:t>
      </w:r>
      <w:r w:rsidRPr="005603FB">
        <w:rPr>
          <w:rFonts w:ascii="TH SarabunPSK" w:hAnsi="TH SarabunPSK" w:cs="TH SarabunPSK"/>
          <w:b/>
          <w:bCs/>
          <w:sz w:val="32"/>
          <w:szCs w:val="32"/>
        </w:rPr>
        <w:t>0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ากรายได้จัดเก็บเอง  หมวดภาษีจัดสรร  และหมวดเงินอุดหนุนทั่วไป  แยกเป็น</w:t>
      </w: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C14E9" w:rsidRPr="00C3026A" w:rsidRDefault="004C14E9" w:rsidP="006B749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Pr="00B876C0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7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งบกลาง</w:t>
      </w:r>
    </w:p>
    <w:p w:rsidR="006B7494" w:rsidRDefault="006B7494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C14E9" w:rsidRPr="00B00893" w:rsidRDefault="004C14E9" w:rsidP="006B749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7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งบ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   </w:t>
      </w:r>
      <w:r w:rsidR="001254DD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B761D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34</w:t>
      </w:r>
      <w:r w:rsidR="005A1A49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AC2EE1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BB761D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4C14E9" w:rsidRPr="004C14E9" w:rsidRDefault="004C14E9" w:rsidP="006B749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876C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B87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งบ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   </w:t>
      </w:r>
      <w:r w:rsidR="00BB761D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10,016</w:t>
      </w:r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B761D" w:rsidRPr="00BB761D">
        <w:rPr>
          <w:rFonts w:ascii="TH SarabunPSK" w:hAnsi="TH SarabunPSK" w:cs="TH SarabunPSK"/>
          <w:b/>
          <w:bCs/>
          <w:sz w:val="32"/>
          <w:szCs w:val="32"/>
          <w:u w:val="single"/>
        </w:rPr>
        <w:t>62</w:t>
      </w:r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BB76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4C14E9" w:rsidRPr="004C14E9" w:rsidRDefault="004C14E9" w:rsidP="006B749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B7494" w:rsidRDefault="006B7494" w:rsidP="006B749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884859">
        <w:rPr>
          <w:rFonts w:ascii="TH SarabunPSK" w:hAnsi="TH SarabunPSK" w:cs="TH SarabunPSK"/>
          <w:sz w:val="32"/>
          <w:szCs w:val="32"/>
          <w:cs/>
        </w:rPr>
        <w:t>เงินสมทบกองทุนประกันสัง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4E9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,0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 เพื่อจ่ายเป็นเงินสมทบกองทุนประกันสังคมตามระเบียบกฎหมายสำหรับการจ้างพนักงานจ้าง</w:t>
      </w:r>
    </w:p>
    <w:p w:rsidR="006B7494" w:rsidRDefault="00C36DCA" w:rsidP="006B749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 w:rsidR="006B7494">
        <w:rPr>
          <w:rFonts w:ascii="TH SarabunPSK" w:hAnsi="TH SarabunPSK" w:cs="TH SarabunPSK"/>
          <w:sz w:val="32"/>
          <w:szCs w:val="32"/>
        </w:rPr>
        <w:t xml:space="preserve"> </w:t>
      </w:r>
      <w:r w:rsidR="006B7494" w:rsidRPr="00884859">
        <w:rPr>
          <w:rFonts w:ascii="TH SarabunPSK" w:hAnsi="TH SarabunPSK" w:cs="TH SarabunPSK"/>
          <w:sz w:val="32"/>
          <w:szCs w:val="32"/>
        </w:rPr>
        <w:t xml:space="preserve"> </w:t>
      </w:r>
      <w:r w:rsidR="006B7494"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="006B7494"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เงินสำรองจ่าย  ตั้งไว้   </w:t>
      </w:r>
      <w:r w:rsidR="006B7494">
        <w:rPr>
          <w:rFonts w:ascii="TH SarabunPSK" w:hAnsi="TH SarabunPSK" w:cs="TH SarabunPSK"/>
          <w:b/>
          <w:bCs/>
          <w:sz w:val="32"/>
          <w:szCs w:val="32"/>
          <w:u w:val="single"/>
        </w:rPr>
        <w:t>200</w:t>
      </w:r>
      <w:r w:rsidR="006B7494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6B7494"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>บาท   เพื่อจ่ายในกรณีฉุกเฉิน</w:t>
      </w:r>
      <w:r w:rsidR="006B7494">
        <w:rPr>
          <w:rFonts w:ascii="TH SarabunPSK" w:hAnsi="TH SarabunPSK" w:cs="TH SarabunPSK" w:hint="cs"/>
          <w:sz w:val="32"/>
          <w:szCs w:val="32"/>
          <w:cs/>
        </w:rPr>
        <w:t>ที่มีสาธารณภัยเกิดขึ้น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494">
        <w:rPr>
          <w:rFonts w:ascii="TH SarabunPSK" w:hAnsi="TH SarabunPSK" w:cs="TH SarabunPSK" w:hint="cs"/>
          <w:sz w:val="32"/>
          <w:szCs w:val="32"/>
          <w:cs/>
        </w:rPr>
        <w:t xml:space="preserve">หรือบรรเทาความเดือดร้อนของประชาชนเป็นส่วนรวม  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>หรือจำเป็นเร่งด่วนที่ไม่สามารถคาดการณ์ได้ล่วงหน้า และไม่ได้ตั้งงบประมาณไว้</w:t>
      </w:r>
      <w:r w:rsidR="006B7494" w:rsidRPr="00B31666">
        <w:rPr>
          <w:rFonts w:ascii="TH SarabunPSK" w:hAnsi="TH SarabunPSK" w:cs="TH SarabunPSK"/>
          <w:sz w:val="32"/>
          <w:szCs w:val="32"/>
        </w:rPr>
        <w:t xml:space="preserve"> </w:t>
      </w:r>
    </w:p>
    <w:p w:rsidR="006B7494" w:rsidRDefault="00C36DCA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6B7494"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B7494"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="006B7494">
        <w:rPr>
          <w:rFonts w:ascii="TH SarabunPSK" w:hAnsi="TH SarabunPSK" w:cs="TH SarabunPSK" w:hint="cs"/>
          <w:sz w:val="32"/>
          <w:szCs w:val="32"/>
          <w:cs/>
        </w:rPr>
        <w:t>รายจ่ายตามข้อผูกพัน</w:t>
      </w:r>
      <w:proofErr w:type="gramEnd"/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   </w:t>
      </w:r>
      <w:r w:rsidR="00662FB5">
        <w:rPr>
          <w:rFonts w:ascii="TH SarabunPSK" w:hAnsi="TH SarabunPSK" w:cs="TH SarabunPSK"/>
          <w:b/>
          <w:bCs/>
          <w:sz w:val="32"/>
          <w:szCs w:val="32"/>
          <w:u w:val="single"/>
        </w:rPr>
        <w:t>205</w:t>
      </w:r>
      <w:r w:rsidR="00F3781B" w:rsidRPr="00F37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B761D">
        <w:rPr>
          <w:rFonts w:ascii="TH SarabunPSK" w:hAnsi="TH SarabunPSK" w:cs="TH SarabunPSK"/>
          <w:b/>
          <w:bCs/>
          <w:sz w:val="32"/>
          <w:szCs w:val="32"/>
          <w:u w:val="single"/>
        </w:rPr>
        <w:t>82</w:t>
      </w:r>
      <w:r w:rsidR="006B7494" w:rsidRPr="00F37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="006B7494"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6B7494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สมทบระบบ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B31666">
        <w:rPr>
          <w:rFonts w:ascii="TH SarabunPSK" w:hAnsi="TH SarabunPSK" w:cs="TH SarabunPSK"/>
          <w:sz w:val="32"/>
          <w:szCs w:val="32"/>
          <w:cs/>
        </w:rPr>
        <w:t>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7D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0047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4100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4100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4100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ให้เป็นเงินสมทบระบบ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500B0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6500B0">
        <w:rPr>
          <w:rFonts w:ascii="TH SarabunPSK" w:hAnsi="TH SarabunPSK" w:cs="TH SarabunPSK"/>
          <w:sz w:val="32"/>
          <w:szCs w:val="32"/>
          <w:cs/>
        </w:rPr>
        <w:t>ค่าบำรุงสมาคมสันนิบาตเทศบาลแห่งประเทศไทย  ตั้งไว้</w:t>
      </w:r>
      <w:proofErr w:type="gramEnd"/>
      <w:r w:rsidRPr="006500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781B" w:rsidRPr="007A40FB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7A40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7A40FB" w:rsidRPr="007A40FB">
        <w:rPr>
          <w:rFonts w:ascii="TH SarabunPSK" w:hAnsi="TH SarabunPSK" w:cs="TH SarabunPSK"/>
          <w:b/>
          <w:bCs/>
          <w:sz w:val="32"/>
          <w:szCs w:val="32"/>
          <w:u w:val="single"/>
        </w:rPr>
        <w:t>820</w:t>
      </w:r>
      <w:r w:rsidRPr="007A40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6500B0">
        <w:rPr>
          <w:rFonts w:ascii="TH SarabunPSK" w:hAnsi="TH SarabunPSK" w:cs="TH SarabunPSK"/>
          <w:sz w:val="32"/>
          <w:szCs w:val="32"/>
          <w:cs/>
        </w:rPr>
        <w:t xml:space="preserve">  บาท   เพื่อ</w:t>
      </w:r>
      <w:r w:rsidR="001634E7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6500B0">
        <w:rPr>
          <w:rFonts w:ascii="TH SarabunPSK" w:hAnsi="TH SarabunPSK" w:cs="TH SarabunPSK"/>
          <w:sz w:val="32"/>
          <w:szCs w:val="32"/>
          <w:cs/>
        </w:rPr>
        <w:t>เป็นค่าบำรุงสมาคมสันนิบาตเทศบาลแห่งประเทศไทย ตามข้อบังคับสันนิบาตฯ  ที่กำหนดไว้ไม่น้อยกว่า ร้อยละหนึ่งส่วนหกของงบประมาณ</w:t>
      </w:r>
      <w:r w:rsidR="00F3781B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Pr="006500B0">
        <w:rPr>
          <w:rFonts w:ascii="TH SarabunPSK" w:hAnsi="TH SarabunPSK" w:cs="TH SarabunPSK"/>
          <w:sz w:val="32"/>
          <w:szCs w:val="32"/>
          <w:cs/>
        </w:rPr>
        <w:t>ที่ไม่รวมเงินอุดหนุนทั่วไป เงินอุดหนุนเฉพาะกิจ  เงินจ่ายขาดเงินสะส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B7494" w:rsidRDefault="006B7494" w:rsidP="006B74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จัดการจราจร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7D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0047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4100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4100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การจราจร  สำหรับสถานีตำรวจภูธร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4E7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F0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F051D0">
        <w:rPr>
          <w:rFonts w:ascii="TH SarabunPSK" w:hAnsi="TH SarabunPSK" w:cs="TH SarabunPSK" w:hint="cs"/>
          <w:sz w:val="32"/>
          <w:szCs w:val="32"/>
          <w:cs/>
        </w:rPr>
        <w:t xml:space="preserve">เงินสมทบกองทุนสวัสดิการชุมชน  </w:t>
      </w:r>
      <w:r w:rsidRPr="00F051D0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F051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14E9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4100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051D0">
        <w:rPr>
          <w:rFonts w:ascii="TH SarabunPSK" w:hAnsi="TH SarabunPSK" w:cs="TH SarabunPSK"/>
          <w:sz w:val="32"/>
          <w:szCs w:val="32"/>
          <w:cs/>
        </w:rPr>
        <w:t xml:space="preserve">  บาท  เพื่อ</w:t>
      </w:r>
      <w:r w:rsidR="001634E7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1634E7" w:rsidRPr="00B31666">
        <w:rPr>
          <w:rFonts w:ascii="TH SarabunPSK" w:hAnsi="TH SarabunPSK" w:cs="TH SarabunPSK"/>
          <w:sz w:val="32"/>
          <w:szCs w:val="32"/>
          <w:cs/>
        </w:rPr>
        <w:t>เป็นค่าใช้จ่ายในการ</w:t>
      </w:r>
      <w:r w:rsidRPr="00F051D0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  <w:r w:rsidRPr="00F051D0">
        <w:rPr>
          <w:rFonts w:ascii="TH SarabunPSK" w:hAnsi="TH SarabunPSK" w:cs="TH SarabunPSK"/>
          <w:sz w:val="32"/>
          <w:szCs w:val="32"/>
          <w:cs/>
        </w:rPr>
        <w:t>การดำเนินงานกองทุนสวัสดิการชุมชนเทศบาลตำบล</w:t>
      </w:r>
      <w:proofErr w:type="spellStart"/>
      <w:r w:rsidRPr="00F051D0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051D0">
        <w:rPr>
          <w:rFonts w:ascii="TH SarabunPSK" w:hAnsi="TH SarabunPSK" w:cs="TH SarabunPSK"/>
          <w:sz w:val="32"/>
          <w:szCs w:val="32"/>
          <w:cs/>
        </w:rPr>
        <w:t>สูง</w:t>
      </w:r>
    </w:p>
    <w:p w:rsidR="006B7494" w:rsidRDefault="006B7494" w:rsidP="006B74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474F4" w:rsidRDefault="009474F4" w:rsidP="006B74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474F4" w:rsidRDefault="009474F4" w:rsidP="006B74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B7494" w:rsidRDefault="007A03B0" w:rsidP="006B74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9</w:t>
      </w:r>
    </w:p>
    <w:p w:rsidR="009474F4" w:rsidRPr="009474F4" w:rsidRDefault="009474F4" w:rsidP="006B7494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:rsidR="006B7494" w:rsidRPr="00014C52" w:rsidRDefault="006B7494" w:rsidP="006B74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36DCA">
        <w:rPr>
          <w:rFonts w:ascii="TH SarabunPSK" w:hAnsi="TH SarabunPSK" w:cs="TH SarabunPSK"/>
          <w:sz w:val="32"/>
          <w:szCs w:val="32"/>
        </w:rPr>
        <w:t>4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 เบี้ยยังชีพผู้สูงอายุ  ตั้งไว้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4C14E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06</w:t>
      </w:r>
      <w:r w:rsidR="004C14E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662FB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 เพื่อ</w:t>
      </w:r>
      <w:r w:rsidR="007719F1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31666">
        <w:rPr>
          <w:rFonts w:ascii="TH SarabunPSK" w:hAnsi="TH SarabunPSK" w:cs="TH SarabunPSK"/>
          <w:sz w:val="32"/>
          <w:szCs w:val="32"/>
          <w:cs/>
        </w:rPr>
        <w:t>จ่าย</w:t>
      </w:r>
      <w:r w:rsidR="007719F1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เพื่อรองรับการจัดสวัสดิการให้แก่ผู้สูงอายุที่มีอายุ </w:t>
      </w:r>
      <w:r w:rsidR="007719F1">
        <w:rPr>
          <w:rFonts w:ascii="TH SarabunPSK" w:hAnsi="TH SarabunPSK" w:cs="TH SarabunPSK"/>
          <w:sz w:val="32"/>
          <w:szCs w:val="32"/>
        </w:rPr>
        <w:t xml:space="preserve">60 </w:t>
      </w:r>
      <w:r w:rsidR="007719F1">
        <w:rPr>
          <w:rFonts w:ascii="TH SarabunPSK" w:hAnsi="TH SarabunPSK" w:cs="TH SarabunPSK" w:hint="cs"/>
          <w:sz w:val="32"/>
          <w:szCs w:val="32"/>
          <w:cs/>
        </w:rPr>
        <w:t>ปีบริบูรณ์ขึ้นไปที่มีคุณสมบัติครบถ้วนตามระเบียบกระทรวงมหาดไทย ว่าด้วยหลักเกณฑ์การจ่ายเงินเบี้ยยังชีพผู้สูงอายุขององ</w:t>
      </w:r>
      <w:r w:rsidR="00410047">
        <w:rPr>
          <w:rFonts w:ascii="TH SarabunPSK" w:hAnsi="TH SarabunPSK" w:cs="TH SarabunPSK" w:hint="cs"/>
          <w:sz w:val="32"/>
          <w:szCs w:val="32"/>
          <w:cs/>
        </w:rPr>
        <w:t xml:space="preserve">ค์กรปกครองส่วนท้องถิ่น พ.ศ. </w:t>
      </w:r>
      <w:r w:rsidR="00410047">
        <w:rPr>
          <w:rFonts w:ascii="TH SarabunPSK" w:hAnsi="TH SarabunPSK" w:cs="TH SarabunPSK"/>
          <w:sz w:val="32"/>
          <w:szCs w:val="32"/>
        </w:rPr>
        <w:t>2552</w:t>
      </w:r>
      <w:r w:rsidR="007719F1">
        <w:rPr>
          <w:rFonts w:ascii="TH SarabunPSK" w:hAnsi="TH SarabunPSK" w:cs="TH SarabunPSK" w:hint="cs"/>
          <w:sz w:val="32"/>
          <w:szCs w:val="32"/>
          <w:cs/>
        </w:rPr>
        <w:t xml:space="preserve">  และได้ขึ้นทะเบียนขอรับเงินเบี้ยยังชีพไว้กับองค</w:t>
      </w:r>
      <w:r w:rsidR="00014C52">
        <w:rPr>
          <w:rFonts w:ascii="TH SarabunPSK" w:hAnsi="TH SarabunPSK" w:cs="TH SarabunPSK" w:hint="cs"/>
          <w:sz w:val="32"/>
          <w:szCs w:val="32"/>
          <w:cs/>
        </w:rPr>
        <w:t xml:space="preserve">์กรปกครองส่วนท้องถิ่นไว้แล้ว 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โดยจ่ายอัตราเบี้ยยังชีพรายเดือนแบบขั้นบันไดสำหรับผู้สูงอายุ  โดยผู้สูงอายุ </w:t>
      </w:r>
      <w:r w:rsidR="00560DE0">
        <w:rPr>
          <w:rFonts w:ascii="TH SarabunPSK" w:hAnsi="TH SarabunPSK" w:cs="TH SarabunPSK"/>
          <w:sz w:val="32"/>
          <w:szCs w:val="32"/>
        </w:rPr>
        <w:t>60</w:t>
      </w:r>
      <w:r w:rsidR="00560DE0">
        <w:rPr>
          <w:rFonts w:ascii="TH SarabunPSK" w:hAnsi="TH SarabunPSK" w:cs="TH SarabunPSK" w:hint="cs"/>
          <w:sz w:val="32"/>
          <w:szCs w:val="32"/>
          <w:cs/>
        </w:rPr>
        <w:t>-</w:t>
      </w:r>
      <w:r w:rsidR="00560DE0">
        <w:rPr>
          <w:rFonts w:ascii="TH SarabunPSK" w:hAnsi="TH SarabunPSK" w:cs="TH SarabunPSK"/>
          <w:sz w:val="32"/>
          <w:szCs w:val="32"/>
        </w:rPr>
        <w:t xml:space="preserve">69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ปี  จะได้รับ </w:t>
      </w:r>
      <w:r w:rsidR="00560DE0">
        <w:rPr>
          <w:rFonts w:ascii="TH SarabunPSK" w:hAnsi="TH SarabunPSK" w:cs="TH SarabunPSK"/>
          <w:sz w:val="32"/>
          <w:szCs w:val="32"/>
        </w:rPr>
        <w:t xml:space="preserve">600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บาท  อายุ </w:t>
      </w:r>
      <w:r w:rsidR="00560DE0">
        <w:rPr>
          <w:rFonts w:ascii="TH SarabunPSK" w:hAnsi="TH SarabunPSK" w:cs="TH SarabunPSK"/>
          <w:sz w:val="32"/>
          <w:szCs w:val="32"/>
        </w:rPr>
        <w:t>70</w:t>
      </w:r>
      <w:r w:rsidR="00560DE0">
        <w:rPr>
          <w:rFonts w:ascii="TH SarabunPSK" w:hAnsi="TH SarabunPSK" w:cs="TH SarabunPSK" w:hint="cs"/>
          <w:sz w:val="32"/>
          <w:szCs w:val="32"/>
          <w:cs/>
        </w:rPr>
        <w:t>-</w:t>
      </w:r>
      <w:r w:rsidR="00560DE0">
        <w:rPr>
          <w:rFonts w:ascii="TH SarabunPSK" w:hAnsi="TH SarabunPSK" w:cs="TH SarabunPSK"/>
          <w:sz w:val="32"/>
          <w:szCs w:val="32"/>
        </w:rPr>
        <w:t xml:space="preserve">79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ปี  จะได้รับ </w:t>
      </w:r>
      <w:r w:rsidR="00560DE0">
        <w:rPr>
          <w:rFonts w:ascii="TH SarabunPSK" w:hAnsi="TH SarabunPSK" w:cs="TH SarabunPSK"/>
          <w:sz w:val="32"/>
          <w:szCs w:val="32"/>
        </w:rPr>
        <w:t xml:space="preserve">700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บาท  อายุ </w:t>
      </w:r>
      <w:r w:rsidR="00560DE0">
        <w:rPr>
          <w:rFonts w:ascii="TH SarabunPSK" w:hAnsi="TH SarabunPSK" w:cs="TH SarabunPSK"/>
          <w:sz w:val="32"/>
          <w:szCs w:val="32"/>
        </w:rPr>
        <w:t>80</w:t>
      </w:r>
      <w:r w:rsidR="00560DE0">
        <w:rPr>
          <w:rFonts w:ascii="TH SarabunPSK" w:hAnsi="TH SarabunPSK" w:cs="TH SarabunPSK" w:hint="cs"/>
          <w:sz w:val="32"/>
          <w:szCs w:val="32"/>
          <w:cs/>
        </w:rPr>
        <w:t>-</w:t>
      </w:r>
      <w:r w:rsidR="00560DE0">
        <w:rPr>
          <w:rFonts w:ascii="TH SarabunPSK" w:hAnsi="TH SarabunPSK" w:cs="TH SarabunPSK"/>
          <w:sz w:val="32"/>
          <w:szCs w:val="32"/>
        </w:rPr>
        <w:t xml:space="preserve">89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ปี  จะได้รับ </w:t>
      </w:r>
      <w:r w:rsidR="00560DE0">
        <w:rPr>
          <w:rFonts w:ascii="TH SarabunPSK" w:hAnsi="TH SarabunPSK" w:cs="TH SarabunPSK"/>
          <w:sz w:val="32"/>
          <w:szCs w:val="32"/>
        </w:rPr>
        <w:t xml:space="preserve">800 </w:t>
      </w:r>
      <w:r w:rsidR="00560DE0">
        <w:rPr>
          <w:rFonts w:ascii="TH SarabunPSK" w:hAnsi="TH SarabunPSK" w:cs="TH SarabunPSK" w:hint="cs"/>
          <w:sz w:val="32"/>
          <w:szCs w:val="32"/>
          <w:cs/>
        </w:rPr>
        <w:t xml:space="preserve">บาท  และอายุ </w:t>
      </w:r>
      <w:r w:rsidR="00560DE0">
        <w:rPr>
          <w:rFonts w:ascii="TH SarabunPSK" w:hAnsi="TH SarabunPSK" w:cs="TH SarabunPSK"/>
          <w:sz w:val="32"/>
          <w:szCs w:val="32"/>
        </w:rPr>
        <w:t xml:space="preserve">90 </w:t>
      </w:r>
      <w:r w:rsidR="00560DE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094F47">
        <w:rPr>
          <w:rFonts w:ascii="TH SarabunPSK" w:hAnsi="TH SarabunPSK" w:cs="TH SarabunPSK" w:hint="cs"/>
          <w:sz w:val="32"/>
          <w:szCs w:val="32"/>
          <w:cs/>
        </w:rPr>
        <w:t xml:space="preserve">  จะได้รับ </w:t>
      </w:r>
      <w:r w:rsidR="00094F47">
        <w:rPr>
          <w:rFonts w:ascii="TH SarabunPSK" w:hAnsi="TH SarabunPSK" w:cs="TH SarabunPSK"/>
          <w:sz w:val="32"/>
          <w:szCs w:val="32"/>
        </w:rPr>
        <w:t xml:space="preserve">1,000 </w:t>
      </w:r>
      <w:r w:rsidR="00094F4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7719F1">
        <w:rPr>
          <w:rFonts w:ascii="TH SarabunPSK" w:hAnsi="TH SarabunPSK" w:cs="TH SarabunPSK" w:hint="cs"/>
          <w:sz w:val="32"/>
          <w:szCs w:val="32"/>
          <w:cs/>
        </w:rPr>
        <w:t>ใช้ฐานข้อมูลจำนวนผู้สูงอายุตามประกาศบัญชีรายชื่อผู้มีสิทธิรับเบี้ยยังชีพ</w:t>
      </w:r>
      <w:r w:rsidRPr="00B31666">
        <w:rPr>
          <w:rFonts w:ascii="TH SarabunPSK" w:hAnsi="TH SarabunPSK" w:cs="TH SarabunPSK"/>
          <w:sz w:val="32"/>
          <w:szCs w:val="32"/>
          <w:cs/>
        </w:rPr>
        <w:t>ผู้สู</w:t>
      </w:r>
      <w:r>
        <w:rPr>
          <w:rFonts w:ascii="TH SarabunPSK" w:hAnsi="TH SarabunPSK" w:cs="TH SarabunPSK"/>
          <w:sz w:val="32"/>
          <w:szCs w:val="32"/>
          <w:cs/>
        </w:rPr>
        <w:t>งอายุ  ประจำปีงบประมาณ  พ.ศ. 25</w:t>
      </w:r>
      <w:r w:rsidR="004C14E9">
        <w:rPr>
          <w:rFonts w:ascii="TH SarabunPSK" w:hAnsi="TH SarabunPSK" w:cs="TH SarabunPSK"/>
          <w:sz w:val="32"/>
          <w:szCs w:val="32"/>
        </w:rPr>
        <w:t>61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C52">
        <w:rPr>
          <w:rFonts w:ascii="TH SarabunPSK" w:hAnsi="TH SarabunPSK" w:cs="TH SarabunPSK" w:hint="cs"/>
          <w:sz w:val="32"/>
          <w:szCs w:val="32"/>
          <w:cs/>
        </w:rPr>
        <w:t xml:space="preserve"> โดยคำนวณจากอัตราเฉลี่ยการเพิ่มขึ้น </w:t>
      </w:r>
      <w:r w:rsidR="00014C52">
        <w:rPr>
          <w:rFonts w:ascii="TH SarabunPSK" w:hAnsi="TH SarabunPSK" w:cs="TH SarabunPSK"/>
          <w:sz w:val="32"/>
          <w:szCs w:val="32"/>
        </w:rPr>
        <w:t xml:space="preserve">3 </w:t>
      </w:r>
      <w:r w:rsidR="00014C52">
        <w:rPr>
          <w:rFonts w:ascii="TH SarabunPSK" w:hAnsi="TH SarabunPSK" w:cs="TH SarabunPSK" w:hint="cs"/>
          <w:sz w:val="32"/>
          <w:szCs w:val="32"/>
          <w:cs/>
        </w:rPr>
        <w:t>ปีย้อนหลัง และข้อมูลจำนวนผู้สูงอายุที่ไ</w:t>
      </w:r>
      <w:r w:rsidR="00CC3611">
        <w:rPr>
          <w:rFonts w:ascii="TH SarabunPSK" w:hAnsi="TH SarabunPSK" w:cs="TH SarabunPSK" w:hint="cs"/>
          <w:sz w:val="32"/>
          <w:szCs w:val="32"/>
          <w:cs/>
        </w:rPr>
        <w:t>ด้</w:t>
      </w:r>
      <w:r w:rsidR="00014C52">
        <w:rPr>
          <w:rFonts w:ascii="TH SarabunPSK" w:hAnsi="TH SarabunPSK" w:cs="TH SarabunPSK" w:hint="cs"/>
          <w:sz w:val="32"/>
          <w:szCs w:val="32"/>
          <w:cs/>
        </w:rPr>
        <w:t>บันทึกในระบบสารสนเทศการจัดการ</w:t>
      </w:r>
      <w:r w:rsidR="00CC3611">
        <w:rPr>
          <w:rFonts w:ascii="TH SarabunPSK" w:hAnsi="TH SarabunPSK" w:cs="TH SarabunPSK" w:hint="cs"/>
          <w:sz w:val="32"/>
          <w:szCs w:val="32"/>
          <w:cs/>
        </w:rPr>
        <w:t>ฐานข้อมูลเบี้ยยังชีพขององค์กรปกครองส่วนท้องถิ่น</w:t>
      </w:r>
      <w:r w:rsidR="003649BB">
        <w:rPr>
          <w:rFonts w:ascii="TH SarabunPSK" w:hAnsi="TH SarabunPSK" w:cs="TH SarabunPSK" w:hint="cs"/>
          <w:sz w:val="32"/>
          <w:szCs w:val="32"/>
          <w:cs/>
        </w:rPr>
        <w:t>จากประกาศบัญชีรายชื่อ</w:t>
      </w:r>
    </w:p>
    <w:p w:rsidR="003649BB" w:rsidRPr="00014C52" w:rsidRDefault="006B7494" w:rsidP="003649B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</w:rPr>
        <w:t>1.</w:t>
      </w:r>
      <w:r w:rsidR="00C36DCA">
        <w:rPr>
          <w:rFonts w:ascii="TH SarabunPSK" w:hAnsi="TH SarabunPSK" w:cs="TH SarabunPSK"/>
          <w:sz w:val="32"/>
          <w:szCs w:val="32"/>
        </w:rPr>
        <w:t>5</w:t>
      </w:r>
      <w:r w:rsidRPr="00B31666"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 เบี้ยยังชีพคนพิการ  ตั้งไว้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="004C14E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4C14E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8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,000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="005E6B04" w:rsidRPr="00B31666">
        <w:rPr>
          <w:rFonts w:ascii="TH SarabunPSK" w:hAnsi="TH SarabunPSK" w:cs="TH SarabunPSK"/>
          <w:sz w:val="32"/>
          <w:szCs w:val="32"/>
          <w:cs/>
        </w:rPr>
        <w:t>เพื่อ</w:t>
      </w:r>
      <w:r w:rsidR="005E6B0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E6B04" w:rsidRPr="00B31666">
        <w:rPr>
          <w:rFonts w:ascii="TH SarabunPSK" w:hAnsi="TH SarabunPSK" w:cs="TH SarabunPSK"/>
          <w:sz w:val="32"/>
          <w:szCs w:val="32"/>
          <w:cs/>
        </w:rPr>
        <w:t>จ่าย</w:t>
      </w:r>
      <w:r w:rsidR="005E6B04">
        <w:rPr>
          <w:rFonts w:ascii="TH SarabunPSK" w:hAnsi="TH SarabunPSK" w:cs="TH SarabunPSK" w:hint="cs"/>
          <w:sz w:val="32"/>
          <w:szCs w:val="32"/>
          <w:cs/>
        </w:rPr>
        <w:t>ในการดำเนินการเพื่อรองรับการจัดสวัสดิการเบี้ยความพิการที่มี</w:t>
      </w:r>
      <w:r w:rsidR="003649BB">
        <w:rPr>
          <w:rFonts w:ascii="TH SarabunPSK" w:hAnsi="TH SarabunPSK" w:cs="TH SarabunPSK" w:hint="cs"/>
          <w:sz w:val="32"/>
          <w:szCs w:val="32"/>
          <w:cs/>
        </w:rPr>
        <w:t xml:space="preserve">สิทธิตามหลักเกณฑ์ที่กำหนดที่ได้แสดงความจำนงโดยการขอขึ้นทะเบียนเพื่อขอรับเงินเบี้ยความพิการไว้กับองค์กรปกครองส่วนท้องถิ่นแล้ว  โดยคนพิการที่มีสิทธิจะได้รับเบี้ยความพิการคนละ  </w:t>
      </w:r>
      <w:r w:rsidR="003649BB">
        <w:rPr>
          <w:rFonts w:ascii="TH SarabunPSK" w:hAnsi="TH SarabunPSK" w:cs="TH SarabunPSK"/>
          <w:sz w:val="32"/>
          <w:szCs w:val="32"/>
        </w:rPr>
        <w:t xml:space="preserve">800 </w:t>
      </w:r>
      <w:r w:rsidR="003649BB">
        <w:rPr>
          <w:rFonts w:ascii="TH SarabunPSK" w:hAnsi="TH SarabunPSK" w:cs="TH SarabunPSK" w:hint="cs"/>
          <w:sz w:val="32"/>
          <w:szCs w:val="32"/>
          <w:cs/>
        </w:rPr>
        <w:t>บาทต่อเดือน  ใช้ฐานข้อมูลจำนวน</w:t>
      </w:r>
      <w:r w:rsidR="003649BB">
        <w:rPr>
          <w:rFonts w:ascii="TH SarabunPSK" w:hAnsi="TH SarabunPSK" w:cs="TH SarabunPSK"/>
          <w:sz w:val="32"/>
          <w:szCs w:val="32"/>
          <w:cs/>
        </w:rPr>
        <w:t>คนพิการ</w:t>
      </w:r>
      <w:r w:rsidR="003649BB">
        <w:rPr>
          <w:rFonts w:ascii="TH SarabunPSK" w:hAnsi="TH SarabunPSK" w:cs="TH SarabunPSK" w:hint="cs"/>
          <w:sz w:val="32"/>
          <w:szCs w:val="32"/>
          <w:cs/>
        </w:rPr>
        <w:t>ตามประกาศบัญชีรายชื่อผู้มีสิทธิรับเบี้ย</w:t>
      </w:r>
      <w:r w:rsidR="003649BB" w:rsidRPr="00B31666">
        <w:rPr>
          <w:rFonts w:ascii="TH SarabunPSK" w:hAnsi="TH SarabunPSK" w:cs="TH SarabunPSK"/>
          <w:sz w:val="32"/>
          <w:szCs w:val="32"/>
          <w:cs/>
        </w:rPr>
        <w:t xml:space="preserve">คนพิการ  </w:t>
      </w:r>
      <w:r w:rsidR="003649BB">
        <w:rPr>
          <w:rFonts w:ascii="TH SarabunPSK" w:hAnsi="TH SarabunPSK" w:cs="TH SarabunPSK"/>
          <w:sz w:val="32"/>
          <w:szCs w:val="32"/>
          <w:cs/>
        </w:rPr>
        <w:t>ประจำปีงบประมาณ  พ.ศ. 25</w:t>
      </w:r>
      <w:r w:rsidR="004C14E9">
        <w:rPr>
          <w:rFonts w:ascii="TH SarabunPSK" w:hAnsi="TH SarabunPSK" w:cs="TH SarabunPSK"/>
          <w:sz w:val="32"/>
          <w:szCs w:val="32"/>
        </w:rPr>
        <w:t>61</w:t>
      </w:r>
      <w:r w:rsidR="003649BB"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BB">
        <w:rPr>
          <w:rFonts w:ascii="TH SarabunPSK" w:hAnsi="TH SarabunPSK" w:cs="TH SarabunPSK" w:hint="cs"/>
          <w:sz w:val="32"/>
          <w:szCs w:val="32"/>
          <w:cs/>
        </w:rPr>
        <w:t xml:space="preserve"> โดยคำนวณจากอัตราเฉลี่ยการเพิ่มขึ้น </w:t>
      </w:r>
      <w:r w:rsidR="003649BB">
        <w:rPr>
          <w:rFonts w:ascii="TH SarabunPSK" w:hAnsi="TH SarabunPSK" w:cs="TH SarabunPSK"/>
          <w:sz w:val="32"/>
          <w:szCs w:val="32"/>
        </w:rPr>
        <w:t xml:space="preserve">3 </w:t>
      </w:r>
      <w:r w:rsidR="003649BB">
        <w:rPr>
          <w:rFonts w:ascii="TH SarabunPSK" w:hAnsi="TH SarabunPSK" w:cs="TH SarabunPSK" w:hint="cs"/>
          <w:sz w:val="32"/>
          <w:szCs w:val="32"/>
          <w:cs/>
        </w:rPr>
        <w:t>ปีย้อนหลัง 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จากประกาศบัญชีรายชื่อ</w:t>
      </w:r>
    </w:p>
    <w:p w:rsidR="006B7494" w:rsidRDefault="00C36DCA" w:rsidP="006B74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6</w:t>
      </w:r>
      <w:r w:rsidR="006B7494">
        <w:rPr>
          <w:rFonts w:ascii="TH SarabunPSK" w:hAnsi="TH SarabunPSK" w:cs="TH SarabunPSK"/>
          <w:sz w:val="32"/>
          <w:szCs w:val="32"/>
        </w:rPr>
        <w:t xml:space="preserve">  </w:t>
      </w:r>
      <w:r w:rsidR="006B7494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="006B7494">
        <w:rPr>
          <w:rFonts w:ascii="TH SarabunPSK" w:hAnsi="TH SarabunPSK" w:cs="TH SarabunPSK" w:hint="cs"/>
          <w:sz w:val="32"/>
          <w:szCs w:val="32"/>
          <w:cs/>
        </w:rPr>
        <w:t xml:space="preserve">  เบี้ยยังชีพผู้ป่วยเอดส์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41004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4</w:t>
      </w:r>
      <w:r w:rsidR="006B7494" w:rsidRPr="00B316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.-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</w:t>
      </w:r>
      <w:r w:rsidR="0041004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10047">
        <w:rPr>
          <w:rFonts w:ascii="TH SarabunPSK" w:hAnsi="TH SarabunPSK" w:cs="TH SarabunPSK"/>
          <w:sz w:val="32"/>
          <w:szCs w:val="32"/>
          <w:cs/>
        </w:rPr>
        <w:t>จ่าย</w:t>
      </w:r>
      <w:r w:rsidR="00410047">
        <w:rPr>
          <w:rFonts w:ascii="TH SarabunPSK" w:hAnsi="TH SarabunPSK" w:cs="TH SarabunPSK" w:hint="cs"/>
          <w:sz w:val="32"/>
          <w:szCs w:val="32"/>
          <w:cs/>
        </w:rPr>
        <w:t>ในการดำเนินการเพื่อรองรับการ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>สงเคราะห์</w:t>
      </w:r>
      <w:r w:rsidR="00410047">
        <w:rPr>
          <w:rFonts w:ascii="TH SarabunPSK" w:hAnsi="TH SarabunPSK" w:cs="TH SarabunPSK" w:hint="cs"/>
          <w:sz w:val="32"/>
          <w:szCs w:val="32"/>
          <w:cs/>
        </w:rPr>
        <w:t>เบี้ย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>ยังชีพผู้ป่วยเอดส์</w:t>
      </w:r>
      <w:r w:rsidR="00410047">
        <w:rPr>
          <w:rFonts w:ascii="TH SarabunPSK" w:hAnsi="TH SarabunPSK" w:cs="TH SarabunPSK" w:hint="cs"/>
          <w:sz w:val="32"/>
          <w:szCs w:val="32"/>
          <w:cs/>
        </w:rPr>
        <w:t xml:space="preserve">  ให้แก่</w:t>
      </w:r>
      <w:r w:rsidR="00410047" w:rsidRPr="00B31666">
        <w:rPr>
          <w:rFonts w:ascii="TH SarabunPSK" w:hAnsi="TH SarabunPSK" w:cs="TH SarabunPSK"/>
          <w:sz w:val="32"/>
          <w:szCs w:val="32"/>
          <w:cs/>
        </w:rPr>
        <w:t>ผู้ป่วยเอดส์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 xml:space="preserve">ที่แพทย์ได้รับรองและทำการวินิจฉัยแล้ว   </w:t>
      </w:r>
      <w:r w:rsidR="0041004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B7494" w:rsidRPr="00B31666">
        <w:rPr>
          <w:rFonts w:ascii="TH SarabunPSK" w:hAnsi="TH SarabunPSK" w:cs="TH SarabunPSK"/>
          <w:sz w:val="32"/>
          <w:szCs w:val="32"/>
          <w:cs/>
        </w:rPr>
        <w:t>มีความเป็นอยู่ยากจน หรือถูกทอดทิ้งขาดผู้อุปการะดูแล ไม่สา</w:t>
      </w:r>
      <w:r w:rsidR="006B7494">
        <w:rPr>
          <w:rFonts w:ascii="TH SarabunPSK" w:hAnsi="TH SarabunPSK" w:cs="TH SarabunPSK"/>
          <w:sz w:val="32"/>
          <w:szCs w:val="32"/>
          <w:cs/>
        </w:rPr>
        <w:t xml:space="preserve">มารถประกอบอาชีพเลี้ยงตนเองได้  </w:t>
      </w:r>
      <w:r w:rsidR="00410047">
        <w:rPr>
          <w:rFonts w:ascii="TH SarabunPSK" w:hAnsi="TH SarabunPSK" w:cs="TH SarabunPSK" w:hint="cs"/>
          <w:sz w:val="32"/>
          <w:szCs w:val="32"/>
          <w:cs/>
        </w:rPr>
        <w:t xml:space="preserve">โดยผู้ป่วยเอดส์ที่มีสิทธิจะได้รับเบี้ยยังชีพคนละ </w:t>
      </w:r>
      <w:r w:rsidR="00410047">
        <w:rPr>
          <w:rFonts w:ascii="TH SarabunPSK" w:hAnsi="TH SarabunPSK" w:cs="TH SarabunPSK"/>
          <w:sz w:val="32"/>
          <w:szCs w:val="32"/>
        </w:rPr>
        <w:t xml:space="preserve">500 </w:t>
      </w:r>
      <w:r w:rsidR="00410047">
        <w:rPr>
          <w:rFonts w:ascii="TH SarabunPSK" w:hAnsi="TH SarabunPSK" w:cs="TH SarabunPSK" w:hint="cs"/>
          <w:sz w:val="32"/>
          <w:szCs w:val="32"/>
          <w:cs/>
        </w:rPr>
        <w:t>บาทต่อเดือน</w:t>
      </w:r>
      <w:r w:rsidR="00410047"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B7494" w:rsidRPr="00410047" w:rsidRDefault="006B7494" w:rsidP="006B74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64F9">
        <w:rPr>
          <w:rFonts w:ascii="TH SarabunPSK" w:hAnsi="TH SarabunPSK" w:cs="TH SarabunPSK"/>
          <w:sz w:val="32"/>
          <w:szCs w:val="32"/>
        </w:rPr>
        <w:t xml:space="preserve">   </w:t>
      </w:r>
      <w:r w:rsidRPr="007D6EE5">
        <w:rPr>
          <w:rFonts w:ascii="TH SarabunPSK" w:hAnsi="TH SarabunPSK" w:cs="TH SarabunPSK"/>
          <w:sz w:val="32"/>
          <w:szCs w:val="32"/>
        </w:rPr>
        <w:t xml:space="preserve">   </w:t>
      </w:r>
      <w:r w:rsidRPr="00B876C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B87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บำเหน็จบำนาญ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4C14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80077" w:rsidRPr="00080077">
        <w:rPr>
          <w:rFonts w:ascii="TH SarabunPSK" w:hAnsi="TH SarabunPSK" w:cs="TH SarabunPSK"/>
          <w:b/>
          <w:bCs/>
          <w:sz w:val="32"/>
          <w:szCs w:val="32"/>
          <w:u w:val="single"/>
        </w:rPr>
        <w:t>1,330</w:t>
      </w:r>
      <w:r w:rsidRPr="000800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080077" w:rsidRPr="0008007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0903C2" w:rsidRPr="0008007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0800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0800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134D1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บาท    </w:t>
      </w:r>
    </w:p>
    <w:p w:rsidR="006B7494" w:rsidRPr="00993715" w:rsidRDefault="006B7494" w:rsidP="006B7494">
      <w:pPr>
        <w:spacing w:after="0"/>
        <w:ind w:firstLine="720"/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 xml:space="preserve">.1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cs/>
        </w:rPr>
        <w:t>สมทบกองทุนบำเหน็จบำนาญ</w:t>
      </w: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 w:rsidRPr="00B31666">
        <w:rPr>
          <w:rFonts w:ascii="TH SarabunPSK" w:hAnsi="TH SarabunPSK" w:cs="TH SarabunPSK"/>
          <w:sz w:val="32"/>
          <w:szCs w:val="32"/>
          <w:cs/>
        </w:rPr>
        <w:t>ราชการ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ท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0077">
        <w:rPr>
          <w:rFonts w:ascii="TH SarabunPSK" w:hAnsi="TH SarabunPSK" w:cs="TH SarabunPSK"/>
          <w:b/>
          <w:bCs/>
          <w:sz w:val="32"/>
          <w:szCs w:val="32"/>
          <w:u w:val="single"/>
        </w:rPr>
        <w:t>548,70</w:t>
      </w:r>
      <w:r w:rsidRPr="00F3781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F37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 เพื่อสมทบกองทุนบำเหน็จบำนาญของราชการส่วนท้องถิ่น ร้อยละสองของประมาณการรายรับปีปัจจุบัน (ไม่รวมรายได้จากพันธบัตร  เงินกู้  เงินที่มีผู้อุทิศให้หรือเงินอุดหนุน)</w:t>
      </w:r>
      <w:r>
        <w:t xml:space="preserve"> </w:t>
      </w:r>
      <w:r w:rsidRPr="00993715">
        <w:rPr>
          <w:rFonts w:ascii="TH SarabunPSK" w:hAnsi="TH SarabunPSK" w:cs="TH SarabunPSK"/>
          <w:sz w:val="32"/>
          <w:szCs w:val="32"/>
        </w:rPr>
        <w:t xml:space="preserve"> </w:t>
      </w:r>
    </w:p>
    <w:p w:rsidR="006B7494" w:rsidRDefault="006B7494" w:rsidP="006B74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ค่าครองชีพผู้รับบำนาญ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คบ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3AF9">
        <w:rPr>
          <w:rFonts w:ascii="TH SarabunPSK" w:hAnsi="TH SarabunPSK" w:cs="TH SarabunPSK"/>
          <w:b/>
          <w:bCs/>
          <w:sz w:val="32"/>
          <w:szCs w:val="32"/>
          <w:u w:val="single"/>
        </w:rPr>
        <w:t>24,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Pr="00B31666">
        <w:rPr>
          <w:rFonts w:ascii="TH SarabunPSK" w:hAnsi="TH SarabunPSK" w:cs="TH SarabunPSK"/>
          <w:sz w:val="32"/>
          <w:szCs w:val="32"/>
          <w:cs/>
        </w:rPr>
        <w:t>พื่อ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เงินช่วยเหลือค่าครองชีพผู้รับบำนาญ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คบ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 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6B7494" w:rsidRDefault="00624E55" w:rsidP="00624E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sz w:val="32"/>
          <w:szCs w:val="32"/>
          <w:cs/>
        </w:rPr>
        <w:t>เงินบำเหน็จลูกจ้างประจำ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5CB3">
        <w:rPr>
          <w:rFonts w:ascii="TH SarabunPSK" w:hAnsi="TH SarabunPSK" w:cs="TH SarabunPSK"/>
          <w:b/>
          <w:bCs/>
          <w:sz w:val="32"/>
          <w:szCs w:val="32"/>
          <w:u w:val="single"/>
        </w:rPr>
        <w:t>757,8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Pr="00B31666">
        <w:rPr>
          <w:rFonts w:ascii="TH SarabunPSK" w:hAnsi="TH SarabunPSK" w:cs="TH SarabunPSK"/>
          <w:sz w:val="32"/>
          <w:szCs w:val="32"/>
          <w:cs/>
        </w:rPr>
        <w:t>พื่อ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เงินบำเหน็จลูกจ้างประจำ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494" w:rsidRDefault="006B7494" w:rsidP="006B74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0FE" w:rsidRDefault="007A03B0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0</w:t>
      </w:r>
    </w:p>
    <w:p w:rsidR="000630FE" w:rsidRPr="00723DC3" w:rsidRDefault="000630FE" w:rsidP="000630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30FE" w:rsidRPr="00BD39BA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ทั่วไป</w:t>
      </w:r>
    </w:p>
    <w:p w:rsidR="000630FE" w:rsidRPr="00F53DB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811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32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</w:t>
      </w:r>
    </w:p>
    <w:p w:rsidR="000630FE" w:rsidRPr="00F13135" w:rsidRDefault="000630FE" w:rsidP="000630FE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844EC">
        <w:rPr>
          <w:rFonts w:ascii="TH SarabunPSK" w:hAnsi="TH SarabunPSK" w:cs="TH SarabunPSK"/>
          <w:b/>
          <w:bCs/>
          <w:sz w:val="32"/>
          <w:szCs w:val="32"/>
          <w:u w:val="single"/>
        </w:rPr>
        <w:t>6,613</w:t>
      </w:r>
      <w:r w:rsidRPr="00D67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7844EC">
        <w:rPr>
          <w:rFonts w:ascii="TH SarabunPSK" w:hAnsi="TH SarabunPSK" w:cs="TH SarabunPSK"/>
          <w:b/>
          <w:bCs/>
          <w:sz w:val="32"/>
          <w:szCs w:val="32"/>
          <w:u w:val="single"/>
        </w:rPr>
        <w:t>32</w:t>
      </w:r>
      <w:r w:rsidRPr="00D67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D67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การเมือง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8570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,848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98570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2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นายก</w:t>
      </w:r>
      <w:proofErr w:type="gramEnd"/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/รองนาย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72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7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เงินเดือนของนายกเทศมนตรี </w:t>
      </w:r>
      <w:r w:rsidRPr="00B31666">
        <w:rPr>
          <w:rFonts w:ascii="TH SarabunPSK" w:hAnsi="TH SarabunPSK" w:cs="TH SarabunPSK"/>
          <w:sz w:val="32"/>
          <w:szCs w:val="32"/>
          <w:cs/>
        </w:rPr>
        <w:t>และรองนา</w:t>
      </w:r>
      <w:r>
        <w:rPr>
          <w:rFonts w:ascii="TH SarabunPSK" w:hAnsi="TH SarabunPSK" w:cs="TH SarabunPSK"/>
          <w:sz w:val="32"/>
          <w:szCs w:val="32"/>
          <w:cs/>
        </w:rPr>
        <w:t xml:space="preserve">ยกเทศมนตรี </w:t>
      </w:r>
      <w:r w:rsidRPr="00B31666">
        <w:rPr>
          <w:rFonts w:ascii="TH SarabunPSK" w:hAnsi="TH SarabunPSK" w:cs="TH SarabunPSK"/>
          <w:sz w:val="32"/>
          <w:szCs w:val="32"/>
          <w:cs/>
        </w:rPr>
        <w:t>2 ค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724B8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ประจำตำแหน่ง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ยก/รองนาย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18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</w:t>
      </w:r>
      <w:r w:rsidRPr="00B31666">
        <w:rPr>
          <w:rFonts w:ascii="TH SarabunPSK" w:hAnsi="TH SarabunPSK" w:cs="TH SarabunPSK"/>
          <w:sz w:val="32"/>
          <w:szCs w:val="32"/>
          <w:cs/>
        </w:rPr>
        <w:t>ประจำตำแหน่งของนายกเทศมนตรี และรองนายกเทศ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2 ค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724B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3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ิเศษ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ยก/รองนาย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18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ิเศษ</w:t>
      </w:r>
      <w:r w:rsidRPr="00B31666">
        <w:rPr>
          <w:rFonts w:ascii="TH SarabunPSK" w:hAnsi="TH SarabunPSK" w:cs="TH SarabunPSK"/>
          <w:sz w:val="32"/>
          <w:szCs w:val="32"/>
          <w:cs/>
        </w:rPr>
        <w:t>ของนายกเทศมนตรี และรองนายกเทศ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2 ค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724B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4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เลขานุการ/ที่ปรึกษานายก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207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3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เลขานุการนายกเทศมนตรี และที่ปรึกษานายกเทศมนตรี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724B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5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สมาชิกสภาเทศบา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1,55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8570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</w:t>
      </w:r>
      <w:r>
        <w:rPr>
          <w:rFonts w:ascii="TH SarabunPSK" w:hAnsi="TH SarabunPSK" w:cs="TH SarabunPSK"/>
          <w:sz w:val="32"/>
          <w:szCs w:val="32"/>
          <w:cs/>
        </w:rPr>
        <w:t>าตอบแท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รองประธานสภาเทศบาล</w:t>
      </w:r>
      <w:r w:rsidRPr="00B31666">
        <w:rPr>
          <w:rFonts w:ascii="TH SarabunPSK" w:hAnsi="TH SarabunPSK" w:cs="TH SarabunPSK"/>
          <w:sz w:val="32"/>
          <w:szCs w:val="32"/>
        </w:rPr>
        <w:t xml:space="preserve">  </w:t>
      </w:r>
      <w:r w:rsidR="0034194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0630FE" w:rsidRPr="005B10F9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D362D">
        <w:rPr>
          <w:rFonts w:ascii="TH SarabunPSK" w:hAnsi="TH SarabunPSK" w:cs="TH SarabunPSK"/>
          <w:b/>
          <w:bCs/>
          <w:sz w:val="32"/>
          <w:szCs w:val="32"/>
          <w:u w:val="single"/>
        </w:rPr>
        <w:t>3,</w:t>
      </w:r>
      <w:r w:rsidR="00D831EF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5D362D">
        <w:rPr>
          <w:rFonts w:ascii="TH SarabunPSK" w:hAnsi="TH SarabunPSK" w:cs="TH SarabunPSK"/>
          <w:b/>
          <w:bCs/>
          <w:sz w:val="32"/>
          <w:szCs w:val="32"/>
          <w:u w:val="single"/>
        </w:rPr>
        <w:t>65</w:t>
      </w:r>
      <w:r w:rsidRPr="006A07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5D362D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6A07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10F9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11E21">
        <w:rPr>
          <w:rFonts w:ascii="TH SarabunPSK" w:hAnsi="TH SarabunPSK" w:cs="TH SarabunPSK"/>
          <w:b/>
          <w:bCs/>
          <w:sz w:val="32"/>
          <w:szCs w:val="32"/>
          <w:u w:val="single"/>
        </w:rPr>
        <w:t>2,789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11E21">
        <w:rPr>
          <w:rFonts w:ascii="TH SarabunPSK" w:hAnsi="TH SarabunPSK" w:cs="TH SarabunPSK"/>
          <w:b/>
          <w:bCs/>
          <w:sz w:val="32"/>
          <w:szCs w:val="32"/>
          <w:u w:val="single"/>
        </w:rPr>
        <w:t>6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Pr="00B31666">
        <w:rPr>
          <w:rFonts w:ascii="TH SarabunPSK" w:hAnsi="TH SarabunPSK" w:cs="TH SarabunPSK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ปลัดเทศบาล  </w:t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เทศบ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  </w:t>
      </w:r>
    </w:p>
    <w:p w:rsidR="00311E21" w:rsidRDefault="00FD0AC4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ตรวจสอบภายใน  </w:t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ทะเบียนและบัตร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30FE" w:rsidRDefault="00311E21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B10F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จำตำแหน่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6A0726">
        <w:rPr>
          <w:rFonts w:ascii="TH SarabunPSK" w:hAnsi="TH SarabunPSK" w:cs="TH SarabunPSK"/>
          <w:b/>
          <w:bCs/>
          <w:sz w:val="32"/>
          <w:szCs w:val="32"/>
          <w:u w:val="single"/>
        </w:rPr>
        <w:t>252,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ลัดเทศบาล 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ส่วนท้องถิ่นที่มีสิทธิ์ได้รับเงินประจำตำแหน่ง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3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จ้าง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44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6A0726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้างลูกจ้างประจำ เงินปรับปรุงค่า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คนงาน</w:t>
      </w:r>
      <w:r w:rsidR="00341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25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ค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5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6A0726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41941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ค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1</w:t>
      </w:r>
    </w:p>
    <w:p w:rsidR="000630FE" w:rsidRPr="005603FB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Pr="005603FB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0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603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5603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03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603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2,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98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04E14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5603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03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5603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5603F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5603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438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E37668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319</w:t>
      </w:r>
      <w:r w:rsidRPr="00607D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607D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ตั้งไว้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607D28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20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แยกเป็น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630FE" w:rsidRDefault="000630FE" w:rsidP="000F1D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อื่นเป็นกรณีพิเศษ</w:t>
      </w:r>
      <w:r w:rsidRPr="00BC7A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CC4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7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เงินประโยชน์ตอบแทนอื่นเป็นกรณีพิเศษแก่พนักงาน ลูกจ้างประจำและพนักงานจ้างเทศบาลตำบ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ูง ประจำปีงบประมาณ </w:t>
      </w:r>
      <w:r w:rsidR="000F1DE7">
        <w:rPr>
          <w:rFonts w:ascii="TH SarabunPSK" w:hAnsi="TH SarabunPSK" w:cs="TH SarabunPSK"/>
          <w:sz w:val="32"/>
          <w:szCs w:val="32"/>
          <w:cs/>
        </w:rPr>
        <w:t>25</w:t>
      </w:r>
      <w:r w:rsidR="000F1DE7">
        <w:rPr>
          <w:rFonts w:ascii="TH SarabunPSK" w:hAnsi="TH SarabunPSK" w:cs="TH SarabunPSK"/>
          <w:sz w:val="32"/>
          <w:szCs w:val="32"/>
        </w:rPr>
        <w:t>60</w:t>
      </w:r>
    </w:p>
    <w:p w:rsidR="000630FE" w:rsidRPr="006E7BB2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คัดเลือกพนักงานลูก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CC4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7D2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คัดเลือกพนักงานและลูกจ้างของเทศบาล  เช่น  ค่าเบี้ยประชุม  ค่าพาหนะของคณะกรรมการ  ค่าสมนาคุณ  </w:t>
      </w:r>
      <w:r w:rsidRPr="006E7BB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630FE" w:rsidRPr="00B724B8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เบี้ยประชุม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เบี้ยประชุมคณะกรรมการสามัญประจำสภาเทศบาล  และคณะกรรมการอื่น ๆ  ที่สภาเทศบาลตั้งขึ้น เพื่อกิจการของสภาเทศบาลรวมถึงคณะกรรมการชุมชนย่อยที่อาจมีสิทธิได้รับค่าเบี้ยประชุมตามที่ระเบียบกำหนด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เช่าบ้าน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ตั้งไว้  </w:t>
      </w:r>
      <w:r w:rsidR="0067710F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48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.-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บาท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 หรือค่าเช่าซื้อบ้านของพนักงานเทศบาล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710F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ช่วยเหลือการศึกษาบุตรผู้บริหาร/พนักงานเทศบาล และลูกจ้างประจำ</w:t>
      </w:r>
    </w:p>
    <w:p w:rsidR="000630FE" w:rsidRPr="00D4626F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46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76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E3766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70</w:t>
      </w:r>
      <w:r w:rsidRPr="00E3766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E37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1F282F" w:rsidRPr="00E3766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E37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E37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6A072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9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 w:rsidR="006A072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แยกเป็น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- ค่าจ้างเหมาบริการบุคคลภายนอก</w:t>
      </w:r>
      <w:r w:rsidRPr="00BC7A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ไว้ </w:t>
      </w:r>
      <w:r w:rsidR="006A072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4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6A072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เพื่อจ่ายเป็นค่าจ้างเ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บุคคล</w:t>
      </w: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ภายนอก</w:t>
      </w:r>
      <w:r w:rsidRPr="00B31666">
        <w:rPr>
          <w:rFonts w:ascii="TH SarabunPSK" w:hAnsi="TH SarabunPSK" w:cs="TH SarabunPSK"/>
          <w:sz w:val="32"/>
          <w:szCs w:val="32"/>
          <w:cs/>
        </w:rPr>
        <w:t>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ดูแลความเรียบร้อยภายในอาคารสำนักงานเทศบาลและภูมิทัศน์โดยร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้างเหมาบริการอื่นๆ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30FE" w:rsidRDefault="000630FE" w:rsidP="000630F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 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926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hAnsi="TH SarabunPSK" w:cs="TH SarabunPSK"/>
          <w:sz w:val="32"/>
          <w:szCs w:val="32"/>
          <w:cs/>
        </w:rPr>
        <w:t>จ้างเห</w:t>
      </w:r>
      <w:r>
        <w:rPr>
          <w:rFonts w:ascii="TH SarabunPSK" w:hAnsi="TH SarabunPSK" w:cs="TH SarabunPSK" w:hint="cs"/>
          <w:sz w:val="32"/>
          <w:szCs w:val="32"/>
          <w:cs/>
        </w:rPr>
        <w:t>มาบริการให้ผู้รับจ้างทำการ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หนึ่ง  เช่น  ค่าถ่ายเอกสาร  ค่าเย็บหนังสือหรือเข้าปกหนังสือ  ค่าซักฟอก  ค่ากำจัดสิ่งปฏิกูล  ค่าระวางบรรทุก  หรือค่าจ้าง</w:t>
      </w:r>
      <w:r w:rsidRPr="00B31666">
        <w:rPr>
          <w:rFonts w:ascii="TH SarabunPSK" w:hAnsi="TH SarabunPSK" w:cs="TH SarabunPSK"/>
          <w:sz w:val="32"/>
          <w:szCs w:val="32"/>
          <w:cs/>
        </w:rPr>
        <w:t>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พื่อให้ได้มาซึ่งบริการอื่นๆ  ฯลฯ  </w:t>
      </w:r>
    </w:p>
    <w:p w:rsidR="000630FE" w:rsidRPr="00906D7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7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กับการรับรองและพิธีการ  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D2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F7769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1F77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Pr="00B31666" w:rsidRDefault="000630FE" w:rsidP="000630FE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รับรอง 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รับรองในการต้อนรับบุคคลหรือคณะบุคคล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ที่ไปนิเทศงาน</w:t>
      </w:r>
      <w:r w:rsidRPr="00B31666">
        <w:rPr>
          <w:rFonts w:ascii="TH SarabunPSK" w:hAnsi="TH SarabunPSK" w:cs="TH SarabunPSK"/>
          <w:sz w:val="32"/>
          <w:szCs w:val="32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รวจงาน หรือเยี่ยมชมหรือ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ศึกษาดูงานและเจ้าหน้าที่ที่เกี่ยวข้องซึ่งร่วมต้อนรับบุคคลหรือคณะบุคคล  </w:t>
      </w:r>
    </w:p>
    <w:p w:rsidR="000630FE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2</w:t>
      </w:r>
    </w:p>
    <w:p w:rsidR="000630FE" w:rsidRPr="00723DC3" w:rsidRDefault="000630FE" w:rsidP="000630FE">
      <w:pPr>
        <w:spacing w:after="0"/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0630FE" w:rsidRPr="00B31666" w:rsidRDefault="000630FE" w:rsidP="000630FE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ลี้ยงรับรอง  ตั้งไว้  </w:t>
      </w:r>
      <w:r w:rsidR="00607D2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ในการเลี้ยงรับรองในการประชุม</w:t>
      </w: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สภาท้องถิ่น  หรือคณะกรรมการหรืออนุกรรมการ  ที่ได้รับแต่งตั้งตามกฎหมายหรือระเบียบ หรือหนังสือสั่งการของกระทรวงมหาดไทย  หรือการประชุมระหว่างองค์กรปกครองส่วนท้องถิ่นกับองค์กรปกครองส่วนท้องถิ่น หรือองค์กรปกครองส่วนท้องถิ่นกับรัฐวิสาหกิจ  ราชการหรือเอกชน</w:t>
      </w:r>
    </w:p>
    <w:p w:rsidR="000630FE" w:rsidRPr="006F6C43" w:rsidRDefault="000630FE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8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กับการปฏิบัติราชการที่ไม่เข้าลักษณะรายจ่ายหมวดอื่นๆ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500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7D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58FE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เดินทางไปราชการในราชอาณาจักรและนอกราชอาณาจักรของคณะผู้บริหาร  สมาชิกสภาเทศบาล  พนักงาน ลูกจ้าง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เดินทาง ค่าเช่าที่พัก ค่าพาหนะฯลฯ 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โครงการจัดงานวันเทศบาล  ตั้งไว้  </w:t>
      </w:r>
      <w:r w:rsidR="00607D28">
        <w:rPr>
          <w:rFonts w:ascii="TH SarabunPSK" w:hAnsi="TH SarabunPSK" w:cs="TH SarabunPSK"/>
          <w:b/>
          <w:bCs/>
          <w:sz w:val="32"/>
          <w:szCs w:val="32"/>
          <w:u w:val="single"/>
        </w:rPr>
        <w:t>2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เป็นค่าใช้จ่ายในการจัดกิจกรรมวันเทศบาล  เช่น  พิธีทำบุญตักบาตรเลี้ยงพร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บวงสรวงศาลพระภูมิ  พระพรหม  กิจกรรมเชื่อมความสัมพันธ์ในหน่วยงาน  </w:t>
      </w:r>
      <w:r w:rsidRPr="00B31666">
        <w:rPr>
          <w:rFonts w:ascii="TH SarabunPSK" w:hAnsi="TH SarabunPSK" w:cs="TH SarabunPSK"/>
          <w:sz w:val="32"/>
          <w:szCs w:val="32"/>
          <w:cs/>
        </w:rPr>
        <w:t>กิจกรรมบำ</w:t>
      </w:r>
      <w:r>
        <w:rPr>
          <w:rFonts w:ascii="TH SarabunPSK" w:hAnsi="TH SarabunPSK" w:cs="TH SarabunPSK"/>
          <w:sz w:val="32"/>
          <w:szCs w:val="32"/>
          <w:cs/>
        </w:rPr>
        <w:t>เพ็ญ</w:t>
      </w:r>
      <w:r>
        <w:rPr>
          <w:rFonts w:ascii="TH SarabunPSK" w:hAnsi="TH SarabunPSK" w:cs="TH SarabunPSK" w:hint="cs"/>
          <w:sz w:val="32"/>
          <w:szCs w:val="32"/>
          <w:cs/>
        </w:rPr>
        <w:t>สาธารณ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ฯลฯ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</w:rPr>
        <w:tab/>
      </w:r>
      <w:r w:rsidRPr="00B31666"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โครงการเพิ่ม</w:t>
      </w:r>
      <w:r>
        <w:rPr>
          <w:rFonts w:ascii="TH SarabunPSK" w:hAnsi="TH SarabunPSK" w:cs="TH SarabunPSK"/>
          <w:sz w:val="32"/>
          <w:szCs w:val="32"/>
          <w:cs/>
        </w:rPr>
        <w:t>ศักยภาพและพัฒนา</w:t>
      </w:r>
      <w:r w:rsidRPr="00B31666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ณะผู้บริหาร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เทศบาล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6809E1"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>
        <w:rPr>
          <w:rFonts w:ascii="TH SarabunPSK" w:hAnsi="TH SarabunPSK" w:cs="TH SarabunPSK"/>
          <w:sz w:val="32"/>
          <w:szCs w:val="32"/>
          <w:cs/>
        </w:rPr>
        <w:t xml:space="preserve">  บาท  เพื่อ</w:t>
      </w:r>
      <w:r w:rsidRPr="00B31666">
        <w:rPr>
          <w:rFonts w:ascii="TH SarabunPSK" w:hAnsi="TH SarabunPSK" w:cs="TH SarabunPSK"/>
          <w:sz w:val="32"/>
          <w:szCs w:val="32"/>
          <w:cs/>
        </w:rPr>
        <w:t>เป็นค่าใช้จ่ายในการอบรมสัมมนาและ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ศึกษาดูงานนอกสถานที่  เพื่อ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และพัฒนา</w:t>
      </w:r>
      <w:r w:rsidRPr="00B31666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B31666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เทศบาล</w:t>
      </w:r>
    </w:p>
    <w:p w:rsidR="00254450" w:rsidRDefault="000630FE" w:rsidP="0025445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6C55">
        <w:rPr>
          <w:rFonts w:ascii="TH SarabunPSK" w:hAnsi="TH SarabunPSK" w:cs="TH SarabunPSK"/>
          <w:sz w:val="32"/>
          <w:szCs w:val="32"/>
        </w:rPr>
        <w:t>-</w:t>
      </w:r>
      <w:r w:rsidRPr="0067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76C55" w:rsidRPr="00676C5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676C55" w:rsidRPr="00676C5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การควบคุมภายในและ</w:t>
      </w:r>
      <w:r w:rsidR="00676C55" w:rsidRPr="00676C5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1DE7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676C55" w:rsidRPr="00676C55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676C55" w:rsidRPr="00676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6C55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676C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2FA3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676C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676C5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630FE" w:rsidRPr="00676C55" w:rsidRDefault="000630FE" w:rsidP="0025445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6C55">
        <w:rPr>
          <w:rFonts w:ascii="TH SarabunPSK" w:hAnsi="TH SarabunPSK" w:cs="TH SarabunPSK"/>
          <w:sz w:val="32"/>
          <w:szCs w:val="32"/>
          <w:cs/>
        </w:rPr>
        <w:t>บาท  เพื่อจ่ายเป็นค่าใช้จ่าย</w:t>
      </w:r>
      <w:r w:rsidRPr="00676C55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254450" w:rsidRPr="00676C5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การควบคุมภายในและ</w:t>
      </w:r>
      <w:r w:rsidR="00254450" w:rsidRPr="00676C5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254450" w:rsidRPr="00676C55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254450" w:rsidRPr="00676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DE7">
        <w:rPr>
          <w:rFonts w:ascii="TH SarabunPSK" w:hAnsi="TH SarabunPSK" w:cs="TH SarabunPSK" w:hint="cs"/>
          <w:sz w:val="32"/>
          <w:szCs w:val="32"/>
          <w:cs/>
        </w:rPr>
        <w:t>เพื่อการบริหารจัดการที่ดีภายในองค์กร</w:t>
      </w:r>
      <w:r w:rsidRPr="00676C55">
        <w:rPr>
          <w:rFonts w:ascii="TH SarabunPSK" w:hAnsi="TH SarabunPSK" w:cs="TH SarabunPSK" w:hint="cs"/>
          <w:sz w:val="32"/>
          <w:szCs w:val="32"/>
          <w:cs/>
        </w:rPr>
        <w:t>ให้กับพนักงาน  ลูกจ้าง</w:t>
      </w:r>
      <w:r w:rsidRPr="00676C55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676C55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Pr="00676C55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Pr="00676C55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254450" w:rsidRDefault="000630FE" w:rsidP="000630F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</w:rPr>
        <w:t>-</w:t>
      </w:r>
      <w:r w:rsidR="003F5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F58F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ศึกษาวิจัยระบบการบริหารงานของเทศบาลตำบล</w:t>
      </w:r>
      <w:proofErr w:type="spellStart"/>
      <w:r w:rsidR="00254450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54450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58F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 เพื่อ</w:t>
      </w:r>
    </w:p>
    <w:p w:rsidR="000630FE" w:rsidRDefault="000630FE" w:rsidP="002544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54450">
        <w:rPr>
          <w:rFonts w:ascii="TH SarabunPSK" w:hAnsi="TH SarabunPSK" w:cs="TH SarabunPSK" w:hint="cs"/>
          <w:sz w:val="32"/>
          <w:szCs w:val="32"/>
          <w:cs/>
        </w:rPr>
        <w:t>การศึกษาวิจัยระบบการบริหารงานของเทศบาลตำบล</w:t>
      </w:r>
      <w:proofErr w:type="spellStart"/>
      <w:r w:rsidR="00254450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54450">
        <w:rPr>
          <w:rFonts w:ascii="TH SarabunPSK" w:hAnsi="TH SarabunPSK" w:cs="TH SarabunPSK" w:hint="cs"/>
          <w:sz w:val="32"/>
          <w:szCs w:val="32"/>
          <w:cs/>
        </w:rPr>
        <w:t>สูง  เพื่อพัฒนาการบริหารงานของเทศบาลตำบล</w:t>
      </w:r>
      <w:proofErr w:type="spellStart"/>
      <w:r w:rsidR="00254450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54450">
        <w:rPr>
          <w:rFonts w:ascii="TH SarabunPSK" w:hAnsi="TH SarabunPSK" w:cs="TH SarabunPSK" w:hint="cs"/>
          <w:sz w:val="32"/>
          <w:szCs w:val="32"/>
          <w:cs/>
        </w:rPr>
        <w:t xml:space="preserve">สูง  </w:t>
      </w:r>
    </w:p>
    <w:p w:rsidR="00D02FA3" w:rsidRDefault="00D02FA3" w:rsidP="00D02FA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ำนักงานสีเขียว (</w:t>
      </w:r>
      <w:r>
        <w:rPr>
          <w:rFonts w:ascii="TH SarabunPSK" w:hAnsi="TH SarabunPSK" w:cs="TH SarabunPSK"/>
          <w:sz w:val="32"/>
          <w:szCs w:val="32"/>
        </w:rPr>
        <w:t>Green Office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ใช้จ่าย</w:t>
      </w:r>
      <w:r w:rsidR="005F5F95"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D02FA3" w:rsidRDefault="00D02FA3" w:rsidP="00D02F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ำนักงาน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5F95">
        <w:rPr>
          <w:rFonts w:ascii="TH SarabunPSK" w:hAnsi="TH SarabunPSK" w:cs="TH SarabunPSK"/>
          <w:sz w:val="32"/>
          <w:szCs w:val="32"/>
        </w:rPr>
        <w:t xml:space="preserve">  </w:t>
      </w:r>
      <w:r w:rsidR="005F5F95">
        <w:rPr>
          <w:rFonts w:ascii="TH SarabunPSK" w:hAnsi="TH SarabunPSK" w:cs="TH SarabunPSK" w:hint="cs"/>
          <w:sz w:val="32"/>
          <w:szCs w:val="32"/>
          <w:cs/>
        </w:rPr>
        <w:t>เช่น  ปรับปรุงภูมิทัศน์  ปลูกต้นไม้  ปรับปรุงตกแต่งห้องทำงาน  ห้องน้ำ  กิจกรรม</w:t>
      </w:r>
      <w:proofErr w:type="gramStart"/>
      <w:r w:rsidR="005F5F95">
        <w:rPr>
          <w:rFonts w:ascii="TH SarabunPSK" w:hAnsi="TH SarabunPSK" w:cs="TH SarabunPSK"/>
          <w:sz w:val="32"/>
          <w:szCs w:val="32"/>
        </w:rPr>
        <w:t>5</w:t>
      </w:r>
      <w:r w:rsidR="005F5F95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F95">
        <w:rPr>
          <w:rFonts w:ascii="TH SarabunPSK" w:hAnsi="TH SarabunPSK" w:cs="TH SarabunPSK" w:hint="cs"/>
          <w:sz w:val="32"/>
          <w:szCs w:val="32"/>
          <w:cs/>
        </w:rPr>
        <w:t>กิจกรรมประหยัดพลังงาน</w:t>
      </w:r>
      <w:proofErr w:type="gramEnd"/>
      <w:r w:rsidR="005F5F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5DB4">
        <w:rPr>
          <w:rFonts w:ascii="TH SarabunPSK" w:hAnsi="TH SarabunPSK" w:cs="TH SarabunPSK" w:hint="cs"/>
          <w:sz w:val="32"/>
          <w:szCs w:val="32"/>
          <w:cs/>
        </w:rPr>
        <w:t xml:space="preserve">ค่าวัสดุอุปกรณ์ที่ใช้ใน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54450" w:rsidRDefault="00254450" w:rsidP="0025445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วางระบบสารสนเทศงานสารบรรณ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ใช้จ่าย</w:t>
      </w:r>
    </w:p>
    <w:p w:rsidR="00254450" w:rsidRDefault="00254450" w:rsidP="002544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A5DB4">
        <w:rPr>
          <w:rFonts w:ascii="TH SarabunPSK" w:hAnsi="TH SarabunPSK" w:cs="TH SarabunPSK" w:hint="cs"/>
          <w:sz w:val="32"/>
          <w:szCs w:val="32"/>
          <w:cs/>
        </w:rPr>
        <w:t xml:space="preserve">จัดวางระบบสารสนเทศงานสารบรร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A5DB4">
        <w:rPr>
          <w:rFonts w:ascii="TH SarabunPSK" w:hAnsi="TH SarabunPSK" w:cs="TH SarabunPSK" w:hint="cs"/>
          <w:sz w:val="32"/>
          <w:szCs w:val="32"/>
          <w:cs/>
        </w:rPr>
        <w:t xml:space="preserve"> ค่าจัดซื้อโปรแกรม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DB4">
        <w:rPr>
          <w:rFonts w:ascii="TH SarabunPSK" w:hAnsi="TH SarabunPSK" w:cs="TH SarabunPSK" w:hint="cs"/>
          <w:sz w:val="32"/>
          <w:szCs w:val="32"/>
          <w:cs/>
        </w:rPr>
        <w:t xml:space="preserve"> ค่า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9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C2B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C55" w:rsidRDefault="00676C55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C55" w:rsidRDefault="00676C55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C55" w:rsidRDefault="00676C55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C55" w:rsidRDefault="00676C55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C55" w:rsidRDefault="007A03B0" w:rsidP="00676C5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3</w:t>
      </w:r>
    </w:p>
    <w:p w:rsidR="00676C55" w:rsidRPr="00DE46E1" w:rsidRDefault="00676C55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F6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12C2B">
        <w:rPr>
          <w:rFonts w:ascii="TH SarabunPSK" w:hAnsi="TH SarabunPSK" w:cs="TH SarabunPSK"/>
          <w:b/>
          <w:bCs/>
          <w:sz w:val="32"/>
          <w:szCs w:val="32"/>
          <w:u w:val="single"/>
        </w:rPr>
        <w:t>41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F70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0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ต่างๆ  เก้าอี้ต่างๆ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ู้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กระดาษ  หมึกเครื่อง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วดเย็บกระดาษ  แฟ้ม  กระดาษคาร์บอน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ไข  แบบพิมพ์ต่างๆ สมุดประวัติข้าราชการ  ซอง  ตรายาง  ธงชาติ  พระบรมฉายาลักษณ์  ม่านปรับแสง  นาฬิกาตั้งหรือแขวน  เครื่องคำนวณเลข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  ตั้งไว้  </w:t>
      </w:r>
      <w:r w:rsidR="00676C5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จัด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ไม้กวาด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แก้วน้ำ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้าปูโต๊ะ  ถ้วยชาม  ช้อนส้อม  แก้วน้ำ  ถาด  แปรงทำความสะอาด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น้ำยาถูพื้น  น้ำยาล้างจาน  น้ำยาล้างห้องน้ำ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ิกน้ำร้อ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แบตเตอร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>สายไมล์ เพลา  ตลับลูกปืน  น้ำมันเบรก  หม้อน้ำรถยนต์  กระจกรถยนต์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เท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องแส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3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 </w:t>
      </w:r>
      <w:r w:rsidR="00676C55"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4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โฆษณาและเผยแพร่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เขียนโปสเตอร์  เมมโมรี่การ์ด  ขาตั้งกล้อง  แถบบันทึกเสียงหรือภาพ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ล้างอัดรูป  ขยายรูปถ่าย  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กรอเทป  กระเป๋าใส่กล้องถ่ายรูป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แผ่นพับ  เอกสารประชาสัมพันธ์ ฯลฯ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วัสดุคอมพิวเตอร์ 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C2B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เพื่อจ่ายเป็นค่าวัสดุ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บันทึกข้อมูล  เทปบันทึกข้อมูล  หัวพิมพ์หรือแถบพิมพ์สำหรับเครื่องพิมพ์คอมพิวเตอร์  ตลับผงหมึกสำหรับเครื่องพิมพ์แบบเลเซอร์  สายเคเบิ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มาส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้นพิมพ์  เมนบอร์ด  เครื่องกระจายสัญญาณ  เครื่องอ่านและบันทึกข้อมูลแบบ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DE46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112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7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ไฟฟ้า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proofErr w:type="spell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spellEnd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31666">
        <w:rPr>
          <w:rFonts w:ascii="TH SarabunPSK" w:hAnsi="TH SarabunPSK" w:cs="TH SarabunPSK"/>
          <w:sz w:val="32"/>
          <w:szCs w:val="32"/>
          <w:cs/>
        </w:rPr>
        <w:t>สำนักงานเทศบาล</w:t>
      </w:r>
      <w:r>
        <w:rPr>
          <w:rFonts w:ascii="TH SarabunPSK" w:hAnsi="TH SarabunPSK" w:cs="TH SarabunPSK" w:hint="cs"/>
          <w:sz w:val="32"/>
          <w:szCs w:val="32"/>
          <w:cs/>
        </w:rPr>
        <w:t>/ในที่สาธารณะในเขตเทศบาล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่ายชำระหนี้ค้างค่าไฟฟ้าสาธารณะเกินสิทธิ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ค่า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โทรศัพท์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</w:t>
      </w:r>
      <w:r w:rsidRPr="00B31666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โทรศัพท์ศูนย์</w:t>
      </w:r>
      <w:r w:rsidR="005603FB">
        <w:rPr>
          <w:rFonts w:ascii="TH SarabunPSK" w:hAnsi="TH SarabunPSK" w:cs="TH SarabunPSK" w:hint="cs"/>
          <w:sz w:val="32"/>
          <w:szCs w:val="32"/>
          <w:cs/>
        </w:rPr>
        <w:t>สบายดี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  ค่า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/>
          <w:sz w:val="32"/>
          <w:szCs w:val="32"/>
          <w:cs/>
        </w:rPr>
        <w:t>ไปรษณี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.-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  ค่าธนาณัติ  ค่า</w:t>
      </w:r>
      <w:r w:rsidRPr="00B31666">
        <w:rPr>
          <w:rFonts w:ascii="TH SarabunPSK" w:hAnsi="TH SarabunPSK" w:cs="TH SarabunPSK"/>
          <w:sz w:val="32"/>
          <w:szCs w:val="32"/>
          <w:cs/>
        </w:rPr>
        <w:t>ดวงตรา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ไปรษณี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ยากร  </w:t>
      </w:r>
      <w:r>
        <w:rPr>
          <w:rFonts w:ascii="TH SarabunPSK" w:hAnsi="TH SarabunPSK" w:cs="TH SarabunPSK" w:hint="cs"/>
          <w:sz w:val="32"/>
          <w:szCs w:val="32"/>
          <w:cs/>
        </w:rPr>
        <w:t>ค่าเช่าตู้ไปรษณีย์  ค่าธรรมเนียมการโอนเงินในระบบบริหารการเงินการคลังภาครัฐแบบอิเล็กทรอนิกส์ (</w:t>
      </w:r>
      <w:r>
        <w:rPr>
          <w:rFonts w:ascii="TH SarabunPSK" w:hAnsi="TH SarabunPSK" w:cs="TH SarabunPSK"/>
          <w:sz w:val="32"/>
          <w:szCs w:val="32"/>
        </w:rPr>
        <w:t>GFMIS)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เป็นต้น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  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และ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โทรคมนาคม  ตั้งไว้  </w:t>
      </w:r>
      <w:r w:rsidR="00412C2B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โทรสาร  ค่าวิทยุติดตามตัว  ค่าวิทยุสื่อสาร  ค่าสื่อสารผ่านดาวเทียม 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ใช้ระบบ</w:t>
      </w:r>
      <w:r w:rsidRPr="00B31666"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ถึงอินเตอร์เน็ตการ์ดและค่าสื่อสาร  เช่น  ค่าเคเบิ้ลทีวี  ค่าเช่าช่องสัญญาณดาวเทียม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ช่าพื้นที่เว็บไซด์เทศบาล </w:t>
      </w:r>
      <w:r>
        <w:rPr>
          <w:rFonts w:ascii="TH SarabunPSK" w:hAnsi="TH SarabunPSK" w:cs="TH SarabunPSK"/>
          <w:sz w:val="36"/>
          <w:szCs w:val="36"/>
        </w:rPr>
        <w:t>www.samsu</w:t>
      </w:r>
      <w:r w:rsidRPr="001A16E1">
        <w:rPr>
          <w:rFonts w:ascii="TH SarabunPSK" w:hAnsi="TH SarabunPSK" w:cs="TH SarabunPSK"/>
          <w:sz w:val="36"/>
          <w:szCs w:val="36"/>
        </w:rPr>
        <w:t>ng.go.th</w:t>
      </w:r>
      <w:r w:rsidRPr="001A16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16E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30FE" w:rsidRDefault="007A03B0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4</w:t>
      </w:r>
    </w:p>
    <w:p w:rsidR="000630FE" w:rsidRPr="00723DC3" w:rsidRDefault="000630FE" w:rsidP="000630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00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างแผนสถิติและวิชา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,195,2</w:t>
      </w:r>
      <w:r w:rsidR="000243DE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proofErr w:type="gramEnd"/>
      <w:r w:rsidRPr="00AF3E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บาท    </w:t>
      </w:r>
    </w:p>
    <w:p w:rsidR="000630FE" w:rsidRPr="0094004A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5060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52,2</w:t>
      </w:r>
      <w:r w:rsidR="00C359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0</w:t>
      </w:r>
      <w:proofErr w:type="gramStart"/>
      <w:r w:rsidR="00C359C4" w:rsidRPr="000B775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1C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1C1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proofErr w:type="gramStart"/>
      <w:r w:rsidRPr="00191C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191C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 w:rsidRPr="00191C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5060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52,2</w:t>
      </w:r>
      <w:r w:rsidR="00C359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0</w:t>
      </w:r>
      <w:r w:rsidRPr="000B775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C359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75060B">
        <w:rPr>
          <w:rFonts w:ascii="TH SarabunPSK" w:hAnsi="TH SarabunPSK" w:cs="TH SarabunPSK"/>
          <w:b/>
          <w:bCs/>
          <w:sz w:val="32"/>
          <w:szCs w:val="32"/>
          <w:u w:val="single"/>
        </w:rPr>
        <w:t>852,2</w:t>
      </w:r>
      <w:r w:rsidR="00C359C4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31666">
        <w:rPr>
          <w:rFonts w:ascii="TH SarabunPSK" w:hAnsi="TH SarabunPSK" w:cs="TH SarabunPSK"/>
          <w:sz w:val="32"/>
          <w:szCs w:val="32"/>
          <w:cs/>
        </w:rPr>
        <w:t>นิติ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59C4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B31666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</w:t>
      </w:r>
      <w:r w:rsidR="00C359C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:rsidR="000630FE" w:rsidRPr="0094004A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Pr="00C7399D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328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944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  <w:r w:rsidRPr="00C739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</w:p>
    <w:p w:rsidR="000630FE" w:rsidRPr="00944A4C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39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Pr="00944A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944A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944A4C">
        <w:rPr>
          <w:rFonts w:ascii="TH SarabunPSK" w:hAnsi="TH SarabunPSK" w:cs="TH SarabunPSK"/>
          <w:b/>
          <w:bCs/>
          <w:sz w:val="32"/>
          <w:szCs w:val="32"/>
        </w:rPr>
        <w:tab/>
      </w:r>
      <w:r w:rsidRPr="00944A4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4A4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28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4A4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44A4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243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C359C4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="00C359C4"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="00C359C4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 w:rsidR="00C359C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="00C359C4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 w:rsidR="00C359C4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="00C359C4"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C359C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C359C4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359C4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="00C359C4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="00C359C4"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="002656A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proofErr w:type="gramEnd"/>
      <w:r w:rsidR="002656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0243D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C359C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</w:t>
      </w:r>
      <w:r w:rsidR="00C359C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คณะกรรมการสอบข้อเท็จจริงความผิดทางละเมิด ตามระเบียบสำนักนายกรัฐมนตรีว่าด้วยหลักเกณฑ์การปฏิบัติเกี่ยวกับความผ</w:t>
      </w:r>
      <w:r w:rsidR="00456E8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ิดทางละเมิดของเจ้าหน้าที่ พ.ศ.</w:t>
      </w:r>
      <w:r w:rsidR="00456E8F">
        <w:rPr>
          <w:rFonts w:ascii="TH SarabunPSK" w:hAnsi="TH SarabunPSK" w:cs="TH SarabunPSK"/>
          <w:snapToGrid w:val="0"/>
          <w:sz w:val="32"/>
          <w:szCs w:val="32"/>
          <w:lang w:eastAsia="th-TH"/>
        </w:rPr>
        <w:t>2535</w:t>
      </w:r>
      <w:r w:rsidR="000243D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C359C4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</w:p>
    <w:p w:rsidR="000630FE" w:rsidRPr="000B7754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46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295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024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  รายจ่ายเพื่อให้ได้มาซึ่งบริการ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0243DE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7</w:t>
      </w:r>
      <w:r w:rsidR="00A5730A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แยกเป็น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 xml:space="preserve">- ค่าวาร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385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ค่ารับวารสาร  ราชกิจจา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หนังสือพิมพ์รายวัน  รายสัปดาห์  ค่าหนังสือกฎระเบียบต่างๆ  และนิตยสารอื่นๆ  เพื่อเป็นแนวทางปฏิบัติราชการและรวบรวมไว้เพื่อ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และจัดซื้อหนังสือพิมพ์รายวันสำหร</w:t>
      </w:r>
      <w:r>
        <w:rPr>
          <w:rFonts w:ascii="TH SarabunPSK" w:hAnsi="TH SarabunPSK" w:cs="TH SarabunPSK"/>
          <w:sz w:val="32"/>
          <w:szCs w:val="32"/>
          <w:cs/>
        </w:rPr>
        <w:t>ับมอบให้ชุมชนในเขตเทศบาล</w:t>
      </w:r>
      <w:r w:rsidRPr="00B31666">
        <w:rPr>
          <w:rFonts w:ascii="TH SarabunPSK" w:hAnsi="TH SarabunPSK" w:cs="TH SarabunPSK"/>
          <w:sz w:val="32"/>
          <w:szCs w:val="32"/>
          <w:cs/>
        </w:rPr>
        <w:t>สำหรับเก็บไว้ที่อ่าน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B31666">
        <w:rPr>
          <w:rFonts w:ascii="TH SarabunPSK" w:hAnsi="TH SarabunPSK" w:cs="TH SarabunPSK"/>
          <w:sz w:val="32"/>
          <w:szCs w:val="32"/>
          <w:cs/>
        </w:rPr>
        <w:t>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พิมพ์ประจำหมู่บ้าน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ดำเนินคดี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ธรรมเนียมและค่าใช้จ่ายในการดำเนินคดี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ูง  </w:t>
      </w: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รังวัดที่ดิ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385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43DE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ดำเนินการออกรังวัดที่ดิน  สอบแนวเขตที่สาธารณะประโยชน์ภายในเขต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ูง  </w:t>
      </w:r>
    </w:p>
    <w:p w:rsidR="000630FE" w:rsidRPr="000B2E28" w:rsidRDefault="000630FE" w:rsidP="000630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กับการปฏิบัติราชการที่ไม่เข้าลักษณะรายจ่ายหมวดอื่นๆ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215</w:t>
      </w:r>
      <w:r w:rsidR="000243DE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010D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left="720"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7D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</w:t>
      </w: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เดินทางไปราชการในราชอาณาจักรและนอกราชอาณาจักรของ</w:t>
      </w:r>
      <w:r>
        <w:rPr>
          <w:rFonts w:ascii="TH SarabunPSK" w:hAnsi="TH SarabunPSK" w:cs="TH SarabunPSK"/>
          <w:sz w:val="32"/>
          <w:szCs w:val="32"/>
          <w:cs/>
        </w:rPr>
        <w:t>พนักงาน ลูกจ้าง</w:t>
      </w:r>
      <w:r w:rsidRPr="00B31666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ค่าเบี้ยเลี้ยงเดินทาง ค่าเช่าที่พัก ค่าพาหนะฯลฯ   </w:t>
      </w:r>
    </w:p>
    <w:p w:rsidR="000243DE" w:rsidRDefault="000243DE" w:rsidP="000630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0FE" w:rsidRDefault="007A03B0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5</w:t>
      </w:r>
    </w:p>
    <w:p w:rsidR="005603FB" w:rsidRPr="005603FB" w:rsidRDefault="005603FB" w:rsidP="000630FE">
      <w:pPr>
        <w:spacing w:after="0"/>
        <w:ind w:firstLine="72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โครงการจัดทำแผนพัฒนาเทศบาล 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เป็นค่าใช้จ่ายในการดำเนินงานจัดเวทีประชาคมเพื่อจัดทำแผน</w:t>
      </w:r>
      <w:r w:rsidR="00835ECC">
        <w:rPr>
          <w:rFonts w:ascii="TH SarabunPSK" w:hAnsi="TH SarabunPSK" w:cs="TH SarabunPSK"/>
          <w:sz w:val="32"/>
          <w:szCs w:val="32"/>
          <w:cs/>
        </w:rPr>
        <w:t xml:space="preserve">พัฒนาเทศบาล  3 ปี  แผนชุมชน   </w:t>
      </w:r>
      <w:r w:rsidRPr="00B31666">
        <w:rPr>
          <w:rFonts w:ascii="TH SarabunPSK" w:hAnsi="TH SarabunPSK" w:cs="TH SarabunPSK"/>
          <w:sz w:val="32"/>
          <w:szCs w:val="32"/>
          <w:cs/>
        </w:rPr>
        <w:t>และค่าใช้จ่ายในการจัดทำงบประมาณรายจ่ายประจำปี ขอ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สูง  เช่น  ค่าวัสดุ  ค่าอาหารและเครื</w:t>
      </w:r>
      <w:r w:rsidR="00835ECC">
        <w:rPr>
          <w:rFonts w:ascii="TH SarabunPSK" w:hAnsi="TH SarabunPSK" w:cs="TH SarabunPSK"/>
          <w:sz w:val="32"/>
          <w:szCs w:val="32"/>
          <w:cs/>
        </w:rPr>
        <w:t xml:space="preserve">่องดื่ม  ค่าถ่ายเอกสาร </w:t>
      </w:r>
      <w:r w:rsidR="00835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ECC">
        <w:rPr>
          <w:rFonts w:ascii="TH SarabunPSK" w:hAnsi="TH SarabunPSK" w:cs="TH SarabunPSK"/>
          <w:sz w:val="32"/>
          <w:szCs w:val="32"/>
          <w:cs/>
        </w:rPr>
        <w:t xml:space="preserve">เข้าปก </w:t>
      </w:r>
      <w:r w:rsidR="00835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ย็บเล่ม  ฯลฯ   </w:t>
      </w:r>
    </w:p>
    <w:p w:rsidR="000630FE" w:rsidRPr="00B31666" w:rsidRDefault="000630FE" w:rsidP="000630FE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โครงการจัดทำวารสารประชาสัมพันธ์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สูง  ตั้งไว้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</w:t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จัดทำแผ่นพับ  โบชัวร์   วารสารประชาสัมพันธ์ รายงานกิจการและผลงานเทศบาลประจำปี  </w:t>
      </w:r>
    </w:p>
    <w:p w:rsidR="000630FE" w:rsidRDefault="000630FE" w:rsidP="000630FE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โครงการเผยแพร่และจัดทำสื่อประชาสัมพันธ์  ตั้งไว้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ใช้จ่าย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 xml:space="preserve">ตามโครงการ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31666">
        <w:rPr>
          <w:rFonts w:ascii="TH SarabunPSK" w:hAnsi="TH SarabunPSK" w:cs="TH SarabunPSK"/>
          <w:sz w:val="32"/>
          <w:szCs w:val="32"/>
          <w:cs/>
        </w:rPr>
        <w:t>ป้ายประชาสัมพันธ์  ป้ายไวนิล  ค่าวัสดุ  ค่าจ้างเหมาบริการต่างๆ และค่าใช้จ่าย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6A7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6A59" w:rsidRDefault="00835ECC" w:rsidP="00976A59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623EC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76A59">
        <w:rPr>
          <w:rFonts w:ascii="TH SarabunPSK" w:hAnsi="TH SarabunPSK" w:cs="TH SarabunPSK" w:hint="cs"/>
          <w:sz w:val="32"/>
          <w:szCs w:val="32"/>
          <w:cs/>
        </w:rPr>
        <w:t xml:space="preserve">ฝีกอบรมวินัยในการปฏิบัติงาน  </w:t>
      </w:r>
      <w:r w:rsidR="00976A59"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="00976A59"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6A59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="00976A59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976A59"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A59"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ใช้จ่าย</w:t>
      </w:r>
    </w:p>
    <w:p w:rsidR="00976A59" w:rsidRDefault="00976A59" w:rsidP="00976A59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ฝีกอบรมวินัยในการปฏิบัติงาน 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วิทยากร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ค่าวัสดุ 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  อาหารว่างและเครื่องดื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2656A7" w:rsidRPr="002656A7" w:rsidRDefault="002656A7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A7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proofErr w:type="gramStart"/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1C1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191C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รายจ่ายอื่น</w:t>
      </w:r>
      <w:r w:rsidRPr="00191C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proofErr w:type="gramStart"/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4A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214A1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gramStart"/>
      <w:r w:rsidRPr="000B2E28">
        <w:rPr>
          <w:rFonts w:ascii="TH SarabunPSK" w:hAnsi="TH SarabunPSK" w:cs="TH SarabunPSK"/>
          <w:sz w:val="32"/>
          <w:szCs w:val="32"/>
        </w:rPr>
        <w:t>1</w:t>
      </w:r>
      <w:r w:rsidRPr="000B2E28">
        <w:rPr>
          <w:rFonts w:ascii="TH SarabunPSK" w:hAnsi="TH SarabunPSK" w:cs="TH SarabunPSK"/>
          <w:sz w:val="32"/>
          <w:szCs w:val="32"/>
          <w:cs/>
        </w:rPr>
        <w:t>.1  ประเภท</w:t>
      </w:r>
      <w:proofErr w:type="gramEnd"/>
      <w:r w:rsidRPr="000B2E28">
        <w:rPr>
          <w:rFonts w:ascii="TH SarabunPSK" w:hAnsi="TH SarabunPSK" w:cs="TH SarabunPSK"/>
          <w:sz w:val="32"/>
          <w:szCs w:val="32"/>
          <w:cs/>
        </w:rPr>
        <w:t xml:space="preserve">  ค่าจ้างที่ปรึกษา</w:t>
      </w:r>
      <w:r w:rsidRPr="000B2E28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วิจัย ประเมินผลหรือพัฒนาระบบต่างๆ </w:t>
      </w:r>
      <w:r w:rsidRPr="000B2E2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0B2E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</w:t>
      </w:r>
      <w:r w:rsidRPr="000B2E28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  <w:r w:rsidRPr="000B2E28">
        <w:rPr>
          <w:rFonts w:ascii="TH SarabunPSK" w:hAnsi="TH SarabunPSK" w:cs="TH SarabunPSK"/>
          <w:sz w:val="32"/>
          <w:szCs w:val="32"/>
        </w:rPr>
        <w:t xml:space="preserve"> </w:t>
      </w:r>
      <w:r w:rsidRPr="000B2E28">
        <w:rPr>
          <w:rFonts w:ascii="TH SarabunPSK" w:hAnsi="TH SarabunPSK" w:cs="TH SarabunPSK"/>
          <w:sz w:val="32"/>
          <w:szCs w:val="32"/>
          <w:cs/>
        </w:rPr>
        <w:t>บาท</w:t>
      </w:r>
      <w:r w:rsidRPr="00214A1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้างองค์กร  สถาบันการศึกษาหรือสถาบันที่เป็นกลางเพื่อดำเนินการสำรวจความพึงพอใจของผู้รับบริการจาก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ูง  ประจำปีงบประมาณ พ.ศ. </w:t>
      </w:r>
      <w:r w:rsidR="00ED4533">
        <w:rPr>
          <w:rFonts w:ascii="TH SarabunPSK" w:hAnsi="TH SarabunPSK" w:cs="TH SarabunPSK"/>
          <w:sz w:val="32"/>
          <w:szCs w:val="32"/>
        </w:rPr>
        <w:t>2561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1C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งานคลั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3,</w:t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201,52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ED453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-</w:t>
      </w:r>
      <w:proofErr w:type="gramEnd"/>
      <w:r w:rsidRPr="002656A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C354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871C6">
        <w:rPr>
          <w:rFonts w:ascii="TH SarabunPSK" w:hAnsi="TH SarabunPSK" w:cs="TH SarabunPSK"/>
          <w:b/>
          <w:bCs/>
          <w:sz w:val="32"/>
          <w:szCs w:val="32"/>
          <w:u w:val="single"/>
        </w:rPr>
        <w:t>2,314</w:t>
      </w:r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871C6">
        <w:rPr>
          <w:rFonts w:ascii="TH SarabunPSK" w:hAnsi="TH SarabunPSK" w:cs="TH SarabunPSK"/>
          <w:b/>
          <w:bCs/>
          <w:sz w:val="32"/>
          <w:szCs w:val="32"/>
          <w:u w:val="single"/>
        </w:rPr>
        <w:t>32</w:t>
      </w:r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8637B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2871C6">
        <w:rPr>
          <w:rFonts w:ascii="TH SarabunPSK" w:hAnsi="TH SarabunPSK" w:cs="TH SarabunPSK"/>
          <w:b/>
          <w:bCs/>
          <w:sz w:val="32"/>
          <w:szCs w:val="32"/>
          <w:u w:val="single"/>
        </w:rPr>
        <w:t>314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871C6">
        <w:rPr>
          <w:rFonts w:ascii="TH SarabunPSK" w:hAnsi="TH SarabunPSK" w:cs="TH SarabunPSK"/>
          <w:b/>
          <w:bCs/>
          <w:sz w:val="32"/>
          <w:szCs w:val="32"/>
          <w:u w:val="single"/>
        </w:rPr>
        <w:t>32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Pr="008C5FE4" w:rsidRDefault="000630FE" w:rsidP="008C5F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1,60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0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การเงินและบัญช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จำตำแหน่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2,0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ส่วนท้องถิ่นที่มีสิทธิ์ได้รับเงินประจำตำแหน่ง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3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จ้าง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210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8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้างลูกจ้างประจำ เงินปรับปรุงค่า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>
        <w:rPr>
          <w:rFonts w:ascii="TH SarabunPSK" w:eastAsia="Calibri" w:hAnsi="TH SarabunPSK" w:cs="TH SarabunPSK"/>
          <w:sz w:val="32"/>
          <w:szCs w:val="32"/>
          <w:cs/>
        </w:rPr>
        <w:t>จ</w:t>
      </w:r>
      <w:r w:rsidRPr="00B31666">
        <w:rPr>
          <w:rFonts w:ascii="TH SarabunPSK" w:eastAsia="Calibri" w:hAnsi="TH SarabunPSK" w:cs="TH SarabunPSK"/>
          <w:sz w:val="32"/>
          <w:szCs w:val="32"/>
          <w:cs/>
        </w:rPr>
        <w:t>.ทะเบียนและทรัพย์สิ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43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ED4533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ผช.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ผช.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งา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5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8F6621"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F6621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ผช.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ผช.จพ.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งาน</w:t>
      </w:r>
    </w:p>
    <w:p w:rsidR="008C5FE4" w:rsidRDefault="008C5FE4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30FE" w:rsidRDefault="007A03B0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6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434</w:t>
      </w:r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476A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3D5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434</w:t>
      </w:r>
      <w:r w:rsidRPr="00447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476A8" w:rsidRPr="004476A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47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447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4476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573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2E7DA5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84859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ตั้งไว้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A5730A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1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</w:t>
      </w:r>
      <w:r w:rsidR="002656A7" w:rsidRPr="00B31666">
        <w:rPr>
          <w:rFonts w:ascii="TH SarabunPSK" w:hAnsi="TH SarabunPSK" w:cs="TH SarabunPSK"/>
          <w:sz w:val="32"/>
          <w:szCs w:val="32"/>
          <w:cs/>
        </w:rPr>
        <w:t>เพื่อจ่าย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คณะกรรมการ</w:t>
      </w:r>
      <w:r w:rsidR="002656A7">
        <w:rPr>
          <w:rFonts w:ascii="TH SarabunPSK" w:hAnsi="TH SarabunPSK" w:cs="TH SarabunPSK" w:hint="cs"/>
          <w:sz w:val="32"/>
          <w:szCs w:val="32"/>
          <w:cs/>
        </w:rPr>
        <w:t>ตามระเบียบสำนักนายกรัฐมนตรีว่าด้วยการพัสดุ พ.ศ.</w:t>
      </w:r>
      <w:r w:rsidR="002656A7">
        <w:rPr>
          <w:rFonts w:ascii="TH SarabunPSK" w:hAnsi="TH SarabunPSK" w:cs="TH SarabunPSK"/>
          <w:sz w:val="32"/>
          <w:szCs w:val="32"/>
        </w:rPr>
        <w:t xml:space="preserve">2535 </w:t>
      </w:r>
      <w:r w:rsidR="002656A7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56A7">
        <w:rPr>
          <w:rFonts w:ascii="TH SarabunPSK" w:hAnsi="TH SarabunPSK" w:cs="TH SarabunPSK" w:hint="cs"/>
          <w:sz w:val="32"/>
          <w:szCs w:val="32"/>
          <w:cs/>
        </w:rPr>
        <w:t>คณะกรรมการตามระเบียบสำนักนายกรัฐมนตรีว่าด้วยการพัสดุด้วยวิธีการทางอิเล็กทรอ</w:t>
      </w:r>
      <w:r w:rsidR="002E7DA5">
        <w:rPr>
          <w:rFonts w:ascii="TH SarabunPSK" w:hAnsi="TH SarabunPSK" w:cs="TH SarabunPSK" w:hint="cs"/>
          <w:sz w:val="32"/>
          <w:szCs w:val="32"/>
          <w:cs/>
        </w:rPr>
        <w:t xml:space="preserve">นิกส์ พ.ศ. </w:t>
      </w:r>
      <w:r w:rsidR="002E7DA5">
        <w:rPr>
          <w:rFonts w:ascii="TH SarabunPSK" w:hAnsi="TH SarabunPSK" w:cs="TH SarabunPSK"/>
          <w:sz w:val="32"/>
          <w:szCs w:val="32"/>
        </w:rPr>
        <w:t xml:space="preserve">2549  </w:t>
      </w:r>
      <w:r w:rsidR="002E7DA5">
        <w:rPr>
          <w:rFonts w:ascii="TH SarabunPSK" w:hAnsi="TH SarabunPSK" w:cs="TH SarabunPSK" w:hint="cs"/>
          <w:sz w:val="32"/>
          <w:szCs w:val="32"/>
          <w:cs/>
        </w:rPr>
        <w:t>และคณะกรรมการกำหนดราคากลางตามมติครม. เรื่อง หลักเกณฑ์การคำนวณราคางานก่อสร้างของทางราชการ  เป็นต้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8848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2E7DA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DA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="002E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เพื่อจ่ายเป็นเงิ</w:t>
      </w:r>
      <w:r>
        <w:rPr>
          <w:rFonts w:ascii="TH SarabunPSK" w:hAnsi="TH SarabunPSK" w:cs="TH SarabunPSK"/>
          <w:sz w:val="32"/>
          <w:szCs w:val="32"/>
          <w:cs/>
        </w:rPr>
        <w:t>นช่วยเหลือการศึกษาบุตร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เทศบาล และลูกจ้างประจำ</w:t>
      </w:r>
    </w:p>
    <w:p w:rsidR="000630FE" w:rsidRPr="00D4626F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46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B1AB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29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4476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2656A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8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 w:rsidR="002656A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บาท  </w:t>
      </w:r>
    </w:p>
    <w:p w:rsidR="000630FE" w:rsidRPr="004A5690" w:rsidRDefault="000630FE" w:rsidP="000630FE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- ค่าจ้างเหมาบริการบุคคลภายนอก</w:t>
      </w:r>
      <w:r w:rsidRPr="00BC7A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ไว้ </w:t>
      </w:r>
      <w:r w:rsidR="002656A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4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2656A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</w:t>
      </w:r>
      <w:r w:rsidRPr="004A5690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เหมาบริการบุคคล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5690">
        <w:rPr>
          <w:rFonts w:ascii="TH SarabunPSK" w:eastAsia="Calibri" w:hAnsi="TH SarabunPSK" w:cs="TH SarabunPSK"/>
          <w:sz w:val="32"/>
          <w:szCs w:val="32"/>
          <w:cs/>
        </w:rPr>
        <w:t>ภายนอกในการจัดเก็บรายได้ และจ้างเหมาบริการบุคคลภายนอกดำเนินการบันทึกข้อมูลในกิจการของเทศบาลตำบล</w:t>
      </w:r>
      <w:proofErr w:type="spellStart"/>
      <w:r w:rsidRPr="004A5690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4A5690">
        <w:rPr>
          <w:rFonts w:ascii="TH SarabunPSK" w:eastAsia="Calibri" w:hAnsi="TH SarabunPSK" w:cs="TH SarabunPSK"/>
          <w:sz w:val="32"/>
          <w:szCs w:val="32"/>
          <w:cs/>
        </w:rPr>
        <w:t>สูง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5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กับการปฏิบัติราชการที่ไม่เข้าลักษณะรายจ่ายหมวดอื่นๆ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115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7D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เดินทางไปราชการในราชอาณาจักรและนอกราชอาณาจักรของพนักงาน ลูกจ้าง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 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 ค่าเช่าที่พัก ค่า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573C5B" w:rsidRPr="00573C5B" w:rsidRDefault="007C3544" w:rsidP="007C3544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73C5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73C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3C5B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573C5B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ระบบแผนที่ภาษีและทะเบียนทรัพย์สิน </w:t>
      </w:r>
      <w:r w:rsidRPr="00573C5B">
        <w:rPr>
          <w:rFonts w:ascii="TH SarabunPSK" w:eastAsia="Calibri" w:hAnsi="TH SarabunPSK" w:cs="TH SarabunPSK"/>
          <w:sz w:val="32"/>
          <w:szCs w:val="32"/>
          <w:cs/>
        </w:rPr>
        <w:t xml:space="preserve"> ตั้งไว้ </w:t>
      </w:r>
      <w:r w:rsidR="003B1AB5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65</w:t>
      </w:r>
      <w:r w:rsidRPr="00573C5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</w:t>
      </w:r>
      <w:proofErr w:type="gramStart"/>
      <w:r w:rsidRPr="00573C5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.-</w:t>
      </w:r>
      <w:proofErr w:type="gramEnd"/>
      <w:r w:rsidRPr="00573C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3C5B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573C5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73C5B">
        <w:rPr>
          <w:rFonts w:ascii="TH SarabunPSK" w:eastAsia="Calibri" w:hAnsi="TH SarabunPSK" w:cs="TH SarabunPSK"/>
          <w:sz w:val="32"/>
          <w:szCs w:val="32"/>
          <w:cs/>
        </w:rPr>
        <w:t>เพื่อเป็นค่าใช้จ่าย</w:t>
      </w:r>
      <w:r w:rsidRPr="00573C5B">
        <w:rPr>
          <w:rFonts w:ascii="TH SarabunPSK" w:eastAsia="Calibri" w:hAnsi="TH SarabunPSK" w:cs="TH SarabunPSK" w:hint="cs"/>
          <w:sz w:val="32"/>
          <w:szCs w:val="32"/>
          <w:cs/>
        </w:rPr>
        <w:t>ในการจ้างเหมาบริการบุคคลภายนอกที่มีความรู้ด้านช่างและระบบคอมพิวเตอร์ในการออกสำรวจพื้นที่เพื่อนำเข้าข้อมูลผู้อยู่ในข่ายชำระภาษี  มาปรับปรุงในระบบแผนที่ภาษีให้เป็นปัจจุบันและถูกต้องตามระเบียบกระทรวง</w:t>
      </w:r>
    </w:p>
    <w:p w:rsidR="007C3544" w:rsidRPr="00573C5B" w:rsidRDefault="007C3544" w:rsidP="00573C5B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73C5B">
        <w:rPr>
          <w:rFonts w:ascii="TH SarabunPSK" w:eastAsia="Calibri" w:hAnsi="TH SarabunPSK" w:cs="TH SarabunPSK" w:hint="cs"/>
          <w:sz w:val="32"/>
          <w:szCs w:val="32"/>
          <w:cs/>
        </w:rPr>
        <w:t>มหาดไทย  เช่น  ค่าจ้างเหมาบริการ  ค่าวัสดุต่างๆ  ค่าจัดทำเอกสารประกอบการดำเนินงาน ฯลฯ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1F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3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7DA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A5730A" w:rsidRDefault="00A5730A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730A" w:rsidRDefault="00A5730A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730A" w:rsidRDefault="00A5730A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730A" w:rsidRDefault="007A03B0" w:rsidP="00A5730A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7</w:t>
      </w:r>
    </w:p>
    <w:p w:rsidR="000630FE" w:rsidRPr="00DE46E1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F6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155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F70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316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7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ต่างๆ  เก้าอี้ต่างๆ  ตู้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กระดาษ  หมึกเครื่อง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วดเย็บกระดาษ  แฟ้ม  กระดาษคาร์บอน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ไข  แบบพิมพ์ต่างๆ สมุดประวัติข้าราชการ  ซอง  ตรายาง  ธงชาติ  พระบรมฉายาลักษณ์  ม่านปรับแสง  นาฬิกาตั้งหรือแขวน  เครื่องคำนวณเลข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3B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แบตเตอร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ไมล์  เพลา  ตลับลูกปืน  น้ำมันเบรก  หัวเทีย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 </w:t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3B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วัสดุคอมพิวเตอร์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เพื่อจ่ายเป็นค่าวัสดุ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บันทึกข้อมูล  เทปบันทึกข้อมูล  หัวพิมพ์หรือแถบพิมพ์สำหรับเครื่องพิมพ์คอมพิวเตอร์  ตลับผงหมึกสำหรับ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พิมพ์แบบเลเซอร์  สายเคเบิ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มาส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้นพิมพ์  เมนบอร์ด  เครื่องกระจายสัญญาณ  เครื่องอ่านและบันทึกข้อมูลแบบ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Pr="001A0F78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23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A5730A" w:rsidRDefault="000630FE" w:rsidP="00A573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1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4A5690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อุดหนุน</w:t>
      </w:r>
      <w:r w:rsidR="002E7DA5">
        <w:rPr>
          <w:rFonts w:ascii="TH SarabunPSK" w:hAnsi="TH SarabunPSK" w:cs="TH SarabunPSK"/>
          <w:sz w:val="32"/>
          <w:szCs w:val="32"/>
        </w:rPr>
        <w:t xml:space="preserve">  </w:t>
      </w:r>
      <w:r w:rsidR="002E7DA5">
        <w:rPr>
          <w:rFonts w:ascii="TH SarabunPSK" w:hAnsi="TH SarabunPSK" w:cs="TH SarabunPSK" w:hint="cs"/>
          <w:sz w:val="32"/>
          <w:szCs w:val="32"/>
          <w:cs/>
        </w:rPr>
        <w:t>โครงการจัดตั้งศูนย์รวมข้อมูลข่าวสารการซื้อหรือจ้างขององค์การบริหารส่วนตำบลระดับอำเภอ  ประจำปีงบประมาณ พ.ศ.</w:t>
      </w:r>
      <w:r w:rsidR="002E7DA5">
        <w:rPr>
          <w:rFonts w:ascii="TH SarabunPSK" w:hAnsi="TH SarabunPSK" w:cs="TH SarabunPSK"/>
          <w:sz w:val="32"/>
          <w:szCs w:val="32"/>
        </w:rPr>
        <w:t>256</w:t>
      </w:r>
      <w:r w:rsidR="005603F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5730A" w:rsidRPr="00A5730A" w:rsidRDefault="00A5730A" w:rsidP="000630FE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630FE" w:rsidRPr="00BC62C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5E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165A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Pr="00165A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165A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443</w:t>
      </w:r>
      <w:r w:rsidRPr="000929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E328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929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0929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09298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BC62C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630FE" w:rsidRPr="00BC62C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6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C62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BC62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</w:t>
      </w:r>
      <w:r w:rsidR="00E54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4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62C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BC62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1AB5">
        <w:rPr>
          <w:rFonts w:ascii="TH SarabunPSK" w:hAnsi="TH SarabunPSK" w:cs="TH SarabunPSK"/>
          <w:b/>
          <w:bCs/>
          <w:sz w:val="32"/>
          <w:szCs w:val="32"/>
          <w:u w:val="single"/>
        </w:rPr>
        <w:t>443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E3284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A5730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-</w:t>
      </w:r>
      <w:proofErr w:type="gramEnd"/>
      <w:r w:rsidRPr="00BC62C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  <w:r w:rsidR="00E54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4CB5"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0630FE" w:rsidRPr="007736A4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0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</w:t>
      </w:r>
      <w:proofErr w:type="gramStart"/>
      <w:r w:rsidRPr="00FC60A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  ประเภท</w:t>
      </w:r>
      <w:proofErr w:type="gramEnd"/>
      <w:r w:rsidRPr="00FC60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ุภัณฑ์สำนักงาน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E54CB5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03</w:t>
      </w:r>
      <w:r w:rsidR="00E54CB5" w:rsidRPr="00CF4B4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 w:rsidR="00E54CB5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8</w:t>
      </w:r>
      <w:r w:rsidR="00E54CB5" w:rsidRPr="00CF4B4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.-</w:t>
      </w:r>
      <w:r w:rsidR="00E54CB5" w:rsidRPr="00CF4B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   </w:t>
      </w:r>
      <w:r w:rsidR="00E54CB5"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เครื่องปรับอากาศ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Pr="0083091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</w:t>
      </w:r>
      <w:r w:rsidR="00A5730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0</w:t>
      </w:r>
      <w:proofErr w:type="spellStart"/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proofErr w:type="spellEnd"/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.-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ัดซื้อ</w:t>
      </w:r>
      <w:r w:rsidRPr="004975E6">
        <w:rPr>
          <w:rFonts w:ascii="TH SarabunPSK" w:hAnsi="TH SarabunPSK" w:cs="TH SarabunPSK"/>
          <w:sz w:val="32"/>
          <w:szCs w:val="32"/>
          <w:cs/>
        </w:rPr>
        <w:t>เครื่องปรับอากาศ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พื้นหรือชนิดแขวน(มีระบบฟอกอากาศ) </w:t>
      </w:r>
      <w:r w:rsidRPr="004975E6">
        <w:rPr>
          <w:rFonts w:ascii="TH SarabunPSK" w:hAnsi="TH SarabunPSK" w:cs="TH SarabunPSK"/>
          <w:sz w:val="32"/>
          <w:szCs w:val="32"/>
          <w:cs/>
        </w:rPr>
        <w:t xml:space="preserve">พร้อมติดตั้ง  ขนาด  </w:t>
      </w:r>
      <w:r w:rsidR="009E0C82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,000  บีทีย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5E6">
        <w:rPr>
          <w:rFonts w:ascii="TH SarabunPSK" w:hAnsi="TH SarabunPSK" w:cs="TH SarabunPSK"/>
          <w:sz w:val="32"/>
          <w:szCs w:val="32"/>
          <w:cs/>
        </w:rPr>
        <w:t>ฉลาก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ไฟ</w:t>
      </w:r>
      <w:r>
        <w:rPr>
          <w:rFonts w:ascii="TH SarabunPSK" w:hAnsi="TH SarabunPSK" w:cs="TH SarabunPSK"/>
          <w:sz w:val="32"/>
          <w:szCs w:val="32"/>
          <w:cs/>
        </w:rPr>
        <w:t xml:space="preserve">เบอร์ 5 </w:t>
      </w:r>
      <w:r w:rsidRPr="004975E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5730A">
        <w:rPr>
          <w:rFonts w:ascii="TH SarabunPSK" w:hAnsi="TH SarabunPSK" w:cs="TH SarabunPSK"/>
          <w:sz w:val="32"/>
          <w:szCs w:val="32"/>
        </w:rPr>
        <w:t>1</w:t>
      </w:r>
      <w:r w:rsidRPr="004975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ครื่อง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4B6035">
        <w:rPr>
          <w:rFonts w:ascii="TH SarabunPSK" w:eastAsia="Calibri" w:hAnsi="TH SarabunPSK" w:cs="TH SarabunPSK"/>
          <w:sz w:val="32"/>
          <w:szCs w:val="32"/>
          <w:cs/>
        </w:rPr>
        <w:t>ป็นครุภัณฑ์ที่ก</w:t>
      </w:r>
      <w:r>
        <w:rPr>
          <w:rFonts w:ascii="TH SarabunPSK" w:eastAsia="Calibri" w:hAnsi="TH SarabunPSK" w:cs="TH SarabunPSK"/>
          <w:sz w:val="32"/>
          <w:szCs w:val="32"/>
          <w:cs/>
        </w:rPr>
        <w:t>ำหนดในบัญชีราคามาตรฐานครุภัณ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975E6">
        <w:rPr>
          <w:rFonts w:ascii="TH SarabunPSK" w:hAnsi="TH SarabunPSK" w:cs="TH SarabunPSK"/>
          <w:sz w:val="32"/>
          <w:szCs w:val="32"/>
          <w:cs/>
        </w:rPr>
        <w:t>สำหรับใช้ในห้อง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/>
          <w:sz w:val="32"/>
          <w:szCs w:val="32"/>
          <w:cs/>
        </w:rPr>
        <w:t>บัติราชการของ</w:t>
      </w:r>
      <w:r w:rsidR="00557DBA">
        <w:rPr>
          <w:rFonts w:ascii="TH SarabunPSK" w:hAnsi="TH SarabunPSK" w:cs="TH SarabunPSK" w:hint="cs"/>
          <w:sz w:val="32"/>
          <w:szCs w:val="32"/>
          <w:cs/>
        </w:rPr>
        <w:t xml:space="preserve">กองคลัง  </w:t>
      </w:r>
      <w:r w:rsidR="009E0C82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9E0C82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9E0C82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975E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7DBA" w:rsidRDefault="0057615A" w:rsidP="00A5730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8F0F16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8F0F16"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้าอี้</w:t>
      </w:r>
      <w:r w:rsidR="009849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ำ</w:t>
      </w:r>
      <w:r w:rsidR="008F0F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 ตั้งไว้</w:t>
      </w:r>
      <w:r w:rsidR="008F0F16" w:rsidRPr="0083091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849D4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3,7</w:t>
      </w:r>
      <w:r w:rsidR="00E3743B" w:rsidRPr="00AF1292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r w:rsidR="008F0F16" w:rsidRPr="00AF1292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.-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บาท  เพื่อ</w:t>
      </w:r>
      <w:r w:rsidR="008F0F16">
        <w:rPr>
          <w:rFonts w:ascii="TH SarabunPSK" w:eastAsia="Calibri" w:hAnsi="TH SarabunPSK" w:cs="TH SarabunPSK"/>
          <w:sz w:val="32"/>
          <w:szCs w:val="32"/>
          <w:cs/>
        </w:rPr>
        <w:t>จ่ายเป็นค่าจัดซื้อ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>เก้าอี้</w:t>
      </w:r>
      <w:r w:rsidR="008F0F16">
        <w:rPr>
          <w:rFonts w:ascii="TH SarabunPSK" w:eastAsia="Calibri" w:hAnsi="TH SarabunPSK" w:cs="TH SarabunPSK" w:hint="cs"/>
          <w:sz w:val="32"/>
          <w:szCs w:val="32"/>
          <w:cs/>
        </w:rPr>
        <w:t>พนักงาน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F0F16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พนักงานเทศบาล  </w:t>
      </w:r>
      <w:r w:rsidR="00F95BEC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งานบริหาร </w:t>
      </w:r>
      <w:r w:rsidR="0029577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 </w:t>
      </w:r>
      <w:r w:rsidR="00F95BEC">
        <w:rPr>
          <w:rFonts w:ascii="TH SarabunPSK" w:eastAsia="Calibri" w:hAnsi="TH SarabunPSK" w:cs="TH SarabunPSK"/>
          <w:sz w:val="32"/>
          <w:szCs w:val="32"/>
        </w:rPr>
        <w:t>1</w:t>
      </w:r>
      <w:r w:rsidR="002957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95774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  <w:r w:rsidR="00F95BEC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2957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95BEC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งานวิชา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ระดับ</w:t>
      </w:r>
      <w:r w:rsidR="00A5730A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971258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8F0F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5774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0F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0F16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  <w:r w:rsidR="00F95BEC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8F0F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95774">
        <w:rPr>
          <w:rFonts w:ascii="TH SarabunPSK" w:eastAsia="Calibri" w:hAnsi="TH SarabunPSK" w:cs="TH SarabunPSK" w:hint="cs"/>
          <w:sz w:val="32"/>
          <w:szCs w:val="32"/>
          <w:cs/>
        </w:rPr>
        <w:t xml:space="preserve">พนักงานจ้างตามภารกิจ  </w:t>
      </w:r>
      <w:r w:rsidR="00295774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2957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849D4">
        <w:rPr>
          <w:rFonts w:ascii="TH SarabunPSK" w:eastAsia="Calibri" w:hAnsi="TH SarabunPSK" w:cs="TH SarabunPSK"/>
          <w:sz w:val="32"/>
          <w:szCs w:val="32"/>
        </w:rPr>
        <w:t>3</w:t>
      </w:r>
      <w:r w:rsidR="0029577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95774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  </w:t>
      </w:r>
      <w:r w:rsidR="008F0F16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เป็นครุภัณฑ์ที่ไม่มีกำหนดในบัญชีราคามาตรฐานครุภัณฑ์  ตั้งตามราคาท้องถิ่น </w:t>
      </w:r>
    </w:p>
    <w:p w:rsidR="00557DBA" w:rsidRDefault="00557DBA" w:rsidP="00A5730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57DBA" w:rsidRDefault="00557DBA" w:rsidP="00A5730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57DBA" w:rsidRDefault="007A03B0" w:rsidP="00557DBA">
      <w:pPr>
        <w:spacing w:after="0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38</w:t>
      </w:r>
    </w:p>
    <w:p w:rsidR="00557DBA" w:rsidRDefault="009849D4" w:rsidP="00557DB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B4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CF4B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Pr="00CF4B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ต๊ะ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proofErr w:type="gramEnd"/>
      <w:r w:rsidRPr="0083091F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9,7</w:t>
      </w:r>
      <w:r w:rsidRPr="00AF1292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0.-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F4B4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57DBA" w:rsidRPr="0083091F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557DBA">
        <w:rPr>
          <w:rFonts w:ascii="TH SarabunPSK" w:eastAsia="Calibri" w:hAnsi="TH SarabunPSK" w:cs="TH SarabunPSK"/>
          <w:sz w:val="32"/>
          <w:szCs w:val="32"/>
          <w:cs/>
        </w:rPr>
        <w:t>จ่ายเป็นค่าจัดซื้อ</w:t>
      </w:r>
      <w:r w:rsidR="00971258">
        <w:rPr>
          <w:rFonts w:ascii="TH SarabunPSK" w:eastAsia="Calibri" w:hAnsi="TH SarabunPSK" w:cs="TH SarabunPSK" w:hint="cs"/>
          <w:sz w:val="32"/>
          <w:szCs w:val="32"/>
          <w:cs/>
        </w:rPr>
        <w:t>โต๊ะทำ</w:t>
      </w:r>
      <w:r w:rsidR="00557DBA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="00557DBA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57DBA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พนักงานเทศบาล  </w:t>
      </w:r>
    </w:p>
    <w:p w:rsidR="00295774" w:rsidRPr="005360B9" w:rsidRDefault="00557DBA" w:rsidP="00557DB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งานวิชา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ระดับ</w:t>
      </w:r>
      <w:r w:rsidR="00971258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2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, พนักงานจ้างตามภารกิจ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1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เป็นครุภัณฑ์ที่ไม่มีกำหนดในบัญชีราคามาตรฐานครุภัณฑ์  ตั้งตามราคาท้องถิ่น </w:t>
      </w:r>
    </w:p>
    <w:p w:rsidR="009A2B8A" w:rsidRDefault="004E3284" w:rsidP="009A2B8A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CF4B4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7DBA" w:rsidRPr="00CF4B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57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B8A" w:rsidRPr="00FC29E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ู้เก็บเอกสารชนิดบานเลื่อน </w:t>
      </w:r>
      <w:r w:rsidR="009A2B8A" w:rsidRPr="00FC29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9A2B8A" w:rsidRPr="00FC29E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น</w:t>
      </w:r>
      <w:r w:rsidR="009A2B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95BEC" w:rsidRPr="00557DBA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F95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5BEC" w:rsidRPr="00557DBA">
        <w:rPr>
          <w:rFonts w:ascii="TH SarabunPSK" w:hAnsi="TH SarabunPSK" w:cs="TH SarabunPSK"/>
          <w:b/>
          <w:bCs/>
          <w:sz w:val="32"/>
          <w:szCs w:val="32"/>
          <w:u w:val="single"/>
        </w:rPr>
        <w:t>19,200.-</w:t>
      </w:r>
      <w:r w:rsidR="00F95B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5BE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A2B8A"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2B8A"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ก็บเอกสารชนิดบานเลื่อน </w:t>
      </w:r>
      <w:r w:rsidR="009A2B8A" w:rsidRPr="00FC29E3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A2B8A" w:rsidRPr="00FC29E3">
        <w:rPr>
          <w:rFonts w:ascii="TH SarabunPSK" w:eastAsia="Calibri" w:hAnsi="TH SarabunPSK" w:cs="TH SarabunPSK"/>
          <w:sz w:val="32"/>
          <w:szCs w:val="32"/>
          <w:cs/>
        </w:rPr>
        <w:t>บาน  ทำจากเหล็กอลูมิเนียม  บานเลื</w:t>
      </w:r>
      <w:r w:rsidR="009A2B8A">
        <w:rPr>
          <w:rFonts w:ascii="TH SarabunPSK" w:eastAsia="Calibri" w:hAnsi="TH SarabunPSK" w:cs="TH SarabunPSK"/>
          <w:sz w:val="32"/>
          <w:szCs w:val="32"/>
          <w:cs/>
        </w:rPr>
        <w:t xml:space="preserve">่อนเป็นกระจกใส  สูงไม่น้อยกว่า 1 </w:t>
      </w:r>
      <w:r w:rsidR="009A2B8A"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เมตร  ยาวไม่น้อยกว่า  1.20  เมตร  จำนวน </w:t>
      </w:r>
      <w:r w:rsidR="009A2B8A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="009A2B8A" w:rsidRPr="00FC29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ตู้  เ</w:t>
      </w:r>
      <w:r w:rsidR="009A2B8A"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ป็นครุภัณฑ์ที่ไม่มีกำหนดในบัญชีราคามาตรฐานครุภัณฑ์  ตั้งตามราคาท้องถิ่น  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A2B8A"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="009A2B8A"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ทศบาลตำบล</w:t>
      </w:r>
      <w:proofErr w:type="spellStart"/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9A2B8A">
        <w:rPr>
          <w:rFonts w:ascii="TH SarabunPSK" w:eastAsia="Calibri" w:hAnsi="TH SarabunPSK" w:cs="TH SarabunPSK" w:hint="cs"/>
          <w:sz w:val="32"/>
          <w:szCs w:val="32"/>
          <w:cs/>
        </w:rPr>
        <w:t>สูง)</w:t>
      </w:r>
    </w:p>
    <w:p w:rsidR="009A2B8A" w:rsidRDefault="009A2B8A" w:rsidP="009A2B8A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ัดลมตั้งพื้น  </w:t>
      </w:r>
      <w:r w:rsidRPr="009A2B8A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A2B8A">
        <w:rPr>
          <w:rFonts w:ascii="TH SarabunPSK" w:hAnsi="TH SarabunPSK" w:cs="TH SarabunPSK"/>
          <w:b/>
          <w:bCs/>
          <w:sz w:val="32"/>
          <w:szCs w:val="32"/>
          <w:u w:val="single"/>
        </w:rPr>
        <w:t>12,000.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ัดซื้อ</w:t>
      </w:r>
      <w:r w:rsidR="00995772">
        <w:rPr>
          <w:rFonts w:ascii="TH SarabunPSK" w:eastAsia="Calibri" w:hAnsi="TH SarabunPSK" w:cs="TH SarabunPSK" w:hint="cs"/>
          <w:sz w:val="32"/>
          <w:szCs w:val="32"/>
          <w:cs/>
        </w:rPr>
        <w:t>พัดลมตั้งพื้น  ขนาดใบพัด  16  นิ้ว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9577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แรงลมได้  3  ระดับ  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995772">
        <w:rPr>
          <w:rFonts w:ascii="TH SarabunPSK" w:eastAsia="Calibri" w:hAnsi="TH SarabunPSK" w:cs="TH SarabunPSK"/>
          <w:sz w:val="32"/>
          <w:szCs w:val="32"/>
        </w:rPr>
        <w:t xml:space="preserve"> 8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C29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95772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ป็นครุภัณฑ์ที่ไม่มีกำหนดในบัญชีราคามาตรฐานครุภัณฑ์  ตั้งตามราคาท้องถิ่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เทศบาลตำบล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ูง)</w:t>
      </w:r>
    </w:p>
    <w:p w:rsidR="00995772" w:rsidRDefault="00995772" w:rsidP="00995772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ชุดรับแข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995772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95772">
        <w:rPr>
          <w:rFonts w:ascii="TH SarabunPSK" w:hAnsi="TH SarabunPSK" w:cs="TH SarabunPSK"/>
          <w:b/>
          <w:bCs/>
          <w:sz w:val="32"/>
          <w:szCs w:val="32"/>
          <w:u w:val="single"/>
        </w:rPr>
        <w:t>10,000</w:t>
      </w:r>
      <w:proofErr w:type="gramEnd"/>
      <w:r w:rsidRPr="00995772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 เพื่อจ่ายเป็นค่าจัดซื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ชุดรับแขกไว้ประจำสำนักงานเทศบาล  เพื่อใช้ในการรับรองผู้มาติดต่อราชการ  จำนวน 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ุด  เ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>ป็นครุภัณฑ์ที่ไม่มีกำหนดในบัญชีราคามาตรฐานครุภัณฑ์  ตั้งตามราคาท้องถิ่น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95772">
        <w:rPr>
          <w:rFonts w:ascii="TH SarabunPSK" w:eastAsia="Calibri" w:hAnsi="TH SarabunPSK" w:cs="TH SarabunPSK" w:hint="cs"/>
          <w:sz w:val="30"/>
          <w:szCs w:val="30"/>
          <w:cs/>
        </w:rPr>
        <w:t>(</w:t>
      </w:r>
      <w:r w:rsidRPr="00995772">
        <w:rPr>
          <w:rFonts w:ascii="TH SarabunPSK" w:hAnsi="TH SarabunPSK" w:cs="TH SarabunPSK"/>
          <w:sz w:val="30"/>
          <w:szCs w:val="30"/>
          <w:cs/>
        </w:rPr>
        <w:t>สำหรับใช้ในห้องป</w:t>
      </w:r>
      <w:r w:rsidRPr="00995772">
        <w:rPr>
          <w:rFonts w:ascii="TH SarabunPSK" w:hAnsi="TH SarabunPSK" w:cs="TH SarabunPSK" w:hint="cs"/>
          <w:sz w:val="30"/>
          <w:szCs w:val="30"/>
          <w:cs/>
        </w:rPr>
        <w:t>ฏิ</w:t>
      </w:r>
      <w:r w:rsidRPr="00995772">
        <w:rPr>
          <w:rFonts w:ascii="TH SarabunPSK" w:hAnsi="TH SarabunPSK" w:cs="TH SarabunPSK"/>
          <w:sz w:val="30"/>
          <w:szCs w:val="30"/>
          <w:cs/>
        </w:rPr>
        <w:t>บัติราชการของ</w:t>
      </w:r>
      <w:r w:rsidRPr="00995772">
        <w:rPr>
          <w:rFonts w:ascii="TH SarabunPSK" w:hAnsi="TH SarabunPSK" w:cs="TH SarabunPSK" w:hint="cs"/>
          <w:sz w:val="30"/>
          <w:szCs w:val="30"/>
          <w:cs/>
        </w:rPr>
        <w:t xml:space="preserve">สำนักปลัดเทศบาล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5772">
        <w:rPr>
          <w:rFonts w:ascii="TH SarabunPSK" w:hAnsi="TH SarabunPSK" w:cs="TH SarabunPSK" w:hint="cs"/>
          <w:sz w:val="30"/>
          <w:szCs w:val="30"/>
          <w:cs/>
        </w:rPr>
        <w:t>และกอง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5772">
        <w:rPr>
          <w:rFonts w:ascii="TH SarabunPSK" w:hAnsi="TH SarabunPSK" w:cs="TH SarabunPSK" w:hint="cs"/>
          <w:sz w:val="30"/>
          <w:szCs w:val="30"/>
          <w:cs/>
        </w:rPr>
        <w:t>เทศบาลตำบล</w:t>
      </w:r>
      <w:proofErr w:type="spellStart"/>
      <w:r w:rsidRPr="00995772">
        <w:rPr>
          <w:rFonts w:ascii="TH SarabunPSK" w:hAnsi="TH SarabunPSK" w:cs="TH SarabunPSK" w:hint="cs"/>
          <w:sz w:val="30"/>
          <w:szCs w:val="30"/>
          <w:cs/>
        </w:rPr>
        <w:t>ซำ</w:t>
      </w:r>
      <w:proofErr w:type="spellEnd"/>
      <w:r w:rsidRPr="00995772">
        <w:rPr>
          <w:rFonts w:ascii="TH SarabunPSK" w:hAnsi="TH SarabunPSK" w:cs="TH SarabunPSK" w:hint="cs"/>
          <w:sz w:val="30"/>
          <w:szCs w:val="30"/>
          <w:cs/>
        </w:rPr>
        <w:t>สูง</w:t>
      </w:r>
      <w:r w:rsidRPr="00995772">
        <w:rPr>
          <w:rFonts w:ascii="TH SarabunPSK" w:eastAsia="Calibri" w:hAnsi="TH SarabunPSK" w:cs="TH SarabunPSK" w:hint="cs"/>
          <w:sz w:val="30"/>
          <w:szCs w:val="30"/>
          <w:cs/>
        </w:rPr>
        <w:t xml:space="preserve">)  </w:t>
      </w:r>
    </w:p>
    <w:p w:rsidR="00F63D4B" w:rsidRDefault="00F63D4B" w:rsidP="00F63D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ุ้มเฉลิมพระเกียรติ  </w:t>
      </w:r>
      <w:r w:rsidRPr="00F63D4B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63D4B">
        <w:rPr>
          <w:rFonts w:ascii="TH SarabunPSK" w:hAnsi="TH SarabunPSK" w:cs="TH SarabunPSK"/>
          <w:b/>
          <w:bCs/>
          <w:sz w:val="32"/>
          <w:szCs w:val="32"/>
          <w:u w:val="single"/>
        </w:rPr>
        <w:t>99,000.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ัด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F63D4B">
        <w:rPr>
          <w:rFonts w:ascii="TH SarabunPSK" w:hAnsi="TH SarabunPSK" w:cs="TH SarabunPSK" w:hint="cs"/>
          <w:sz w:val="32"/>
          <w:szCs w:val="32"/>
          <w:cs/>
        </w:rPr>
        <w:t>ซุ้มเฉลิมพระเกียร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03992" w:rsidRDefault="00F63D4B" w:rsidP="00F03992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63D4B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F63D4B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F63D4B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399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gramEnd"/>
      <w:r w:rsidR="00F03992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F03992" w:rsidRPr="00FC29E3">
        <w:rPr>
          <w:rFonts w:ascii="TH SarabunPSK" w:eastAsia="Calibri" w:hAnsi="TH SarabunPSK" w:cs="TH SarabunPSK"/>
          <w:sz w:val="32"/>
          <w:szCs w:val="32"/>
          <w:cs/>
        </w:rPr>
        <w:t>ป็นครุภัณฑ์ที่ไม่มีกำหนดในบัญชีราคามาตรฐานครุภัณฑ์  ตั้งตามราคาท้องถิ่น</w:t>
      </w:r>
      <w:r w:rsidR="00F03992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F03992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:rsidR="00F63D4B" w:rsidRDefault="00F63D4B" w:rsidP="00F63D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 </w:t>
      </w:r>
    </w:p>
    <w:p w:rsidR="00F63D4B" w:rsidRDefault="00F63D4B" w:rsidP="00F63D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อบ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="00F03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นอกกรอบ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20x3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ม.</w:t>
      </w:r>
    </w:p>
    <w:p w:rsidR="00F03992" w:rsidRDefault="00F03992" w:rsidP="00F039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ภาพพระบรมฉายาลักษณ์  ด้านในกรอบขนา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</w:t>
      </w:r>
      <w:r>
        <w:rPr>
          <w:rFonts w:ascii="TH SarabunPSK" w:hAnsi="TH SarabunPSK" w:cs="TH SarabunPSK"/>
          <w:sz w:val="32"/>
          <w:szCs w:val="32"/>
        </w:rPr>
        <w:t xml:space="preserve">120x2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ม.</w:t>
      </w:r>
    </w:p>
    <w:p w:rsidR="00F63D4B" w:rsidRDefault="00F63D4B" w:rsidP="00F63D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ราสัญลักษณ์  ขนาดไม่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</w:p>
    <w:p w:rsidR="00F63D4B" w:rsidRDefault="00F63D4B" w:rsidP="00F63D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F03992">
        <w:rPr>
          <w:rFonts w:ascii="TH SarabunPSK" w:hAnsi="TH SarabunPSK" w:cs="TH SarabunPSK" w:hint="cs"/>
          <w:sz w:val="32"/>
          <w:szCs w:val="32"/>
          <w:cs/>
        </w:rPr>
        <w:t>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ขนาดไม่น้อยกว่า</w:t>
      </w:r>
      <w:proofErr w:type="gramEnd"/>
      <w:r w:rsidR="00F0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992">
        <w:rPr>
          <w:rFonts w:ascii="TH SarabunPSK" w:hAnsi="TH SarabunPSK" w:cs="TH SarabunPSK"/>
          <w:sz w:val="32"/>
          <w:szCs w:val="32"/>
        </w:rPr>
        <w:t xml:space="preserve">50  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ซม.</w:t>
      </w:r>
    </w:p>
    <w:p w:rsidR="00F63D4B" w:rsidRDefault="00F63D4B" w:rsidP="00F63D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F03992">
        <w:rPr>
          <w:rFonts w:ascii="TH SarabunPSK" w:hAnsi="TH SarabunPSK" w:cs="TH SarabunPSK" w:hint="cs"/>
          <w:sz w:val="32"/>
          <w:szCs w:val="32"/>
          <w:cs/>
        </w:rPr>
        <w:t>พานพุ่มเงิน  พุ่มท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3992"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</w:t>
      </w:r>
      <w:r w:rsidR="00F03992">
        <w:rPr>
          <w:rFonts w:ascii="TH SarabunPSK" w:hAnsi="TH SarabunPSK" w:cs="TH SarabunPSK"/>
          <w:sz w:val="32"/>
          <w:szCs w:val="32"/>
        </w:rPr>
        <w:t xml:space="preserve">110  </w:t>
      </w:r>
      <w:r w:rsidR="00F03992">
        <w:rPr>
          <w:rFonts w:ascii="TH SarabunPSK" w:hAnsi="TH SarabunPSK" w:cs="TH SarabunPSK" w:hint="cs"/>
          <w:sz w:val="32"/>
          <w:szCs w:val="32"/>
          <w:cs/>
        </w:rPr>
        <w:t>ซม.</w:t>
      </w:r>
    </w:p>
    <w:p w:rsidR="00F63D4B" w:rsidRPr="00F63D4B" w:rsidRDefault="00F03992" w:rsidP="00F0399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ฐาน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ูง </w:t>
      </w:r>
      <w:r>
        <w:rPr>
          <w:rFonts w:ascii="TH SarabunPSK" w:hAnsi="TH SarabunPSK" w:cs="TH SarabunPSK"/>
          <w:sz w:val="32"/>
          <w:szCs w:val="32"/>
        </w:rPr>
        <w:t xml:space="preserve">120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น้ายาว </w:t>
      </w:r>
      <w:r>
        <w:rPr>
          <w:rFonts w:ascii="TH SarabunPSK" w:hAnsi="TH SarabunPSK" w:cs="TH SarabunPSK"/>
          <w:sz w:val="32"/>
          <w:szCs w:val="32"/>
        </w:rPr>
        <w:t xml:space="preserve">330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ข้างลึก </w:t>
      </w:r>
      <w:r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ม.</w:t>
      </w:r>
    </w:p>
    <w:p w:rsidR="00F03992" w:rsidRDefault="00F03992" w:rsidP="00F039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ป้ายทรงพระเจริญ  ขนาด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80 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</w:p>
    <w:p w:rsidR="00F03992" w:rsidRDefault="00F03992" w:rsidP="00F03992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772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:rsidR="00557DBA" w:rsidRPr="00CF4B4B" w:rsidRDefault="00CF4B4B" w:rsidP="00CF4B4B">
      <w:pPr>
        <w:spacing w:after="0"/>
        <w:ind w:firstLine="720"/>
        <w:jc w:val="both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2) </w:t>
      </w:r>
      <w:r w:rsidR="00557DBA" w:rsidRPr="00CF4B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รุภัณฑ์  ประเภท  ครุภัณฑ์คอมพิวเตอร์  ตั้งไว้  </w:t>
      </w:r>
      <w:r w:rsidR="003B1AB5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14</w:t>
      </w:r>
      <w:r w:rsidR="00557DBA" w:rsidRPr="00CF4B4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</w:t>
      </w:r>
      <w:r w:rsidR="00557DBA" w:rsidRPr="00CF4B4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="00557DBA" w:rsidRPr="00CF4B4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557DBA" w:rsidRPr="00CF4B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   </w:t>
      </w:r>
      <w:r w:rsidR="00871BF3"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557DBA" w:rsidRDefault="00CF4B4B" w:rsidP="00557DB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7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20E4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</w:t>
      </w:r>
      <w:r w:rsidR="00557DBA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7F3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DBA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สำนักงาน</w:t>
      </w:r>
      <w:r w:rsidR="00557DB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ตั้</w:t>
      </w:r>
      <w:r w:rsidR="00557DBA" w:rsidRPr="0083091F">
        <w:rPr>
          <w:rFonts w:ascii="TH SarabunPSK" w:eastAsia="Calibri" w:hAnsi="TH SarabunPSK" w:cs="TH SarabunPSK"/>
          <w:sz w:val="32"/>
          <w:szCs w:val="32"/>
          <w:cs/>
        </w:rPr>
        <w:t>งไว้</w:t>
      </w:r>
      <w:r w:rsidR="00557DBA" w:rsidRPr="0083091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20E4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56</w:t>
      </w:r>
      <w:r w:rsidR="00420E4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4</w:t>
      </w:r>
      <w:r w:rsidR="00557DBA" w:rsidRPr="00041EA3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0.-</w:t>
      </w:r>
      <w:r w:rsidR="00557DBA" w:rsidRPr="00041EA3">
        <w:rPr>
          <w:rFonts w:ascii="TH SarabunPSK" w:eastAsia="Calibri" w:hAnsi="TH SarabunPSK" w:cs="TH SarabunPSK"/>
          <w:sz w:val="32"/>
          <w:szCs w:val="32"/>
          <w:cs/>
        </w:rPr>
        <w:t xml:space="preserve">  บาท เพื่อจ่ายเป็นค่าจัดซื้อ</w:t>
      </w:r>
      <w:r w:rsidR="00420E40" w:rsidRPr="00420E40">
        <w:rPr>
          <w:rFonts w:ascii="TH SarabunPSK" w:hAnsi="TH SarabunPSK" w:cs="TH SarabunPSK" w:hint="cs"/>
          <w:sz w:val="32"/>
          <w:szCs w:val="32"/>
          <w:cs/>
        </w:rPr>
        <w:t>คอมพิวเตอร์สำหรับสำนักงาน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  พร้อมเครื่องสำรองไฟ  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420E40">
        <w:rPr>
          <w:rFonts w:ascii="TH SarabunPSK" w:eastAsia="Calibri" w:hAnsi="TH SarabunPSK" w:cs="TH SarabunPSK"/>
          <w:sz w:val="32"/>
          <w:szCs w:val="32"/>
        </w:rPr>
        <w:t>3</w:t>
      </w:r>
      <w:r w:rsidR="00557DBA"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ชุด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7DBA" w:rsidRPr="00AB19E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420E40" w:rsidRPr="00995772">
        <w:rPr>
          <w:rFonts w:ascii="TH SarabunPSK" w:hAnsi="TH SarabunPSK" w:cs="TH SarabunPSK"/>
          <w:sz w:val="30"/>
          <w:szCs w:val="30"/>
          <w:cs/>
        </w:rPr>
        <w:t>ห้องป</w:t>
      </w:r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>ฏิ</w:t>
      </w:r>
      <w:r w:rsidR="00420E40" w:rsidRPr="00995772">
        <w:rPr>
          <w:rFonts w:ascii="TH SarabunPSK" w:hAnsi="TH SarabunPSK" w:cs="TH SarabunPSK"/>
          <w:sz w:val="30"/>
          <w:szCs w:val="30"/>
          <w:cs/>
        </w:rPr>
        <w:t>บัติราชการของ</w:t>
      </w:r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 xml:space="preserve">สำนักปลัดเทศบาล </w:t>
      </w:r>
      <w:r w:rsidR="00420E40">
        <w:rPr>
          <w:rFonts w:ascii="TH SarabunPSK" w:hAnsi="TH SarabunPSK" w:cs="TH SarabunPSK" w:hint="cs"/>
          <w:sz w:val="30"/>
          <w:szCs w:val="30"/>
          <w:cs/>
        </w:rPr>
        <w:t xml:space="preserve"> กองช่าง  </w:t>
      </w:r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>และกองการศึกษา</w:t>
      </w:r>
      <w:r w:rsidR="00420E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>เทศบาลตำบล</w:t>
      </w:r>
      <w:proofErr w:type="spellStart"/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>ซำ</w:t>
      </w:r>
      <w:proofErr w:type="spellEnd"/>
      <w:r w:rsidR="00420E40" w:rsidRPr="00995772">
        <w:rPr>
          <w:rFonts w:ascii="TH SarabunPSK" w:hAnsi="TH SarabunPSK" w:cs="TH SarabunPSK" w:hint="cs"/>
          <w:sz w:val="30"/>
          <w:szCs w:val="30"/>
          <w:cs/>
        </w:rPr>
        <w:t>สูง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>เป็นครุภัณฑ์ที่กำหนดในบัญชี</w:t>
      </w:r>
      <w:r w:rsidR="00557DBA" w:rsidRPr="00AB19E9">
        <w:rPr>
          <w:rFonts w:ascii="TH SarabunPSK" w:eastAsia="Calibri" w:hAnsi="TH SarabunPSK" w:cs="TH SarabunPSK" w:hint="cs"/>
          <w:sz w:val="32"/>
          <w:szCs w:val="32"/>
          <w:cs/>
        </w:rPr>
        <w:t>เกณฑ์ราคากลางและคุณลักษณะพื้นฐาน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>ครุภัณฑ์คอมพิวเตอร์</w:t>
      </w:r>
      <w:r w:rsidR="00557DBA" w:rsidRPr="00AB19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57DBA" w:rsidRPr="00AB19E9">
        <w:rPr>
          <w:rFonts w:ascii="TH SarabunPSK" w:eastAsia="Calibri" w:hAnsi="TH SarabunPSK" w:cs="TH SarabunPSK" w:hint="cs"/>
          <w:sz w:val="32"/>
          <w:szCs w:val="32"/>
          <w:cs/>
        </w:rPr>
        <w:t>กระทรวง</w:t>
      </w:r>
      <w:proofErr w:type="spellStart"/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ดิจิทัล</w:t>
      </w:r>
      <w:proofErr w:type="spellEnd"/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เพื่อเศรษ</w:t>
      </w:r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ฐ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กิจและสังคม</w:t>
      </w:r>
      <w:r w:rsidR="00557DBA" w:rsidRPr="00AB19E9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 </w:t>
      </w:r>
      <w:r w:rsidR="00557DBA" w:rsidRPr="00AB19E9">
        <w:rPr>
          <w:rFonts w:ascii="TH SarabunPSK" w:eastAsia="Calibri" w:hAnsi="TH SarabunPSK" w:cs="TH SarabunPSK"/>
          <w:sz w:val="32"/>
          <w:szCs w:val="32"/>
        </w:rPr>
        <w:t>25</w:t>
      </w:r>
      <w:r w:rsidR="00420E40">
        <w:rPr>
          <w:rFonts w:ascii="TH SarabunPSK" w:eastAsia="Calibri" w:hAnsi="TH SarabunPSK" w:cs="TH SarabunPSK"/>
          <w:sz w:val="32"/>
          <w:szCs w:val="32"/>
        </w:rPr>
        <w:t>60</w:t>
      </w:r>
      <w:r w:rsidR="00557DBA" w:rsidRPr="00AB19E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57DBA" w:rsidRPr="00AB19E9">
        <w:rPr>
          <w:rFonts w:ascii="TH SarabunPSK" w:eastAsia="Calibri" w:hAnsi="TH SarabunPSK" w:cs="TH SarabunPSK"/>
          <w:sz w:val="32"/>
          <w:szCs w:val="32"/>
          <w:cs/>
        </w:rPr>
        <w:t>คุณสมบัติไม่น้อยกว่าที่กำหนด ดังนี้</w:t>
      </w:r>
    </w:p>
    <w:p w:rsidR="00420E40" w:rsidRDefault="00420E40" w:rsidP="00420E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ุณลักษณะพื้นฐาน</w:t>
      </w:r>
    </w:p>
    <w:p w:rsidR="00360396" w:rsidRDefault="00420E40" w:rsidP="00420E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่วยประมวลผลกลาง (</w:t>
      </w:r>
      <w:r>
        <w:rPr>
          <w:rFonts w:ascii="TH SarabunPSK" w:eastAsia="Calibri" w:hAnsi="TH SarabunPSK" w:cs="TH SarabunPSK"/>
          <w:sz w:val="32"/>
          <w:szCs w:val="32"/>
        </w:rPr>
        <w:t>CPU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ไม่น้อยกว่า 2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กนหลัก (2</w:t>
      </w:r>
      <w:r w:rsidRPr="00420E40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core</w:t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)  มีความเร็วสัญญาณนาฬิกาพื้นฐาน</w:t>
      </w:r>
      <w:proofErr w:type="gramEnd"/>
    </w:p>
    <w:p w:rsidR="00420E40" w:rsidRDefault="00360396" w:rsidP="00420E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="00420E40">
        <w:rPr>
          <w:rFonts w:ascii="TH SarabunPSK" w:eastAsia="Calibri" w:hAnsi="TH SarabunPSK" w:cs="TH SarabunPSK"/>
          <w:sz w:val="32"/>
          <w:szCs w:val="32"/>
        </w:rPr>
        <w:t xml:space="preserve">3.3 </w:t>
      </w:r>
      <w:proofErr w:type="gramStart"/>
      <w:r w:rsidR="00420E40">
        <w:rPr>
          <w:rFonts w:ascii="TH SarabunPSK" w:eastAsia="Calibri" w:hAnsi="TH SarabunPSK" w:cs="TH SarabunPSK"/>
          <w:sz w:val="32"/>
          <w:szCs w:val="32"/>
        </w:rPr>
        <w:t xml:space="preserve">GHz 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</w:t>
      </w:r>
      <w:proofErr w:type="gramEnd"/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  จำนวน  </w:t>
      </w:r>
      <w:r w:rsidR="00420E40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</w:p>
    <w:p w:rsidR="00F03992" w:rsidRDefault="007A03B0" w:rsidP="00F03992">
      <w:pPr>
        <w:spacing w:after="0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39</w:t>
      </w:r>
    </w:p>
    <w:p w:rsidR="00F03992" w:rsidRDefault="00F03992" w:rsidP="00420E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20E40" w:rsidRDefault="00420E40" w:rsidP="00420E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หน่วยความจำหลัก </w:t>
      </w:r>
      <w:r>
        <w:rPr>
          <w:rFonts w:ascii="TH SarabunPSK" w:hAnsi="TH SarabunPSK" w:cs="TH SarabunPSK"/>
          <w:sz w:val="32"/>
          <w:szCs w:val="32"/>
        </w:rPr>
        <w:t>(R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นิด </w:t>
      </w:r>
      <w:proofErr w:type="gramStart"/>
      <w:r>
        <w:rPr>
          <w:rFonts w:ascii="TH SarabunPSK" w:hAnsi="TH SarabunPSK" w:cs="TH SarabunPSK"/>
          <w:sz w:val="32"/>
          <w:szCs w:val="32"/>
        </w:rPr>
        <w:t>DDR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ดี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ไม่น้อยกว่า 4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2511BC" w:rsidRDefault="002511BC" w:rsidP="002511B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มีหน่วยจัดเก็บข้อมูล </w:t>
      </w:r>
      <w:r w:rsidR="00420E40">
        <w:rPr>
          <w:rFonts w:ascii="TH SarabunPSK" w:hAnsi="TH SarabunPSK" w:cs="TH SarabunPSK"/>
          <w:sz w:val="32"/>
          <w:szCs w:val="32"/>
        </w:rPr>
        <w:t>(Hard disk)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sz w:val="32"/>
          <w:szCs w:val="32"/>
        </w:rPr>
        <w:t xml:space="preserve">SATA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 </w:t>
      </w:r>
      <w:r w:rsidR="00420E40">
        <w:rPr>
          <w:rFonts w:ascii="TH SarabunPSK" w:hAnsi="TH SarabunPSK" w:cs="TH SarabunPSK" w:hint="cs"/>
          <w:sz w:val="32"/>
          <w:szCs w:val="32"/>
          <w:cs/>
        </w:rPr>
        <w:t>ขนาดความจุไม่น้อยกว่า</w:t>
      </w:r>
      <w:proofErr w:type="gramEnd"/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 T</w:t>
      </w:r>
      <w:r w:rsidR="00420E40">
        <w:rPr>
          <w:rFonts w:ascii="TH SarabunPSK" w:hAnsi="TH SarabunPSK" w:cs="TH SarabunPSK"/>
          <w:sz w:val="32"/>
          <w:szCs w:val="32"/>
        </w:rPr>
        <w:t>B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0E40" w:rsidRDefault="002511BC" w:rsidP="002511B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รือชนิด  </w:t>
      </w:r>
      <w:proofErr w:type="gramStart"/>
      <w:r>
        <w:rPr>
          <w:rFonts w:ascii="TH SarabunPSK" w:hAnsi="TH SarabunPSK" w:cs="TH SarabunPSK"/>
          <w:sz w:val="32"/>
          <w:szCs w:val="32"/>
        </w:rPr>
        <w:t>Solid  Stat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riv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 120  </w:t>
      </w:r>
      <w:r>
        <w:rPr>
          <w:rFonts w:ascii="TH SarabunPSK" w:hAnsi="TH SarabunPSK" w:cs="TH SarabunPSK"/>
          <w:sz w:val="32"/>
          <w:szCs w:val="32"/>
        </w:rPr>
        <w:t xml:space="preserve">GB  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20E40">
        <w:rPr>
          <w:rFonts w:ascii="TH SarabunPSK" w:hAnsi="TH SarabunPSK" w:cs="TH SarabunPSK"/>
          <w:sz w:val="32"/>
          <w:szCs w:val="32"/>
        </w:rPr>
        <w:t>1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:rsidR="00420E40" w:rsidRDefault="00420E40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1BC">
        <w:rPr>
          <w:rFonts w:ascii="TH SarabunPSK" w:hAnsi="TH SarabunPSK" w:cs="TH SarabunPSK"/>
          <w:sz w:val="32"/>
          <w:szCs w:val="32"/>
        </w:rPr>
        <w:t>-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>DVD-R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รือดีกว่า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 หน่วย</w:t>
      </w:r>
    </w:p>
    <w:p w:rsidR="002511BC" w:rsidRDefault="002511BC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20E40">
        <w:rPr>
          <w:rFonts w:ascii="TH SarabunPSK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 w:rsidR="00420E40">
        <w:rPr>
          <w:rFonts w:ascii="TH SarabunPSK" w:hAnsi="TH SarabunPSK" w:cs="TH SarabunPSK"/>
          <w:sz w:val="32"/>
          <w:szCs w:val="32"/>
        </w:rPr>
        <w:t>Network Interface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 w:rsidR="00420E40">
        <w:rPr>
          <w:rFonts w:ascii="TH SarabunPSK" w:hAnsi="TH SarabunPSK" w:cs="TH SarabunPSK"/>
          <w:sz w:val="32"/>
          <w:szCs w:val="32"/>
        </w:rPr>
        <w:t xml:space="preserve">10/100/1000 Base-T 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</w:t>
      </w:r>
    </w:p>
    <w:p w:rsidR="00420E40" w:rsidRDefault="002511BC" w:rsidP="00420E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0E40">
        <w:rPr>
          <w:rFonts w:ascii="TH SarabunPSK" w:hAnsi="TH SarabunPSK" w:cs="TH SarabunPSK" w:hint="cs"/>
          <w:sz w:val="32"/>
          <w:szCs w:val="32"/>
          <w:cs/>
        </w:rPr>
        <w:t>จำนวนไม่น้อยกว่า 1 ช่อง</w:t>
      </w:r>
    </w:p>
    <w:p w:rsidR="002511BC" w:rsidRPr="002511BC" w:rsidRDefault="007F31F4" w:rsidP="00420E4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511BC">
        <w:rPr>
          <w:rFonts w:ascii="TH SarabunPSK" w:hAnsi="TH SarabunPSK" w:cs="TH SarabunPSK" w:hint="cs"/>
          <w:sz w:val="32"/>
          <w:szCs w:val="32"/>
          <w:cs/>
        </w:rPr>
        <w:t>มีแป้นพิมพ์และเมาส์</w:t>
      </w:r>
    </w:p>
    <w:p w:rsidR="007F31F4" w:rsidRDefault="00420E40" w:rsidP="002511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1F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มีจอภาพแบบ  </w:t>
      </w:r>
      <w:r w:rsidR="002511BC">
        <w:rPr>
          <w:rFonts w:ascii="TH SarabunPSK" w:hAnsi="TH SarabunPSK" w:cs="TH SarabunPSK"/>
          <w:sz w:val="32"/>
          <w:szCs w:val="32"/>
        </w:rPr>
        <w:t xml:space="preserve">LCD 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มี </w:t>
      </w:r>
      <w:proofErr w:type="gramStart"/>
      <w:r w:rsidR="002511BC">
        <w:rPr>
          <w:rFonts w:ascii="TH SarabunPSK" w:hAnsi="TH SarabunPSK" w:cs="TH SarabunPSK"/>
          <w:sz w:val="32"/>
          <w:szCs w:val="32"/>
        </w:rPr>
        <w:t>Contrast  Ratio</w:t>
      </w:r>
      <w:proofErr w:type="gramEnd"/>
      <w:r w:rsidR="002511BC">
        <w:rPr>
          <w:rFonts w:ascii="TH SarabunPSK" w:hAnsi="TH SarabunPSK" w:cs="TH SarabunPSK"/>
          <w:sz w:val="32"/>
          <w:szCs w:val="32"/>
        </w:rPr>
        <w:t xml:space="preserve">  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2511BC">
        <w:rPr>
          <w:rFonts w:ascii="TH SarabunPSK" w:hAnsi="TH SarabunPSK" w:cs="TH SarabunPSK"/>
          <w:sz w:val="32"/>
          <w:szCs w:val="32"/>
        </w:rPr>
        <w:t xml:space="preserve">600 : 1  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และมีขนาดไม่น้อยกว่า </w:t>
      </w:r>
    </w:p>
    <w:p w:rsidR="002511BC" w:rsidRDefault="007F31F4" w:rsidP="007F31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9</w:t>
      </w:r>
      <w:r w:rsidR="002511BC">
        <w:rPr>
          <w:rFonts w:ascii="TH SarabunPSK" w:hAnsi="TH SarabunPSK" w:cs="TH SarabunPSK" w:hint="cs"/>
          <w:sz w:val="32"/>
          <w:szCs w:val="32"/>
          <w:cs/>
        </w:rPr>
        <w:t xml:space="preserve"> นิ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1 หน่วย</w:t>
      </w:r>
    </w:p>
    <w:p w:rsidR="00420E40" w:rsidRDefault="007F31F4" w:rsidP="002511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เครื่องสำรองไฟฟ้า  ขนาด 800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VA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สำรองไฟฟ้าได้ไม่น้อยกว่า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15  นาที</w:t>
      </w:r>
    </w:p>
    <w:p w:rsidR="007F31F4" w:rsidRPr="007F31F4" w:rsidRDefault="007F31F4" w:rsidP="002511BC">
      <w:pPr>
        <w:spacing w:after="0"/>
        <w:rPr>
          <w:rFonts w:ascii="TH SarabunPSK" w:eastAsia="Calibri" w:hAnsi="TH SarabunPSK" w:cs="TH SarabunPSK"/>
          <w:sz w:val="16"/>
          <w:szCs w:val="16"/>
          <w:cs/>
        </w:rPr>
      </w:pPr>
    </w:p>
    <w:p w:rsidR="003B1AB5" w:rsidRDefault="003B1AB5" w:rsidP="003B1A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้ตบุ้ก</w:t>
      </w:r>
      <w:proofErr w:type="spellEnd"/>
      <w:r w:rsidRPr="00B51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</w:t>
      </w:r>
      <w:r w:rsidR="00BA6E6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proofErr w:type="gramEnd"/>
      <w:r w:rsidRPr="00B51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2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121F">
        <w:rPr>
          <w:rFonts w:ascii="TH SarabunPSK" w:eastAsia="Calibri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6</w:t>
      </w:r>
      <w:r w:rsidRPr="00B5121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.-</w:t>
      </w:r>
      <w:r w:rsidRPr="00B5121F">
        <w:rPr>
          <w:rFonts w:ascii="TH SarabunPSK" w:eastAsia="Calibri" w:hAnsi="TH SarabunPSK" w:cs="TH SarabunPSK"/>
          <w:sz w:val="32"/>
          <w:szCs w:val="32"/>
          <w:cs/>
        </w:rPr>
        <w:t xml:space="preserve">  บาท เพื่อจ่ายเป็น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 w:rsidRPr="00F4792B">
        <w:rPr>
          <w:rFonts w:ascii="TH SarabunPSK" w:eastAsia="Calibri" w:hAnsi="TH SarabunPSK" w:cs="TH SarabunPSK"/>
          <w:sz w:val="32"/>
          <w:szCs w:val="32"/>
          <w:cs/>
        </w:rPr>
        <w:t>เครื่องคอมพิว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๊ตบุ้ก</w:t>
      </w:r>
      <w:proofErr w:type="spellEnd"/>
      <w:r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E0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FA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A6E61" w:rsidRPr="005E0FA8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E0FA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B51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2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าชการ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เทศบาลตำบล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  </w:t>
      </w:r>
      <w:r>
        <w:rPr>
          <w:rFonts w:ascii="TH SarabunPSK" w:eastAsia="Calibri" w:hAnsi="TH SarabunPSK" w:cs="TH SarabunPSK"/>
          <w:sz w:val="32"/>
          <w:szCs w:val="32"/>
          <w:cs/>
        </w:rPr>
        <w:t>เป็นครุภัณฑ์ที่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กำหนดในบัญช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กณฑ์ราคากลางและคุณลักษณะพื้นฐาน</w:t>
      </w:r>
      <w:r w:rsidRPr="008461A3">
        <w:rPr>
          <w:rFonts w:ascii="TH SarabunPSK" w:eastAsia="Calibri" w:hAnsi="TH SarabunPSK" w:cs="TH SarabunPSK"/>
          <w:sz w:val="32"/>
          <w:szCs w:val="32"/>
          <w:cs/>
        </w:rPr>
        <w:t>ครุภัณฑ์คอมพิวเตอร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19E9">
        <w:rPr>
          <w:rFonts w:ascii="TH SarabunPSK" w:eastAsia="Calibri" w:hAnsi="TH SarabunPSK" w:cs="TH SarabunPSK" w:hint="cs"/>
          <w:sz w:val="32"/>
          <w:szCs w:val="32"/>
          <w:cs/>
        </w:rPr>
        <w:t>กระทรว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เพื่อเศรษฐกิจและสังคม</w:t>
      </w:r>
      <w:r w:rsidRPr="00AB19E9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 </w:t>
      </w:r>
      <w:r w:rsidRPr="00AB19E9">
        <w:rPr>
          <w:rFonts w:ascii="TH SarabunPSK" w:eastAsia="Calibri" w:hAnsi="TH SarabunPSK" w:cs="TH SarabunPSK"/>
          <w:sz w:val="32"/>
          <w:szCs w:val="32"/>
        </w:rPr>
        <w:t>25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AB19E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>คุณสมบัติไม่น้อยกว่าที่กำหนด ดังนี้</w:t>
      </w:r>
    </w:p>
    <w:p w:rsidR="003B1AB5" w:rsidRDefault="003B1AB5" w:rsidP="003B1A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ุณลักษณะพื้นฐาน</w:t>
      </w:r>
    </w:p>
    <w:p w:rsidR="003B1AB5" w:rsidRDefault="003B1AB5" w:rsidP="003B1A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่วยประมวลผลกลาง (</w:t>
      </w:r>
      <w:r>
        <w:rPr>
          <w:rFonts w:ascii="TH SarabunPSK" w:eastAsia="Calibri" w:hAnsi="TH SarabunPSK" w:cs="TH SarabunPSK"/>
          <w:sz w:val="32"/>
          <w:szCs w:val="32"/>
        </w:rPr>
        <w:t>CPU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ไม่น้อยกว่า 2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กนหลัก (2</w:t>
      </w:r>
      <w:r w:rsidRPr="00420E40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core</w:t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)  โดยมีคุณลักษณะอย่างใดอย่างหนึ่ง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ดังนี้</w:t>
      </w:r>
    </w:p>
    <w:p w:rsidR="003B1AB5" w:rsidRDefault="003B1AB5" w:rsidP="003B1AB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ในกรณีที่มีหน่วยความจำ แบบ </w:t>
      </w:r>
      <w:r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MB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  </w:t>
      </w:r>
    </w:p>
    <w:p w:rsidR="003B1AB5" w:rsidRDefault="003B1AB5" w:rsidP="003B1AB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าฬิกาพื้นฐานไม่น้อยกว่า </w:t>
      </w:r>
      <w:r w:rsidR="00BA6E61">
        <w:rPr>
          <w:rFonts w:ascii="TH SarabunPSK" w:eastAsia="Calibri" w:hAnsi="TH SarabunPSK" w:cs="TH SarabunPSK"/>
          <w:sz w:val="32"/>
          <w:szCs w:val="32"/>
        </w:rPr>
        <w:t>1.8</w:t>
      </w:r>
      <w:r>
        <w:rPr>
          <w:rFonts w:ascii="TH SarabunPSK" w:eastAsia="Calibri" w:hAnsi="TH SarabunPSK" w:cs="TH SarabunPSK"/>
          <w:sz w:val="32"/>
          <w:szCs w:val="32"/>
        </w:rPr>
        <w:t xml:space="preserve"> GHz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มีหน่วยประมวลผลด้านกราฟิก (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Graphics  Processing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3B1AB5" w:rsidRPr="003E776D" w:rsidRDefault="003B1AB5" w:rsidP="003B1AB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Unit</w:t>
      </w:r>
      <w:r w:rsidR="00BA6E61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proofErr w:type="gramStart"/>
      <w:r w:rsidR="00BA6E61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 </w:t>
      </w:r>
      <w:r w:rsidR="00BA6E61">
        <w:rPr>
          <w:rFonts w:ascii="TH SarabunPSK" w:eastAsia="Calibri" w:hAnsi="TH SarabunPSK" w:cs="TH SarabunPSK"/>
          <w:sz w:val="32"/>
          <w:szCs w:val="32"/>
        </w:rPr>
        <w:t>6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กน  หรือ</w:t>
      </w:r>
    </w:p>
    <w:p w:rsidR="003B1AB5" w:rsidRDefault="003B1AB5" w:rsidP="003B1AB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ในกรณีที่มีหน่วยความจำ แบบ </w:t>
      </w:r>
      <w:r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MB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   </w:t>
      </w:r>
    </w:p>
    <w:p w:rsidR="003B1AB5" w:rsidRPr="003E776D" w:rsidRDefault="003B1AB5" w:rsidP="003B5BE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นาฬิกาพื้นฐานไม่น้อยกว่า </w:t>
      </w:r>
      <w:r w:rsidR="003B5BE7">
        <w:rPr>
          <w:rFonts w:ascii="TH SarabunPSK" w:eastAsia="Calibri" w:hAnsi="TH SarabunPSK" w:cs="TH SarabunPSK"/>
          <w:sz w:val="32"/>
          <w:szCs w:val="32"/>
        </w:rPr>
        <w:t>2.0</w:t>
      </w:r>
      <w:r>
        <w:rPr>
          <w:rFonts w:ascii="TH SarabunPSK" w:eastAsia="Calibri" w:hAnsi="TH SarabunPSK" w:cs="TH SarabunPSK"/>
          <w:sz w:val="32"/>
          <w:szCs w:val="32"/>
        </w:rPr>
        <w:t xml:space="preserve"> GHz </w:t>
      </w:r>
    </w:p>
    <w:p w:rsidR="003B1AB5" w:rsidRDefault="003B1AB5" w:rsidP="003B1A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มีหน่วยความจำหลัก </w:t>
      </w:r>
      <w:r>
        <w:rPr>
          <w:rFonts w:ascii="TH SarabunPSK" w:hAnsi="TH SarabunPSK" w:cs="TH SarabunPSK"/>
          <w:sz w:val="32"/>
          <w:szCs w:val="32"/>
        </w:rPr>
        <w:t>(R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นิด </w:t>
      </w:r>
      <w:proofErr w:type="gramStart"/>
      <w:r>
        <w:rPr>
          <w:rFonts w:ascii="TH SarabunPSK" w:hAnsi="TH SarabunPSK" w:cs="TH SarabunPSK"/>
          <w:sz w:val="32"/>
          <w:szCs w:val="32"/>
        </w:rPr>
        <w:t>DDR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ดี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ขนา</w:t>
      </w:r>
      <w:r w:rsidR="003B5BE7">
        <w:rPr>
          <w:rFonts w:ascii="TH SarabunPSK" w:hAnsi="TH SarabunPSK" w:cs="TH SarabunPSK" w:hint="cs"/>
          <w:sz w:val="32"/>
          <w:szCs w:val="32"/>
          <w:cs/>
        </w:rPr>
        <w:t xml:space="preserve">ดไม่น้อยกว่า </w:t>
      </w:r>
      <w:r w:rsidR="003B5B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3B1AB5" w:rsidRDefault="003B1AB5" w:rsidP="003B1A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่วยจัดเก็บข้อมูล </w:t>
      </w:r>
      <w:r>
        <w:rPr>
          <w:rFonts w:ascii="TH SarabunPSK" w:hAnsi="TH SarabunPSK" w:cs="TH SarabunPSK"/>
          <w:sz w:val="32"/>
          <w:szCs w:val="32"/>
        </w:rPr>
        <w:t>(Hard disk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ความจุ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 หน่วยหรือชนิด  </w:t>
      </w:r>
      <w:r>
        <w:rPr>
          <w:rFonts w:ascii="TH SarabunPSK" w:hAnsi="TH SarabunPSK" w:cs="TH SarabunPSK"/>
          <w:sz w:val="32"/>
          <w:szCs w:val="32"/>
        </w:rPr>
        <w:t xml:space="preserve">Solid  </w:t>
      </w:r>
    </w:p>
    <w:p w:rsidR="003B1AB5" w:rsidRDefault="003B1AB5" w:rsidP="003B1A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State  Dri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 120  </w:t>
      </w:r>
      <w:r>
        <w:rPr>
          <w:rFonts w:ascii="TH SarabunPSK" w:hAnsi="TH SarabunPSK" w:cs="TH SarabunPSK"/>
          <w:sz w:val="32"/>
          <w:szCs w:val="32"/>
        </w:rPr>
        <w:t xml:space="preserve">GB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:rsidR="003B1AB5" w:rsidRDefault="003B1AB5" w:rsidP="003B1A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มีจอภาพที่รองรับความละเอียดไม่น้อยกว่า  1,366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768  Pix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มีขนาดไม่น้อยกว่า 12 นิ้ว</w:t>
      </w:r>
    </w:p>
    <w:p w:rsidR="003B1AB5" w:rsidRDefault="003B1AB5" w:rsidP="003B1A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มี </w:t>
      </w:r>
      <w:r>
        <w:rPr>
          <w:rFonts w:ascii="TH SarabunPSK" w:hAnsi="TH SarabunPSK" w:cs="TH SarabunPSK"/>
          <w:sz w:val="32"/>
          <w:szCs w:val="32"/>
        </w:rPr>
        <w:t>DVD-R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รือดีกว่า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 หน่วย</w:t>
      </w:r>
    </w:p>
    <w:p w:rsidR="003B1AB5" w:rsidRDefault="003B1AB5" w:rsidP="003B1A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10/100/1000 Base-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</w:t>
      </w:r>
    </w:p>
    <w:p w:rsidR="003B1AB5" w:rsidRDefault="003B1AB5" w:rsidP="003B1A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ไม่น้อยกว่า 1 ช่อง</w:t>
      </w:r>
    </w:p>
    <w:p w:rsidR="003B1AB5" w:rsidRPr="003B5BE7" w:rsidRDefault="003B1AB5" w:rsidP="003B1AB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มารถใช้งานได้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Wi-Fi </w:t>
      </w:r>
      <w:r>
        <w:rPr>
          <w:rFonts w:ascii="TH SarabunPSK" w:hAnsi="TH SarabunPSK" w:cs="TH SarabunPSK" w:hint="cs"/>
          <w:sz w:val="32"/>
          <w:szCs w:val="32"/>
          <w:cs/>
        </w:rPr>
        <w:t>(802.11</w:t>
      </w:r>
      <w:proofErr w:type="spellStart"/>
      <w:r>
        <w:rPr>
          <w:rFonts w:ascii="TH SarabunPSK" w:hAnsi="TH SarabunPSK" w:cs="TH SarabunPSK"/>
          <w:sz w:val="32"/>
          <w:szCs w:val="32"/>
        </w:rPr>
        <w:t>b</w:t>
      </w:r>
      <w:proofErr w:type="gramStart"/>
      <w:r>
        <w:rPr>
          <w:rFonts w:ascii="TH SarabunPSK" w:hAnsi="TH SarabunPSK" w:cs="TH SarabunPSK"/>
          <w:sz w:val="32"/>
          <w:szCs w:val="32"/>
        </w:rPr>
        <w:t>,g,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Bluetooth</w:t>
      </w:r>
      <w:r w:rsidR="003B5BE7">
        <w:rPr>
          <w:rFonts w:ascii="TH SarabunPSK" w:hAnsi="TH SarabunPSK" w:cs="TH SarabunPSK"/>
          <w:sz w:val="32"/>
          <w:szCs w:val="32"/>
        </w:rPr>
        <w:t xml:space="preserve">  </w:t>
      </w:r>
      <w:r w:rsidR="003B5BE7"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3B1AB5" w:rsidRDefault="003B1AB5" w:rsidP="003B1AB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44B2" w:rsidRDefault="001D44B2" w:rsidP="003B1AB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1AB5" w:rsidRDefault="003B1AB5" w:rsidP="003B1AB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B1AB5" w:rsidRPr="00485FA4" w:rsidRDefault="007A03B0" w:rsidP="003B1AB5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85FA4">
        <w:rPr>
          <w:rFonts w:ascii="TH SarabunPSK" w:hAnsi="TH SarabunPSK" w:cs="TH SarabunPSK"/>
          <w:sz w:val="32"/>
          <w:szCs w:val="32"/>
        </w:rPr>
        <w:lastRenderedPageBreak/>
        <w:t>40</w:t>
      </w:r>
    </w:p>
    <w:p w:rsidR="003B1AB5" w:rsidRPr="003B1AB5" w:rsidRDefault="003B1AB5" w:rsidP="003B1AB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F31F4" w:rsidRDefault="003B1AB5" w:rsidP="007F31F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20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="00420E4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proofErr w:type="spellStart"/>
      <w:r w:rsidR="00420E40">
        <w:rPr>
          <w:rFonts w:ascii="TH SarabunPSK" w:hAnsi="TH SarabunPSK" w:cs="TH SarabunPSK" w:hint="cs"/>
          <w:b/>
          <w:bCs/>
          <w:sz w:val="32"/>
          <w:szCs w:val="32"/>
          <w:cs/>
        </w:rPr>
        <w:t>โน้</w:t>
      </w:r>
      <w:r w:rsidR="007F31F4">
        <w:rPr>
          <w:rFonts w:ascii="TH SarabunPSK" w:hAnsi="TH SarabunPSK" w:cs="TH SarabunPSK" w:hint="cs"/>
          <w:b/>
          <w:bCs/>
          <w:sz w:val="32"/>
          <w:szCs w:val="32"/>
          <w:cs/>
        </w:rPr>
        <w:t>ตบุ้ก</w:t>
      </w:r>
      <w:proofErr w:type="spellEnd"/>
      <w:r w:rsidR="00420E40" w:rsidRPr="00B51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งานประมวลผล</w:t>
      </w:r>
      <w:proofErr w:type="gramEnd"/>
      <w:r w:rsidR="00420E40" w:rsidRPr="00B51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E40" w:rsidRPr="00B512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0E40" w:rsidRPr="00B5121F">
        <w:rPr>
          <w:rFonts w:ascii="TH SarabunPSK" w:eastAsia="Calibri" w:hAnsi="TH SarabunPSK" w:cs="TH SarabunPSK"/>
          <w:sz w:val="32"/>
          <w:szCs w:val="32"/>
          <w:cs/>
        </w:rPr>
        <w:t xml:space="preserve">ตั้งไว้  </w:t>
      </w:r>
      <w:r w:rsidR="00420E40" w:rsidRPr="00B5121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2,000.-</w:t>
      </w:r>
      <w:r w:rsidR="00420E40" w:rsidRPr="00B5121F">
        <w:rPr>
          <w:rFonts w:ascii="TH SarabunPSK" w:eastAsia="Calibri" w:hAnsi="TH SarabunPSK" w:cs="TH SarabunPSK"/>
          <w:sz w:val="32"/>
          <w:szCs w:val="32"/>
          <w:cs/>
        </w:rPr>
        <w:t xml:space="preserve">  บาท เพื่อจ่ายเป็น</w:t>
      </w:r>
      <w:r w:rsidR="00420E40" w:rsidRPr="0083091F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 w:rsidR="00420E40" w:rsidRPr="00F4792B">
        <w:rPr>
          <w:rFonts w:ascii="TH SarabunPSK" w:eastAsia="Calibri" w:hAnsi="TH SarabunPSK" w:cs="TH SarabunPSK"/>
          <w:sz w:val="32"/>
          <w:szCs w:val="32"/>
          <w:cs/>
        </w:rPr>
        <w:t>เครื่องคอมพิวเตอร์</w:t>
      </w:r>
      <w:proofErr w:type="spellStart"/>
      <w:r w:rsidR="007F31F4">
        <w:rPr>
          <w:rFonts w:ascii="TH SarabunPSK" w:hAnsi="TH SarabunPSK" w:cs="TH SarabunPSK" w:hint="cs"/>
          <w:sz w:val="32"/>
          <w:szCs w:val="32"/>
          <w:cs/>
        </w:rPr>
        <w:t>โน๊ตบุ้ก</w:t>
      </w:r>
      <w:proofErr w:type="spellEnd"/>
      <w:r w:rsidR="00420E40"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20E40" w:rsidRPr="007F135C">
        <w:rPr>
          <w:rFonts w:ascii="TH SarabunPSK" w:hAnsi="TH SarabunPSK" w:cs="TH SarabunPSK" w:hint="cs"/>
          <w:sz w:val="32"/>
          <w:szCs w:val="32"/>
          <w:cs/>
        </w:rPr>
        <w:t>สำหรับงาน</w:t>
      </w:r>
      <w:r w:rsidR="00420E40">
        <w:rPr>
          <w:rFonts w:ascii="TH SarabunPSK" w:hAnsi="TH SarabunPSK" w:cs="TH SarabunPSK" w:hint="cs"/>
          <w:sz w:val="32"/>
          <w:szCs w:val="32"/>
          <w:cs/>
        </w:rPr>
        <w:t xml:space="preserve">ประมวลผล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0E40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420E4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 w:rsidR="00420E40" w:rsidRPr="0083091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0E40"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ราชการ</w:t>
      </w:r>
      <w:r w:rsidR="00420E40"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 xml:space="preserve">พนักงานเทศบาล  สายงานบริหาร 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20E40">
        <w:rPr>
          <w:rFonts w:ascii="TH SarabunPSK" w:eastAsia="Calibri" w:hAnsi="TH SarabunPSK" w:cs="TH SarabunPSK"/>
          <w:sz w:val="32"/>
          <w:szCs w:val="32"/>
          <w:cs/>
        </w:rPr>
        <w:t>เป็นครุภัณฑ์ที่</w:t>
      </w:r>
      <w:r w:rsidR="00420E40" w:rsidRPr="0083091F">
        <w:rPr>
          <w:rFonts w:ascii="TH SarabunPSK" w:eastAsia="Calibri" w:hAnsi="TH SarabunPSK" w:cs="TH SarabunPSK"/>
          <w:sz w:val="32"/>
          <w:szCs w:val="32"/>
          <w:cs/>
        </w:rPr>
        <w:t>กำหนดในบัญชี</w:t>
      </w:r>
      <w:r w:rsidR="00420E40">
        <w:rPr>
          <w:rFonts w:ascii="TH SarabunPSK" w:eastAsia="Calibri" w:hAnsi="TH SarabunPSK" w:cs="TH SarabunPSK" w:hint="cs"/>
          <w:sz w:val="32"/>
          <w:szCs w:val="32"/>
          <w:cs/>
        </w:rPr>
        <w:t>เกณฑ์ราคากลางและคุณลักษณะพื้นฐาน</w:t>
      </w:r>
      <w:r w:rsidR="00420E40" w:rsidRPr="008461A3">
        <w:rPr>
          <w:rFonts w:ascii="TH SarabunPSK" w:eastAsia="Calibri" w:hAnsi="TH SarabunPSK" w:cs="TH SarabunPSK"/>
          <w:sz w:val="32"/>
          <w:szCs w:val="32"/>
          <w:cs/>
        </w:rPr>
        <w:t>ครุภัณฑ์คอมพิวเตอร์</w:t>
      </w:r>
      <w:r w:rsidR="00420E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F31F4" w:rsidRPr="00AB19E9">
        <w:rPr>
          <w:rFonts w:ascii="TH SarabunPSK" w:eastAsia="Calibri" w:hAnsi="TH SarabunPSK" w:cs="TH SarabunPSK" w:hint="cs"/>
          <w:sz w:val="32"/>
          <w:szCs w:val="32"/>
          <w:cs/>
        </w:rPr>
        <w:t>กระทรวง</w:t>
      </w:r>
      <w:proofErr w:type="spellStart"/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ดิจิทัล</w:t>
      </w:r>
      <w:proofErr w:type="spellEnd"/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เพื่อเศรษฐกิจและสังคม</w:t>
      </w:r>
      <w:r w:rsidR="007F31F4" w:rsidRPr="00AB19E9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 </w:t>
      </w:r>
      <w:r w:rsidR="007F31F4" w:rsidRPr="00AB19E9">
        <w:rPr>
          <w:rFonts w:ascii="TH SarabunPSK" w:eastAsia="Calibri" w:hAnsi="TH SarabunPSK" w:cs="TH SarabunPSK"/>
          <w:sz w:val="32"/>
          <w:szCs w:val="32"/>
        </w:rPr>
        <w:t>25</w:t>
      </w:r>
      <w:r w:rsidR="007F31F4">
        <w:rPr>
          <w:rFonts w:ascii="TH SarabunPSK" w:eastAsia="Calibri" w:hAnsi="TH SarabunPSK" w:cs="TH SarabunPSK"/>
          <w:sz w:val="32"/>
          <w:szCs w:val="32"/>
        </w:rPr>
        <w:t>60</w:t>
      </w:r>
      <w:r w:rsidR="007F31F4" w:rsidRPr="00AB19E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31F4" w:rsidRPr="00AB19E9">
        <w:rPr>
          <w:rFonts w:ascii="TH SarabunPSK" w:eastAsia="Calibri" w:hAnsi="TH SarabunPSK" w:cs="TH SarabunPSK"/>
          <w:sz w:val="32"/>
          <w:szCs w:val="32"/>
          <w:cs/>
        </w:rPr>
        <w:t>คุณสมบัติไม่น้อยกว่าที่กำหนด ดังนี้</w:t>
      </w:r>
    </w:p>
    <w:p w:rsidR="007F31F4" w:rsidRDefault="007F31F4" w:rsidP="007F31F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ุณลักษณะพื้นฐาน</w:t>
      </w:r>
    </w:p>
    <w:p w:rsidR="00420E40" w:rsidRDefault="00420E40" w:rsidP="007F31F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่วยประมวลผลกลาง (</w:t>
      </w:r>
      <w:r>
        <w:rPr>
          <w:rFonts w:ascii="TH SarabunPSK" w:eastAsia="Calibri" w:hAnsi="TH SarabunPSK" w:cs="TH SarabunPSK"/>
          <w:sz w:val="32"/>
          <w:szCs w:val="32"/>
        </w:rPr>
        <w:t>CPU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2</w:t>
      </w:r>
      <w:r w:rsidR="007F31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>แกนหลัก (2</w:t>
      </w:r>
      <w:r w:rsidR="007F31F4" w:rsidRPr="00420E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F31F4">
        <w:rPr>
          <w:rFonts w:ascii="TH SarabunPSK" w:eastAsia="Calibri" w:hAnsi="TH SarabunPSK" w:cs="TH SarabunPSK"/>
          <w:sz w:val="32"/>
          <w:szCs w:val="32"/>
        </w:rPr>
        <w:t>core</w:t>
      </w:r>
      <w:proofErr w:type="gramStart"/>
      <w:r w:rsidR="007F31F4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มีคุณลักษณะอย่างใดอย่างหนึ่ง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ดังนี้</w:t>
      </w:r>
    </w:p>
    <w:p w:rsidR="003E776D" w:rsidRDefault="00420E40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ในกรณีที่มี</w:t>
      </w:r>
      <w:r w:rsidR="004241DD">
        <w:rPr>
          <w:rFonts w:ascii="TH SarabunPSK" w:eastAsia="Calibri" w:hAnsi="TH SarabunPSK" w:cs="TH SarabunPSK" w:hint="cs"/>
          <w:sz w:val="32"/>
          <w:szCs w:val="32"/>
          <w:cs/>
        </w:rPr>
        <w:t>หน่วยความจำ แบ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776D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 w:rsidR="003E776D">
        <w:rPr>
          <w:rFonts w:ascii="TH SarabunPSK" w:eastAsia="Calibri" w:hAnsi="TH SarabunPSK" w:cs="TH SarabunPSK"/>
          <w:sz w:val="32"/>
          <w:szCs w:val="32"/>
        </w:rPr>
        <w:t>2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776D">
        <w:rPr>
          <w:rFonts w:ascii="TH SarabunPSK" w:eastAsia="Calibri" w:hAnsi="TH SarabunPSK" w:cs="TH SarabunPSK"/>
          <w:sz w:val="32"/>
          <w:szCs w:val="32"/>
        </w:rPr>
        <w:t xml:space="preserve">MB 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  </w:t>
      </w:r>
    </w:p>
    <w:p w:rsidR="003E776D" w:rsidRDefault="003E776D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าฬิกาพื้นฐาน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 xml:space="preserve">2.1 GHz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มีหน่วยประมวลผลด้านกราฟิก (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Graphics  Processing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3E776D" w:rsidRPr="003E776D" w:rsidRDefault="003E776D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Unit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 8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กน  หรือ</w:t>
      </w:r>
    </w:p>
    <w:p w:rsidR="003E776D" w:rsidRDefault="00420E40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ที่มีหน่วยความจำ แบบ </w:t>
      </w:r>
      <w:r w:rsidR="003E776D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 w:rsidR="003E776D">
        <w:rPr>
          <w:rFonts w:ascii="TH SarabunPSK" w:eastAsia="Calibri" w:hAnsi="TH SarabunPSK" w:cs="TH SarabunPSK"/>
          <w:sz w:val="32"/>
          <w:szCs w:val="32"/>
        </w:rPr>
        <w:t>3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776D">
        <w:rPr>
          <w:rFonts w:ascii="TH SarabunPSK" w:eastAsia="Calibri" w:hAnsi="TH SarabunPSK" w:cs="TH SarabunPSK"/>
          <w:sz w:val="32"/>
          <w:szCs w:val="32"/>
        </w:rPr>
        <w:t xml:space="preserve">MB </w:t>
      </w:r>
      <w:r w:rsidR="003E776D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   </w:t>
      </w:r>
    </w:p>
    <w:p w:rsidR="003E776D" w:rsidRDefault="003E776D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นาฬิกาพื้นฐาน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 xml:space="preserve">2.5 GHz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มีเทคโนโลยีเพิ่มสัญญาณนาฬิกาได้ในกรณีที่ต้องใช้</w:t>
      </w:r>
    </w:p>
    <w:p w:rsidR="003E776D" w:rsidRPr="003E776D" w:rsidRDefault="003E776D" w:rsidP="003E776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ความสามารถในการประมวลผลสูง</w:t>
      </w:r>
    </w:p>
    <w:p w:rsidR="00420E40" w:rsidRDefault="00420E40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มีหน่วยความจำหลัก </w:t>
      </w:r>
      <w:r>
        <w:rPr>
          <w:rFonts w:ascii="TH SarabunPSK" w:hAnsi="TH SarabunPSK" w:cs="TH SarabunPSK"/>
          <w:sz w:val="32"/>
          <w:szCs w:val="32"/>
        </w:rPr>
        <w:t>(R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นิด </w:t>
      </w:r>
      <w:proofErr w:type="gramStart"/>
      <w:r>
        <w:rPr>
          <w:rFonts w:ascii="TH SarabunPSK" w:hAnsi="TH SarabunPSK" w:cs="TH SarabunPSK"/>
          <w:sz w:val="32"/>
          <w:szCs w:val="32"/>
        </w:rPr>
        <w:t>DDR3</w:t>
      </w:r>
      <w:r w:rsidR="003E776D">
        <w:rPr>
          <w:rFonts w:ascii="TH SarabunPSK" w:hAnsi="TH SarabunPSK" w:cs="TH SarabunPSK" w:hint="cs"/>
          <w:sz w:val="32"/>
          <w:szCs w:val="32"/>
          <w:cs/>
        </w:rPr>
        <w:t xml:space="preserve">  หรือดีกว่า</w:t>
      </w:r>
      <w:proofErr w:type="gramEnd"/>
      <w:r w:rsidR="003E776D">
        <w:rPr>
          <w:rFonts w:ascii="TH SarabunPSK" w:hAnsi="TH SarabunPSK" w:cs="TH SarabunPSK" w:hint="cs"/>
          <w:sz w:val="32"/>
          <w:szCs w:val="32"/>
          <w:cs/>
        </w:rPr>
        <w:t xml:space="preserve"> ขนาดไม่น้อยกว่า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5D3B4C" w:rsidRDefault="00420E40" w:rsidP="005D3B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่วยจัดเก็บข้อมูล </w:t>
      </w:r>
      <w:r>
        <w:rPr>
          <w:rFonts w:ascii="TH SarabunPSK" w:hAnsi="TH SarabunPSK" w:cs="TH SarabunPSK"/>
          <w:sz w:val="32"/>
          <w:szCs w:val="32"/>
        </w:rPr>
        <w:t>(Hard disk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ความจุไม่น้อยกว่า </w:t>
      </w:r>
      <w:r w:rsidR="005D3B4C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5D3B4C">
        <w:rPr>
          <w:rFonts w:ascii="TH SarabunPSK" w:hAnsi="TH SarabunPSK" w:cs="TH SarabunPSK"/>
          <w:sz w:val="32"/>
          <w:szCs w:val="32"/>
        </w:rPr>
        <w:t>TB</w:t>
      </w:r>
      <w:r w:rsidR="005D3B4C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5D3B4C">
        <w:rPr>
          <w:rFonts w:ascii="TH SarabunPSK" w:hAnsi="TH SarabunPSK" w:cs="TH SarabunPSK" w:hint="cs"/>
          <w:sz w:val="32"/>
          <w:szCs w:val="32"/>
          <w:cs/>
        </w:rPr>
        <w:t xml:space="preserve"> 1 หน่วยหรือชนิด  </w:t>
      </w:r>
      <w:r w:rsidR="005D3B4C">
        <w:rPr>
          <w:rFonts w:ascii="TH SarabunPSK" w:hAnsi="TH SarabunPSK" w:cs="TH SarabunPSK"/>
          <w:sz w:val="32"/>
          <w:szCs w:val="32"/>
        </w:rPr>
        <w:t xml:space="preserve">Solid  </w:t>
      </w:r>
    </w:p>
    <w:p w:rsidR="005D3B4C" w:rsidRDefault="005D3B4C" w:rsidP="005D3B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State  Dri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 120  </w:t>
      </w:r>
      <w:r>
        <w:rPr>
          <w:rFonts w:ascii="TH SarabunPSK" w:hAnsi="TH SarabunPSK" w:cs="TH SarabunPSK"/>
          <w:sz w:val="32"/>
          <w:szCs w:val="32"/>
        </w:rPr>
        <w:t xml:space="preserve">GB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:rsidR="00420E40" w:rsidRDefault="00420E40" w:rsidP="005D3B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จอภาพ</w:t>
      </w:r>
      <w:r w:rsidR="005D3B4C">
        <w:rPr>
          <w:rFonts w:ascii="TH SarabunPSK" w:hAnsi="TH SarabunPSK" w:cs="TH SarabunPSK" w:hint="cs"/>
          <w:sz w:val="32"/>
          <w:szCs w:val="32"/>
          <w:cs/>
        </w:rPr>
        <w:t xml:space="preserve">ที่รองรับความละเอียดไม่น้อยกว่า  1,366 </w:t>
      </w:r>
      <w:r w:rsidR="006C7C5A">
        <w:rPr>
          <w:rFonts w:ascii="TH SarabunPSK" w:hAnsi="TH SarabunPSK" w:cs="TH SarabunPSK"/>
          <w:sz w:val="32"/>
          <w:szCs w:val="32"/>
        </w:rPr>
        <w:t>x 768  Pixel</w:t>
      </w:r>
      <w:r w:rsidR="006C7C5A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>มีขนาดไม่น้อยกว่า 12 นิ้ว</w:t>
      </w:r>
    </w:p>
    <w:p w:rsidR="00420E40" w:rsidRDefault="00420E40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มี </w:t>
      </w:r>
      <w:r>
        <w:rPr>
          <w:rFonts w:ascii="TH SarabunPSK" w:hAnsi="TH SarabunPSK" w:cs="TH SarabunPSK"/>
          <w:sz w:val="32"/>
          <w:szCs w:val="32"/>
        </w:rPr>
        <w:t>DVD-R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รือดีกว่า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 หน่วย</w:t>
      </w:r>
    </w:p>
    <w:p w:rsidR="00420E40" w:rsidRDefault="00420E40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10/100/1000 Base-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</w:t>
      </w:r>
    </w:p>
    <w:p w:rsidR="00420E40" w:rsidRDefault="00420E40" w:rsidP="00420E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ไม่น้อยกว่า 1 ช่อง</w:t>
      </w:r>
    </w:p>
    <w:p w:rsidR="00420E40" w:rsidRDefault="00420E40" w:rsidP="00420E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มารถใช้งานได้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Wi-Fi </w:t>
      </w:r>
      <w:r>
        <w:rPr>
          <w:rFonts w:ascii="TH SarabunPSK" w:hAnsi="TH SarabunPSK" w:cs="TH SarabunPSK" w:hint="cs"/>
          <w:sz w:val="32"/>
          <w:szCs w:val="32"/>
          <w:cs/>
        </w:rPr>
        <w:t>(802.11</w:t>
      </w:r>
      <w:proofErr w:type="spellStart"/>
      <w:r>
        <w:rPr>
          <w:rFonts w:ascii="TH SarabunPSK" w:hAnsi="TH SarabunPSK" w:cs="TH SarabunPSK"/>
          <w:sz w:val="32"/>
          <w:szCs w:val="32"/>
        </w:rPr>
        <w:t>b</w:t>
      </w:r>
      <w:proofErr w:type="gramStart"/>
      <w:r>
        <w:rPr>
          <w:rFonts w:ascii="TH SarabunPSK" w:hAnsi="TH SarabunPSK" w:cs="TH SarabunPSK"/>
          <w:sz w:val="32"/>
          <w:szCs w:val="32"/>
        </w:rPr>
        <w:t>,g,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Bluetooth</w:t>
      </w:r>
      <w:r w:rsidR="003B5BE7">
        <w:rPr>
          <w:rFonts w:ascii="TH SarabunPSK" w:hAnsi="TH SarabunPSK" w:cs="TH SarabunPSK"/>
          <w:sz w:val="32"/>
          <w:szCs w:val="32"/>
        </w:rPr>
        <w:t xml:space="preserve">  </w:t>
      </w:r>
      <w:r w:rsidR="003B5BE7"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F03992" w:rsidRDefault="00F03992" w:rsidP="009849D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71BF3" w:rsidRDefault="00871BF3" w:rsidP="009849D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  ประเภท</w:t>
      </w:r>
      <w:proofErr w:type="gramEnd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83091F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  <w:r w:rsidRPr="004B6035">
        <w:rPr>
          <w:rFonts w:ascii="TH SarabunPSK" w:hAnsi="TH SarabunPSK" w:cs="TH SarabunPSK"/>
          <w:b/>
          <w:bCs/>
          <w:sz w:val="32"/>
          <w:szCs w:val="32"/>
          <w:cs/>
        </w:rPr>
        <w:t>โฆษณาและเผยแพร่</w:t>
      </w:r>
      <w:r w:rsidRPr="004E45A1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4E45A1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0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4752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4752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4752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   </w:t>
      </w:r>
      <w:r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21651" w:rsidRDefault="00871BF3" w:rsidP="00871BF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E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33E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3E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เล่น </w:t>
      </w:r>
      <w:r w:rsidRPr="00633E39">
        <w:rPr>
          <w:rFonts w:ascii="TH SarabunPSK" w:hAnsi="TH SarabunPSK" w:cs="TH SarabunPSK"/>
          <w:b/>
          <w:bCs/>
          <w:sz w:val="32"/>
          <w:szCs w:val="32"/>
        </w:rPr>
        <w:t xml:space="preserve">DVD </w:t>
      </w:r>
      <w:proofErr w:type="gramStart"/>
      <w:r w:rsidRPr="00633E39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633E39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proofErr w:type="gramEnd"/>
      <w:r w:rsidRPr="00633E39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r w:rsidRPr="00633E39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เครื่องเล่น </w:t>
      </w:r>
      <w:r w:rsidRPr="00CA25AD">
        <w:rPr>
          <w:rFonts w:ascii="TH SarabunPSK" w:hAnsi="TH SarabunPSK" w:cs="TH SarabunPSK"/>
          <w:sz w:val="32"/>
          <w:szCs w:val="32"/>
        </w:rPr>
        <w:t xml:space="preserve">DVD </w:t>
      </w:r>
      <w:r w:rsidR="00747713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47713">
        <w:rPr>
          <w:rFonts w:ascii="TH SarabunPSK" w:hAnsi="TH SarabunPSK" w:cs="TH SarabunPSK"/>
          <w:sz w:val="32"/>
          <w:szCs w:val="32"/>
        </w:rPr>
        <w:t>2</w:t>
      </w:r>
      <w:r w:rsidR="007477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71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621651" w:rsidRPr="00633E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21651" w:rsidRDefault="00871BF3" w:rsidP="0062165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A25AD">
        <w:rPr>
          <w:rFonts w:ascii="TH SarabunPSK" w:hAnsi="TH SarabunPSK" w:cs="TH SarabunPSK"/>
          <w:sz w:val="32"/>
          <w:szCs w:val="32"/>
          <w:cs/>
        </w:rPr>
        <w:t>สามารถเล่นแผ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DVD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Pr="00CA25AD">
        <w:rPr>
          <w:rFonts w:ascii="TH SarabunPSK" w:hAnsi="TH SarabunPSK" w:cs="TH SarabunPSK"/>
          <w:sz w:val="32"/>
          <w:szCs w:val="32"/>
        </w:rPr>
        <w:t>VCD</w:t>
      </w:r>
      <w:proofErr w:type="gramEnd"/>
      <w:r w:rsidRPr="00CA25AD">
        <w:rPr>
          <w:rFonts w:ascii="TH SarabunPSK" w:hAnsi="TH SarabunPSK" w:cs="TH SarabunPSK"/>
          <w:sz w:val="32"/>
          <w:szCs w:val="32"/>
        </w:rPr>
        <w:t xml:space="preserve"> , CD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CA25AD">
        <w:rPr>
          <w:rFonts w:ascii="TH SarabunPSK" w:hAnsi="TH SarabunPSK" w:cs="TH SarabunPSK"/>
          <w:sz w:val="32"/>
          <w:szCs w:val="32"/>
        </w:rPr>
        <w:t xml:space="preserve"> MP</w:t>
      </w:r>
      <w:r w:rsidRPr="00CA25AD">
        <w:rPr>
          <w:rFonts w:ascii="TH SarabunPSK" w:hAnsi="TH SarabunPSK" w:cs="TH SarabunPSK"/>
          <w:sz w:val="32"/>
          <w:szCs w:val="32"/>
          <w:cs/>
        </w:rPr>
        <w:t>3</w:t>
      </w:r>
      <w:r w:rsidRPr="00CA25AD">
        <w:rPr>
          <w:rFonts w:ascii="TH SarabunPSK" w:hAnsi="TH SarabunPSK" w:cs="TH SarabunPSK"/>
          <w:sz w:val="32"/>
          <w:szCs w:val="32"/>
        </w:rPr>
        <w:t xml:space="preserve"> </w:t>
      </w:r>
      <w:r w:rsidRPr="00CA25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่อเข้าช่องโทรทัศน์</w:t>
      </w:r>
      <w:r w:rsidRPr="00CA25AD">
        <w:rPr>
          <w:rFonts w:ascii="TH SarabunPSK" w:hAnsi="TH SarabunPSK" w:cs="TH SarabunPSK"/>
          <w:sz w:val="32"/>
          <w:szCs w:val="32"/>
          <w:cs/>
        </w:rPr>
        <w:t>ได้</w:t>
      </w:r>
      <w:r w:rsidRPr="00633E39">
        <w:rPr>
          <w:rFonts w:ascii="TH SarabunPSK" w:hAnsi="TH SarabunPSK" w:cs="TH SarabunPSK"/>
          <w:sz w:val="32"/>
          <w:szCs w:val="32"/>
        </w:rPr>
        <w:t xml:space="preserve">  </w:t>
      </w:r>
      <w:r w:rsidRPr="00633E39">
        <w:rPr>
          <w:rFonts w:ascii="TH SarabunPSK" w:hAnsi="TH SarabunPSK" w:cs="TH SarabunPSK"/>
          <w:sz w:val="32"/>
          <w:szCs w:val="32"/>
          <w:cs/>
        </w:rPr>
        <w:t>เป็นครุภัณฑ์ที่ไม่มีกำหนดในบัญชีราคามาตรฐานครุภัณฑ์  ตั้งตามราคา</w:t>
      </w:r>
      <w:r w:rsidRPr="00CA25AD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A25AD">
        <w:rPr>
          <w:rFonts w:ascii="TH SarabunPSK" w:hAnsi="TH SarabunPSK" w:cs="TH SarabunPSK"/>
          <w:sz w:val="32"/>
          <w:szCs w:val="32"/>
        </w:rPr>
        <w:t xml:space="preserve"> </w:t>
      </w:r>
      <w:r w:rsidR="00621651">
        <w:rPr>
          <w:rFonts w:ascii="TH SarabunPSK" w:hAnsi="TH SarabunPSK" w:cs="TH SarabunPSK" w:hint="cs"/>
          <w:sz w:val="32"/>
          <w:szCs w:val="32"/>
          <w:cs/>
        </w:rPr>
        <w:t>(</w:t>
      </w:r>
      <w:r w:rsidR="00621651"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621651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="00621651"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621651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เทศบาลตำบล</w:t>
      </w:r>
      <w:proofErr w:type="spellStart"/>
      <w:r w:rsidR="00621651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621651"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)  </w:t>
      </w:r>
    </w:p>
    <w:p w:rsidR="00621651" w:rsidRDefault="00621651" w:rsidP="0062165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54CB5" w:rsidRPr="00621651" w:rsidRDefault="00E54CB5" w:rsidP="0062165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CF4B4B" w:rsidRPr="0083091F" w:rsidRDefault="00CF4B4B" w:rsidP="00CF4B4B">
      <w:pPr>
        <w:spacing w:after="0"/>
        <w:ind w:firstLine="720"/>
        <w:jc w:val="both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  ประเภท</w:t>
      </w:r>
      <w:proofErr w:type="gramEnd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ุภัณฑ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บ้านงานครัว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ตั้งไว้  </w:t>
      </w:r>
      <w:r w:rsidR="00E54CB5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9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.-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   </w:t>
      </w:r>
      <w:r w:rsidR="00871BF3"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CF4B4B" w:rsidRDefault="00CF4B4B" w:rsidP="00CF4B4B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)</w:t>
      </w:r>
      <w:r w:rsidR="00755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น้ำร้อน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เย็น </w:t>
      </w:r>
      <w:r w:rsidR="00755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6,0</w:t>
      </w:r>
      <w:r w:rsidRPr="00F4792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0.-</w:t>
      </w:r>
      <w:r w:rsidR="007553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 w:rsidR="007553B2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ทำน้ำร้อน</w:t>
      </w:r>
      <w:r>
        <w:rPr>
          <w:rFonts w:ascii="TH SarabunPSK" w:hAnsi="TH SarabunPSK" w:cs="TH SarabunPSK"/>
          <w:sz w:val="32"/>
          <w:szCs w:val="32"/>
        </w:rPr>
        <w:t>-</w:t>
      </w:r>
      <w:r w:rsidR="007553B2">
        <w:rPr>
          <w:rFonts w:ascii="TH SarabunPSK" w:hAnsi="TH SarabunPSK" w:cs="TH SarabunPSK" w:hint="cs"/>
          <w:sz w:val="32"/>
          <w:szCs w:val="32"/>
          <w:cs/>
        </w:rPr>
        <w:t>น้ำเย็น</w:t>
      </w:r>
      <w:r w:rsidR="007553B2">
        <w:rPr>
          <w:rFonts w:ascii="TH SarabunPSK" w:hAnsi="TH SarabunPSK" w:cs="TH SarabunPSK"/>
          <w:sz w:val="32"/>
          <w:szCs w:val="32"/>
        </w:rPr>
        <w:t xml:space="preserve"> 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ชนิด  </w:t>
      </w:r>
      <w:r w:rsidR="007553B2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ัวก๊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บบตั้งพื้น  รุ่นถังคว่ำ  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19E9"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D3698">
        <w:rPr>
          <w:rFonts w:ascii="Angsana New" w:eastAsia="Times New Roman" w:hAnsi="Angsana New" w:cs="Angsana New"/>
          <w:sz w:val="28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ช้ทำน้ำดื่ม</w:t>
      </w:r>
      <w:r w:rsidRPr="000C014D">
        <w:rPr>
          <w:rFonts w:ascii="TH SarabunPSK" w:eastAsia="Times New Roman" w:hAnsi="TH SarabunPSK" w:cs="TH SarabunPSK"/>
          <w:sz w:val="32"/>
          <w:szCs w:val="32"/>
          <w:cs/>
        </w:rPr>
        <w:t>ได้ทั้งแบบอุณหภูมิน้ำร้อนและน้ำเย็น</w:t>
      </w:r>
      <w:r>
        <w:rPr>
          <w:rFonts w:ascii="Angsana New" w:eastAsia="Times New Roman" w:hAnsi="Angsana New" w:cs="Angsana New"/>
          <w:sz w:val="28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อดภัยจากสารตะกั่ว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0%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เข้าออกน้ำทำจากวัสดุที่ไม่ก่อให้เกิดสน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>ป็นครุภัณฑ์ที่ไม่มีก</w:t>
      </w:r>
      <w:r w:rsidR="00D961BE">
        <w:rPr>
          <w:rFonts w:ascii="TH SarabunPSK" w:eastAsia="Calibri" w:hAnsi="TH SarabunPSK" w:cs="TH SarabunPSK"/>
          <w:sz w:val="32"/>
          <w:szCs w:val="32"/>
          <w:cs/>
        </w:rPr>
        <w:t>ำหนดในบัญชีราคามาตรฐานครุภัณฑ์ ตั้งตามราคา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D961BE">
        <w:rPr>
          <w:rFonts w:ascii="TH SarabunPSK" w:eastAsia="Calibri" w:hAnsi="TH SarabunPSK" w:cs="TH SarabunPSK" w:hint="cs"/>
          <w:sz w:val="32"/>
          <w:szCs w:val="32"/>
          <w:cs/>
        </w:rPr>
        <w:t>การบริการประชาชนผู้มาติดต่อราชการที่สำนักงานเทศบาลตำบล</w:t>
      </w:r>
      <w:proofErr w:type="spellStart"/>
      <w:r w:rsidR="00D961BE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D961BE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</w:p>
    <w:p w:rsidR="001D44B2" w:rsidRPr="00485FA4" w:rsidRDefault="007A03B0" w:rsidP="001D44B2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85FA4">
        <w:rPr>
          <w:rFonts w:ascii="TH SarabunPSK" w:hAnsi="TH SarabunPSK" w:cs="TH SarabunPSK"/>
          <w:sz w:val="32"/>
          <w:szCs w:val="32"/>
        </w:rPr>
        <w:lastRenderedPageBreak/>
        <w:t>41</w:t>
      </w:r>
    </w:p>
    <w:p w:rsidR="001D44B2" w:rsidRPr="001D44B2" w:rsidRDefault="001D44B2" w:rsidP="00CF4B4B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3B3F" w:rsidRDefault="00D961BE" w:rsidP="007553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55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="007553B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ัดหญ้าแบบล้อจักรยาน</w:t>
      </w:r>
      <w:r w:rsidR="00583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B3F" w:rsidRPr="00F4792B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proofErr w:type="gramEnd"/>
      <w:r w:rsidR="00583B3F"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7553B2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4</w:t>
      </w:r>
      <w:r w:rsidR="00583B3F" w:rsidRPr="00F4792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.-</w:t>
      </w:r>
      <w:r w:rsidR="00583B3F"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 บาท </w:t>
      </w:r>
      <w:r w:rsidR="00583B3F"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r w:rsidR="00583B3F" w:rsidRPr="00AB19E9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 w:rsidR="00583B3F" w:rsidRPr="00821088">
        <w:rPr>
          <w:rFonts w:ascii="TH SarabunPSK" w:hAnsi="TH SarabunPSK" w:cs="TH SarabunPSK" w:hint="cs"/>
          <w:sz w:val="32"/>
          <w:szCs w:val="32"/>
          <w:cs/>
        </w:rPr>
        <w:t xml:space="preserve">เครื่องตัดหญ้าแบบเข็น  </w:t>
      </w:r>
    </w:p>
    <w:p w:rsidR="00583B3F" w:rsidRDefault="00583B3F" w:rsidP="007553B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7553B2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19E9"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7553B2">
        <w:rPr>
          <w:rFonts w:ascii="TH SarabunPSK" w:hAnsi="TH SarabunPSK" w:cs="TH SarabunPSK" w:hint="cs"/>
          <w:sz w:val="32"/>
          <w:szCs w:val="32"/>
          <w:cs/>
        </w:rPr>
        <w:t>นเครื่องตัดหญ้าแบบเข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ยนต์ขนาดไม่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น้อยกว่า  </w:t>
      </w:r>
      <w:r w:rsidR="007553B2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ขนาดเส้นผ่าศูนย์กลางของล้อ ประมาณ  </w:t>
      </w:r>
      <w:r w:rsidR="007553B2">
        <w:rPr>
          <w:rFonts w:ascii="TH SarabunPSK" w:hAnsi="TH SarabunPSK" w:cs="TH SarabunPSK"/>
          <w:sz w:val="32"/>
          <w:szCs w:val="32"/>
        </w:rPr>
        <w:t xml:space="preserve">26 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นิ้ว  รัศมีตัดหญ้ากว้างไม่น้อยกว่า  </w:t>
      </w:r>
      <w:r w:rsidR="007553B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ิ้ว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 ความจุถังน้ำมันเครื่องยนต์ไม่น้อยกว่า  </w:t>
      </w:r>
      <w:r w:rsidR="007553B2">
        <w:rPr>
          <w:rFonts w:ascii="TH SarabunPSK" w:hAnsi="TH SarabunPSK" w:cs="TH SarabunPSK"/>
          <w:sz w:val="32"/>
          <w:szCs w:val="32"/>
        </w:rPr>
        <w:t xml:space="preserve">1.50 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ลิตร  </w:t>
      </w:r>
      <w:r w:rsidR="007553B2" w:rsidRPr="004B6035">
        <w:rPr>
          <w:rFonts w:ascii="TH SarabunPSK" w:eastAsia="Calibri" w:hAnsi="TH SarabunPSK" w:cs="TH SarabunPSK"/>
          <w:sz w:val="32"/>
          <w:szCs w:val="32"/>
          <w:cs/>
        </w:rPr>
        <w:t>เป็นครุภัณฑ์ที่ก</w:t>
      </w:r>
      <w:r w:rsidR="007553B2">
        <w:rPr>
          <w:rFonts w:ascii="TH SarabunPSK" w:eastAsia="Calibri" w:hAnsi="TH SarabunPSK" w:cs="TH SarabunPSK"/>
          <w:sz w:val="32"/>
          <w:szCs w:val="32"/>
          <w:cs/>
        </w:rPr>
        <w:t>ำหนดในบัญชีราคามาตรฐานครุภัณฑ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553B2"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="007553B2"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สูง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9A6F0B" w:rsidRDefault="00F03992" w:rsidP="007553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6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="009A6F0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ัดหญ้าแบบเข็น</w:t>
      </w:r>
      <w:r w:rsidR="009A6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3B2" w:rsidRPr="00F4792B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proofErr w:type="gramEnd"/>
      <w:r w:rsidR="007553B2"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A6F0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9</w:t>
      </w:r>
      <w:r w:rsidR="007553B2" w:rsidRPr="00F4792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.-</w:t>
      </w:r>
      <w:r w:rsidR="007553B2"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 บาท </w:t>
      </w:r>
      <w:r w:rsidR="007553B2"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r w:rsidR="007553B2" w:rsidRPr="00AB19E9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 w:rsidR="007553B2" w:rsidRPr="00821088">
        <w:rPr>
          <w:rFonts w:ascii="TH SarabunPSK" w:hAnsi="TH SarabunPSK" w:cs="TH SarabunPSK" w:hint="cs"/>
          <w:sz w:val="32"/>
          <w:szCs w:val="32"/>
          <w:cs/>
        </w:rPr>
        <w:t>เครื่องตัดหญ้าแบบเข็น</w:t>
      </w:r>
    </w:p>
    <w:p w:rsidR="007553B2" w:rsidRDefault="009A6F0B" w:rsidP="009A6F0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6F0B">
        <w:rPr>
          <w:rFonts w:ascii="TH SarabunPSK" w:hAnsi="TH SarabunPSK" w:cs="TH SarabunPSK" w:hint="cs"/>
          <w:sz w:val="32"/>
          <w:szCs w:val="32"/>
          <w:cs/>
        </w:rPr>
        <w:t>(แบบเตี้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A6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 w:rsidRPr="009A6F0B">
        <w:rPr>
          <w:rFonts w:ascii="TH SarabunPSK" w:hAnsi="TH SarabunPSK" w:cs="TH SarabunPSK" w:hint="cs"/>
          <w:sz w:val="32"/>
          <w:szCs w:val="32"/>
          <w:cs/>
        </w:rPr>
        <w:t>ตัดหญ้าสนาม</w:t>
      </w:r>
      <w:r>
        <w:rPr>
          <w:rFonts w:ascii="TH SarabunPSK" w:hAnsi="TH SarabunPSK" w:cs="TH SarabunPSK" w:hint="cs"/>
          <w:sz w:val="32"/>
          <w:szCs w:val="32"/>
          <w:cs/>
        </w:rPr>
        <w:t>กีฬาฟุตบอ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553B2"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="007553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553B2"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553B2" w:rsidRPr="00AB19E9"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 w:rsidR="007553B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553B2">
        <w:rPr>
          <w:rFonts w:ascii="TH SarabunPSK" w:hAnsi="TH SarabunPSK" w:cs="TH SarabunPSK" w:hint="cs"/>
          <w:sz w:val="32"/>
          <w:szCs w:val="32"/>
          <w:cs/>
        </w:rPr>
        <w:t>เป็นเครื่องตัดหญ้าแบบเข็น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553B2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นซิน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ังหวะ</w:t>
      </w:r>
      <w:r w:rsidR="00755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ใบมีดตัด  </w:t>
      </w:r>
      <w:r>
        <w:rPr>
          <w:rFonts w:ascii="TH SarabunPSK" w:eastAsia="Calibri" w:hAnsi="TH SarabunPSK" w:cs="TH SarabunPSK"/>
          <w:sz w:val="32"/>
          <w:szCs w:val="32"/>
        </w:rPr>
        <w:t xml:space="preserve">35 – 65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="000C7AF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.  </w:t>
      </w:r>
      <w:r w:rsidR="007553B2" w:rsidRPr="004B6035">
        <w:rPr>
          <w:rFonts w:ascii="TH SarabunPSK" w:eastAsia="Calibri" w:hAnsi="TH SarabunPSK" w:cs="TH SarabunPSK"/>
          <w:sz w:val="32"/>
          <w:szCs w:val="32"/>
          <w:cs/>
        </w:rPr>
        <w:t>เป็นครุภัณฑ์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7553B2" w:rsidRPr="004B6035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7553B2">
        <w:rPr>
          <w:rFonts w:ascii="TH SarabunPSK" w:eastAsia="Calibri" w:hAnsi="TH SarabunPSK" w:cs="TH SarabunPSK"/>
          <w:sz w:val="32"/>
          <w:szCs w:val="32"/>
          <w:cs/>
        </w:rPr>
        <w:t>ำหนดในบัญชีราคามาตรฐานครุภัณฑ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eastAsia="Calibri" w:hAnsi="TH SarabunPSK" w:cs="TH SarabunPSK"/>
          <w:sz w:val="32"/>
          <w:szCs w:val="32"/>
          <w:cs/>
        </w:rPr>
        <w:t>ตั้งตามราคา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553B2"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="007553B2"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7553B2"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)  </w:t>
      </w:r>
    </w:p>
    <w:p w:rsidR="00542531" w:rsidRDefault="00542531" w:rsidP="0054253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54CB5" w:rsidRPr="00F66BDC" w:rsidRDefault="00E54CB5" w:rsidP="0054253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66BDC" w:rsidRDefault="00F66BDC" w:rsidP="00F66BD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54CB5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  ประเภท</w:t>
      </w:r>
      <w:proofErr w:type="gramEnd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ุภัณฑ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านพาหนะและขนส่ง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ตั้งไว้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59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.-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  <w:r w:rsidR="00871B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71BF3"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66BDC" w:rsidRDefault="00F66BDC" w:rsidP="00F66BD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4B4B">
        <w:rPr>
          <w:rFonts w:ascii="TH SarabunPSK" w:hAnsi="TH SarabunPSK" w:cs="TH SarabunPSK" w:hint="cs"/>
          <w:b/>
          <w:bCs/>
          <w:sz w:val="32"/>
          <w:szCs w:val="32"/>
          <w:cs/>
        </w:rPr>
        <w:t>) รถจักรยาน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ร้อมติด</w:t>
      </w:r>
      <w:r w:rsidR="00CF4B4B">
        <w:rPr>
          <w:rFonts w:ascii="TH SarabunPSK" w:hAnsi="TH SarabunPSK" w:cs="TH SarabunPSK" w:hint="cs"/>
          <w:b/>
          <w:bCs/>
          <w:sz w:val="32"/>
          <w:szCs w:val="32"/>
          <w:cs/>
        </w:rPr>
        <w:t>พ่วงข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CF4B4B" w:rsidRPr="00F66BDC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CF4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F4B4B" w:rsidRPr="00F66BDC">
        <w:rPr>
          <w:rFonts w:ascii="TH SarabunPSK" w:hAnsi="TH SarabunPSK" w:cs="TH SarabunPSK"/>
          <w:b/>
          <w:bCs/>
          <w:sz w:val="32"/>
          <w:szCs w:val="32"/>
          <w:u w:val="single"/>
        </w:rPr>
        <w:t>59,000.-</w:t>
      </w:r>
      <w:r w:rsidR="00CF4B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4B4B" w:rsidRPr="00F66B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รถจักยายนต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ัน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41102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ปริมาตรกระบอกสูบ  </w:t>
      </w:r>
      <w:r w:rsidR="00541102">
        <w:rPr>
          <w:rFonts w:ascii="TH SarabunPSK" w:eastAsia="Calibri" w:hAnsi="TH SarabunPSK" w:cs="TH SarabunPSK"/>
          <w:sz w:val="32"/>
          <w:szCs w:val="32"/>
        </w:rPr>
        <w:t xml:space="preserve">120  </w:t>
      </w:r>
      <w:r w:rsidR="00541102">
        <w:rPr>
          <w:rFonts w:ascii="TH SarabunPSK" w:eastAsia="Calibri" w:hAnsi="TH SarabunPSK" w:cs="TH SarabunPSK" w:hint="cs"/>
          <w:sz w:val="32"/>
          <w:szCs w:val="32"/>
          <w:cs/>
        </w:rPr>
        <w:t xml:space="preserve">ซีซี  มีคุณสมบัติตามมาตรฐานผลิตภัณฑ์อุตสาหกรรม  </w:t>
      </w:r>
      <w:r w:rsidR="00871BF3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871BF3" w:rsidRPr="00FC29E3">
        <w:rPr>
          <w:rFonts w:ascii="TH SarabunPSK" w:eastAsia="Calibri" w:hAnsi="TH SarabunPSK" w:cs="TH SarabunPSK"/>
          <w:sz w:val="32"/>
          <w:szCs w:val="32"/>
          <w:cs/>
        </w:rPr>
        <w:t>ป็นครุภัณฑ์ที่มีก</w:t>
      </w:r>
      <w:r w:rsidR="00871BF3">
        <w:rPr>
          <w:rFonts w:ascii="TH SarabunPSK" w:eastAsia="Calibri" w:hAnsi="TH SarabunPSK" w:cs="TH SarabunPSK"/>
          <w:sz w:val="32"/>
          <w:szCs w:val="32"/>
          <w:cs/>
        </w:rPr>
        <w:t xml:space="preserve">ำหนดในบัญชีราคามาตรฐานครุภัณฑ์ </w:t>
      </w:r>
      <w:r w:rsidR="00871BF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541102">
        <w:rPr>
          <w:rFonts w:ascii="TH SarabunPSK" w:eastAsia="Calibri" w:hAnsi="TH SarabunPSK" w:cs="TH SarabunPSK" w:hint="cs"/>
          <w:sz w:val="32"/>
          <w:szCs w:val="32"/>
          <w:cs/>
        </w:rPr>
        <w:t>ราคาที่กำหนด</w:t>
      </w:r>
      <w:r w:rsidR="00871BF3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ติดพ่วงข้างแบบมีหลังคา 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เทศบาลตำบล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)  </w:t>
      </w:r>
    </w:p>
    <w:p w:rsidR="00295774" w:rsidRDefault="00295774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71BF3" w:rsidRDefault="00871BF3" w:rsidP="00871BF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54CB5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  ประเภท</w:t>
      </w:r>
      <w:proofErr w:type="gramEnd"/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ุภัณฑ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งาน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ตั้งไว้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2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.-</w:t>
      </w:r>
      <w:r w:rsidRPr="008309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3091F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871BF3" w:rsidRDefault="00871BF3" w:rsidP="00871BF3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่อย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2</w:t>
      </w:r>
      <w:r w:rsidRPr="00F4792B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,000.-</w:t>
      </w:r>
      <w:r w:rsidRPr="00F4792B">
        <w:rPr>
          <w:rFonts w:ascii="TH SarabunPSK" w:eastAsia="Calibri" w:hAnsi="TH SarabunPSK" w:cs="TH SarabunPSK"/>
          <w:sz w:val="32"/>
          <w:szCs w:val="32"/>
          <w:cs/>
        </w:rPr>
        <w:t xml:space="preserve">  บาท 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>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เลื่อยยนต์พร้อมอุปกรณ์ครบช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B19E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AB19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19E9"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ตรกระบอกสูบไม่น้อยกว่า  31.8 </w:t>
      </w:r>
      <w:r>
        <w:rPr>
          <w:rFonts w:ascii="TH SarabunPSK" w:hAnsi="TH SarabunPSK" w:cs="TH SarabunPSK"/>
          <w:sz w:val="32"/>
          <w:szCs w:val="32"/>
        </w:rPr>
        <w:t xml:space="preserve">c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ยนต์ขนาดไม่น้อยกว่า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 ขนาดโซ่ไม่น้อยกว่า  3/8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MM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</w:t>
      </w:r>
      <w:r w:rsidRPr="00FC29E3">
        <w:rPr>
          <w:rFonts w:ascii="TH SarabunPSK" w:eastAsia="Calibri" w:hAnsi="TH SarabunPSK" w:cs="TH SarabunPSK"/>
          <w:sz w:val="32"/>
          <w:szCs w:val="32"/>
          <w:cs/>
        </w:rPr>
        <w:t xml:space="preserve">ป็นครุภัณฑ์ที่ไม่มีกำหนดในบัญชีราคามาตรฐานครุภัณฑ์  ตั้งตามราคาท้องถิ่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สำหรับ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งาน</w:t>
      </w:r>
      <w:r w:rsidRPr="0083091F">
        <w:rPr>
          <w:rFonts w:ascii="TH SarabunPSK" w:eastAsia="Calibri" w:hAnsi="TH SarabunPSK" w:cs="TH SarabunPSK"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)  </w:t>
      </w:r>
    </w:p>
    <w:p w:rsidR="00295774" w:rsidRDefault="00295774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5774" w:rsidRDefault="00295774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D44B2" w:rsidRDefault="001D44B2" w:rsidP="005C1D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Pr="00573C5B" w:rsidRDefault="007A03B0" w:rsidP="002342C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2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29577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3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0630FE" w:rsidRPr="005B1340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3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การรักษาความสงบภายใ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603FB"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1,487,82</w:t>
      </w:r>
      <w:r w:rsidRPr="005603F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560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12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6F0B9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2</w:t>
      </w:r>
      <w:r w:rsidR="002D3B9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12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6F0B9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2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34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9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.</w:t>
      </w:r>
      <w:proofErr w:type="spellEnd"/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ิ่มต่างๆของพนักงาน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ิ่มพิเศษสำหรับการ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ู้รบ (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ของ 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.</w:t>
      </w:r>
      <w:proofErr w:type="spellEnd"/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้องกันและบรรเทาสาธารณภัย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จ้างลูกจ้างประจำ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246B9">
        <w:rPr>
          <w:rFonts w:ascii="TH SarabunPSK" w:hAnsi="TH SarabunPSK" w:cs="TH SarabunPSK"/>
          <w:b/>
          <w:bCs/>
          <w:sz w:val="32"/>
          <w:szCs w:val="32"/>
          <w:u w:val="single"/>
        </w:rPr>
        <w:t>225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246B9">
        <w:rPr>
          <w:rFonts w:ascii="TH SarabunPSK" w:hAnsi="TH SarabunPSK" w:cs="TH SarabunPSK"/>
          <w:b/>
          <w:bCs/>
          <w:sz w:val="32"/>
          <w:szCs w:val="32"/>
          <w:u w:val="single"/>
        </w:rPr>
        <w:t>4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้าง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ค่า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นักงานดับเพลิง</w:t>
      </w:r>
    </w:p>
    <w:p w:rsidR="000630FE" w:rsidRPr="009570B3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785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785</w:t>
      </w:r>
      <w:r w:rsidR="006F0B94"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6F0B94" w:rsidRPr="00D232D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6F0B94"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End"/>
      <w:r w:rsidR="006F0B94"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6F0B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84859">
        <w:rPr>
          <w:rFonts w:ascii="TH SarabunPSK" w:hAnsi="TH SarabunPSK" w:cs="TH SarabunPSK"/>
          <w:sz w:val="32"/>
          <w:szCs w:val="32"/>
        </w:rPr>
        <w:t>1.</w:t>
      </w:r>
      <w:r w:rsidR="009A772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9A7726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 w:rsidR="009A77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</w:t>
      </w:r>
      <w:r>
        <w:rPr>
          <w:rFonts w:ascii="TH SarabunPSK" w:hAnsi="TH SarabunPSK" w:cs="TH SarabunPSK"/>
          <w:sz w:val="32"/>
          <w:szCs w:val="32"/>
          <w:cs/>
        </w:rPr>
        <w:t>นช่วยเหลือการศึกษาบุตร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เทศบาล และลูกจ้างประจำ</w:t>
      </w:r>
    </w:p>
    <w:p w:rsidR="000630FE" w:rsidRPr="00D4626F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C40B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40B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48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D23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6F0B94" w:rsidRDefault="009A7726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 w:rsidR="000630FE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DD4134">
        <w:rPr>
          <w:rFonts w:ascii="TH SarabunPSK" w:hAnsi="TH SarabunPSK" w:cs="TH SarabunPSK"/>
          <w:b/>
          <w:bCs/>
          <w:sz w:val="32"/>
          <w:szCs w:val="32"/>
          <w:u w:val="single"/>
        </w:rPr>
        <w:t>43</w:t>
      </w:r>
      <w:r w:rsidR="000630FE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5,000</w:t>
      </w:r>
      <w:r w:rsidR="000630FE"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6F0B94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0630FE" w:rsidRPr="006F0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0FE" w:rsidRPr="006F0B9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C40B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9577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</w:t>
      </w:r>
      <w:r>
        <w:rPr>
          <w:rFonts w:ascii="TH SarabunPSK" w:hAnsi="TH SarabunPSK" w:cs="TH SarabunPSK"/>
          <w:sz w:val="32"/>
          <w:szCs w:val="32"/>
          <w:cs/>
        </w:rPr>
        <w:t>ะนอกราชอาณาจักรของ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 ลูกจ้าง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เดินทาง ค่าเช่าที่พัก ค่าพาหนะฯลฯ   </w:t>
      </w:r>
    </w:p>
    <w:p w:rsidR="000630FE" w:rsidRPr="00B31666" w:rsidRDefault="000630FE" w:rsidP="000630FE">
      <w:pPr>
        <w:widowControl w:val="0"/>
        <w:spacing w:after="0"/>
        <w:ind w:firstLine="720"/>
        <w:jc w:val="both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- โครงการจัดตั้งศูนย์บริการประชาชนในช่วงเทศกาลวันขึ้นปีใหม่ ตั้งไว้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7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บาท เพื่อ</w:t>
      </w:r>
    </w:p>
    <w:p w:rsidR="000630FE" w:rsidRDefault="000630FE" w:rsidP="000630FE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ป็นค่าใช้จ่ายในการดำเนินการตามโครงการจัดตั้งศูนย์บริการประชาชนใน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ช่วงเทศกาลวันขึ้นปีใหม่ตามนโยบายของรัฐบาล   </w:t>
      </w:r>
    </w:p>
    <w:p w:rsidR="002342C3" w:rsidRDefault="007A03B0" w:rsidP="002342C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3</w:t>
      </w:r>
    </w:p>
    <w:p w:rsidR="000630FE" w:rsidRPr="00B31666" w:rsidRDefault="000630FE" w:rsidP="000630FE">
      <w:pPr>
        <w:widowControl w:val="0"/>
        <w:spacing w:after="0"/>
        <w:ind w:firstLine="720"/>
        <w:jc w:val="both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- โครงการจัดตั้งศูนย์บริการประชาชนในช่วงเทศกาลสงกรานต์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ตั้งไว้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7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บาท เพื่อเป็น</w:t>
      </w:r>
    </w:p>
    <w:p w:rsidR="000630FE" w:rsidRDefault="000630FE" w:rsidP="000630FE">
      <w:pPr>
        <w:widowControl w:val="0"/>
        <w:spacing w:after="0"/>
        <w:jc w:val="both"/>
        <w:rPr>
          <w:rFonts w:ascii="TH SarabunPSK" w:hAnsi="TH SarabunPSK" w:cs="TH SarabunPSK"/>
          <w:snapToGrid w:val="0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ค่าใช้จ่ายในการดำเนินการตามโครงการจัดตั้งศูนย์บริการประชาชนในช่วงเทศกาลสงกรานต์ตามนโยบายของรัฐบาล  </w:t>
      </w:r>
    </w:p>
    <w:p w:rsidR="000630FE" w:rsidRDefault="000630FE" w:rsidP="000630FE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proofErr w:type="gram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จัดกิจกรรมวัน  อปพร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  ตั้งไว้ 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2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เป็นค่าใช้จ่ายในการดำเนินการตามโครงการจัดกิจกรรมวัน  อปพร.  เช่น  ค่าวัสดุ  ค่าจ้างเหมาอาหารและเครื่องดื่ม  ฯลฯ  </w:t>
      </w:r>
    </w:p>
    <w:p w:rsidR="000630FE" w:rsidRPr="00944332" w:rsidRDefault="000630FE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-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ฝ้าระวังและป้องกันปัญหายาเสพติด</w:t>
      </w: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ตั้งไว้  </w:t>
      </w:r>
      <w:r w:rsidR="006F0B9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</w:t>
      </w:r>
      <w:r w:rsidRPr="00944332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</w:t>
      </w:r>
      <w:proofErr w:type="gramStart"/>
      <w:r w:rsidRPr="00944332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เป็น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ใช้จ่าย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าม</w:t>
      </w: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ฝ้าระวังและป้องกันปัญหายาเสพติด</w:t>
      </w:r>
      <w:r w:rsidR="009A77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เช่น  </w:t>
      </w:r>
      <w:r w:rsidR="009A77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จัดฝึกอบรมฟื้นฟู หรือบำบัดสำหรับผู้ติดยาเสพติด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ั้งด่านตรวจ/เฝ้าระวังปัญหายาเสพติดในพื้นที่  รณร</w:t>
      </w:r>
      <w:r w:rsidR="009A77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งค์ป้องกันปัญหายาเสพติด  ฯลฯ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ตามนโยบายของจังหวัดขอนแก่นและกระทรวงมหาดไทย</w:t>
      </w:r>
    </w:p>
    <w:p w:rsidR="00295774" w:rsidRDefault="000630FE" w:rsidP="002342C3">
      <w:pPr>
        <w:widowControl w:val="0"/>
        <w:spacing w:after="0"/>
        <w:ind w:left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-โครงการ</w:t>
      </w:r>
      <w:r w:rsidR="0029577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พิ่มศักยภาพและพัฒนาความรู้ให้กับ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มาชิก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อปพร. ตั้งไว้ </w:t>
      </w:r>
      <w:r w:rsidR="0029577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15</w:t>
      </w:r>
      <w:r w:rsidR="002342C3" w:rsidRPr="002342C3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0</w:t>
      </w:r>
      <w:r w:rsidRPr="002342C3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Start"/>
      <w:r w:rsidRPr="002342C3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เป็นค่าใช้จ่าย</w:t>
      </w:r>
    </w:p>
    <w:p w:rsidR="000630FE" w:rsidRPr="002342C3" w:rsidRDefault="000630FE" w:rsidP="002342C3">
      <w:pPr>
        <w:widowControl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ามโครงการ</w:t>
      </w:r>
      <w:r w:rsidR="0029577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พิ่มศักยภาพและพัฒนาความรู้ให้กับ</w:t>
      </w:r>
      <w:r w:rsidR="00295774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มาชิก</w:t>
      </w:r>
      <w:r w:rsidR="00295774"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อปพร. 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ช่น  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ค่าวิทยากร  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วัสดุ</w:t>
      </w:r>
      <w:r w:rsidR="002342C3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ุปกรณ์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ค่าจ้างเหมาอาหารและเครื่องดื่ม  </w:t>
      </w:r>
      <w:r w:rsidR="002342C3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และ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ค่าใช้จ่ายอื่นๆที่เกี่ยวข้องกับโครงการ  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ฯลฯ  </w:t>
      </w:r>
    </w:p>
    <w:p w:rsidR="000630FE" w:rsidRPr="002342C3" w:rsidRDefault="000630FE" w:rsidP="002342C3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-โครงการ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ป้องกันและแก้ไขปัญหาภัยธรรมชาติ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ตั้งไว้  </w:t>
      </w:r>
      <w:r w:rsidR="0029577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</w:t>
      </w:r>
      <w:r w:rsidRPr="002342C3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0</w:t>
      </w:r>
      <w:r w:rsidRPr="002342C3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.-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เป็นค่าใช้จ่าย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าม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 w:rsidR="00295774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ป้องกันและแก้ไขปัญหาภัยธรรมชาติ</w:t>
      </w:r>
      <w:r w:rsidR="0029577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่าง</w:t>
      </w:r>
      <w:r w:rsidR="00295774"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="0029577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ได้แก่  </w:t>
      </w:r>
      <w:r w:rsidR="002342C3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อัคคีภัย  </w:t>
      </w:r>
      <w:proofErr w:type="spellStart"/>
      <w:r w:rsidR="002342C3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วาต</w:t>
      </w:r>
      <w:proofErr w:type="spellEnd"/>
      <w:r w:rsidR="002342C3"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ภัย  อุทกภัย  ภัยแล้ง  ภัยหนาว เป็นต้น  เช่น 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ค่าวัสดุ  </w:t>
      </w:r>
      <w:r w:rsidR="0029577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ค่าช่วยเหลือผู้ประสบภัย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="00F83C4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และ</w:t>
      </w:r>
      <w:r w:rsidRPr="002342C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ค่าใช้จ่ายอื่นๆที่เกี่ยวข้องกับโครงการ  </w:t>
      </w:r>
      <w:r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ฯลฯ  </w:t>
      </w:r>
    </w:p>
    <w:p w:rsidR="000630FE" w:rsidRDefault="000630FE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9A772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0630FE" w:rsidRPr="00DE46E1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0B94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27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0FE" w:rsidRPr="008C7386" w:rsidRDefault="000630FE" w:rsidP="000630FE">
      <w:pPr>
        <w:spacing w:after="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A7726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ตร์หรือการแพทย์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ถังเก็บเชื้อเพลิง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ถังเคมีดับเพลิงน้ำยาเคมีดับเพลิง  เพื่อติดตั้งประจำจุดต่างๆในชุมชนภายในเขตเทศบาล  </w:t>
      </w:r>
    </w:p>
    <w:p w:rsidR="000630FE" w:rsidRDefault="009A7726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1.6</w:t>
      </w:r>
      <w:r w:rsidR="000630F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ประเภท วัสดุไฟฟ้าและวิทยุ ตั้งไว้  </w:t>
      </w:r>
      <w:r w:rsidR="00F83C47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3</w:t>
      </w:r>
      <w:r w:rsidR="000630FE"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</w:t>
      </w:r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- บาท  เพื่อจ่ายเป็นค่าจัดซื้อวัสดุอุปกรณ์ไฟฟ้าและอุปกรณ์วิทยุสื่อสาร  เช่น  หลอดไฟฟ้า สายไฟฟ้า </w:t>
      </w:r>
      <w:r w:rsidR="000630F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ปลั๊กไฟฟ้าสวิตซ์ไฟฟ้า  </w:t>
      </w:r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ฟิวส์  แบตเตอรี่ </w:t>
      </w:r>
      <w:r w:rsidR="000630F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ายอากาศหรือสายอากาศสำหรับวิทยุ  หม้อแปลงไฟฟ้า  เครื่องสัญญาณเตือนภัย  ฯลฯ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9A7726">
        <w:rPr>
          <w:rFonts w:ascii="TH SarabunPSK" w:hAnsi="TH SarabunPSK" w:cs="TH SarabunPSK"/>
          <w:sz w:val="32"/>
          <w:szCs w:val="32"/>
        </w:rPr>
        <w:t>7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แบตเตอรี่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ไมล์  เพลา  ตลับลูกปืน  น้ำมันเบรก  หม้อน้ำรถยนต์  กระจกรถยนต์  หัวเท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องแสง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ม่แรง  สัญญาณไฟกระพริบ  สัญญาณไฟฉุกเฉิน  กรวยจราจ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9A7726">
        <w:rPr>
          <w:rFonts w:ascii="TH SarabunPSK" w:hAnsi="TH SarabunPSK" w:cs="TH SarabunPSK"/>
          <w:sz w:val="32"/>
          <w:szCs w:val="32"/>
        </w:rPr>
        <w:t>8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1</w:t>
      </w:r>
      <w:r w:rsidR="009A77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</w:t>
      </w:r>
      <w:proofErr w:type="gramStart"/>
      <w:r w:rsidR="009A7726">
        <w:rPr>
          <w:rFonts w:ascii="TH SarabunPSK" w:hAnsi="TH SarabunPSK" w:cs="TH SarabunPSK"/>
          <w:snapToGrid w:val="0"/>
          <w:sz w:val="32"/>
          <w:szCs w:val="32"/>
          <w:lang w:eastAsia="th-TH"/>
        </w:rPr>
        <w:t>9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ะเภท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วัสดุเครื่องแต่งกาย  ตั้งไว้  </w:t>
      </w:r>
      <w:r w:rsidR="009A772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.-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บาท  เพื่อจ่ายเป็นค่าจัดซื้อวัสดุ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ครื่องแต่งกาย เช่น  เสื้อคลุมดับเพลิง  หมวก  รองเท้า หน้ากากกันควันพิษ  ฯลฯ  สำหรับใส่ในการปฏิบัติหน้าที่ในการดับเพลิงและปฏิบัติงานป้องกันและบรรเทาสาธารณภัย  </w:t>
      </w:r>
    </w:p>
    <w:p w:rsidR="006F0B94" w:rsidRDefault="007A03B0" w:rsidP="006F0B94">
      <w:pPr>
        <w:widowControl w:val="0"/>
        <w:spacing w:after="0"/>
        <w:jc w:val="right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lastRenderedPageBreak/>
        <w:t>44</w:t>
      </w:r>
    </w:p>
    <w:p w:rsidR="006F0B94" w:rsidRDefault="006F0B94" w:rsidP="006F0B94">
      <w:pPr>
        <w:widowControl w:val="0"/>
        <w:spacing w:after="0"/>
        <w:jc w:val="right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0630FE" w:rsidRPr="00B31666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28"/>
          <w:cs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1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1</w:t>
      </w:r>
      <w:proofErr w:type="gramStart"/>
      <w:r w:rsidR="009A7726">
        <w:rPr>
          <w:rFonts w:ascii="TH SarabunPSK" w:hAnsi="TH SarabunPSK" w:cs="TH SarabunPSK"/>
          <w:snapToGrid w:val="0"/>
          <w:sz w:val="32"/>
          <w:szCs w:val="32"/>
          <w:lang w:eastAsia="th-TH"/>
        </w:rPr>
        <w:t>0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ะเภท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วัสดุเครื่องดับเพลิง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ตั้งไว้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6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.-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เป็นค่าจัดซื้อเครื่องมือเครื่องใช้ในการดับเพลิงและการป้องกันและบรรเทาสาธารณภัย  เช่น  สายส่งน้ำดับเพลิง  ข้อต่อหัวฉีดน้ำดับเพลิง  หัวฉีดโฮส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ีล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เชือกกู้ภัย บันไดเลื่อนกู้ภัย เข็มขัดช่วยชีวิต ขวาน เปลี่ยนน้ำยาเคมีดับเพลิงฯลฯ </w:t>
      </w:r>
    </w:p>
    <w:p w:rsidR="000630FE" w:rsidRPr="00F83C47" w:rsidRDefault="000630FE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F282F" w:rsidRPr="00B31666" w:rsidRDefault="001F282F" w:rsidP="001F282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23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1F282F" w:rsidRDefault="001F282F" w:rsidP="001F28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1F282F" w:rsidRDefault="001F282F" w:rsidP="001F28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1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 เพื่อจ่ายเป็นเงินอุดหนุ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ส.</w:t>
      </w:r>
      <w:r w:rsidRPr="00B31666">
        <w:rPr>
          <w:rFonts w:ascii="TH SarabunPSK" w:hAnsi="TH SarabunPSK" w:cs="TH SarabunPSK"/>
          <w:sz w:val="32"/>
          <w:szCs w:val="32"/>
          <w:cs/>
        </w:rPr>
        <w:t>อ.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สูง และ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อ.ป</w:t>
      </w:r>
      <w:r w:rsidRPr="00B31666">
        <w:rPr>
          <w:rFonts w:ascii="TH SarabunPSK" w:hAnsi="TH SarabunPSK" w:cs="TH SarabunPSK"/>
          <w:sz w:val="32"/>
          <w:szCs w:val="32"/>
          <w:cs/>
        </w:rPr>
        <w:t>ส.จ.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ขอนแก่น  </w:t>
      </w:r>
      <w:r>
        <w:rPr>
          <w:rFonts w:ascii="TH SarabunPSK" w:hAnsi="TH SarabunPSK" w:cs="TH SarabunPSK"/>
          <w:sz w:val="32"/>
          <w:szCs w:val="32"/>
          <w:cs/>
        </w:rPr>
        <w:t>สำหรับ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B31666">
        <w:rPr>
          <w:rFonts w:ascii="TH SarabunPSK" w:hAnsi="TH SarabunPSK" w:cs="TH SarabunPSK"/>
          <w:sz w:val="32"/>
          <w:szCs w:val="32"/>
          <w:cs/>
        </w:rPr>
        <w:t>โครงการป้องกันและ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B31666">
        <w:rPr>
          <w:rFonts w:ascii="TH SarabunPSK" w:hAnsi="TH SarabunPSK" w:cs="TH SarabunPSK"/>
          <w:sz w:val="32"/>
          <w:szCs w:val="32"/>
          <w:cs/>
        </w:rPr>
        <w:t>ยาเสพ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และโครงการอื่นๆตามนโยบายของ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630FE" w:rsidRPr="001A0F78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Default="002342C3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Default="002342C3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Default="002342C3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Default="002342C3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49B7" w:rsidRDefault="002149B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49B7" w:rsidRDefault="002149B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49B7" w:rsidRDefault="002149B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42C3" w:rsidRDefault="002342C3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3C47" w:rsidRDefault="00F83C4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3C47" w:rsidRDefault="00F83C4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3C47" w:rsidRDefault="00F83C4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83C47" w:rsidRDefault="00F83C47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CD1964" w:rsidRDefault="000630FE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7A03B0">
        <w:rPr>
          <w:rFonts w:ascii="TH SarabunPSK" w:hAnsi="TH SarabunPSK" w:cs="TH SarabunPSK"/>
          <w:sz w:val="32"/>
          <w:szCs w:val="32"/>
        </w:rPr>
        <w:t>5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F83C4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30FE" w:rsidRPr="004D3C8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C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0630FE" w:rsidRPr="004D3C8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3C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F0B94"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C35A9A"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6F0B94"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556</w:t>
      </w:r>
      <w:r w:rsidR="00C35A9A"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6F0B94"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74</w:t>
      </w:r>
      <w:r w:rsidRPr="006E5D9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6E5D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D816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0630FE" w:rsidRPr="008E5C74" w:rsidRDefault="000630FE" w:rsidP="000630F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30FE" w:rsidRPr="00FF7F2C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1,152</w:t>
      </w:r>
      <w:r w:rsidR="009066D0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 w:rsidR="009066D0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="009066D0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9066D0"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C06"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852C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1,152</w:t>
      </w:r>
      <w:r w:rsidR="00C07BE7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 w:rsidR="00C07BE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C07BE7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9066D0"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66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0630FE" w:rsidRPr="00FF7F2C" w:rsidRDefault="000630FE" w:rsidP="00396E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96E7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950</w:t>
      </w:r>
      <w:r w:rsidR="009066D0"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396E7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4</w:t>
      </w:r>
      <w:r w:rsidR="009066D0"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.-</w:t>
      </w:r>
      <w:r w:rsidR="009066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 w:rsidR="00F86839">
        <w:rPr>
          <w:rFonts w:ascii="TH SarabunPSK" w:hAnsi="TH SarabunPSK" w:cs="TH SarabunPSK" w:hint="cs"/>
          <w:sz w:val="32"/>
          <w:szCs w:val="32"/>
          <w:cs/>
        </w:rPr>
        <w:t xml:space="preserve">ของ  ผู้อำนวยการกองการศึกษา  </w:t>
      </w:r>
      <w:proofErr w:type="spellStart"/>
      <w:r w:rsidR="00F86839">
        <w:rPr>
          <w:rFonts w:ascii="TH SarabunPSK" w:hAnsi="TH SarabunPSK" w:cs="TH SarabunPSK" w:hint="cs"/>
          <w:sz w:val="32"/>
          <w:szCs w:val="32"/>
          <w:cs/>
        </w:rPr>
        <w:t>นวก.</w:t>
      </w:r>
      <w:proofErr w:type="spellEnd"/>
      <w:r w:rsidR="00F86839">
        <w:rPr>
          <w:rFonts w:ascii="TH SarabunPSK" w:hAnsi="TH SarabunPSK" w:cs="TH SarabunPSK" w:hint="cs"/>
          <w:sz w:val="32"/>
          <w:szCs w:val="32"/>
          <w:cs/>
        </w:rPr>
        <w:t xml:space="preserve">ศึกษา  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จำตำแหน่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2,0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ส่วนท้องถิ่นที่มีสิทธิ์ได้รับเงินประจำตำแหน่ง</w:t>
      </w:r>
    </w:p>
    <w:p w:rsidR="00396E74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15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 w:rsidR="00F868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.จ</w:t>
      </w:r>
      <w:r w:rsidR="00396E74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Pr="0006589F">
        <w:rPr>
          <w:rFonts w:ascii="TH SarabunPSK" w:hAnsi="TH SarabunPSK" w:cs="TH SarabunPSK"/>
          <w:sz w:val="32"/>
          <w:szCs w:val="32"/>
          <w:cs/>
        </w:rPr>
        <w:t>ศูนย์เยาวชน</w:t>
      </w:r>
      <w:r w:rsidR="00F8683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4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96E74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2C3C0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 w:rsidR="002C3C0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.จ</w:t>
      </w:r>
      <w:r w:rsidR="00396E74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Pr="0006589F">
        <w:rPr>
          <w:rFonts w:ascii="TH SarabunPSK" w:hAnsi="TH SarabunPSK" w:cs="TH SarabunPSK"/>
          <w:sz w:val="32"/>
          <w:szCs w:val="32"/>
          <w:cs/>
        </w:rPr>
        <w:t>ศูนย์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6E74" w:rsidRPr="009570B3" w:rsidRDefault="00396E74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Pr="006F0B94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6F0B94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192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86B68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6F0B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Pr="006F0B94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6F0B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6F0B94">
        <w:rPr>
          <w:rFonts w:ascii="TH SarabunPSK" w:hAnsi="TH SarabunPSK" w:cs="TH SarabunPSK"/>
          <w:b/>
          <w:bCs/>
          <w:sz w:val="32"/>
          <w:szCs w:val="32"/>
        </w:rPr>
        <w:tab/>
      </w:r>
      <w:r w:rsidRPr="006F0B94">
        <w:rPr>
          <w:rFonts w:ascii="TH SarabunPSK" w:hAnsi="TH SarabunPSK" w:cs="TH SarabunPSK"/>
          <w:b/>
          <w:bCs/>
          <w:sz w:val="32"/>
          <w:szCs w:val="32"/>
        </w:rPr>
        <w:tab/>
      </w:r>
      <w:r w:rsidRPr="006F0B9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6F0B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7BE7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6F0B94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192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86B68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6F0B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าท</w:t>
      </w:r>
    </w:p>
    <w:p w:rsidR="000630FE" w:rsidRPr="006F0B94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F0B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6F0B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0B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0B9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6F0B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6877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F83C47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6F0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6F0B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84859">
        <w:rPr>
          <w:rFonts w:ascii="TH SarabunPSK" w:hAnsi="TH SarabunPSK" w:cs="TH SarabunPSK"/>
          <w:sz w:val="32"/>
          <w:szCs w:val="32"/>
        </w:rPr>
        <w:t>1.</w:t>
      </w:r>
      <w:r w:rsidR="0084687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</w:t>
      </w:r>
      <w:r>
        <w:rPr>
          <w:rFonts w:ascii="TH SarabunPSK" w:hAnsi="TH SarabunPSK" w:cs="TH SarabunPSK"/>
          <w:sz w:val="32"/>
          <w:szCs w:val="32"/>
          <w:cs/>
        </w:rPr>
        <w:t xml:space="preserve">รแก่พนักงานเทศบา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และพนักงานจ้าง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846877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4687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ช่วยเหลือการศึกษาบุตรพนักงานเทศบาล </w:t>
      </w:r>
    </w:p>
    <w:p w:rsidR="000630FE" w:rsidRPr="00CD1964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041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44</w:t>
      </w:r>
      <w:r w:rsidR="00C07BE7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812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12F10" w:rsidRPr="00812F10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12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12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041E6C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 xml:space="preserve">  </w:t>
      </w:r>
      <w:r w:rsidR="002C3C0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8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 w:rsidR="002C3C0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แยกเป็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้างเหมาบริการบุคคลภายน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ตั้งไว้</w:t>
      </w:r>
      <w:r w:rsidRPr="00041E6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41E6C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 xml:space="preserve">  </w:t>
      </w:r>
      <w:r w:rsidR="002C3C0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8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 w:rsidR="002C3C0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.-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เพื่อจ่ายเป็นค่าจ้างเ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บุคคลภายนอก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ทำความสะอาดดูแลความเรียบร้อยภายในอาค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  <w:r w:rsidR="00F83C47">
        <w:rPr>
          <w:rFonts w:ascii="TH SarabunPSK" w:hAnsi="TH SarabunPSK" w:cs="TH SarabunPSK" w:hint="cs"/>
          <w:sz w:val="32"/>
          <w:szCs w:val="32"/>
          <w:cs/>
        </w:rPr>
        <w:t xml:space="preserve">เป็นพี่เลี้ยงเด็ก </w:t>
      </w:r>
      <w:r>
        <w:rPr>
          <w:rFonts w:ascii="TH SarabunPSK" w:hAnsi="TH SarabunPSK" w:cs="TH SarabunPSK" w:hint="cs"/>
          <w:sz w:val="32"/>
          <w:szCs w:val="32"/>
          <w:cs/>
        </w:rPr>
        <w:t>หรือจ้างเหมาบริการอื่นๆ</w:t>
      </w:r>
    </w:p>
    <w:p w:rsidR="003626B5" w:rsidRDefault="003626B5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626B5" w:rsidRDefault="003626B5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626B5" w:rsidRDefault="003626B5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626B5" w:rsidRPr="00A30FB8" w:rsidRDefault="007A03B0" w:rsidP="003626B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6</w:t>
      </w:r>
    </w:p>
    <w:p w:rsidR="003626B5" w:rsidRDefault="003626B5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B31666" w:rsidRDefault="00A13BCA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 w:rsidR="000630FE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6F0B94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33</w:t>
      </w:r>
      <w:r w:rsidR="000630FE" w:rsidRPr="006F0B94">
        <w:rPr>
          <w:rFonts w:ascii="TH SarabunPSK" w:hAnsi="TH SarabunPSK" w:cs="TH SarabunPSK"/>
          <w:b/>
          <w:bCs/>
          <w:sz w:val="32"/>
          <w:szCs w:val="32"/>
          <w:u w:val="single"/>
        </w:rPr>
        <w:t>0,000</w:t>
      </w:r>
      <w:r w:rsidR="000630FE" w:rsidRPr="00B0034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-</w:t>
      </w:r>
      <w:r w:rsidR="000630F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041E6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97E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ของ</w:t>
      </w:r>
      <w:r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 </w:t>
      </w:r>
      <w:r w:rsidRPr="00B31666">
        <w:rPr>
          <w:rFonts w:ascii="TH SarabunPSK" w:hAnsi="TH SarabunPSK" w:cs="TH SarabunPSK"/>
          <w:sz w:val="32"/>
          <w:szCs w:val="32"/>
          <w:cs/>
        </w:rPr>
        <w:t>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เดิน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ค่าเช่าที่พ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ค่า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E91528" w:rsidRDefault="000630FE" w:rsidP="00E91528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 xml:space="preserve">-โครงการจัดงานกิจกรรมวันเด็กแห่งชาติ  ตั้งไว้  </w:t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proofErr w:type="gramStart"/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เป็นค่าใช้จ่ายในการจัดกิจกรรมวัน</w:t>
      </w:r>
    </w:p>
    <w:p w:rsidR="00E91528" w:rsidRDefault="000630FE" w:rsidP="00E9152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 xml:space="preserve">เด็กแห่งชาติ  เช่น ค่าวัสดุ  ค่าอาหารและเครื่องดื่ม ค่าจ้างเหมาต่างๆ  และค่าใช้จ่ายอื่นๆ ที่เกี่ยวข้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7545">
        <w:rPr>
          <w:rFonts w:ascii="TH SarabunPSK" w:hAnsi="TH SarabunPSK" w:cs="TH SarabunPSK"/>
          <w:sz w:val="32"/>
          <w:szCs w:val="32"/>
          <w:cs/>
        </w:rPr>
        <w:t>-</w:t>
      </w:r>
    </w:p>
    <w:p w:rsidR="000630FE" w:rsidRDefault="00E91528" w:rsidP="00E915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30FE">
        <w:rPr>
          <w:rFonts w:ascii="TH SarabunPSK" w:hAnsi="TH SarabunPSK" w:cs="TH SarabunPSK"/>
          <w:sz w:val="32"/>
          <w:szCs w:val="32"/>
          <w:cs/>
        </w:rPr>
        <w:t>โครงการจัด</w:t>
      </w:r>
      <w:r w:rsidR="000630F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630FE" w:rsidRPr="00F37545">
        <w:rPr>
          <w:rFonts w:ascii="TH SarabunPSK" w:hAnsi="TH SarabunPSK" w:cs="TH SarabunPSK"/>
          <w:sz w:val="32"/>
          <w:szCs w:val="32"/>
          <w:cs/>
        </w:rPr>
        <w:t>วันเฉลิมพระชนมพรรษ</w:t>
      </w:r>
      <w:r w:rsidR="00F83C4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มเด็จพระเจ้าอยู่หัวมหา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วชิ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ลง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รณ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บดินทร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ทพ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ยว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ง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ูร</w:t>
      </w:r>
      <w:proofErr w:type="spellEnd"/>
      <w:r w:rsidR="00123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C47">
        <w:rPr>
          <w:rFonts w:ascii="TH SarabunPSK" w:hAnsi="TH SarabunPSK" w:cs="TH SarabunPSK" w:hint="cs"/>
          <w:sz w:val="32"/>
          <w:szCs w:val="32"/>
          <w:cs/>
        </w:rPr>
        <w:t xml:space="preserve">รัชการที่ </w:t>
      </w:r>
      <w:r w:rsidR="0012381B">
        <w:rPr>
          <w:rFonts w:ascii="TH SarabunPSK" w:hAnsi="TH SarabunPSK" w:cs="TH SarabunPSK"/>
          <w:sz w:val="32"/>
          <w:szCs w:val="32"/>
        </w:rPr>
        <w:t xml:space="preserve">10 </w:t>
      </w:r>
      <w:r w:rsidR="000630FE" w:rsidRPr="00F3754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063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0630FE"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="000630FE" w:rsidRPr="00F37545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="000630FE" w:rsidRPr="00F37545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ใช้จ่ายในการจัด</w:t>
      </w:r>
      <w:r w:rsidR="00F83C4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3C47" w:rsidRPr="00F37545">
        <w:rPr>
          <w:rFonts w:ascii="TH SarabunPSK" w:hAnsi="TH SarabunPSK" w:cs="TH SarabunPSK"/>
          <w:sz w:val="32"/>
          <w:szCs w:val="32"/>
          <w:cs/>
        </w:rPr>
        <w:t>วันเฉลิมพระชนมพรรษ</w:t>
      </w:r>
      <w:r w:rsidR="00F83C4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มเด็จพระเจ้าอยู่หัวมหา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วชิ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ลง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รณ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บดินทร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ทพ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ยว</w:t>
      </w:r>
      <w:proofErr w:type="spellEnd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ง</w:t>
      </w:r>
      <w:proofErr w:type="spellStart"/>
      <w:r w:rsidR="0012381B" w:rsidRPr="0012381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ูร</w:t>
      </w:r>
      <w:proofErr w:type="spellEnd"/>
      <w:r w:rsidR="0012381B">
        <w:rPr>
          <w:rFonts w:ascii="TH SarabunPSK" w:hAnsi="TH SarabunPSK" w:cs="TH SarabunPSK" w:hint="cs"/>
          <w:sz w:val="32"/>
          <w:szCs w:val="32"/>
          <w:cs/>
        </w:rPr>
        <w:t xml:space="preserve"> รัชการที่ </w:t>
      </w:r>
      <w:r w:rsidR="0012381B">
        <w:rPr>
          <w:rFonts w:ascii="TH SarabunPSK" w:hAnsi="TH SarabunPSK" w:cs="TH SarabunPSK"/>
          <w:sz w:val="32"/>
          <w:szCs w:val="32"/>
        </w:rPr>
        <w:t>10</w:t>
      </w:r>
      <w:r w:rsidR="00F83C47">
        <w:rPr>
          <w:rFonts w:ascii="TH SarabunPSK" w:hAnsi="TH SarabunPSK" w:cs="TH SarabunPSK"/>
          <w:sz w:val="32"/>
          <w:szCs w:val="32"/>
        </w:rPr>
        <w:t xml:space="preserve">  </w:t>
      </w:r>
      <w:r w:rsidR="000630FE" w:rsidRPr="00F37545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="00B00344">
        <w:rPr>
          <w:rFonts w:ascii="TH SarabunPSK" w:hAnsi="TH SarabunPSK" w:cs="TH SarabunPSK"/>
          <w:sz w:val="32"/>
          <w:szCs w:val="32"/>
          <w:cs/>
        </w:rPr>
        <w:t>ค่าวัสดุ  ค่า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ดอกไม้ประดับตกแต่ง</w:t>
      </w:r>
      <w:r w:rsidR="000630FE" w:rsidRPr="00F37545">
        <w:rPr>
          <w:rFonts w:ascii="TH SarabunPSK" w:hAnsi="TH SarabunPSK" w:cs="TH SarabunPSK"/>
          <w:sz w:val="32"/>
          <w:szCs w:val="32"/>
          <w:cs/>
        </w:rPr>
        <w:t xml:space="preserve">  ค่าพลุ  ดอกไม้ไฟ ค่าจ้างเหมาต่างๆ  และค่าใช้จ่ายอื่นๆที่เกี่ยวข้อง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จัดงาน</w:t>
      </w:r>
      <w:r w:rsidRPr="00F37545">
        <w:rPr>
          <w:rFonts w:ascii="TH SarabunPSK" w:hAnsi="TH SarabunPSK" w:cs="TH SarabunPSK"/>
          <w:sz w:val="32"/>
          <w:szCs w:val="32"/>
          <w:cs/>
        </w:rPr>
        <w:t>วันเฉลิมพระชนมพรรษาสมเด็จพระนางเจ้าฯพระบรมราชินีนา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สิงหาค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F83C4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487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</w:t>
      </w:r>
      <w:r w:rsidRPr="00F37545">
        <w:rPr>
          <w:rFonts w:ascii="TH SarabunPSK" w:hAnsi="TH SarabunPSK" w:cs="TH SarabunPSK"/>
          <w:sz w:val="32"/>
          <w:szCs w:val="32"/>
          <w:cs/>
        </w:rPr>
        <w:t>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วันเฉลิมพระชนมพรรษาสมเด็จพระนางเจ้าฯพระบรมราชินีนา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สิงหามหาราชินี  เช่น  ค่าวัสดุ  </w:t>
      </w:r>
      <w:r w:rsidR="00B00344">
        <w:rPr>
          <w:rFonts w:ascii="TH SarabunPSK" w:hAnsi="TH SarabunPSK" w:cs="TH SarabunPSK"/>
          <w:sz w:val="32"/>
          <w:szCs w:val="32"/>
          <w:cs/>
        </w:rPr>
        <w:t>ค่า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ดอกไม้ประดับตกแต่ง</w:t>
      </w:r>
      <w:r w:rsidR="00B00344" w:rsidRPr="00F375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ต่าง ๆ และค่าใช้จ่ายอื่นๆที่เกี่ยวข้อง</w:t>
      </w:r>
    </w:p>
    <w:p w:rsidR="00F83C47" w:rsidRDefault="00F83C47" w:rsidP="00F83C4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จัดงาน</w:t>
      </w:r>
      <w:r w:rsidRPr="00F3754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่อแห่งชาติ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487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</w:t>
      </w:r>
      <w:r w:rsidRPr="00F37545">
        <w:rPr>
          <w:rFonts w:ascii="TH SarabunPSK" w:hAnsi="TH SarabunPSK" w:cs="TH SarabunPSK"/>
          <w:sz w:val="32"/>
          <w:szCs w:val="32"/>
          <w:cs/>
        </w:rPr>
        <w:t>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งานพ่อแห่งชาติ 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เช่น  ค่าวัสดุ  </w:t>
      </w:r>
      <w:r w:rsidR="00B00344">
        <w:rPr>
          <w:rFonts w:ascii="TH SarabunPSK" w:hAnsi="TH SarabunPSK" w:cs="TH SarabunPSK"/>
          <w:sz w:val="32"/>
          <w:szCs w:val="32"/>
          <w:cs/>
        </w:rPr>
        <w:t>ค่า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ดอกไม้ประดับตกแต่ง</w:t>
      </w:r>
      <w:r w:rsidR="00B00344" w:rsidRPr="00F375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ต่าง ๆ และค่าใช้จ่ายอื่นๆที่เกี่ยวข้อง</w:t>
      </w:r>
    </w:p>
    <w:p w:rsidR="002F1198" w:rsidRDefault="00B00344" w:rsidP="00B0034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จัดงาน</w:t>
      </w:r>
      <w:r w:rsidR="002F1198" w:rsidRPr="002F1198">
        <w:rPr>
          <w:rFonts w:ascii="TH SarabunPSK" w:hAnsi="TH SarabunPSK" w:cs="TH SarabunPSK"/>
          <w:color w:val="000000"/>
          <w:sz w:val="32"/>
          <w:szCs w:val="32"/>
          <w:cs/>
        </w:rPr>
        <w:t>พระราชพิธีถวายพระเพลิงพระบรมศพ</w:t>
      </w:r>
      <w:r w:rsidR="002F11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F1198" w:rsidRPr="002F1198">
        <w:rPr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</w:t>
      </w:r>
      <w:proofErr w:type="spellStart"/>
      <w:r w:rsidR="002F1198" w:rsidRPr="002F1198">
        <w:rPr>
          <w:rFonts w:ascii="TH SarabunPSK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="002F1198" w:rsidRPr="002F1198">
        <w:rPr>
          <w:rFonts w:ascii="TH SarabunPSK" w:hAnsi="TH SarabunPSK" w:cs="TH SarabunPSK"/>
          <w:color w:val="000000"/>
          <w:sz w:val="32"/>
          <w:szCs w:val="32"/>
          <w:cs/>
        </w:rPr>
        <w:t>รมหาภูมิพล</w:t>
      </w:r>
      <w:proofErr w:type="gramEnd"/>
    </w:p>
    <w:p w:rsidR="00B00344" w:rsidRDefault="002F1198" w:rsidP="002F119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อดุลย</w:t>
      </w:r>
      <w:proofErr w:type="spellEnd"/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เดช รัชกาล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2F1198"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proofErr w:type="gramEnd"/>
      <w:r w:rsidR="00B003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B003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B00344" w:rsidRPr="00487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="00B00344"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</w:t>
      </w:r>
      <w:r w:rsidR="00B00344" w:rsidRPr="00F37545">
        <w:rPr>
          <w:rFonts w:ascii="TH SarabunPSK" w:hAnsi="TH SarabunPSK" w:cs="TH SarabunPSK"/>
          <w:sz w:val="32"/>
          <w:szCs w:val="32"/>
          <w:cs/>
        </w:rPr>
        <w:t>ใช้จ่าย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จัดงาน</w:t>
      </w:r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พระราชพิธีถวายพระเพลิงพระบรมศ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</w:t>
      </w:r>
      <w:proofErr w:type="spellStart"/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Pr="002F1198">
        <w:rPr>
          <w:rFonts w:ascii="TH SarabunPSK" w:hAnsi="TH SarabunPSK" w:cs="TH SarabunPSK"/>
          <w:color w:val="000000"/>
          <w:sz w:val="32"/>
          <w:szCs w:val="32"/>
          <w:cs/>
        </w:rPr>
        <w:t>รมหาภูมิพลอดุลยเดช รัชกาล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198">
        <w:rPr>
          <w:rFonts w:ascii="TH SarabunPSK" w:hAnsi="TH SarabunPSK" w:cs="TH SarabunPSK"/>
          <w:color w:val="000000"/>
          <w:sz w:val="32"/>
          <w:szCs w:val="32"/>
        </w:rPr>
        <w:t>9</w:t>
      </w:r>
      <w:r w:rsidR="00B00344">
        <w:rPr>
          <w:rFonts w:ascii="TH SarabunPSK" w:hAnsi="TH SarabunPSK" w:cs="TH SarabunPSK" w:hint="cs"/>
          <w:sz w:val="32"/>
          <w:szCs w:val="32"/>
          <w:cs/>
        </w:rPr>
        <w:t xml:space="preserve">  เช่น  ค่าวัสดุ  </w:t>
      </w:r>
      <w:r w:rsidR="00B00344">
        <w:rPr>
          <w:rFonts w:ascii="TH SarabunPSK" w:hAnsi="TH SarabunPSK" w:cs="TH SarabunPSK"/>
          <w:sz w:val="32"/>
          <w:szCs w:val="32"/>
          <w:cs/>
        </w:rPr>
        <w:t>ค่า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ดอกไม้ประดับตกแต่ง</w:t>
      </w:r>
      <w:r w:rsidR="00B00344" w:rsidRPr="00F375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 w:hint="cs"/>
          <w:sz w:val="32"/>
          <w:szCs w:val="32"/>
          <w:cs/>
        </w:rPr>
        <w:t>ค่าจ้างเหมาต่าง ๆ และค่าใช้จ่ายอื่นๆที่เกี่ยวข้อง</w:t>
      </w:r>
    </w:p>
    <w:p w:rsidR="00B00344" w:rsidRDefault="000630FE" w:rsidP="00812F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545">
        <w:rPr>
          <w:rFonts w:ascii="TH SarabunPSK" w:hAnsi="TH SarabunPSK" w:cs="TH SarabunPSK"/>
          <w:sz w:val="32"/>
          <w:szCs w:val="32"/>
          <w:cs/>
        </w:rPr>
        <w:t>-โครงการ</w:t>
      </w:r>
      <w:r w:rsidR="00D97E92">
        <w:rPr>
          <w:rFonts w:ascii="TH SarabunPSK" w:hAnsi="TH SarabunPSK" w:cs="TH SarabunPSK" w:hint="cs"/>
          <w:sz w:val="32"/>
          <w:szCs w:val="32"/>
          <w:cs/>
        </w:rPr>
        <w:t>พัฒนาศูนย์เ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ยาว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ใช้จ่าย</w:t>
      </w:r>
      <w:r w:rsidR="00812F10">
        <w:rPr>
          <w:rFonts w:ascii="TH SarabunPSK" w:hAnsi="TH SarabunPSK" w:cs="TH SarabunPSK" w:hint="cs"/>
          <w:sz w:val="32"/>
          <w:szCs w:val="32"/>
          <w:cs/>
        </w:rPr>
        <w:t>ตามโครงการพัฒนาศูนย์เ</w:t>
      </w:r>
      <w:r w:rsidR="00812F10" w:rsidRPr="00F37545">
        <w:rPr>
          <w:rFonts w:ascii="TH SarabunPSK" w:hAnsi="TH SarabunPSK" w:cs="TH SarabunPSK"/>
          <w:sz w:val="32"/>
          <w:szCs w:val="32"/>
          <w:cs/>
        </w:rPr>
        <w:t xml:space="preserve">ยาวชน </w:t>
      </w:r>
      <w:r w:rsidR="00812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="00812F10">
        <w:rPr>
          <w:rFonts w:ascii="TH SarabunPSK" w:hAnsi="TH SarabunPSK" w:cs="TH SarabunPSK" w:hint="cs"/>
          <w:sz w:val="32"/>
          <w:szCs w:val="32"/>
          <w:cs/>
        </w:rPr>
        <w:t xml:space="preserve">จัดตั้งสภาเด็ก  จัดกิจกรรมต่างๆสำหรับเด็กและเยาวช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ค่ายวิชาการ  ค่ายอาสาพัฒนาท้องถิ่น  ค่ายดนตรี  </w:t>
      </w:r>
      <w:r w:rsidR="00812F10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ห้องศูนย์เยาช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</w:p>
    <w:p w:rsidR="000630FE" w:rsidRDefault="000630FE" w:rsidP="006F0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 w:hint="cs"/>
          <w:sz w:val="32"/>
          <w:szCs w:val="32"/>
          <w:cs/>
        </w:rPr>
        <w:tab/>
      </w:r>
      <w:r w:rsidR="00A13BCA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ซ่อมแซมพัสดุ  ครุภัณฑ์ ได้แก่ รถยนต์ รถจักรยาน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เครื่องพิมพ์ดีด  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โต๊ะ เก้าอี้ ฯลฯ</w:t>
      </w:r>
    </w:p>
    <w:p w:rsidR="001D44B2" w:rsidRDefault="001D44B2" w:rsidP="006F0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Default="006F0B94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0B94" w:rsidRPr="006F0B94" w:rsidRDefault="006F0B94" w:rsidP="006F0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F0B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7A03B0">
        <w:rPr>
          <w:rFonts w:ascii="TH SarabunPSK" w:hAnsi="TH SarabunPSK" w:cs="TH SarabunPSK"/>
          <w:sz w:val="32"/>
          <w:szCs w:val="32"/>
        </w:rPr>
        <w:t>47</w:t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Pr="001A77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7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0B94">
        <w:rPr>
          <w:rFonts w:ascii="TH SarabunPSK" w:hAnsi="TH SarabunPSK" w:cs="TH SarabunPSK"/>
          <w:b/>
          <w:bCs/>
          <w:sz w:val="32"/>
          <w:szCs w:val="32"/>
          <w:u w:val="single"/>
        </w:rPr>
        <w:t>728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67132B"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FA3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1A7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3BCA">
        <w:rPr>
          <w:rFonts w:ascii="TH SarabunPSK" w:hAnsi="TH SarabunPSK" w:cs="TH SarabunPSK"/>
          <w:sz w:val="32"/>
          <w:szCs w:val="32"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ตั้งไว้ </w:t>
      </w:r>
      <w:r w:rsidRPr="001A7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ต่างๆ เก้าอี้ต่างๆ  ตู้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กระดาษ  หมึกเครื่อง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วดเย็บกระดาษ  แฟ้ม  กระดาษคาร์บอน กระดาษไข  แบบพิมพ์ต่างๆ สมุดประวัติข้าราชการ  ซอง  ตรายาง  ม่านปรับแสง  นาฬิกาตั้งหรือแขวน  เครื่องคำนวณเลข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Default="00A13BCA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7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วัสดุสำนักงาน  ตั้งไว้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0630FE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ธงชาติ  ธงประดับ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ธงสัญลักษณ์ต่างๆ  พระบรมฉายาลักษณ์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่าอาหารเสริม(นม)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 ตั้งไว้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561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A13BCA">
        <w:rPr>
          <w:rFonts w:ascii="TH SarabunPSK" w:hAnsi="TH SarabunPSK" w:cs="TH SarabunPSK"/>
          <w:b/>
          <w:bCs/>
          <w:sz w:val="32"/>
          <w:szCs w:val="32"/>
          <w:u w:val="single"/>
        </w:rPr>
        <w:t>5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อาหารเสริม (นม) โรงเรียนให้แก่</w:t>
      </w:r>
      <w:r w:rsidRPr="00627B56">
        <w:rPr>
          <w:rFonts w:ascii="TH SarabunPSK" w:hAnsi="TH SarabunPSK" w:cs="TH SarabunPSK"/>
          <w:sz w:val="32"/>
          <w:szCs w:val="32"/>
          <w:cs/>
        </w:rPr>
        <w:t>เด็กนักเรียนโรงเรียนบ้าน</w:t>
      </w:r>
      <w:proofErr w:type="spellStart"/>
      <w:r w:rsidRPr="00627B56">
        <w:rPr>
          <w:rFonts w:ascii="TH SarabunPSK" w:hAnsi="TH SarabunPSK" w:cs="TH SarabunPSK"/>
          <w:sz w:val="32"/>
          <w:szCs w:val="32"/>
          <w:cs/>
        </w:rPr>
        <w:t>กระนวนซำ</w:t>
      </w:r>
      <w:proofErr w:type="spellEnd"/>
      <w:r w:rsidRPr="00627B56">
        <w:rPr>
          <w:rFonts w:ascii="TH SarabunPSK" w:hAnsi="TH SarabunPSK" w:cs="TH SarabunPSK"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sz w:val="32"/>
          <w:szCs w:val="32"/>
        </w:rPr>
        <w:t>9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แบตเตอรี่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ไมล์  เพลา  ตลับลูกปืน  น้ำมันเบรก  หัวเทีย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sz w:val="32"/>
          <w:szCs w:val="32"/>
        </w:rPr>
        <w:t>10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 </w:t>
      </w:r>
      <w:r w:rsidR="00A13BC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 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ฬา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อุปกรณ์กีฬา  เช่น  ลูกฟุตบอ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ปิงปอง  ลูกแชร์บอล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ะกร้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อกกระโดด  นวม  ลูกทุ่มน้ำหนัก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าข่ายกีฬา  นกหวีด  นาฬิกาจับเวลา  เสาตาข่ายกีฬา  ฯลฯ 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A13BC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วัสดุ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เพื่อจ่ายเป็นค่าวัสดุ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บันทึกข้อมูลเทปบันทึกข้อมูลหัวพิมพ์หรือแถบพิมพ์สำหรับเครื่องพิมพ์คอมพิวเตอร์ตลับผงหมึกสำหรับเครื่องพิมพ์แบบเลเซอร์  สายเคเบิ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มาส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้นพิมพ์  เมนบอร์ด  เครื่องกระจายสัญญาณ  เครื่องอ่านและบันทึกข้อมูลแบบ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Pr="001A0F78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1,21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1248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F124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0344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B00344" w:rsidRPr="00B00344">
        <w:rPr>
          <w:rFonts w:ascii="TH SarabunPSK" w:hAnsi="TH SarabunPSK" w:cs="TH SarabunPSK"/>
          <w:b/>
          <w:bCs/>
          <w:sz w:val="32"/>
          <w:szCs w:val="32"/>
          <w:u w:val="single"/>
        </w:rPr>
        <w:t>212</w:t>
      </w:r>
      <w:r w:rsidRPr="00B003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003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อุดหนุนอำเภอ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ดำเนินกิจกรรมตามโครงการจัดงานรัฐพ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โครงการอื่นๆตามที่กำหนด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1,17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โรงเรียนบ้าน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กระนวน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>ตามโครงการอาหารกลางวันสำหรับเด็กนักเรียนโรงเรียนบ้าน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กระนวน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 xml:space="preserve">สูง </w:t>
      </w:r>
    </w:p>
    <w:p w:rsidR="000630FE" w:rsidRPr="003214ED" w:rsidRDefault="000630FE" w:rsidP="000630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4F6BD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อุดหนุนให้</w:t>
      </w:r>
      <w:r w:rsidR="004F6BDA">
        <w:rPr>
          <w:rFonts w:ascii="TH SarabunPSK" w:hAnsi="TH SarabunPSK" w:cs="TH SarabunPSK" w:hint="cs"/>
          <w:sz w:val="32"/>
          <w:szCs w:val="32"/>
          <w:cs/>
        </w:rPr>
        <w:t>เหล่ากาชาดจังหวัดขอนแก่น</w:t>
      </w: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4F6BDA">
        <w:rPr>
          <w:rFonts w:ascii="TH SarabunPSK" w:hAnsi="TH SarabunPSK" w:cs="TH SarabunPSK" w:hint="cs"/>
          <w:sz w:val="32"/>
          <w:szCs w:val="32"/>
          <w:cs/>
        </w:rPr>
        <w:t>สนับสนุนภารกิจของเหล่ากาชาด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 w:rsidR="004F6BD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258">
        <w:rPr>
          <w:rFonts w:ascii="TH SarabunPSK" w:hAnsi="TH SarabunPSK" w:cs="TH SarabunPSK"/>
          <w:sz w:val="32"/>
          <w:szCs w:val="32"/>
        </w:rPr>
        <w:t xml:space="preserve">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E4F" w:rsidRDefault="00B04E4F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B94" w:rsidRDefault="006F0B94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B94" w:rsidRDefault="006F0B94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CD" w:rsidRDefault="002026CD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CD" w:rsidRPr="002026CD" w:rsidRDefault="007A03B0" w:rsidP="002026C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8</w:t>
      </w:r>
    </w:p>
    <w:p w:rsidR="009D42A7" w:rsidRDefault="00B04E4F" w:rsidP="00B04E4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16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ระดับก่อนวัยเรียนและประถ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42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26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026CD"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2026CD"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026CD"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62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202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2317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B04E4F" w:rsidRPr="009D42A7" w:rsidRDefault="00B04E4F" w:rsidP="00B04E4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BE7FB7" w:rsidRPr="00FF7F2C" w:rsidRDefault="00BE7FB7" w:rsidP="00BE7FB7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999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852CC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E7FB7" w:rsidRDefault="00BE7FB7" w:rsidP="00BE7F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999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BE7FB7" w:rsidRPr="00FF7F2C" w:rsidRDefault="00BE7FB7" w:rsidP="00BE7FB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2317C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33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2317C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2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.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.</w:t>
      </w:r>
      <w:proofErr w:type="spellEnd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E7FB7" w:rsidRDefault="00BE7FB7" w:rsidP="00BE7FB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40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17CA"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42A7" w:rsidRDefault="00BE7FB7" w:rsidP="00BE7FB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4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2317CA">
        <w:rPr>
          <w:rFonts w:ascii="TH SarabunPSK" w:hAnsi="TH SarabunPSK" w:cs="TH SarabunPSK"/>
          <w:b/>
          <w:bCs/>
          <w:sz w:val="32"/>
          <w:szCs w:val="32"/>
          <w:u w:val="single"/>
        </w:rPr>
        <w:t>6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ของ  </w:t>
      </w:r>
      <w:r w:rsidR="002317CA"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</w:p>
    <w:p w:rsidR="00BE7FB7" w:rsidRDefault="002317CA" w:rsidP="00BE7FB7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4E4F" w:rsidRDefault="00B04E4F" w:rsidP="00B04E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026CD">
        <w:rPr>
          <w:rFonts w:ascii="TH SarabunPSK" w:hAnsi="TH SarabunPSK" w:cs="TH SarabunPSK"/>
          <w:b/>
          <w:bCs/>
          <w:sz w:val="32"/>
          <w:szCs w:val="32"/>
          <w:u w:val="single"/>
        </w:rPr>
        <w:t>1,305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026CD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B04E4F" w:rsidRPr="00C31ECD" w:rsidRDefault="00B04E4F" w:rsidP="00B04E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31E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026CD"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1,160</w:t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026CD"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End"/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C31E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B04E4F" w:rsidRPr="00C31ECD" w:rsidRDefault="00B04E4F" w:rsidP="00B04E4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1E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C31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EC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31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2026CD"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88</w:t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D42A7" w:rsidRPr="00C31ECD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C31E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C31E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B04E4F" w:rsidRPr="00BC7AD7" w:rsidRDefault="00B04E4F" w:rsidP="00B04E4F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1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BE174A">
        <w:rPr>
          <w:rFonts w:ascii="TH SarabunPSK" w:hAnsi="TH SarabunPSK" w:cs="TH SarabunPSK"/>
          <w:b/>
          <w:bCs/>
          <w:i/>
          <w:iCs/>
          <w:snapToGrid w:val="0"/>
          <w:color w:val="000000"/>
          <w:sz w:val="32"/>
          <w:szCs w:val="32"/>
          <w:lang w:eastAsia="th-TH"/>
        </w:rPr>
        <w:t xml:space="preserve">  </w:t>
      </w:r>
      <w:r w:rsidR="002026CD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9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.-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แยกเป็น</w:t>
      </w:r>
    </w:p>
    <w:p w:rsidR="00B04E4F" w:rsidRDefault="00B04E4F" w:rsidP="00B04E4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 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556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hAnsi="TH SarabunPSK" w:cs="TH SarabunPSK"/>
          <w:sz w:val="32"/>
          <w:szCs w:val="32"/>
          <w:cs/>
        </w:rPr>
        <w:t>จ้างเห</w:t>
      </w:r>
      <w:r>
        <w:rPr>
          <w:rFonts w:ascii="TH SarabunPSK" w:hAnsi="TH SarabunPSK" w:cs="TH SarabunPSK" w:hint="cs"/>
          <w:sz w:val="32"/>
          <w:szCs w:val="32"/>
          <w:cs/>
        </w:rPr>
        <w:t>มาบริการให้ผู้รับจ้างทำการ</w:t>
      </w:r>
    </w:p>
    <w:p w:rsidR="00B04E4F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หนึ่ง  เช่น  ค่าถ่ายเอกสาร  ค่าเย็บหนังสือหรือเข้าปกหนังสือ  ค่าซักฟอก  ค่ากำจัดสิ่งปฏิกูล  หรือค่าจ้าง</w:t>
      </w:r>
      <w:r w:rsidRPr="00B31666">
        <w:rPr>
          <w:rFonts w:ascii="TH SarabunPSK" w:hAnsi="TH SarabunPSK" w:cs="TH SarabunPSK"/>
          <w:sz w:val="32"/>
          <w:szCs w:val="32"/>
          <w:cs/>
        </w:rPr>
        <w:t>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พื่อให้ได้มาซึ่งบริการอื่นๆ  ฯลฯ  </w:t>
      </w:r>
    </w:p>
    <w:p w:rsidR="002317CA" w:rsidRDefault="002317CA" w:rsidP="002317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้างเหมาบริการบุคคลภายน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ตั้งไว้</w:t>
      </w:r>
      <w:r w:rsidRPr="00041E6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41E6C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84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0</w:t>
      </w:r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.-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เพื่อจ่ายเป็นค่าจ้างเ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บุคคลภายนอก</w:t>
      </w:r>
    </w:p>
    <w:p w:rsidR="002317CA" w:rsidRDefault="002317CA" w:rsidP="002317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ทำความสะอาดดูแลความเรียบร้อยภายในอาค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  เป็นพี่เลี้ยงดูแลเด็กเล็ก  หรือ</w:t>
      </w:r>
      <w:r w:rsidRPr="00B31666">
        <w:rPr>
          <w:rFonts w:ascii="TH SarabunPSK" w:hAnsi="TH SarabunPSK" w:cs="TH SarabunPSK"/>
          <w:sz w:val="32"/>
          <w:szCs w:val="32"/>
          <w:cs/>
        </w:rPr>
        <w:t>งานอื่นๆ ของ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2026CD">
        <w:rPr>
          <w:rFonts w:ascii="TH SarabunPSK" w:hAnsi="TH SarabunPSK" w:cs="TH SarabunPSK"/>
          <w:b/>
          <w:bCs/>
          <w:sz w:val="32"/>
          <w:szCs w:val="32"/>
          <w:u w:val="single"/>
        </w:rPr>
        <w:t>664,6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BE17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</w:t>
      </w:r>
      <w:r>
        <w:rPr>
          <w:rFonts w:ascii="TH SarabunPSK" w:hAnsi="TH SarabunPSK" w:cs="TH SarabunPSK"/>
          <w:sz w:val="32"/>
          <w:szCs w:val="32"/>
          <w:cs/>
        </w:rPr>
        <w:t>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 </w:t>
      </w:r>
      <w:r w:rsidRPr="00B31666">
        <w:rPr>
          <w:rFonts w:ascii="TH SarabunPSK" w:hAnsi="TH SarabunPSK" w:cs="TH SarabunPSK"/>
          <w:sz w:val="32"/>
          <w:szCs w:val="32"/>
          <w:cs/>
        </w:rPr>
        <w:t>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ค่าเบี้ยเลี้ยงเดินทาง ค่าเช่าที่พัก ค่าพาหนะฯลฯ   </w:t>
      </w:r>
    </w:p>
    <w:p w:rsidR="00B04E4F" w:rsidRPr="003A1B02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F37545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F37545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/>
          <w:sz w:val="32"/>
          <w:szCs w:val="32"/>
          <w:cs/>
        </w:rPr>
        <w:t>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ภายในศูนย์พัฒนาเด็กเล็ก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ใช้จ่ายในการจัดกิจกรรมของ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  เช่น กิจกรรมวันแม่แห่งชาติ  การแข่</w:t>
      </w:r>
      <w:r>
        <w:rPr>
          <w:rFonts w:ascii="TH SarabunPSK" w:hAnsi="TH SarabunPSK" w:cs="TH SarabunPSK"/>
          <w:sz w:val="32"/>
          <w:szCs w:val="32"/>
          <w:cs/>
        </w:rPr>
        <w:t xml:space="preserve">งขันกีฬาส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วุฒิบัตรสำเร็จการศึกษา  กิจกรรมการแสดงงานบุญประเพณี   </w:t>
      </w:r>
      <w:r w:rsidR="00385FB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85FB1">
        <w:rPr>
          <w:rFonts w:ascii="TH SarabunPSK" w:hAnsi="TH SarabunPSK" w:cs="TH SarabunPSK" w:hint="cs"/>
          <w:sz w:val="32"/>
          <w:szCs w:val="32"/>
          <w:cs/>
        </w:rPr>
        <w:t>ไหว้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F37545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/>
          <w:sz w:val="32"/>
          <w:szCs w:val="32"/>
          <w:cs/>
        </w:rPr>
        <w:t>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ฬาศูนย์พัฒนาเด็กเล็กสัมพันธ์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ตั้งไว้</w:t>
      </w:r>
      <w:proofErr w:type="gramEnd"/>
      <w:r w:rsidRPr="00BE17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85FB1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ใช้จ่าย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ีฬาศูนย์พัฒนาเด็กเล็กสัมพันธ์ระหว่างองค์กรปกครองส่วนท้องถิ่นภาย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การบริหารสถานศึกษา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396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</w:t>
      </w:r>
    </w:p>
    <w:p w:rsidR="00B04E4F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>ประกอบอาหาร</w:t>
      </w:r>
      <w:r>
        <w:rPr>
          <w:rFonts w:ascii="TH SarabunPSK" w:hAnsi="TH SarabunPSK" w:cs="TH SarabunPSK"/>
          <w:sz w:val="32"/>
          <w:szCs w:val="32"/>
          <w:cs/>
        </w:rPr>
        <w:t>กลางวันสำหรับเด็กเล็ก</w:t>
      </w:r>
      <w:r w:rsidRPr="00F37545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</w:t>
      </w:r>
    </w:p>
    <w:p w:rsidR="003E200E" w:rsidRDefault="007A03B0" w:rsidP="003E200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9</w:t>
      </w:r>
    </w:p>
    <w:p w:rsidR="003E200E" w:rsidRPr="003E200E" w:rsidRDefault="003E200E" w:rsidP="003E200E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:rsidR="00B00344" w:rsidRDefault="00B00344" w:rsidP="00B003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</w:t>
      </w:r>
      <w:r w:rsidR="002026C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บริหารสถานศึกษา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2026CD">
        <w:rPr>
          <w:rFonts w:ascii="TH SarabunPSK" w:hAnsi="TH SarabunPSK" w:cs="TH SarabunPSK"/>
          <w:sz w:val="32"/>
          <w:szCs w:val="32"/>
          <w:cs/>
        </w:rPr>
        <w:t>ไว้</w:t>
      </w:r>
      <w:proofErr w:type="gramEnd"/>
      <w:r w:rsidRPr="002026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137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</w:rPr>
        <w:t>70</w:t>
      </w:r>
      <w:r w:rsidRPr="00202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2026CD">
        <w:rPr>
          <w:rFonts w:ascii="TH SarabunPSK" w:hAnsi="TH SarabunPSK" w:cs="TH SarabunPSK" w:hint="cs"/>
          <w:sz w:val="32"/>
          <w:szCs w:val="32"/>
          <w:cs/>
        </w:rPr>
        <w:t>ค่า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Pr="00F37545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BE17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FB1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จักรยานยนต์ เครื่องคอมพิวเตอร์ เครื่องพิมพ์ดีด 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อากาศ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โต๊ะ เก้าอี้ ฯลฯ</w:t>
      </w:r>
    </w:p>
    <w:p w:rsidR="00B04E4F" w:rsidRDefault="00B04E4F" w:rsidP="00B04E4F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04E4F" w:rsidRPr="00B31666" w:rsidRDefault="00B04E4F" w:rsidP="00B04E4F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200E" w:rsidRPr="003E200E">
        <w:rPr>
          <w:rFonts w:ascii="TH SarabunPSK" w:hAnsi="TH SarabunPSK" w:cs="TH SarabunPSK"/>
          <w:b/>
          <w:bCs/>
          <w:sz w:val="32"/>
          <w:szCs w:val="32"/>
          <w:u w:val="single"/>
        </w:rPr>
        <w:t>371</w:t>
      </w:r>
      <w:r w:rsidRPr="003E20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E200E" w:rsidRPr="003E200E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3E200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E20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3E20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E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4E4F" w:rsidRPr="00B31666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ต่างๆ เก้าอี้ต่างๆ  ตู้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กระดาษ  หมึกเครื่อง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วดเย็บกระดาษ  แฟ้ม  กระดาษคาร์บอน กระดาษไข  แบบพิมพ์ต่างๆ สมุดประวัติข้าราชการ  ซอง  ตรายาง  ม่านปรับแสง  นาฬิกาตั้งหรือแขวน  เครื่องคำนวณเลข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B04E4F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จัด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ไม้กวาด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แก้วน้ำ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้าปูโต๊ะ  ถ้วยชาม  ช้อนส้อม  แก้วน้ำ  ถาด  แปรงทำความสะอาด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น้ำยาถูพื้น  น้ำยาล้างจาน  น้ำยาล้างห้องน้ำ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ิกน้ำร้อน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่าอาหารเสริม(นม)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17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00344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อาหารเสริม (นม) โรงเรียนให้แก่เด็กเล็กใน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</w:t>
      </w:r>
    </w:p>
    <w:p w:rsidR="00B04E4F" w:rsidRDefault="00B04E4F" w:rsidP="00B04E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</w:t>
      </w:r>
      <w:r w:rsidRPr="00BE1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เพื่อจ่ายเป็นค่าวัสดุ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บันทึกข้อมูล  เทปบันทึกข้อมูล  หัวพิมพ์หรือแถบพิมพ์สำหรับเครื่องพิมพ์คอมพิวเตอร์  ตลับผงหมึกสำหรับเครื่องพิมพ์แบบเลเซอร์  สายเคเบิ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มาส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้นพิมพ์  เมนบอร์ด  เครื่องกระจายสัญญาณ  เครื่องอ่านและบันทึกข้อมูลแบบ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B04E4F" w:rsidRDefault="00B04E4F" w:rsidP="00B04E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ตั้งไว้ </w:t>
      </w:r>
      <w:r w:rsidR="003E200E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F3754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สื่อการเรียนการสอนของ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</w:t>
      </w:r>
    </w:p>
    <w:p w:rsidR="00B04E4F" w:rsidRDefault="00B04E4F" w:rsidP="00B04E4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="003E2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</w:t>
      </w:r>
      <w:r w:rsidR="003E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B04E4F" w:rsidRPr="00B03738" w:rsidRDefault="00B04E4F" w:rsidP="00B04E4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vertAlign w:val="superscript"/>
        </w:rPr>
      </w:pPr>
    </w:p>
    <w:p w:rsidR="00B04E4F" w:rsidRPr="00B31666" w:rsidRDefault="00B04E4F" w:rsidP="00B04E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DE46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17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E200E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145</w:t>
      </w:r>
      <w:r w:rsidR="00385FB1"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3E200E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B04E4F" w:rsidRDefault="00B04E4F" w:rsidP="00B04E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ค่าไฟฟ้า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ศูนย์พัฒนาเด็กเล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37545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 , ศูนย์เยาวชนกีฬาและนันทนาการ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และ</w:t>
      </w:r>
      <w:r>
        <w:rPr>
          <w:rFonts w:ascii="TH SarabunPSK" w:hAnsi="TH SarabunPSK" w:cs="TH SarabunPSK"/>
          <w:sz w:val="32"/>
          <w:szCs w:val="32"/>
          <w:cs/>
        </w:rPr>
        <w:t xml:space="preserve">ลานเอนกประสงค์หน้าวัดโพธิ์ชัย  </w:t>
      </w:r>
    </w:p>
    <w:p w:rsidR="00385FB1" w:rsidRDefault="00385FB1" w:rsidP="00385FB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proofErr w:type="gramStart"/>
      <w:r w:rsidR="003E200E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และ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โทรคมนาคม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B31666">
        <w:rPr>
          <w:rFonts w:ascii="TH SarabunPSK" w:hAnsi="TH SarabunPSK" w:cs="TH SarabunPSK"/>
          <w:sz w:val="32"/>
          <w:szCs w:val="32"/>
          <w:cs/>
        </w:rPr>
        <w:t>ใช้จ่าย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85FB1" w:rsidRDefault="00385FB1" w:rsidP="00385FB1">
      <w:pPr>
        <w:spacing w:after="0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ะบบ</w:t>
      </w:r>
      <w:r w:rsidRPr="00B31666"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37545">
        <w:rPr>
          <w:rFonts w:ascii="TH SarabunPSK" w:hAnsi="TH SarabunPSK" w:cs="TH SarabunPSK"/>
          <w:sz w:val="32"/>
          <w:szCs w:val="32"/>
          <w:cs/>
        </w:rPr>
        <w:t>ศูนย์พัฒนาเด็กเล็ก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</w:t>
      </w:r>
    </w:p>
    <w:p w:rsidR="00385FB1" w:rsidRDefault="00385FB1" w:rsidP="00385FB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3738" w:rsidRDefault="00B03738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3738" w:rsidRDefault="00B03738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5B545C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0</w:t>
      </w:r>
    </w:p>
    <w:p w:rsidR="000630FE" w:rsidRDefault="000630FE" w:rsidP="000630F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F856A5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Pr="00FE62E5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4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0630FE" w:rsidRPr="00444BE8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4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สาธารณสุข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E4E4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E4E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8FE"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3,072,1</w:t>
      </w:r>
      <w:r w:rsidR="00F42747"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624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CE4E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0630FE" w:rsidRPr="009A229E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630FE" w:rsidRPr="00981A7D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81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981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A7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981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5FE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981A7D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6C7455">
        <w:rPr>
          <w:rFonts w:ascii="TH SarabunPSK" w:hAnsi="TH SarabunPSK" w:cs="TH SarabunPSK"/>
          <w:b/>
          <w:bCs/>
          <w:sz w:val="32"/>
          <w:szCs w:val="32"/>
          <w:u w:val="single"/>
        </w:rPr>
        <w:t>659</w:t>
      </w:r>
      <w:r w:rsidRPr="0098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6C745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C5F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81A7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98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98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C5F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,</w:t>
      </w:r>
      <w:r w:rsidR="006C745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59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 w:rsidR="006C745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="008C5F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32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3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proofErr w:type="spellStart"/>
      <w:r w:rsidR="009903C9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พ.</w:t>
      </w:r>
      <w:proofErr w:type="spellEnd"/>
      <w:r w:rsidR="009903C9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</w:t>
      </w:r>
      <w:r w:rsidR="009903C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าธารณสุข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จ้างลูกจ้างประจำ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214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5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้างลูกจ้างประจำ </w:t>
      </w:r>
    </w:p>
    <w:p w:rsidR="000630FE" w:rsidRPr="00981A7D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ค่า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พนักงานรักษาความสะอาด   </w:t>
      </w:r>
    </w:p>
    <w:p w:rsidR="000630FE" w:rsidRPr="00981A7D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3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Pr="00AA6833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011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C5FE4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proofErr w:type="spell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ช.จ</w:t>
      </w:r>
      <w:r w:rsidR="009903C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ุขาภิบาล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นงานประจำรถขนขยะ</w:t>
      </w:r>
    </w:p>
    <w:p w:rsidR="000630FE" w:rsidRPr="00981A7D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10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903C9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proofErr w:type="spell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ช.จ</w:t>
      </w:r>
      <w:r w:rsidR="009903C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ุขาภิบาล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นงานประจำรถขนขยะ</w:t>
      </w:r>
    </w:p>
    <w:p w:rsidR="000630FE" w:rsidRPr="00036E4F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30FE" w:rsidRPr="00316BF1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316B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B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BF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16B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6248FE"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293</w:t>
      </w:r>
      <w:r w:rsidRPr="00624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6248F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24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624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624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48F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316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0630FE" w:rsidRPr="00316BF1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B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316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316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BF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8FE">
        <w:rPr>
          <w:rFonts w:ascii="TH SarabunPSK" w:hAnsi="TH SarabunPSK" w:cs="TH SarabunPSK"/>
          <w:b/>
          <w:bCs/>
          <w:sz w:val="32"/>
          <w:szCs w:val="32"/>
          <w:u w:val="single"/>
        </w:rPr>
        <w:t>1,293</w:t>
      </w:r>
      <w:r w:rsidRPr="00F01B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01B9A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01B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01B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16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าท</w:t>
      </w:r>
    </w:p>
    <w:p w:rsidR="000630FE" w:rsidRPr="0059752C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7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5975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75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75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752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2747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59752C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5975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5975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5975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 w:rsidR="005050B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050B7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งินช่วยเหลือการศึกษาบุ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1E79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เงิ</w:t>
      </w:r>
      <w:r>
        <w:rPr>
          <w:rFonts w:ascii="TH SarabunPSK" w:hAnsi="TH SarabunPSK" w:cs="TH SarabunPSK"/>
          <w:sz w:val="32"/>
          <w:szCs w:val="32"/>
          <w:cs/>
        </w:rPr>
        <w:t>นช่วยเหลือการศึกษาบุตร</w:t>
      </w:r>
      <w:r w:rsidRPr="00B31666">
        <w:rPr>
          <w:rFonts w:ascii="TH SarabunPSK" w:hAnsi="TH SarabunPSK" w:cs="TH SarabunPSK"/>
          <w:sz w:val="32"/>
          <w:szCs w:val="32"/>
          <w:cs/>
        </w:rPr>
        <w:t>พนักงานเทศบาล และลูกจ้างประจำ</w:t>
      </w:r>
    </w:p>
    <w:p w:rsidR="000630FE" w:rsidRPr="00FE62E5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8FE">
        <w:rPr>
          <w:rFonts w:ascii="TH SarabunPSK" w:hAnsi="TH SarabunPSK" w:cs="TH SarabunPSK"/>
          <w:b/>
          <w:bCs/>
          <w:sz w:val="32"/>
          <w:szCs w:val="32"/>
          <w:u w:val="single"/>
        </w:rPr>
        <w:t>883</w:t>
      </w:r>
      <w:r w:rsidRPr="000050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00501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0050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0050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050B7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1E792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8E63F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="006248F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8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.-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บาท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- ค่าจ้างเหมาบริการบุคคลภายนอก ตั้งไว้ </w:t>
      </w:r>
      <w:r w:rsidR="006C7455" w:rsidRPr="006C74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45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88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พื่อ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่ายเป็นค่าจ้างเหมาบริการบุคคลภายนอก</w:t>
      </w:r>
      <w:r w:rsidRPr="00B31666">
        <w:rPr>
          <w:rFonts w:ascii="TH SarabunPSK" w:hAnsi="TH SarabunPSK" w:cs="TH SarabunPSK"/>
          <w:sz w:val="32"/>
          <w:szCs w:val="32"/>
          <w:cs/>
        </w:rPr>
        <w:t>ทำหน้าที่คนงาน</w:t>
      </w:r>
      <w:r>
        <w:rPr>
          <w:rFonts w:ascii="TH SarabunPSK" w:hAnsi="TH SarabunPSK" w:cs="TH SarabunPSK" w:hint="cs"/>
          <w:sz w:val="32"/>
          <w:szCs w:val="32"/>
          <w:cs/>
        </w:rPr>
        <w:t>รักษาความสะอาดสวนสาธารณะ</w:t>
      </w:r>
      <w:r w:rsidR="00FE62E5">
        <w:rPr>
          <w:rFonts w:ascii="TH SarabunPSK" w:hAnsi="TH SarabunPSK" w:cs="TH SarabunPSK" w:hint="cs"/>
          <w:sz w:val="32"/>
          <w:szCs w:val="32"/>
          <w:cs/>
        </w:rPr>
        <w:t xml:space="preserve">  ถนน  ร่องระบายน้ำ  ทางหรือที่สาธารณประโยชน์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กษาความสะอาดบริเวณโดยรอบอาคารสำนักงาน</w:t>
      </w:r>
      <w:r w:rsidR="00FE62E5">
        <w:rPr>
          <w:rFonts w:ascii="TH SarabunPSK" w:hAnsi="TH SarabunPSK" w:cs="TH SarabunPSK" w:hint="cs"/>
          <w:sz w:val="32"/>
          <w:szCs w:val="32"/>
          <w:cs/>
        </w:rPr>
        <w:t>แ</w:t>
      </w:r>
      <w:r w:rsidRPr="00B31666">
        <w:rPr>
          <w:rFonts w:ascii="TH SarabunPSK" w:hAnsi="TH SarabunPSK" w:cs="TH SarabunPSK"/>
          <w:sz w:val="32"/>
          <w:szCs w:val="32"/>
          <w:cs/>
        </w:rPr>
        <w:t>ละงานอื่นๆ ของงาน</w:t>
      </w:r>
      <w:r w:rsidR="00FE62E5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ุขาภิบาลอนามัยและสิ่งแวดล้อม</w:t>
      </w:r>
    </w:p>
    <w:p w:rsidR="0000501B" w:rsidRDefault="007A03B0" w:rsidP="0000501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1</w:t>
      </w:r>
    </w:p>
    <w:p w:rsidR="00F42747" w:rsidRPr="00F42747" w:rsidRDefault="00F42747" w:rsidP="0000501B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5050B7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 w:rsidR="000630FE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8B531E">
        <w:rPr>
          <w:rFonts w:ascii="TH SarabunPSK" w:hAnsi="TH SarabunPSK" w:cs="TH SarabunPSK"/>
          <w:b/>
          <w:bCs/>
          <w:sz w:val="32"/>
          <w:szCs w:val="32"/>
          <w:u w:val="single"/>
        </w:rPr>
        <w:t>24</w:t>
      </w:r>
      <w:r w:rsidR="000630FE" w:rsidRPr="0014656D">
        <w:rPr>
          <w:rFonts w:ascii="TH SarabunPSK" w:hAnsi="TH SarabunPSK" w:cs="TH SarabunPSK"/>
          <w:b/>
          <w:bCs/>
          <w:sz w:val="32"/>
          <w:szCs w:val="32"/>
          <w:u w:val="single"/>
        </w:rPr>
        <w:t>5,000</w:t>
      </w:r>
      <w:r w:rsidR="000630FE" w:rsidRPr="001465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501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ของคณะผู้บริหาร  สมาชิกสภาเทศบาล  พนักงาน ลูกจ้าง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ค่าเบี้ยเลี้ยงเดินทาง ค่าเช่าที่พัก ค่าพาหนะฯลฯ   </w:t>
      </w:r>
    </w:p>
    <w:p w:rsidR="000630FE" w:rsidRPr="005B1FA9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proofErr w:type="gram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โครงการตลาดสดน่าซื้อ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ั้งไว้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20,000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- บาท เพื่อเป็นค่าใช้จ่ายในการปรับปรุงยกระดับมาตรฐานตลาดสดเทศบาลตำบล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ซำ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ูงให้เป็นตลาดสดน่าซื้อ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เช่น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รวจเฝ้าระวังความปลอดภัยในอาหารสดจากสารปนเปื้อน</w:t>
      </w:r>
      <w:r w:rsidRPr="005B1FA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จัดจุดบริการตราชั่งกลาง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ของตลาดให้เป็นมาตรฐานเดียวกัน  จัดกิจกรรมประกวดแผงน่าซื้อ  ฯลฯ</w:t>
      </w:r>
    </w:p>
    <w:p w:rsidR="000630FE" w:rsidRPr="00B31666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B31666"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proofErr w:type="gram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รณรงค์ป้องกันโรคพิษสุนัขบ้า  ตั้งไว้</w:t>
      </w:r>
      <w:proofErr w:type="gram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20,000.-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บาท  เพื่อจ่ายเป็นค่าใช้จ่ายตามโครงการรณรงค์ป้องกันโรคพิษสุนัขบ้า  เช่น ค่าจัดซื้อวัคซีนป้องกันโรคพิษสุนัขบ้า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ค่าวัสดุ  อุปกรณ์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ป็นต้น </w:t>
      </w:r>
    </w:p>
    <w:p w:rsidR="000630FE" w:rsidRPr="00B31666" w:rsidRDefault="000630FE" w:rsidP="000630FE">
      <w:pPr>
        <w:widowControl w:val="0"/>
        <w:spacing w:after="0"/>
        <w:ind w:left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proofErr w:type="gram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ปรับปรุงที่ทิ้งขยะ  ตั้งไว้</w:t>
      </w:r>
      <w:proofErr w:type="gramEnd"/>
      <w:r w:rsidRPr="001E7925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 xml:space="preserve">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.-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บาท เพื่อจ่ายเป็นค่าใช้จ่ายในการจ้างเหมาปรับปรุง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สถานที่ทิ้งขยะของเทศบาล </w:t>
      </w:r>
    </w:p>
    <w:p w:rsidR="000630FE" w:rsidRDefault="000630FE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- </w:t>
      </w:r>
      <w:proofErr w:type="gramStart"/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ณรงค์ลด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ยะใ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ชุมชน </w:t>
      </w:r>
      <w:r w:rsidRPr="002C1E4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ตั้งไว้</w:t>
      </w:r>
      <w:proofErr w:type="gram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2C1E4C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25,000.-</w:t>
      </w:r>
      <w:r w:rsidRPr="002C1E4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เป็นค่าใช้จ่ายตาม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ณรงค์ลด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ยะใ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ชุมชน </w:t>
      </w:r>
      <w:r w:rsidRPr="002C1E4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ช่น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คัด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ยกขยะในครัวเรือนก่อนทิ้งถังขยะ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จัดกิจกรรม</w:t>
      </w:r>
      <w:r w:rsidRPr="005B1FA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ชุมช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รือถนน</w:t>
      </w:r>
      <w:r w:rsidRPr="005B1FA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ัวอย่างในการงดใช้ถังขยะ</w:t>
      </w:r>
      <w:r w:rsidRPr="008463D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ฯลฯ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-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พัฒนาระบบการแพทย์ฉุก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ฉิ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ตั้งไว้ </w:t>
      </w:r>
      <w:r w:rsidR="00F856A5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2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</w:t>
      </w:r>
      <w:proofErr w:type="gramStart"/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</w:t>
      </w:r>
      <w:r w:rsidRPr="0067453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พื่อจ่ายเป็นค่าใช้จ่ายในการปฏิบัติงานของหน่วยกู้ชีพเช่น ค่าวัสดุ</w:t>
      </w:r>
      <w:r w:rsidRPr="0067453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ค่</w:t>
      </w:r>
      <w:r w:rsidRPr="0067453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าตอบแทนผู้ปฏิบัติงาน </w:t>
      </w:r>
      <w:r w:rsidRPr="0067453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ได้แก่ บุคลากรขององค์กรปกครองส่วนท้องถิ่น  บุคลากรภายนอก  เช่น  อาสาสมัครป้องกันฝ่ายพลเรือน  (อปพร.) ที่เป็นอาสากู้ชีพกู้ภัย และ อาสาสมัครกู้ชีพ  </w:t>
      </w:r>
      <w:r w:rsidRPr="0067453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อุปกรณ์การแพทย์ </w:t>
      </w:r>
      <w:r w:rsidRPr="0067453A">
        <w:rPr>
          <w:rFonts w:ascii="TH SarabunPSK" w:hAnsi="TH SarabunPSK" w:cs="TH SarabunPSK"/>
          <w:sz w:val="32"/>
          <w:szCs w:val="32"/>
          <w:cs/>
        </w:rPr>
        <w:t>และค่าใช้จ่ายอื่นๆ ที่เกี่ยวข้อง</w:t>
      </w:r>
    </w:p>
    <w:p w:rsidR="000630FE" w:rsidRDefault="000630FE" w:rsidP="000630FE">
      <w:pPr>
        <w:widowControl w:val="0"/>
        <w:spacing w:after="0"/>
        <w:ind w:left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จัดกิจกรรมรณรงค์ทำความสะอาด (</w:t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Big Cleaning Day</w:t>
      </w:r>
      <w:proofErr w:type="gram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)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ตั้งไว้</w:t>
      </w:r>
      <w:proofErr w:type="gram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u w:val="single"/>
          <w:cs/>
          <w:lang w:eastAsia="th-TH"/>
        </w:rPr>
        <w:t>2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- บาท เพื่อเป็น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ใช้จ่ายใน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ิจกรรมรณรงค์ทำความสะอาด  บริเวณชุมชนภายในเขตเทศบาล และสำนักงานเทศบาลตำบล</w:t>
      </w:r>
      <w:proofErr w:type="spell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ซำ</w:t>
      </w:r>
      <w:proofErr w:type="spell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ูง  เช่น  ค่าจ้างเหมาบริการอื่นๆ  ค่าวัสดุที่ใช้ในโครงการ  ค่าน้ำดื่ม  ฯลฯ</w:t>
      </w:r>
    </w:p>
    <w:p w:rsidR="000630FE" w:rsidRDefault="000630FE" w:rsidP="000630FE">
      <w:pPr>
        <w:widowControl w:val="0"/>
        <w:spacing w:after="0"/>
        <w:ind w:left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- </w:t>
      </w:r>
      <w:proofErr w:type="gramStart"/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ปรับปรุงภูมิทัศน์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ที่</w:t>
      </w: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าธารณะ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ั้งไว้</w:t>
      </w:r>
      <w:proofErr w:type="gram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="00F856A5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8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u w:val="single"/>
          <w:cs/>
          <w:lang w:eastAsia="th-TH"/>
        </w:rPr>
        <w:t>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- บาท เพื่อเป็นค่าใช้จ่ายใ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ับปรุง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ภูมิทัศน์ป่าช้า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รือที่</w:t>
      </w: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าธารณะ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ภายในเขตเทศบาล เช่น  ปรับแต่งพื้นที่  ปักแนวเขต ล้อมรั้วถางหญ้า  ฯลฯ</w:t>
      </w:r>
    </w:p>
    <w:p w:rsidR="000630FE" w:rsidRDefault="005050B7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5</w:t>
      </w:r>
      <w:r w:rsidR="000630FE">
        <w:rPr>
          <w:rFonts w:ascii="TH SarabunPSK" w:hAnsi="TH SarabunPSK" w:cs="TH SarabunPSK"/>
          <w:sz w:val="32"/>
          <w:szCs w:val="32"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="00063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5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 w:rsidR="000630FE"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0630FE" w:rsidRPr="00DE46E1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531E"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33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9D0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Default="005050B7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6</w:t>
      </w:r>
      <w:r w:rsidR="000630FE">
        <w:rPr>
          <w:rFonts w:ascii="TH SarabunPSK" w:hAnsi="TH SarabunPSK" w:cs="TH SarabunPSK"/>
          <w:sz w:val="32"/>
          <w:szCs w:val="32"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ประเภท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  ตั้งไว้  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="000630FE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จัดซื้อ</w:t>
      </w:r>
      <w:r w:rsidR="00B04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0FE">
        <w:rPr>
          <w:rFonts w:ascii="TH SarabunPSK" w:hAnsi="TH SarabunPSK" w:cs="TH SarabunPSK"/>
          <w:sz w:val="32"/>
          <w:szCs w:val="32"/>
          <w:cs/>
        </w:rPr>
        <w:t xml:space="preserve">ไม้กวาด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แก้วน้ำ 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ผ้าปูโต๊ะ  ถ้วยชาม  ช้อนส้อม  แก้วน้ำ  ถาด  แปรงทำความสะอาด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น้ำยาถูพื้น  น้ำยาล้างจาน  น้ำยาล้างห้องน้ำ 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กระติกน้ำร้อน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F42747" w:rsidRDefault="007A03B0" w:rsidP="00F427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2</w:t>
      </w:r>
    </w:p>
    <w:p w:rsidR="00F42747" w:rsidRPr="00F42747" w:rsidRDefault="00F42747" w:rsidP="00F42747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196DAB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050B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ประเภท </w:t>
      </w:r>
      <w:proofErr w:type="gramStart"/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วัสดุงานบ้านงานครัว  ตั้งไว้</w:t>
      </w:r>
      <w:proofErr w:type="gramEnd"/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8</w:t>
      </w:r>
      <w:r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</w:t>
      </w:r>
      <w:r w:rsidRPr="00B3166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,000.-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บาท  เพื่อจ่ายเป็นค่าจัดซื้อถังขยะ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สำหรับชุมชนในเขตเทศบาล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050B7">
        <w:rPr>
          <w:rFonts w:ascii="TH SarabunPSK" w:hAnsi="TH SarabunPSK" w:cs="TH SarabunPSK"/>
          <w:sz w:val="32"/>
          <w:szCs w:val="32"/>
        </w:rPr>
        <w:t>8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แบตเตอรี่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ไมล์  เพลา  ตลับลูกปืน  น้ำมันเบรก  หม้อน้ำรถยนต์  กระจกรถยนต์  หัวเท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องแสง  แม่แรง  สัญญาณไฟกระพริบ  สัญญาณไฟฉุกเฉิน  กรวยจราจ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050B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 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F856A5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Default="000630FE" w:rsidP="000630FE">
      <w:pPr>
        <w:widowControl w:val="0"/>
        <w:spacing w:after="0" w:line="240" w:lineRule="auto"/>
        <w:ind w:firstLine="720"/>
        <w:jc w:val="both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050B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ประเภท 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วัสดุวิทยาศาสตร์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รือ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การแพทย์  ตั้งไว้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,000.-</w:t>
      </w:r>
      <w:r w:rsidRPr="0072050C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ป็น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วชภัณฑ์ยา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เคมีภัณฑ์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้ำยาฆ่าเชื้อแหล่งเพาะพันธุ์แมลงวัน  น้ำยาสำหรับพ่นฆ่ายุง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น้ำยาต่างๆ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ฯลฯ  </w:t>
      </w:r>
    </w:p>
    <w:p w:rsidR="000630FE" w:rsidRPr="001A0F78" w:rsidRDefault="000630FE" w:rsidP="000630FE">
      <w:pPr>
        <w:widowControl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>1.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>1</w:t>
      </w:r>
      <w:r w:rsidR="005050B7"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>1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ประเภท  วัสดุเครื่องแต่งกาย 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ตั้งไว้  </w:t>
      </w:r>
      <w: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lang w:eastAsia="th-TH"/>
        </w:rPr>
        <w:t>3</w:t>
      </w:r>
      <w:r w:rsidRPr="00B31666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0,000</w:t>
      </w:r>
      <w:r w:rsidRPr="00B316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.-  บาท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เพื่อจ่ายเป็นค่าจัดซื้อวัสดุเครื่องแต่งกายของพนักงานประจำรถขยะ  งานสาธารณสุขและสิ่งแวดล้อม เช่น เสื้อกันฝน เสื้อสะท้อนแสง รองเท้าบูท  ผ้าปิดปากปิดจมูก  ถุงมือ  ฯลฯ </w:t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6A5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B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316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6A5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Pr="00036E4F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พื่อจ่ายเป็นเงินอุดหนุนศูนย์เฉลิมพระเกียรติเพื่อช่วยเหลือผู้ป่วยโรคเอดส์และผู้ติดเชื้อ </w:t>
      </w:r>
      <w:r w:rsidRPr="00B3166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HIV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ำเภอ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ซำ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สูง  </w:t>
      </w:r>
    </w:p>
    <w:p w:rsidR="000630FE" w:rsidRPr="00316BF1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ภ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องค์ก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F856A5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720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พื่อจ่ายเป็นเงินอุดหนุนให้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ศสมช.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นเขตเทศบาล  จำนวน  6  ชุมชน เพื่อดำเนินการพัฒนางานด้านสาธารณสุข  เช่น  การพัฒนาศักยภาพด้านสาธารณสุข  การแก้ไขปัญหาสาธารณสุขในเรื่องต่างๆ  และการจัดบริการสุขภาพเบื้องต้นในศูนย์สาธารณสุขมูลฐานชุมชน(</w:t>
      </w:r>
      <w:proofErr w:type="spell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ศสมช.</w:t>
      </w:r>
      <w:proofErr w:type="spell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)  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747" w:rsidRDefault="00F4274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5B545C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3</w:t>
      </w:r>
    </w:p>
    <w:p w:rsidR="000630FE" w:rsidRPr="004F4AFF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F856A5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0630FE" w:rsidRPr="0050769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C67B40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สังคมสงเคราะห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D41F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D41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531E"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858,64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565479" w:rsidRPr="00565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547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BF394D" w:rsidRDefault="000630FE" w:rsidP="000630FE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630FE" w:rsidRPr="002017C8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17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2017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17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17C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17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68D7">
        <w:rPr>
          <w:rFonts w:ascii="TH SarabunPSK" w:hAnsi="TH SarabunPSK" w:cs="TH SarabunPSK"/>
          <w:b/>
          <w:bCs/>
          <w:sz w:val="32"/>
          <w:szCs w:val="32"/>
          <w:u w:val="single"/>
        </w:rPr>
        <w:t>578</w:t>
      </w:r>
      <w:r w:rsidRPr="00201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DF68D7">
        <w:rPr>
          <w:rFonts w:ascii="TH SarabunPSK" w:hAnsi="TH SarabunPSK" w:cs="TH SarabunPSK"/>
          <w:b/>
          <w:bCs/>
          <w:sz w:val="32"/>
          <w:szCs w:val="32"/>
          <w:u w:val="single"/>
        </w:rPr>
        <w:t>64</w:t>
      </w:r>
      <w:r w:rsidRPr="002017C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gramStart"/>
      <w:r w:rsidRPr="00201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2017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578</w:t>
      </w:r>
      <w:r w:rsidRPr="00201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64</w:t>
      </w:r>
      <w:r w:rsidRPr="002017C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201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259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44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จพ.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พัฒนาชุมช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8F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29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8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ของ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ช.จ</w:t>
      </w:r>
      <w:r w:rsidR="008F5D6A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spellEnd"/>
      <w:r w:rsidRPr="00B31666">
        <w:rPr>
          <w:rFonts w:ascii="TH SarabunPSK" w:hAnsi="TH SarabunPSK" w:cs="TH SarabunPSK"/>
          <w:color w:val="000000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ช.จ</w:t>
      </w:r>
      <w:r w:rsidR="008F5D6A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ชุมช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ต่างๆของพนักงานจ้า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8F5D6A"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67B40"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ช.จ</w:t>
      </w:r>
      <w:r w:rsidR="008F5D6A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spellEnd"/>
      <w:r w:rsidRPr="00B31666">
        <w:rPr>
          <w:rFonts w:ascii="TH SarabunPSK" w:hAnsi="TH SarabunPSK" w:cs="TH SarabunPSK"/>
          <w:color w:val="000000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ช.จ</w:t>
      </w:r>
      <w:r w:rsidR="008F5D6A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ชุมชน</w:t>
      </w:r>
    </w:p>
    <w:p w:rsidR="000630FE" w:rsidRPr="00BF394D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30FE" w:rsidRPr="00BF394D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B531E">
        <w:rPr>
          <w:rFonts w:ascii="TH SarabunPSK" w:hAnsi="TH SarabunPSK" w:cs="TH SarabunPSK"/>
          <w:b/>
          <w:bCs/>
          <w:sz w:val="32"/>
          <w:szCs w:val="32"/>
          <w:u w:val="single"/>
        </w:rPr>
        <w:t>280</w:t>
      </w:r>
      <w:r w:rsidRPr="005654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565479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5654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</w:t>
      </w:r>
      <w:r w:rsidRPr="0056547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F3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0630FE" w:rsidRPr="00BF394D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39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BF39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BF394D">
        <w:rPr>
          <w:rFonts w:ascii="TH SarabunPSK" w:hAnsi="TH SarabunPSK" w:cs="TH SarabunPSK"/>
          <w:b/>
          <w:bCs/>
          <w:sz w:val="32"/>
          <w:szCs w:val="32"/>
        </w:rPr>
        <w:tab/>
      </w:r>
      <w:r w:rsidRPr="00BF394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8B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8B531E"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280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End"/>
      <w:r w:rsidRPr="008B5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F3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47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5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</w:t>
      </w:r>
      <w:r w:rsidRPr="004F4AFF">
        <w:rPr>
          <w:rFonts w:ascii="TH SarabunPSK" w:hAnsi="TH SarabunPSK" w:cs="TH SarabunPSK"/>
          <w:sz w:val="32"/>
          <w:szCs w:val="32"/>
          <w:cs/>
        </w:rPr>
        <w:t>า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84859">
        <w:rPr>
          <w:rFonts w:ascii="TH SarabunPSK" w:hAnsi="TH SarabunPSK" w:cs="TH SarabunPSK"/>
          <w:sz w:val="32"/>
          <w:szCs w:val="32"/>
        </w:rPr>
        <w:t>1.</w:t>
      </w:r>
      <w:r w:rsidR="003368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gramEnd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3368E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3368E8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68E8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ช่วยเหลือการศึกษาบุตรพนักงานเทศบาล</w:t>
      </w:r>
    </w:p>
    <w:p w:rsidR="000630FE" w:rsidRPr="005B545C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531E">
        <w:rPr>
          <w:rFonts w:ascii="TH SarabunPSK" w:hAnsi="TH SarabunPSK" w:cs="TH SarabunPSK"/>
          <w:b/>
          <w:bCs/>
          <w:sz w:val="32"/>
          <w:szCs w:val="32"/>
          <w:u w:val="single"/>
        </w:rPr>
        <w:t>265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F3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B31666" w:rsidRDefault="003368E8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 w:rsidR="000630FE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8B531E">
        <w:rPr>
          <w:rFonts w:ascii="TH SarabunPSK" w:hAnsi="TH SarabunPSK" w:cs="TH SarabunPSK"/>
          <w:b/>
          <w:bCs/>
          <w:sz w:val="32"/>
          <w:szCs w:val="32"/>
          <w:u w:val="single"/>
        </w:rPr>
        <w:t>255,000</w:t>
      </w:r>
      <w:r w:rsidR="000630FE"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F394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 xml:space="preserve">สูง  เช่น  ค่าเบี้ยเลี้ยงเดินทาง ค่าเช่าที่พัก ค่าพาหนะฯลฯ 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4023">
        <w:rPr>
          <w:rFonts w:ascii="TH SarabunPSK" w:hAnsi="TH SarabunPSK" w:cs="TH SarabunPSK"/>
          <w:sz w:val="32"/>
          <w:szCs w:val="32"/>
          <w:cs/>
        </w:rPr>
        <w:tab/>
        <w:t xml:space="preserve">-โครงการส่งเสริมให้เด็กและเยาวชนมีรายได้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proofErr w:type="gramStart"/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4B402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้างเด็กและเยาวชนทำงานเ</w:t>
      </w:r>
      <w:r>
        <w:rPr>
          <w:rFonts w:ascii="TH SarabunPSK" w:hAnsi="TH SarabunPSK" w:cs="TH SarabunPSK"/>
          <w:sz w:val="32"/>
          <w:szCs w:val="32"/>
          <w:cs/>
        </w:rPr>
        <w:t xml:space="preserve">พื่อช่วยเหลืองานต่างๆของเทศบาล 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ให้เด็กและเยาวชนมีรายได้ตามนโยบายของรัฐ   </w:t>
      </w:r>
    </w:p>
    <w:p w:rsidR="003368E8" w:rsidRPr="005B545C" w:rsidRDefault="007A03B0" w:rsidP="003368E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4</w:t>
      </w:r>
    </w:p>
    <w:p w:rsidR="003368E8" w:rsidRPr="003368E8" w:rsidRDefault="003368E8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4023">
        <w:rPr>
          <w:rFonts w:ascii="TH SarabunPSK" w:hAnsi="TH SarabunPSK" w:cs="TH SarabunPSK"/>
          <w:sz w:val="32"/>
          <w:szCs w:val="32"/>
          <w:cs/>
        </w:rPr>
        <w:t>-โครงการ</w:t>
      </w:r>
      <w:proofErr w:type="spellStart"/>
      <w:r w:rsidRPr="004B4023">
        <w:rPr>
          <w:rFonts w:ascii="TH SarabunPSK" w:hAnsi="TH SarabunPSK" w:cs="TH SarabunPSK"/>
          <w:sz w:val="32"/>
          <w:szCs w:val="32"/>
          <w:cs/>
        </w:rPr>
        <w:t>คนซำ</w:t>
      </w:r>
      <w:proofErr w:type="spellEnd"/>
      <w:r w:rsidRPr="004B4023">
        <w:rPr>
          <w:rFonts w:ascii="TH SarabunPSK" w:hAnsi="TH SarabunPSK" w:cs="TH SarabunPSK"/>
          <w:sz w:val="32"/>
          <w:szCs w:val="32"/>
          <w:cs/>
        </w:rPr>
        <w:t xml:space="preserve">สูงไม่ทอดทิ้ง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5D5A49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B4023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4B402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สวัสดิการสังคม</w:t>
      </w:r>
    </w:p>
    <w:p w:rsidR="000630FE" w:rsidRPr="00237642" w:rsidRDefault="000630FE" w:rsidP="000630F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เคราะห์แก่ ผู้ยากไร้  ผู้ด้อยโอกาส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 ในเขตเทศบาล  และค่าใช้จ่ายอื่นๆ  ตามที่โครงการกำหนด  </w:t>
      </w:r>
      <w:r w:rsidRPr="004B4023">
        <w:rPr>
          <w:rFonts w:ascii="TH SarabunPSK" w:hAnsi="TH SarabunPSK" w:cs="TH SarabunPSK"/>
          <w:sz w:val="32"/>
          <w:szCs w:val="32"/>
          <w:cs/>
        </w:rPr>
        <w:tab/>
      </w:r>
      <w:r w:rsidRPr="004B4023">
        <w:rPr>
          <w:rFonts w:ascii="TH SarabunPSK" w:hAnsi="TH SarabunPSK" w:cs="TH SarabunPSK"/>
          <w:sz w:val="32"/>
          <w:szCs w:val="32"/>
          <w:cs/>
        </w:rPr>
        <w:tab/>
      </w:r>
      <w:r w:rsidRPr="004C0573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4C0573">
        <w:rPr>
          <w:rFonts w:ascii="TH SarabunPSK" w:hAnsi="TH SarabunPSK" w:cs="TH SarabunPSK" w:hint="cs"/>
          <w:sz w:val="32"/>
          <w:szCs w:val="32"/>
          <w:cs/>
        </w:rPr>
        <w:t>โครงการบายศรีสู่ขวัญ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73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73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4C05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4C05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7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73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4C0573">
        <w:rPr>
          <w:rFonts w:ascii="TH SarabunPSK" w:hAnsi="TH SarabunPSK" w:cs="TH SarabunPSK" w:hint="cs"/>
          <w:sz w:val="32"/>
          <w:szCs w:val="32"/>
          <w:cs/>
        </w:rPr>
        <w:t>ใช้จ่ายในการดำเนินการตามโครงการบายศรีสู่ขวัญผู้สูงอายุ</w:t>
      </w:r>
      <w:r w:rsidRPr="00BF68F5"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จัดทำบายศรีสู่ขวัญ  ค่าวัสดุอุปกรณ์ในการประกอบพิธี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ค่าใช้จ่ายอื่นๆที่เกี่ยวข้องกับโครงการ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ฯลฯ</w:t>
      </w:r>
    </w:p>
    <w:p w:rsidR="003368E8" w:rsidRPr="003368E8" w:rsidRDefault="003368E8" w:rsidP="003368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68E8">
        <w:rPr>
          <w:rFonts w:ascii="TH SarabunPSK" w:hAnsi="TH SarabunPSK" w:cs="TH SarabunPSK" w:hint="cs"/>
          <w:sz w:val="32"/>
          <w:szCs w:val="32"/>
          <w:cs/>
        </w:rPr>
        <w:t xml:space="preserve">-โครงการพัฒนาศูนย์คุณภาพชีวิตผู้สูงวัย  ตั้งไว้  </w:t>
      </w:r>
      <w:r w:rsidR="008B531E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3368E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368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3368E8">
        <w:rPr>
          <w:rFonts w:ascii="TH SarabunPSK" w:hAnsi="TH SarabunPSK" w:cs="TH SarabunPSK"/>
          <w:b/>
          <w:bCs/>
          <w:sz w:val="32"/>
          <w:szCs w:val="32"/>
          <w:u w:val="single"/>
        </w:rPr>
        <w:t>000</w:t>
      </w:r>
      <w:proofErr w:type="gramStart"/>
      <w:r w:rsidRPr="003368E8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proofErr w:type="gramEnd"/>
      <w:r w:rsidRPr="003368E8">
        <w:rPr>
          <w:rFonts w:ascii="TH SarabunPSK" w:hAnsi="TH SarabunPSK" w:cs="TH SarabunPSK"/>
          <w:sz w:val="32"/>
          <w:szCs w:val="32"/>
        </w:rPr>
        <w:t xml:space="preserve"> </w:t>
      </w:r>
      <w:r w:rsidRPr="003368E8">
        <w:rPr>
          <w:rFonts w:ascii="TH SarabunPSK" w:hAnsi="TH SarabunPSK" w:cs="TH SarabunPSK" w:hint="cs"/>
          <w:sz w:val="32"/>
          <w:szCs w:val="32"/>
          <w:cs/>
        </w:rPr>
        <w:t>บาท เพื่อจ่ายเป็นค่าใช้จ่ายในตามโครงการพัฒนาศูนย์คุณภาพชีวิตผู้สูงวัย ในการจัดกิจกรรมต่างๆของศูนย์พัฒนาคุณภาพชีวิตผู้สูงวัย เช่น ค่าตอบแทนวิทยากร ค่าจ้างเหมาอาหารและเครื่องดื่ม ค่าวัสดุอุปกรณ์  ฯลฯ</w:t>
      </w:r>
    </w:p>
    <w:p w:rsidR="000630FE" w:rsidRDefault="008B531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="000630FE">
        <w:rPr>
          <w:rFonts w:ascii="TH SarabunPSK" w:hAnsi="TH SarabunPSK" w:cs="TH SarabunPSK"/>
          <w:sz w:val="32"/>
          <w:szCs w:val="32"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="00063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 w:rsidR="000630FE"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0630FE" w:rsidRPr="00DE46E1" w:rsidRDefault="000630FE" w:rsidP="000630FE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565479" w:rsidRDefault="00565479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565479" w:rsidRDefault="00565479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565479" w:rsidRDefault="00565479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565479" w:rsidRDefault="00565479" w:rsidP="000630F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5D5A49" w:rsidRDefault="005D5A49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5A49" w:rsidRDefault="005D5A49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5A49" w:rsidRDefault="005D5A49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5A49" w:rsidRDefault="005D5A49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630FE" w:rsidRPr="005B545C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5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DF7A1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0630FE" w:rsidRPr="0050769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Pr="0050769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ไฟฟ้าถนน</w:t>
      </w:r>
      <w:r w:rsidRPr="006A64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4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872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3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323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872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46563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51321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513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8513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11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E511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872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</w:p>
    <w:p w:rsidR="000630FE" w:rsidRDefault="000630FE" w:rsidP="00FE39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23BE9">
        <w:rPr>
          <w:rFonts w:ascii="TH SarabunPSK" w:hAnsi="TH SarabunPSK" w:cs="TH SarabunPSK"/>
          <w:sz w:val="32"/>
          <w:szCs w:val="32"/>
        </w:rPr>
        <w:t>1</w:t>
      </w:r>
      <w:r w:rsidRPr="00323BE9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ประเภท  เงิน</w:t>
      </w:r>
      <w:r w:rsidRPr="00B31666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 ตั้งไว้  </w:t>
      </w:r>
      <w:r w:rsidR="00F64872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851321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513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49057D">
        <w:rPr>
          <w:rFonts w:ascii="TH SarabunPSK" w:eastAsia="Calibri" w:hAnsi="TH SarabunPSK" w:cs="TH SarabunPSK"/>
          <w:sz w:val="32"/>
          <w:szCs w:val="32"/>
          <w:cs/>
        </w:rPr>
        <w:t>เพื่อจ่ายอุดหนุนให้การไฟฟ้าส่วนภูมิภาคอำเภอ</w:t>
      </w:r>
      <w:proofErr w:type="spellStart"/>
      <w:r w:rsidRPr="0049057D">
        <w:rPr>
          <w:rFonts w:ascii="TH SarabunPSK" w:eastAsia="Calibri" w:hAnsi="TH SarabunPSK" w:cs="TH SarabunPSK"/>
          <w:sz w:val="32"/>
          <w:szCs w:val="32"/>
          <w:cs/>
        </w:rPr>
        <w:t>กระนวน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ขยายเขตไฟฟ้าแรงต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การเกษตร</w:t>
      </w:r>
      <w:r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49057D">
        <w:rPr>
          <w:rFonts w:ascii="TH SarabunPSK" w:eastAsia="Calibri" w:hAnsi="TH SarabunPSK" w:cs="TH SarabunPSK"/>
          <w:sz w:val="32"/>
          <w:szCs w:val="32"/>
          <w:cs/>
        </w:rPr>
        <w:t>ขย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ต</w:t>
      </w:r>
      <w:r w:rsidRPr="0049057D">
        <w:rPr>
          <w:rFonts w:ascii="TH SarabunPSK" w:eastAsia="Calibri" w:hAnsi="TH SarabunPSK" w:cs="TH SarabunPSK"/>
          <w:sz w:val="32"/>
          <w:szCs w:val="32"/>
          <w:cs/>
        </w:rPr>
        <w:t>ไฟฟ้าสาธารณะในเขตเทศบาลตำบล</w:t>
      </w:r>
      <w:proofErr w:type="spellStart"/>
      <w:r w:rsidRPr="0049057D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49057D">
        <w:rPr>
          <w:rFonts w:ascii="TH SarabunPSK" w:eastAsia="Calibri" w:hAnsi="TH SarabunPSK" w:cs="TH SarabunPSK"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967" w:rsidRDefault="00FE3967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5B545C" w:rsidRDefault="000630FE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7A03B0">
        <w:rPr>
          <w:rFonts w:ascii="TH SarabunPSK" w:hAnsi="TH SarabunPSK" w:cs="TH SarabunPSK"/>
          <w:sz w:val="32"/>
          <w:szCs w:val="32"/>
        </w:rPr>
        <w:t>6</w:t>
      </w:r>
    </w:p>
    <w:p w:rsidR="000630FE" w:rsidRPr="001D0AD6" w:rsidRDefault="000630FE" w:rsidP="000630FE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5D5A49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Pr="001D0AD6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่งเสริมและสนับสนุนความเข้มแข็ง</w:t>
      </w:r>
      <w:r w:rsidRPr="003674AD">
        <w:rPr>
          <w:rFonts w:ascii="TH SarabunPSK" w:hAnsi="TH SarabunPSK" w:cs="TH SarabunPSK"/>
          <w:b/>
          <w:bCs/>
          <w:sz w:val="32"/>
          <w:szCs w:val="32"/>
        </w:rPr>
        <w:tab/>
      </w:r>
      <w:r w:rsidRPr="003674AD">
        <w:rPr>
          <w:rFonts w:ascii="TH SarabunPSK" w:hAnsi="TH SarabunPSK" w:cs="TH SarabunPSK"/>
          <w:b/>
          <w:bCs/>
          <w:sz w:val="32"/>
          <w:szCs w:val="32"/>
        </w:rPr>
        <w:tab/>
      </w:r>
      <w:r w:rsidRPr="003D41F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D41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0AD6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FE3967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D41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0630FE" w:rsidRPr="003674AD" w:rsidRDefault="000630FE" w:rsidP="000630FE">
      <w:pPr>
        <w:spacing w:after="0"/>
        <w:rPr>
          <w:rFonts w:ascii="TH SarabunPSK" w:hAnsi="TH SarabunPSK" w:cs="TH SarabunPSK"/>
          <w:sz w:val="16"/>
          <w:szCs w:val="16"/>
          <w:u w:val="single"/>
        </w:rPr>
      </w:pPr>
    </w:p>
    <w:p w:rsidR="000630FE" w:rsidRPr="00FE396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E3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0AD6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FE3967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FE39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Pr="00FE396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FE3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FE3967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967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FE3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D0AD6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FE3967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FE39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E3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FE3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3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3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5D6CB6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FE3967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F3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5  </w:t>
      </w:r>
      <w:r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5D6CB6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FE3967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BF3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F394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31666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630FE" w:rsidRPr="004B4023" w:rsidRDefault="000630FE" w:rsidP="000630F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B4023">
        <w:rPr>
          <w:rFonts w:ascii="TH SarabunPSK" w:hAnsi="TH SarabunPSK" w:cs="TH SarabunPSK"/>
          <w:color w:val="000000"/>
          <w:sz w:val="32"/>
          <w:szCs w:val="32"/>
          <w:cs/>
        </w:rPr>
        <w:t xml:space="preserve">-โครงการเทศบาลเคลื่อนที่พบประชาชน  ตั้งไว้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0</w:t>
      </w:r>
      <w:r w:rsidRPr="004B402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4B402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4B402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4B4023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ใช้จ่ายในการ</w:t>
      </w:r>
    </w:p>
    <w:p w:rsidR="000630FE" w:rsidRPr="004B4023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4023">
        <w:rPr>
          <w:rFonts w:ascii="TH SarabunPSK" w:hAnsi="TH SarabunPSK" w:cs="TH SarabunPSK"/>
          <w:sz w:val="32"/>
          <w:szCs w:val="32"/>
          <w:cs/>
        </w:rPr>
        <w:t>ดำเนินการตามโครงการเทศบาลเคลื่อนที่และเทศบาลสัญ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ค่าวิทยากร  ค่าจ้างเหมาอาหารและเครื่องดื่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ป้าย  </w:t>
      </w:r>
      <w:r w:rsidRPr="004B4023">
        <w:rPr>
          <w:rFonts w:ascii="TH SarabunPSK" w:hAnsi="TH SarabunPSK" w:cs="TH SarabunPSK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ปกรณ์  ค่าจ้างเหมาอื่นๆ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  ฯลฯ  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4023">
        <w:rPr>
          <w:rFonts w:ascii="TH SarabunPSK" w:hAnsi="TH SarabunPSK" w:cs="TH SarabunPSK"/>
          <w:sz w:val="32"/>
          <w:szCs w:val="32"/>
          <w:cs/>
        </w:rPr>
        <w:t>-</w:t>
      </w:r>
      <w:r w:rsidR="005D5A49" w:rsidRPr="002342C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 w:rsidR="005D5A4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พิ่มศักยภาพและพัฒนาความรู้ให้กับ</w:t>
      </w:r>
      <w:r w:rsidR="005D5A49" w:rsidRPr="004B4023">
        <w:rPr>
          <w:rFonts w:ascii="TH SarabunPSK" w:hAnsi="TH SarabunPSK" w:cs="TH SarabunPSK"/>
          <w:sz w:val="32"/>
          <w:szCs w:val="32"/>
          <w:cs/>
        </w:rPr>
        <w:t xml:space="preserve">ผู้นำชุมชน </w:t>
      </w:r>
      <w:r w:rsidR="005D5A49">
        <w:rPr>
          <w:rFonts w:ascii="TH SarabunPSK" w:hAnsi="TH SarabunPSK" w:cs="TH SarabunPSK"/>
          <w:sz w:val="32"/>
          <w:szCs w:val="32"/>
        </w:rPr>
        <w:t xml:space="preserve"> 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4B4023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B4023">
        <w:rPr>
          <w:rFonts w:ascii="TH SarabunPSK" w:hAnsi="TH SarabunPSK" w:cs="TH SarabunPSK"/>
          <w:sz w:val="32"/>
          <w:szCs w:val="32"/>
          <w:cs/>
        </w:rPr>
        <w:t>เนินการตามโครงการ</w:t>
      </w:r>
      <w:r w:rsidR="005D5A4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พิ่มศักยภาพและพัฒนาความรู้ให้กับ</w:t>
      </w:r>
      <w:r w:rsidR="005D5A49" w:rsidRPr="004B4023">
        <w:rPr>
          <w:rFonts w:ascii="TH SarabunPSK" w:hAnsi="TH SarabunPSK" w:cs="TH SarabunPSK"/>
          <w:sz w:val="32"/>
          <w:szCs w:val="32"/>
          <w:cs/>
        </w:rPr>
        <w:t xml:space="preserve">ผู้นำชุมชน </w:t>
      </w:r>
      <w:r w:rsidR="005D5A49">
        <w:rPr>
          <w:rFonts w:ascii="TH SarabunPSK" w:hAnsi="TH SarabunPSK" w:cs="TH SarabunPSK"/>
          <w:sz w:val="32"/>
          <w:szCs w:val="32"/>
        </w:rPr>
        <w:t xml:space="preserve"> </w:t>
      </w:r>
      <w:r w:rsidR="005D5A4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B4023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5D5A49">
        <w:rPr>
          <w:rFonts w:ascii="TH SarabunPSK" w:hAnsi="TH SarabunPSK" w:cs="TH SarabunPSK" w:hint="cs"/>
          <w:sz w:val="32"/>
          <w:szCs w:val="32"/>
          <w:cs/>
        </w:rPr>
        <w:t>ให้ความรู้ต่างๆ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 และศึกษาดูงาน เพื่อเสริมสร้างความรู้ความเข้าใจ และความเข้มแข็งให้กับภาคประชาชน  </w:t>
      </w:r>
    </w:p>
    <w:p w:rsidR="001D0AD6" w:rsidRDefault="001D0AD6" w:rsidP="001D0A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โครงการฝึกอบรมให้ความรู้เรื่องการป้องกันและแก้ไขปัญหาความรุนแรงต่อเด็กและสตรีและบุคคลในครอบครัว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8458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84582B">
        <w:rPr>
          <w:rFonts w:ascii="TH SarabunPSK" w:hAnsi="TH SarabunPSK" w:cs="TH SarabunPSK"/>
          <w:b/>
          <w:bCs/>
          <w:sz w:val="32"/>
          <w:szCs w:val="32"/>
          <w:u w:val="single"/>
        </w:rPr>
        <w:t>000</w:t>
      </w:r>
      <w:proofErr w:type="gramStart"/>
      <w:r w:rsidRPr="0084582B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าท เพื่อจ่ายเป็นค่าใช้จ่ายในการดำเนินตามโครงการฝึกอบรมฯ ให้กลุ่มสตรี ผู้นำชุมชน เช่น ค่าตอบแทนวิทยากร ค่าจ้างเหมาอาหารและเครื่องดื่ม ค่าวัสดุอุปกรณ์ที่จำเป็นตามที่โครงการกำหนด</w:t>
      </w:r>
      <w:r w:rsidRPr="00CB7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D0AD6" w:rsidRDefault="001D0AD6" w:rsidP="001D0AD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โครงการฝึกอบรมเพิ่มทักษะการประกอบอาชีพให้แก่กลุ่มสตรีใน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A58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000</w:t>
      </w:r>
      <w:proofErr w:type="gramStart"/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าท เพื่อจ่ายเป็นค่าใช้จ่ายในการฝึกอบรมอาชีพ ให้แก่กลุ่มสตรีในเขต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เช่น ค่าตอบวิทยากร ค่าจ้างเหมาอาหารและเครื่องดื่ม ค่าวัสดุอุปกรณ์ที่จำเป็นตามที่โครงการกำหนด</w:t>
      </w:r>
      <w:r w:rsidRPr="00CB7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>-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ข้อมูลพื้นฐานครัวเรือนในเขตเทศบาล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5A49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B3166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พื้นฐานครัวเรือนในเช่น  </w:t>
      </w:r>
      <w:r w:rsidRPr="00B31666">
        <w:rPr>
          <w:rFonts w:ascii="TH SarabunPSK" w:hAnsi="TH SarabunPSK" w:cs="TH SarabunPSK"/>
          <w:sz w:val="32"/>
          <w:szCs w:val="32"/>
          <w:cs/>
        </w:rPr>
        <w:t>ค่าวัสดุ  ค่าถ่ายเอกสาร  เข้าปก  เย็บ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ในการออกสำรวจ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มาใช้ประกอบในการจัดทำแผนพัฒนาเทศบาล  และใช้ในการวางแผนพัฒนาท้องถิ่นต่อไป</w:t>
      </w:r>
    </w:p>
    <w:p w:rsidR="001D0AD6" w:rsidRPr="00B31666" w:rsidRDefault="001D0AD6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ฝึกอบรมส่งเสริมอาชีพระยะสั้น ตั้งไว้  </w:t>
      </w:r>
      <w:r w:rsidR="00920A42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A58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000</w:t>
      </w:r>
      <w:proofErr w:type="gramStart"/>
      <w:r w:rsidRPr="006A58A7">
        <w:rPr>
          <w:rFonts w:ascii="TH SarabunPSK" w:hAnsi="TH SarabunPSK" w:cs="TH SarabunPSK"/>
          <w:b/>
          <w:bCs/>
          <w:sz w:val="32"/>
          <w:szCs w:val="32"/>
          <w:u w:val="single"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าท เพื่อจ่ายเป็นค่าใช้จ่ายในการฝึกอบรม ส่งเสริมอาชีพระยะสั้น ให้แก่ประชาชนในเขต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เช่น ค่าตอบวิทยากร ค่าจ้างเหมาอาหารและเครื่องดื่ม ค่าวัสดุอุปกรณ์ที่จำเป็นตามที่โครงการกำหนด</w:t>
      </w:r>
      <w:r w:rsidRPr="00CB7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630FE" w:rsidRDefault="000630FE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7A03B0">
        <w:rPr>
          <w:rFonts w:ascii="TH SarabunPSK" w:hAnsi="TH SarabunPSK" w:cs="TH SarabunPSK"/>
          <w:sz w:val="32"/>
          <w:szCs w:val="32"/>
        </w:rPr>
        <w:t>7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5D5A49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4F70C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0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ตำบล</w:t>
      </w:r>
      <w:proofErr w:type="spellStart"/>
      <w:r w:rsidRPr="004F70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ซำ</w:t>
      </w:r>
      <w:proofErr w:type="spellEnd"/>
      <w:r w:rsidRPr="004F70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</w:t>
      </w: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ฒนธรรมและนันทนาการ</w:t>
      </w:r>
    </w:p>
    <w:p w:rsidR="000630FE" w:rsidRPr="0050769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กีฬาและนันทนาการ</w:t>
      </w:r>
      <w:r w:rsidRPr="0003641B">
        <w:rPr>
          <w:rFonts w:ascii="TH SarabunPSK" w:hAnsi="TH SarabunPSK" w:cs="TH SarabunPSK"/>
          <w:b/>
          <w:bCs/>
          <w:sz w:val="32"/>
          <w:szCs w:val="32"/>
        </w:rPr>
        <w:tab/>
      </w:r>
      <w:r w:rsidRPr="0003641B">
        <w:rPr>
          <w:rFonts w:ascii="TH SarabunPSK" w:hAnsi="TH SarabunPSK" w:cs="TH SarabunPSK"/>
          <w:b/>
          <w:bCs/>
          <w:sz w:val="32"/>
          <w:szCs w:val="32"/>
        </w:rPr>
        <w:tab/>
      </w:r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70C3">
        <w:rPr>
          <w:rFonts w:ascii="TH SarabunPSK" w:hAnsi="TH SarabunPSK" w:cs="TH SarabunPSK"/>
          <w:b/>
          <w:bCs/>
          <w:sz w:val="32"/>
          <w:szCs w:val="32"/>
          <w:u w:val="single"/>
        </w:rPr>
        <w:t>39</w:t>
      </w:r>
      <w:r w:rsidR="00B5387F"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FE3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D102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 </w:t>
      </w:r>
    </w:p>
    <w:p w:rsidR="000630FE" w:rsidRPr="003A3F19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3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4F70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70C3">
        <w:rPr>
          <w:rFonts w:ascii="TH SarabunPSK" w:hAnsi="TH SarabunPSK" w:cs="TH SarabunPSK"/>
          <w:b/>
          <w:bCs/>
          <w:sz w:val="32"/>
          <w:szCs w:val="32"/>
        </w:rPr>
        <w:t>39</w:t>
      </w:r>
      <w:r w:rsidR="00B5387F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 </w:t>
      </w:r>
    </w:p>
    <w:p w:rsidR="000630FE" w:rsidRPr="003A3F19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F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3A3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3A3F1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3F1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4F70C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9</w:t>
      </w:r>
      <w:r w:rsidR="00B5387F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0630FE" w:rsidRPr="003A3F19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A3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3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4F70C3">
        <w:rPr>
          <w:rFonts w:ascii="TH SarabunPSK" w:hAnsi="TH SarabunPSK" w:cs="TH SarabunPSK"/>
          <w:b/>
          <w:bCs/>
          <w:sz w:val="32"/>
          <w:szCs w:val="32"/>
          <w:u w:val="single"/>
        </w:rPr>
        <w:t>39</w:t>
      </w:r>
      <w:r w:rsidR="00FE396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3A3F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3A3F19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A3F19">
        <w:rPr>
          <w:rFonts w:ascii="TH SarabunPSK" w:hAnsi="TH SarabunPSK" w:cs="TH SarabunPSK"/>
          <w:sz w:val="32"/>
          <w:szCs w:val="32"/>
        </w:rPr>
        <w:t>1.1</w:t>
      </w:r>
      <w:r w:rsidRPr="003A3F19">
        <w:rPr>
          <w:rFonts w:ascii="TH SarabunPSK" w:hAnsi="TH SarabunPSK" w:cs="TH SarabunPSK"/>
          <w:sz w:val="32"/>
          <w:szCs w:val="32"/>
          <w:cs/>
        </w:rPr>
        <w:t xml:space="preserve">  ประเภทรายจ่ายเกี่ยว</w:t>
      </w:r>
      <w:r w:rsidRPr="003A3F19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Pr="003A3F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F19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4F70C3">
        <w:rPr>
          <w:rFonts w:ascii="TH SarabunPSK" w:hAnsi="TH SarabunPSK" w:cs="TH SarabunPSK"/>
          <w:b/>
          <w:bCs/>
          <w:sz w:val="32"/>
          <w:szCs w:val="32"/>
          <w:u w:val="single"/>
        </w:rPr>
        <w:t>39</w:t>
      </w:r>
      <w:r w:rsidR="0009345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3A3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3A3F19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 xml:space="preserve">-โครงการแข่งขันกีฬาชุมชนสัมพันธ์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ใช้จ่ายในการดำเนินการแข่งขันกีฬาชุมชนสัมพันธ์ในเขตเทศบาล  เช่น  ค่าสนับสนุนชุมชนในการแข่งขัน  ค่าวัสดุ  ค่าอาหารและเครื่องดื่ม  ค่าเงินรางวัลการแข่งขันประเภทต่างๆ  ค่าจ้างเหมาต่างๆ  ค่าตอบแทนคณะกรรมการ  และค่าใช้จ่ายอื่นๆ ที่เกี่ยวข้อง  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7545">
        <w:rPr>
          <w:rFonts w:ascii="TH SarabunPSK" w:hAnsi="TH SarabunPSK" w:cs="TH SarabunPSK"/>
          <w:sz w:val="32"/>
          <w:szCs w:val="32"/>
          <w:cs/>
        </w:rPr>
        <w:t>-โครงการจัดกิจกรรมของศูนย์เยาวชนกีฬาและนันทนาการ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 xml:space="preserve">สูง ตั้งไว้ </w:t>
      </w:r>
      <w:r w:rsidR="00FE3967">
        <w:rPr>
          <w:rFonts w:ascii="TH SarabunPSK" w:hAnsi="TH SarabunPSK" w:cs="TH SarabunPSK"/>
          <w:b/>
          <w:bCs/>
          <w:sz w:val="32"/>
          <w:szCs w:val="32"/>
          <w:u w:val="single"/>
        </w:rPr>
        <w:t>7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ใช้จ่ายในการจัดกิจกรรมของศูนย์เยาวชนกีฬาและนันทนาการ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 xml:space="preserve">สูง  เช่น  ค่ายเยาวชน  ส่งนักกีฬาไปร่วมการแข่งข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ของสภาเด็ก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F37545">
        <w:rPr>
          <w:rFonts w:ascii="TH SarabunPSK" w:hAnsi="TH SarabunPSK" w:cs="TH SarabunPSK"/>
          <w:sz w:val="32"/>
          <w:szCs w:val="32"/>
          <w:cs/>
        </w:rPr>
        <w:t>โครงการแข่งขันกีฬาระหว่างหน่วยงาน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387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ใช้จ่ายในการจัดกิจกรรมแข่งขันกีฬาระหว่างเทศบาลตำบล</w:t>
      </w:r>
      <w:proofErr w:type="spellStart"/>
      <w:r w:rsidRPr="00F37545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สูงและ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ทศบาลใกล้เคียงเพื่อจ่ายเป็นค่า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เช่น  ค่าวัสดุ  ค่าอาหารและ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ค่าจ้างเหมาต่างๆ  และค่าใช้จ่ายอื่นๆ ที่เกี่ยวข้อง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จัดการแข่งขันกีฬาท้องถิ่นสัมพันธ์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5A49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B5387F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14C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เพื่อจ่ายเป็นค่าใช้จ่ายในการจัดการแข่งขันกีฬาระห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อยู่ภาย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และหน่วยงานราชการในภายในเขต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เช่น ค่าวัสดุ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ค่าอาหารและ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ค่าจ้างเหมาต่างๆ  และค่าใช้จ่ายอื่นๆ ที่เกี่ยวข้อง  </w:t>
      </w:r>
    </w:p>
    <w:p w:rsidR="005D5A49" w:rsidRDefault="005D5A49" w:rsidP="005D5A49">
      <w:pPr>
        <w:widowControl w:val="0"/>
        <w:spacing w:after="0"/>
        <w:ind w:left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- </w:t>
      </w: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ปรับปรุงภูมิทัศน์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proofErr w:type="gramStart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ั้งไว้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="00FE3967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8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- บาท เพื่อเป็นค่าใช้จ่ายใ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196DA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ับปรุงภูมิทัศน์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นามกีฬา</w:t>
      </w:r>
    </w:p>
    <w:p w:rsidR="005D5A49" w:rsidRDefault="005D5A49" w:rsidP="005D5A49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ทศบาล  และศูนย์พัฒนาเด็กเล็กเทศบาลตำบล</w:t>
      </w:r>
      <w:proofErr w:type="spellStart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ซำ</w:t>
      </w:r>
      <w:proofErr w:type="spellEnd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ูง  เช่น  ป</w:t>
      </w:r>
      <w:r w:rsidR="00ED6A78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ับแต่งพื้นที่  ปลูกต้นไม้  ดอก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ไม้  จัดสวนหย่อม  ฯลฯ</w:t>
      </w:r>
    </w:p>
    <w:p w:rsidR="000630FE" w:rsidRDefault="000630FE" w:rsidP="000630FE">
      <w:pPr>
        <w:widowControl w:val="0"/>
        <w:jc w:val="right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0630FE" w:rsidRDefault="000630FE" w:rsidP="000630FE">
      <w:pPr>
        <w:widowControl w:val="0"/>
        <w:jc w:val="right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0630FE" w:rsidRPr="00B31666" w:rsidRDefault="000630FE" w:rsidP="000630FE">
      <w:pPr>
        <w:widowControl w:val="0"/>
        <w:jc w:val="right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lastRenderedPageBreak/>
        <w:t>5</w:t>
      </w:r>
      <w:r w:rsidR="007A03B0">
        <w:rPr>
          <w:rFonts w:ascii="TH SarabunPSK" w:hAnsi="TH SarabunPSK" w:cs="TH SarabunPSK"/>
          <w:snapToGrid w:val="0"/>
          <w:sz w:val="32"/>
          <w:szCs w:val="32"/>
          <w:lang w:eastAsia="th-TH"/>
        </w:rPr>
        <w:t>8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E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ศาสนาวัฒนธรรมท้องถิ่น</w:t>
      </w:r>
      <w:r w:rsidRPr="0003641B">
        <w:rPr>
          <w:rFonts w:ascii="TH SarabunPSK" w:hAnsi="TH SarabunPSK" w:cs="TH SarabunPSK"/>
          <w:b/>
          <w:bCs/>
          <w:sz w:val="32"/>
          <w:szCs w:val="32"/>
        </w:rPr>
        <w:tab/>
      </w:r>
      <w:r w:rsidRPr="0003641B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808C8" w:rsidRP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60</w:t>
      </w:r>
      <w:r w:rsidRPr="00980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9808C8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980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980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</w:t>
      </w:r>
    </w:p>
    <w:p w:rsidR="000630FE" w:rsidRPr="00E01BE1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60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6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1124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6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917E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90339E">
        <w:rPr>
          <w:rFonts w:ascii="TH SarabunPSK" w:hAnsi="TH SarabunPSK" w:cs="TH SarabunPSK"/>
          <w:b/>
          <w:bCs/>
          <w:sz w:val="32"/>
          <w:szCs w:val="32"/>
          <w:u w:val="single"/>
        </w:rPr>
        <w:t>66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</w:rPr>
        <w:t>0,000</w:t>
      </w:r>
      <w:r w:rsidRPr="00917E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0630FE" w:rsidRPr="00F37545" w:rsidRDefault="000630FE" w:rsidP="004F66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545">
        <w:rPr>
          <w:rFonts w:ascii="TH SarabunPSK" w:hAnsi="TH SarabunPSK" w:cs="TH SarabunPSK"/>
          <w:sz w:val="32"/>
          <w:szCs w:val="32"/>
        </w:rPr>
        <w:t xml:space="preserve">- </w:t>
      </w:r>
      <w:r w:rsidRPr="00F37545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7545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6A7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เป็นค่าใช้จ่ายในการจัดงานประเพณีสงกรานต์  เช่น  กิจกรรมรดน้ำดำหัวผู้สูงอายุ  ค่าสนับสนุนกิจกรรมของชุมชน </w:t>
      </w:r>
      <w:r w:rsidR="004F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เงินรางวัล  ค่าของขวัญ  ค่าวัสดุ  ค่าอาหารและเครื่องดื่ม  ค่าจ้างเหมาต่างๆ  และค่าใช้จ่ายอื่นๆ ที่เกี่ยวข้อง  </w:t>
      </w:r>
    </w:p>
    <w:p w:rsidR="000630FE" w:rsidRPr="00F37545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7545">
        <w:rPr>
          <w:rFonts w:ascii="TH SarabunPSK" w:hAnsi="TH SarabunPSK" w:cs="TH SarabunPSK"/>
          <w:sz w:val="32"/>
          <w:szCs w:val="32"/>
        </w:rPr>
        <w:t xml:space="preserve">- </w:t>
      </w:r>
      <w:r w:rsidRPr="00F37545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บุญบั้ง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เป็นค่าใช้จ่ายในการจัดงานประเพณีบุญบั้งไฟ  เช่น  ค่าสนับสนุนกิจกรรมของชุมชนในการจัดทำขบวนแห่  ค่าวัสดุ  ค่าอาหารและเครื่องดื่ม  ค่าเงินรางวัลการประกวดประเภทต่างๆ  ค่าจ้างเหมาต่างๆ  ค่าตอบแทนคณะกรรมการ  และค่าใช้จ่ายอื่นๆ ที่เกี่ยวข้อง  </w:t>
      </w:r>
    </w:p>
    <w:p w:rsidR="000630FE" w:rsidRPr="00F37545" w:rsidRDefault="000630FE" w:rsidP="000630F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F37545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7545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เพื่อเป็นค่าใช้จ่ายในการจัดงาน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 xml:space="preserve">ประเพณีลอยกระทง  เช่น  ค่าสนับสนุนกิจกรรมของชุมชนในการจัดทำขบวนแห่  ค่าวัสดุ  ค่าอาหารและเครื่องดื่ม  ค่าเงินรางวัลการประกวดประเภทต่างๆ  ค่าจ้างเหมาต่างๆ  ค่าตอบแทนคณะกรรมการ  และค่าใช้จ่ายอื่นๆ ที่เกี่ยวข้อง </w:t>
      </w:r>
    </w:p>
    <w:p w:rsidR="0073457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</w:rPr>
        <w:t xml:space="preserve">-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โครงการจัดกิจกรรมวันสำคัญเกี่ยวกับ ชาติศาสนา </w:t>
      </w:r>
      <w:proofErr w:type="gramStart"/>
      <w:r w:rsidRPr="00F37545">
        <w:rPr>
          <w:rFonts w:ascii="TH SarabunPSK" w:hAnsi="TH SarabunPSK" w:cs="TH SarabunPSK"/>
          <w:sz w:val="32"/>
          <w:szCs w:val="32"/>
          <w:cs/>
        </w:rPr>
        <w:t xml:space="preserve">และ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>บาท  เพื่อเป็นค่าใช้จ่ายในการจัดกิจกรรมวันสำคัญเกี่ยวกับ ชาติ ศาสนา และพระมหากษัตริย์  เช่น  วันปิยมหาราช</w:t>
      </w:r>
      <w:r w:rsidR="007345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30FE" w:rsidRDefault="000630FE" w:rsidP="0073457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  <w:cs/>
        </w:rPr>
        <w:t>เข้าพรรษา  วันออกพรรษา  วันว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37545">
        <w:rPr>
          <w:rFonts w:ascii="TH SarabunPSK" w:hAnsi="TH SarabunPSK" w:cs="TH SarabunPSK"/>
          <w:sz w:val="32"/>
          <w:szCs w:val="32"/>
          <w:cs/>
        </w:rPr>
        <w:t>บู</w:t>
      </w:r>
      <w:proofErr w:type="spellEnd"/>
      <w:r w:rsidRPr="00F37545">
        <w:rPr>
          <w:rFonts w:ascii="TH SarabunPSK" w:hAnsi="TH SarabunPSK" w:cs="TH SarabunPSK"/>
          <w:sz w:val="32"/>
          <w:szCs w:val="32"/>
          <w:cs/>
        </w:rPr>
        <w:t>ชา  และวันสำคัญอื่นๆ  เพื่อจ่ายเป็น  ค่าวัสดุ  ค่าอาหารและเครื่องดื่ม  ค่าเครื่องไทยธรรม  ค่าปัจจัยไทยธรรม  ค่าจ้างเหมาต่าง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7345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และค่าใช้จ่ายอื่นๆ ที่เกี่ยวข้อง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545">
        <w:rPr>
          <w:rFonts w:ascii="TH SarabunPSK" w:hAnsi="TH SarabunPSK" w:cs="TH SarabunPSK"/>
          <w:sz w:val="32"/>
          <w:szCs w:val="32"/>
          <w:cs/>
        </w:rPr>
        <w:t>-</w:t>
      </w:r>
      <w:r w:rsidR="0073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45">
        <w:rPr>
          <w:rFonts w:ascii="TH SarabunPSK" w:hAnsi="TH SarabunPSK" w:cs="TH SarabunPSK"/>
          <w:sz w:val="32"/>
          <w:szCs w:val="32"/>
          <w:cs/>
        </w:rPr>
        <w:t>โครง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ภูมิปัญญาท้องถิ่น </w:t>
      </w:r>
      <w:r w:rsidRPr="00F37545">
        <w:rPr>
          <w:rFonts w:ascii="TH SarabunPSK" w:hAnsi="TH SarabunPSK" w:cs="TH SarabunPSK"/>
          <w:sz w:val="32"/>
          <w:szCs w:val="32"/>
          <w:cs/>
        </w:rPr>
        <w:t xml:space="preserve">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62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proofErr w:type="gramStart"/>
      <w:r w:rsidRPr="00F37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F37545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รวบรวมและจัดทำข้อมูลภูมิปัญญาท้องถิ่น ประเพณีวัฒนธรรม</w:t>
      </w:r>
      <w:r w:rsidR="0073457E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4F6625">
        <w:rPr>
          <w:rFonts w:ascii="TH SarabunPSK" w:hAnsi="TH SarabunPSK" w:cs="TH SarabunPSK" w:hint="cs"/>
          <w:sz w:val="32"/>
          <w:szCs w:val="32"/>
          <w:cs/>
        </w:rPr>
        <w:t>ๆ ของท้องถิ่น เช่น พิธีฌาป</w:t>
      </w:r>
      <w:r w:rsidR="0073457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ิจศพ การละเล่นพื้นบ้าน  การแสดงศิลปวัฒนธรรมท้องถิ่น  เพื่อจ่ายเป็นค่าจัดทำเอก</w:t>
      </w:r>
      <w:r w:rsidR="0073457E">
        <w:rPr>
          <w:rFonts w:ascii="TH SarabunPSK" w:hAnsi="TH SarabunPSK" w:cs="TH SarabunPSK" w:hint="cs"/>
          <w:sz w:val="32"/>
          <w:szCs w:val="32"/>
          <w:cs/>
        </w:rPr>
        <w:t>สาร ค่าวัสดุ  และค่าใช้จ่าย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ที่เกี่ยวข้อง </w:t>
      </w:r>
    </w:p>
    <w:p w:rsidR="000630FE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630FE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F6625" w:rsidRDefault="004F6625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F6625" w:rsidRDefault="004F6625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D6A78" w:rsidRDefault="00ED6A78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D6A78" w:rsidRDefault="00ED6A78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D6A78" w:rsidRDefault="00ED6A78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F6625" w:rsidRDefault="004F6625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630FE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7A03B0">
        <w:rPr>
          <w:rFonts w:ascii="TH SarabunPSK" w:hAnsi="TH SarabunPSK" w:cs="TH SarabunPSK"/>
          <w:sz w:val="32"/>
          <w:szCs w:val="32"/>
        </w:rPr>
        <w:t>9</w:t>
      </w:r>
    </w:p>
    <w:p w:rsidR="000630FE" w:rsidRPr="005B545C" w:rsidRDefault="000630FE" w:rsidP="000630FE">
      <w:pPr>
        <w:spacing w:after="0"/>
        <w:ind w:firstLine="72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DF7A1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30FE" w:rsidRPr="0050769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0630FE" w:rsidRPr="00507693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7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อุตสาหกรรมและการโยธา</w:t>
      </w:r>
      <w:r w:rsidRPr="00421B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808C8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7,935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808C8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177357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1773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7735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412B80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proofErr w:type="gramStart"/>
      <w:r w:rsidRPr="00924098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22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DF5700">
        <w:rPr>
          <w:rFonts w:ascii="TH SarabunPSK" w:hAnsi="TH SarabunPSK" w:cs="TH SarabunPSK"/>
          <w:b/>
          <w:bCs/>
          <w:sz w:val="32"/>
          <w:szCs w:val="32"/>
          <w:u w:val="single"/>
        </w:rPr>
        <w:t>76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End"/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proofErr w:type="gramStart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(</w:t>
      </w:r>
      <w:proofErr w:type="gramEnd"/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ประจำ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622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76</w:t>
      </w:r>
      <w:r w:rsidRPr="009240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 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นักงาน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7E76">
        <w:rPr>
          <w:rFonts w:ascii="TH SarabunPSK" w:hAnsi="TH SarabunPSK" w:cs="TH SarabunPSK"/>
          <w:b/>
          <w:bCs/>
          <w:sz w:val="32"/>
          <w:szCs w:val="32"/>
          <w:u w:val="single"/>
        </w:rPr>
        <w:t>1,07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67E76">
        <w:rPr>
          <w:rFonts w:ascii="TH SarabunPSK" w:hAnsi="TH SarabunPSK" w:cs="TH SarabunPSK"/>
          <w:b/>
          <w:bCs/>
          <w:sz w:val="32"/>
          <w:szCs w:val="32"/>
          <w:u w:val="single"/>
        </w:rPr>
        <w:t>76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</w:t>
      </w:r>
      <w:r>
        <w:rPr>
          <w:rFonts w:ascii="TH SarabunPSK" w:hAnsi="TH SarabunPSK" w:cs="TH SarabunPSK"/>
          <w:sz w:val="32"/>
          <w:szCs w:val="32"/>
          <w:cs/>
        </w:rPr>
        <w:t>ป็น</w:t>
      </w:r>
      <w:r w:rsidRPr="00D772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นักงานเทศบาล  และเงินปรับปรุงเงินเดือนพนักงานเทศบาล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ของ  ผู้อำนวยการกองช่าง</w:t>
      </w:r>
      <w:r w:rsidR="00C67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057D">
        <w:rPr>
          <w:rFonts w:ascii="TH SarabunPSK" w:hAnsi="TH SarabunPSK" w:cs="TH SarabunPSK"/>
          <w:sz w:val="32"/>
          <w:szCs w:val="32"/>
          <w:cs/>
        </w:rPr>
        <w:t>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พ.</w:t>
      </w:r>
      <w:proofErr w:type="spellEnd"/>
      <w:r w:rsidRPr="0049057D">
        <w:rPr>
          <w:rFonts w:ascii="TH SarabunPSK" w:hAnsi="TH SarabunPSK" w:cs="TH SarabunPSK"/>
          <w:sz w:val="32"/>
          <w:szCs w:val="32"/>
          <w:cs/>
        </w:rPr>
        <w:t xml:space="preserve">ธุรการ  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B10F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จำตำแหน่ง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2,0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ของพนักงานส่วนท้องถิ่นที่มีสิทธิ์ได้รับเงินประจำตำแหน่ง</w:t>
      </w:r>
    </w:p>
    <w:p w:rsidR="00C67B40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7E76">
        <w:rPr>
          <w:rFonts w:ascii="TH SarabunPSK" w:hAnsi="TH SarabunPSK" w:cs="TH SarabunPSK"/>
          <w:b/>
          <w:bCs/>
          <w:sz w:val="32"/>
          <w:szCs w:val="32"/>
          <w:u w:val="single"/>
        </w:rPr>
        <w:t>48</w:t>
      </w:r>
      <w:r w:rsidR="00C67B40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967E76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4A5690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ตอบแทน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่าตอบแทนพนักงานจ้างของ</w:t>
      </w:r>
      <w:r w:rsidR="00C67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ขับเครื่องจักรกลขนาดกลาง  </w:t>
      </w:r>
      <w:proofErr w:type="spellStart"/>
      <w:r w:rsidR="00967E76">
        <w:rPr>
          <w:rFonts w:ascii="TH SarabunPSK" w:hAnsi="TH SarabunPSK" w:cs="TH SarabunPSK" w:hint="cs"/>
          <w:sz w:val="32"/>
          <w:szCs w:val="32"/>
          <w:cs/>
        </w:rPr>
        <w:t>ผช.</w:t>
      </w:r>
      <w:proofErr w:type="spellEnd"/>
      <w:r w:rsidR="00967E76">
        <w:rPr>
          <w:rFonts w:ascii="TH SarabunPSK" w:hAnsi="TH SarabunPSK" w:cs="TH SarabunPSK"/>
          <w:sz w:val="32"/>
          <w:szCs w:val="32"/>
          <w:cs/>
        </w:rPr>
        <w:t>นายช่างไฟฟ้</w:t>
      </w:r>
      <w:r w:rsidR="00967E76">
        <w:rPr>
          <w:rFonts w:ascii="TH SarabunPSK" w:hAnsi="TH SarabunPSK" w:cs="TH SarabunPSK" w:hint="cs"/>
          <w:sz w:val="32"/>
          <w:szCs w:val="32"/>
          <w:cs/>
        </w:rPr>
        <w:t xml:space="preserve">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งาน  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งิน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ิ่มต่างๆของพนักงานจ้าง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F3DF2">
        <w:rPr>
          <w:rFonts w:ascii="TH SarabunPSK" w:hAnsi="TH SarabunPSK" w:cs="TH SarabunPSK"/>
          <w:b/>
          <w:bCs/>
          <w:sz w:val="32"/>
          <w:szCs w:val="32"/>
          <w:u w:val="single"/>
        </w:rPr>
        <w:t>21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0F3DF2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่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4576A">
        <w:rPr>
          <w:rFonts w:ascii="TH SarabunPSK" w:hAnsi="TH SarabunPSK" w:cs="TH SarabunPSK"/>
          <w:sz w:val="32"/>
          <w:szCs w:val="32"/>
          <w:cs/>
        </w:rPr>
        <w:t>ครองชีพ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 w:rsidR="00C67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3DF2">
        <w:rPr>
          <w:rFonts w:ascii="TH SarabunPSK" w:hAnsi="TH SarabunPSK" w:cs="TH SarabunPSK" w:hint="cs"/>
          <w:sz w:val="32"/>
          <w:szCs w:val="32"/>
          <w:cs/>
        </w:rPr>
        <w:t xml:space="preserve">พ.ขับเครื่องจักรกลขนาดกลาง  </w:t>
      </w:r>
      <w:proofErr w:type="spellStart"/>
      <w:r w:rsidR="000F3DF2">
        <w:rPr>
          <w:rFonts w:ascii="TH SarabunPSK" w:hAnsi="TH SarabunPSK" w:cs="TH SarabunPSK" w:hint="cs"/>
          <w:sz w:val="32"/>
          <w:szCs w:val="32"/>
          <w:cs/>
        </w:rPr>
        <w:t>ผช.</w:t>
      </w:r>
      <w:proofErr w:type="spellEnd"/>
      <w:r w:rsidR="000F3DF2">
        <w:rPr>
          <w:rFonts w:ascii="TH SarabunPSK" w:hAnsi="TH SarabunPSK" w:cs="TH SarabunPSK"/>
          <w:sz w:val="32"/>
          <w:szCs w:val="32"/>
          <w:cs/>
        </w:rPr>
        <w:t>นายช่างไฟฟ้</w:t>
      </w:r>
      <w:r w:rsidR="000F3DF2">
        <w:rPr>
          <w:rFonts w:ascii="TH SarabunPSK" w:hAnsi="TH SarabunPSK" w:cs="TH SarabunPSK" w:hint="cs"/>
          <w:sz w:val="32"/>
          <w:szCs w:val="32"/>
          <w:cs/>
        </w:rPr>
        <w:t xml:space="preserve">า  คนงาน  </w:t>
      </w:r>
    </w:p>
    <w:p w:rsidR="000630FE" w:rsidRPr="00701DCD" w:rsidRDefault="00C67B40" w:rsidP="000630FE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0630FE" w:rsidRPr="001376CD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9808C8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677</w:t>
      </w:r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AA255A" w:rsidRPr="001376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A255A" w:rsidRPr="001376C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630FE" w:rsidRPr="00075140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1376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 w:rsidRPr="001376CD">
        <w:rPr>
          <w:rFonts w:ascii="TH SarabunPSK" w:hAnsi="TH SarabunPSK" w:cs="TH SarabunPSK"/>
          <w:b/>
          <w:bCs/>
          <w:sz w:val="32"/>
          <w:szCs w:val="32"/>
        </w:rPr>
        <w:tab/>
      </w:r>
      <w:r w:rsidRPr="001376C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376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AA255A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9808C8"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677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End"/>
      <w:r w:rsidRPr="00137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0751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าท</w:t>
      </w:r>
    </w:p>
    <w:p w:rsidR="000630FE" w:rsidRPr="002E5E52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5E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="008D4A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4A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8D4AF2" w:rsidRPr="008D4AF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ED6A7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2E5E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2E5E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2E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859">
        <w:rPr>
          <w:rFonts w:ascii="TH SarabunPSK" w:hAnsi="TH SarabunPSK" w:cs="TH SarabunPSK"/>
          <w:sz w:val="32"/>
          <w:szCs w:val="32"/>
        </w:rPr>
        <w:t>1.</w:t>
      </w:r>
      <w:r w:rsidR="008D4AF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84859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ED6A7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 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8D4AF2">
        <w:rPr>
          <w:rFonts w:ascii="TH SarabunPSK" w:hAnsi="TH SarabunPSK" w:cs="TH SarabunPSK"/>
          <w:sz w:val="32"/>
          <w:szCs w:val="32"/>
        </w:rPr>
        <w:t>2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gramStart"/>
      <w:r w:rsidRPr="00B31666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  ตั้งไว้</w:t>
      </w:r>
      <w:proofErr w:type="gramEnd"/>
      <w:r w:rsidRPr="000F56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8C8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 เพื่อจ่ายเป็นเงิ</w:t>
      </w:r>
      <w:r>
        <w:rPr>
          <w:rFonts w:ascii="TH SarabunPSK" w:hAnsi="TH SarabunPSK" w:cs="TH SarabunPSK"/>
          <w:sz w:val="32"/>
          <w:szCs w:val="32"/>
          <w:cs/>
        </w:rPr>
        <w:t>นช่วยเหลือการศึกษาบุตร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</w:p>
    <w:p w:rsidR="000630FE" w:rsidRDefault="000630FE" w:rsidP="000630FE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0630FE" w:rsidRPr="006F6C43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942</w:t>
      </w:r>
      <w:r w:rsidRPr="008971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897173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971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971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BC7AD7" w:rsidRDefault="000630FE" w:rsidP="000630FE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F5204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gramEnd"/>
      <w:r w:rsidRPr="00BC7A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ายจ่ายเพื่อให้ได้มาซึ่งบริการ 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 ตั้งไว้</w:t>
      </w:r>
      <w:r w:rsidRPr="000F56E0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 xml:space="preserve">  </w:t>
      </w:r>
      <w:r w:rsidR="00DD4134" w:rsidRPr="00DD413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440</w:t>
      </w:r>
      <w:r w:rsidRPr="00DD413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</w:t>
      </w:r>
      <w:r w:rsidRPr="00DD413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0</w:t>
      </w:r>
      <w:r w:rsidRPr="00DD4134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00.-</w:t>
      </w:r>
      <w:r w:rsidRPr="00DD4134"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DD4134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>บาท</w:t>
      </w:r>
      <w:r w:rsidRPr="00BC7AD7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DF5700">
        <w:rPr>
          <w:rFonts w:ascii="TH SarabunPSK" w:hAnsi="TH SarabunPSK" w:cs="TH SarabunPSK" w:hint="cs"/>
          <w:color w:val="000000"/>
          <w:sz w:val="32"/>
          <w:szCs w:val="32"/>
          <w:cs/>
        </w:rPr>
        <w:t>แยกเป็น</w:t>
      </w:r>
    </w:p>
    <w:p w:rsidR="000630FE" w:rsidRPr="00B279B9" w:rsidRDefault="000630FE" w:rsidP="000630FE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B31666">
        <w:rPr>
          <w:rFonts w:ascii="TH SarabunPSK" w:eastAsia="Calibri" w:hAnsi="TH SarabunPSK" w:cs="TH SarabunPSK"/>
          <w:sz w:val="32"/>
          <w:szCs w:val="32"/>
          <w:cs/>
        </w:rPr>
        <w:t>- ค่าจ้างเหมา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คลภายนอก </w:t>
      </w:r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ตั้งไว้ </w:t>
      </w:r>
      <w:r w:rsidR="000F3DF2">
        <w:rPr>
          <w:rFonts w:ascii="TH SarabunPSK" w:hAnsi="TH SarabunPSK" w:cs="TH SarabunPSK"/>
          <w:b/>
          <w:bCs/>
          <w:sz w:val="32"/>
          <w:szCs w:val="32"/>
          <w:u w:val="single"/>
        </w:rPr>
        <w:t>420</w:t>
      </w:r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บาท </w:t>
      </w:r>
      <w:r w:rsidRPr="00B279B9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เหมาบุคคลภายนอกทำหน้า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นงานโยธาและอื่นๆ ของกองช่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F5204" w:rsidRDefault="005F5204" w:rsidP="000630FE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5F5204" w:rsidRDefault="005F5204" w:rsidP="000630FE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5F5204" w:rsidRDefault="007A03B0" w:rsidP="005F5204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0</w:t>
      </w:r>
    </w:p>
    <w:p w:rsidR="005F5204" w:rsidRDefault="000630FE" w:rsidP="005F5204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B31666">
        <w:rPr>
          <w:rFonts w:ascii="TH SarabunPSK" w:eastAsia="Calibri" w:hAnsi="TH SarabunPSK" w:cs="TH SarabunPSK"/>
          <w:sz w:val="32"/>
          <w:szCs w:val="32"/>
          <w:cs/>
        </w:rPr>
        <w:t>- ค่าจ้างเห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การ  </w:t>
      </w:r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ตั้งไว้ </w:t>
      </w:r>
      <w:r w:rsidRPr="00BE17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0</w:t>
      </w:r>
      <w:r w:rsidRPr="00B31666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31666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B31666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 บาท  เพื่อจ่ายเป็นค่า</w:t>
      </w:r>
      <w:r>
        <w:rPr>
          <w:rFonts w:ascii="TH SarabunPSK" w:eastAsia="Calibri" w:hAnsi="TH SarabunPSK" w:cs="TH SarabunPSK"/>
          <w:sz w:val="32"/>
          <w:szCs w:val="32"/>
          <w:cs/>
        </w:rPr>
        <w:t>จ้างเ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บริการให้ผู้รับจ้างทำการ</w:t>
      </w:r>
    </w:p>
    <w:p w:rsidR="000630FE" w:rsidRPr="00B279B9" w:rsidRDefault="000630FE" w:rsidP="005F5204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ย่างหนึ่ง  เช่น  ค่าถ่ายพิมพ์เขียว  ค่าจ้างเหมาสูบน้ำ  ค่าจ้างเหมาทำความสะอาดท่อระบายน้ำ  ค่าจ้างแบกหามสัมภาระ  หรือค่าจ้าง</w:t>
      </w:r>
      <w:r w:rsidRPr="00B31666">
        <w:rPr>
          <w:rFonts w:ascii="TH SarabunPSK" w:eastAsia="Calibri" w:hAnsi="TH SarabunPSK" w:cs="TH SarabunPSK"/>
          <w:sz w:val="32"/>
          <w:szCs w:val="32"/>
          <w:cs/>
        </w:rPr>
        <w:t>เห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การเพื่อให้ได้มาซึ่งบริการอื่นๆ  ฯลฯ  </w:t>
      </w:r>
    </w:p>
    <w:p w:rsidR="000630FE" w:rsidRPr="00B31666" w:rsidRDefault="005F5204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4</w:t>
      </w:r>
      <w:r w:rsidR="000630FE">
        <w:rPr>
          <w:rFonts w:ascii="TH SarabunPSK" w:hAnsi="TH SarabunPSK" w:cs="TH SarabunPSK"/>
          <w:sz w:val="32"/>
          <w:szCs w:val="32"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 w:rsidR="000630FE"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413BB8"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="00897173"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0630FE"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0630FE" w:rsidRPr="00ED6A7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0630FE" w:rsidRDefault="000630FE" w:rsidP="000630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3166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D0F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BE17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6A7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Start"/>
      <w:r w:rsidRPr="007D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7D3D0F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B3166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ราชอาณาจักร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เทศบาลตำบล</w:t>
      </w:r>
      <w:proofErr w:type="spellStart"/>
      <w:r w:rsidRPr="00B31666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B31666">
        <w:rPr>
          <w:rFonts w:ascii="TH SarabunPSK" w:hAnsi="TH SarabunPSK" w:cs="TH SarabunPSK"/>
          <w:sz w:val="32"/>
          <w:szCs w:val="32"/>
          <w:cs/>
        </w:rPr>
        <w:t>สูง  เช่น  ค่าเบี้ยเลี้ยงเดินทาง ค่าเช่าที่พัก ค่าพาหนะฯลฯ</w:t>
      </w:r>
    </w:p>
    <w:p w:rsidR="00897173" w:rsidRDefault="004A495D" w:rsidP="0089717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897173">
        <w:rPr>
          <w:rFonts w:ascii="TH SarabunPSK" w:hAnsi="TH SarabunPSK" w:cs="TH SarabunPSK" w:hint="cs"/>
          <w:sz w:val="32"/>
          <w:szCs w:val="32"/>
          <w:cs/>
        </w:rPr>
        <w:t xml:space="preserve">โครงการตรวจเช็คไฟฟ้าปลอดภัย  </w:t>
      </w:r>
      <w:r w:rsidR="000630FE" w:rsidRPr="004B402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97173" w:rsidRPr="004B4023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897173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="00897173"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proofErr w:type="gramEnd"/>
      <w:r w:rsidR="00897173"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897173" w:rsidRPr="004B4023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ใช้จ่าย</w:t>
      </w:r>
      <w:r w:rsidR="00897173">
        <w:rPr>
          <w:rFonts w:ascii="TH SarabunPSK" w:hAnsi="TH SarabunPSK" w:cs="TH SarabunPSK" w:hint="cs"/>
          <w:sz w:val="32"/>
          <w:szCs w:val="32"/>
          <w:cs/>
        </w:rPr>
        <w:t>ตามโครงการตรวจเช็คไฟฟ้าปลอดภัยสำหรับครัวเรือน</w:t>
      </w:r>
      <w:r w:rsidR="00897173" w:rsidRPr="004B4023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="00897173" w:rsidRPr="004B4023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897173" w:rsidRPr="004B4023">
        <w:rPr>
          <w:rFonts w:ascii="TH SarabunPSK" w:hAnsi="TH SarabunPSK" w:cs="TH SarabunPSK"/>
          <w:sz w:val="32"/>
          <w:szCs w:val="32"/>
          <w:cs/>
        </w:rPr>
        <w:t>สูง  เช่น  ค่า</w:t>
      </w:r>
      <w:r w:rsidR="00897173">
        <w:rPr>
          <w:rFonts w:ascii="TH SarabunPSK" w:hAnsi="TH SarabunPSK" w:cs="TH SarabunPSK" w:hint="cs"/>
          <w:sz w:val="32"/>
          <w:szCs w:val="32"/>
          <w:cs/>
        </w:rPr>
        <w:t>วัสดุอุปกรณ์ต่างๆ ที่ใช้ในโครงการ ฯลฯ</w:t>
      </w:r>
    </w:p>
    <w:p w:rsidR="00D14C4C" w:rsidRPr="002342C3" w:rsidRDefault="00D14C4C" w:rsidP="00D14C4C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-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ถนนปลอดภัย</w:t>
      </w: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ตั้งไว้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50</w:t>
      </w:r>
      <w:r w:rsidRPr="00944332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proofErr w:type="gramStart"/>
      <w:r w:rsidRPr="00944332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.-</w:t>
      </w:r>
      <w:proofErr w:type="gramEnd"/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บาท  เพื่อจ่ายเป็น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ใช้จ่าย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าม</w:t>
      </w: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ครงการ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ถนน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ผู้สัญจรทางถนนได้รับความปลอดภัย</w:t>
      </w:r>
      <w:r w:rsidRPr="0094433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4B4023">
        <w:rPr>
          <w:rFonts w:ascii="TH SarabunPSK" w:hAnsi="TH SarabunPSK" w:cs="TH SarabunPSK"/>
          <w:sz w:val="32"/>
          <w:szCs w:val="32"/>
          <w:cs/>
        </w:rPr>
        <w:t>เช่น  ค่า</w:t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์ต่างๆ ที่ใช้ในโครงการ ฯลฯ</w:t>
      </w:r>
    </w:p>
    <w:p w:rsidR="000630FE" w:rsidRDefault="005F5204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5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="00063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 w:rsidR="000630FE"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ทรัพย์สินเพื่อให้สามารถใช้งานได้ตามปกติ  เช่น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ซ่อมแซมพัสดุ  ครุภัณฑ์ ได้แก่ รถยนต์ รถจักรยานยนต์ เครื่องคอมพิวเตอร์ เครื่องพิมพ์ดีด  เครื่องถ่ายเอกสาร โต๊ะ เก้าอี้ ฯลฯ</w:t>
      </w:r>
    </w:p>
    <w:p w:rsidR="000630FE" w:rsidRDefault="005F5204" w:rsidP="000630FE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6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0FE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gramEnd"/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ค่าบำรุงรักษาและซ่อมแซม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="000630FE"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0630FE" w:rsidRPr="00BE17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35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0630FE"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0FE" w:rsidRPr="0049057D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บำรุงรักษาหรือ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49057D">
        <w:rPr>
          <w:rFonts w:ascii="TH SarabunPSK" w:eastAsia="Calibri" w:hAnsi="TH SarabunPSK" w:cs="TH SarabunPSK"/>
          <w:sz w:val="32"/>
          <w:szCs w:val="32"/>
          <w:cs/>
        </w:rPr>
        <w:t>ซ่อมแซมที่ดินและสิ่งก่อสร้าง ซ่อมแซมถนน อาคารสถานที่ รางระบายน้ำ  และท่อระบายน้ำต่าง ๆ ภายในเขตเทศบาลตำบล</w:t>
      </w:r>
      <w:proofErr w:type="spellStart"/>
      <w:r w:rsidRPr="0049057D">
        <w:rPr>
          <w:rFonts w:ascii="TH SarabunPSK" w:eastAsia="Calibri" w:hAnsi="TH SarabunPSK" w:cs="TH SarabunPSK"/>
          <w:sz w:val="32"/>
          <w:szCs w:val="32"/>
          <w:cs/>
        </w:rPr>
        <w:t>ซำ</w:t>
      </w:r>
      <w:proofErr w:type="spellEnd"/>
      <w:r w:rsidRPr="0049057D">
        <w:rPr>
          <w:rFonts w:ascii="TH SarabunPSK" w:eastAsia="Calibri" w:hAnsi="TH SarabunPSK" w:cs="TH SarabunPSK"/>
          <w:sz w:val="32"/>
          <w:szCs w:val="32"/>
          <w:cs/>
        </w:rPr>
        <w:t>สูงที่ชำรุดเสียหาย</w:t>
      </w:r>
      <w:r w:rsidRPr="00165D2C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ฯลฯ</w:t>
      </w:r>
    </w:p>
    <w:p w:rsidR="000630FE" w:rsidRPr="001C68FA" w:rsidRDefault="000630FE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630FE" w:rsidRPr="00B31666" w:rsidRDefault="000630FE" w:rsidP="000630F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3BB8"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70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413B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204"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วัสดุสำนักงาน  ตั้งไว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ต่างๆ  เก้าอี้ต่างๆ  ตู้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กระดาษ  หมึกเครื่อง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วดเย็บกระดาษ  แฟ้ม  กระดาษคาร์บอน กระดาษไข  แบบพิมพ์ต่างๆ สมุดประวัติข้าราชการ  ซอง  ตรายาง  ธงชาติ  พระบรมฉายาลักษณ์  ม่านปรับแสง  นาฬิกาตั้งหรือแขวน  เครื่องคำนวณเลข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Default="000630FE" w:rsidP="000630FE">
      <w:pPr>
        <w:widowControl w:val="0"/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F520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ระเภท</w:t>
      </w:r>
      <w:proofErr w:type="gramEnd"/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วัสดุไฟฟ้าและวิทยุ ตั้งไว้  </w:t>
      </w:r>
      <w:r w:rsidR="00D14C4C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20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- บาท  เพื่อจ่ายเป็นค่าจัดซื้อวัสดุอุปกรณ์ไฟฟ้าและอุปกรณ์วิทยุสื่อสาร  เช่น  หลอดไฟฟ้า สายไฟฟ้า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ปลั๊กไฟฟ้าสวิตซ์ไฟฟ้า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ฟิวส์  แบตเตอรี่ </w:t>
      </w:r>
      <w:r w:rsidRPr="0049057D">
        <w:rPr>
          <w:rFonts w:ascii="TH SarabunPSK" w:eastAsia="Calibri" w:hAnsi="TH SarabunPSK" w:cs="TH SarabunPSK"/>
          <w:sz w:val="32"/>
          <w:szCs w:val="32"/>
          <w:cs/>
        </w:rPr>
        <w:t>หัวแล้ง</w:t>
      </w:r>
    </w:p>
    <w:p w:rsidR="000630FE" w:rsidRDefault="000630FE" w:rsidP="000630FE">
      <w:pPr>
        <w:widowControl w:val="0"/>
        <w:spacing w:after="0"/>
        <w:jc w:val="both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9057D">
        <w:rPr>
          <w:rFonts w:ascii="TH SarabunPSK" w:eastAsia="Calibri" w:hAnsi="TH SarabunPSK" w:cs="TH SarabunPSK"/>
          <w:sz w:val="32"/>
          <w:szCs w:val="32"/>
          <w:cs/>
        </w:rPr>
        <w:t>ไฟฟ้า  เครื่องวัดความต้านทานของไฟฟ้า  และอุปกรณ์ไฟฟ้าต่าง 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ฯลฯ</w:t>
      </w:r>
    </w:p>
    <w:p w:rsidR="005F5204" w:rsidRDefault="005F5204" w:rsidP="000630FE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 xml:space="preserve">          1.9</w:t>
      </w:r>
      <w:r w:rsidR="000630FE">
        <w:rPr>
          <w:rFonts w:ascii="TH SarabunPSK" w:hAnsi="TH SarabunPSK" w:cs="TH SarabunPSK"/>
          <w:iCs/>
          <w:sz w:val="32"/>
          <w:szCs w:val="32"/>
        </w:rPr>
        <w:t xml:space="preserve">  </w:t>
      </w:r>
      <w:r w:rsidR="000630FE">
        <w:rPr>
          <w:rFonts w:ascii="TH SarabunPSK" w:hAnsi="TH SarabunPSK" w:cs="TH SarabunPSK"/>
          <w:i/>
          <w:sz w:val="32"/>
          <w:szCs w:val="32"/>
          <w:cs/>
        </w:rPr>
        <w:t xml:space="preserve">ประเภท  </w:t>
      </w:r>
      <w:r w:rsidR="000630FE"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วัสดุก่อสร้าง  ตั้งไว้ </w:t>
      </w:r>
      <w:r w:rsidR="000630FE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="000630FE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25</w:t>
      </w:r>
      <w:r w:rsidR="000630FE" w:rsidRPr="0027228D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0</w:t>
      </w:r>
      <w:r w:rsidR="000630FE" w:rsidRPr="0027228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,000.-</w:t>
      </w:r>
      <w:r w:rsidR="000630FE"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 บาท  เพื่อจ่ายเป็นค่าปูนซีเมนต์ ปูนขาว  ทราย  อิฐ  </w:t>
      </w:r>
      <w:r w:rsidR="000630FE" w:rsidRPr="0049057D">
        <w:rPr>
          <w:rFonts w:ascii="TH SarabunPSK" w:eastAsia="Calibri" w:hAnsi="TH SarabunPSK" w:cs="TH SarabunPSK"/>
          <w:sz w:val="32"/>
          <w:szCs w:val="32"/>
          <w:cs/>
        </w:rPr>
        <w:t>สี  แปรงสี  ตะปู  ค้อน  อิฐ  หิน  ปูน  ทราย  ฯลฯ</w:t>
      </w:r>
    </w:p>
    <w:p w:rsidR="00214936" w:rsidRDefault="00214936" w:rsidP="00F138D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14936" w:rsidRDefault="00214936" w:rsidP="00F138D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14936" w:rsidRDefault="00214936" w:rsidP="00F138D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14936" w:rsidRDefault="00214936" w:rsidP="00F138D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138D3" w:rsidRDefault="007A03B0" w:rsidP="00F138D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1</w:t>
      </w:r>
    </w:p>
    <w:p w:rsidR="000630FE" w:rsidRDefault="000630FE" w:rsidP="000630FE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F5204">
        <w:rPr>
          <w:rFonts w:ascii="TH SarabunPSK" w:hAnsi="TH SarabunPSK" w:cs="TH SarabunPSK"/>
          <w:sz w:val="32"/>
          <w:szCs w:val="32"/>
        </w:rPr>
        <w:t>10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วัสดุยานพาหนะและขนส่ง  ตั้งไว้ 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7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แบตเตอรี่ </w:t>
      </w:r>
      <w:r>
        <w:rPr>
          <w:rFonts w:ascii="TH SarabunPSK" w:hAnsi="TH SarabunPSK" w:cs="TH SarabunPSK"/>
          <w:sz w:val="32"/>
          <w:szCs w:val="32"/>
          <w:cs/>
        </w:rPr>
        <w:t xml:space="preserve">ยางนอก  ยางใน </w:t>
      </w:r>
      <w:r w:rsidR="00A3101D">
        <w:rPr>
          <w:rFonts w:ascii="TH SarabunPSK" w:hAnsi="TH SarabunPSK" w:cs="TH SarabunPSK" w:hint="cs"/>
          <w:sz w:val="32"/>
          <w:szCs w:val="32"/>
          <w:cs/>
        </w:rPr>
        <w:t xml:space="preserve">สายไมล์ เพลา  ตลับลูกปืน น้ำมันเบร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้อน้ำรถยนต์  กระจกรถยนต์  หัวเท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ล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องแสง  แม่แรง  สัญญาณไฟกระพริบ  สัญญาณไฟฉุกเฉิน  กรวยจราจร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 </w:t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F5204">
        <w:rPr>
          <w:rFonts w:ascii="TH SarabunPSK" w:hAnsi="TH SarabunPSK" w:cs="TH SarabunPSK"/>
          <w:sz w:val="32"/>
          <w:szCs w:val="32"/>
        </w:rPr>
        <w:t>11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ชื้อเพลิงและหล่อลื่น ตั้งไว้  </w:t>
      </w:r>
      <w:r w:rsidR="00131A60"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น้ำมันเบนซิน  น้ำ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31666">
        <w:rPr>
          <w:rFonts w:ascii="TH SarabunPSK" w:hAnsi="TH SarabunPSK" w:cs="TH SarabunPSK"/>
          <w:sz w:val="32"/>
          <w:szCs w:val="32"/>
          <w:cs/>
        </w:rPr>
        <w:t>.</w:t>
      </w:r>
      <w:r w:rsidR="005F5204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วัสดุ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บาท เพื่อจ่ายเป็นค่าวัสดุคอมพิวเตอร์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บันทึกข้อมูล  เทปบันทึกข้อมูล  หัวพิมพ์หรือแถบพิมพ์สำหรับเครื่องพิมพ์คอมพิวเตอร์  ตลับผงหมึกสำหรับเครื่องพิมพ์แบบเลเซอร์  สายเคเบิล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เมาส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้นพิมพ์  เมนบอร์ด  เครื่องกระจายสัญญาณ  เครื่องอ่านและบันทึกข้อมูลแบบต่างๆ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0630FE" w:rsidRPr="00D03371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B31666">
        <w:rPr>
          <w:rFonts w:ascii="TH SarabunPSK" w:hAnsi="TH SarabunPSK" w:cs="TH SarabunPSK"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sz w:val="32"/>
          <w:szCs w:val="32"/>
          <w:cs/>
        </w:rPr>
        <w:tab/>
      </w:r>
    </w:p>
    <w:p w:rsidR="000630FE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A255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151ED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636</w:t>
      </w:r>
      <w:r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151E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Start"/>
      <w:r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D301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049F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30FE" w:rsidRPr="008B4795" w:rsidRDefault="000630FE" w:rsidP="000630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9049F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630FE" w:rsidRPr="00AA255A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1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D301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 w:rsidRPr="00D301BA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D301B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301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14C4C" w:rsidRPr="003151ED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636</w:t>
      </w:r>
      <w:r w:rsidR="00D14C4C"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D14C4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14C4C" w:rsidRPr="003151E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D14C4C"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proofErr w:type="gramEnd"/>
      <w:r w:rsidR="00D14C4C" w:rsidRPr="0031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AA25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  <w:r w:rsidR="00DF57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F5700">
        <w:rPr>
          <w:rFonts w:ascii="TH SarabunPSK" w:hAnsi="TH SarabunPSK" w:cs="TH SarabunPSK" w:hint="cs"/>
          <w:b/>
          <w:bCs/>
          <w:sz w:val="32"/>
          <w:szCs w:val="32"/>
          <w:cs/>
        </w:rPr>
        <w:t>แยกเป็น</w:t>
      </w:r>
    </w:p>
    <w:p w:rsidR="000630FE" w:rsidRPr="00AA255A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E7F5F" w:rsidRPr="00CE7F5F" w:rsidRDefault="00971859" w:rsidP="00860EBF">
      <w:pPr>
        <w:pStyle w:val="a3"/>
        <w:numPr>
          <w:ilvl w:val="0"/>
          <w:numId w:val="20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7F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E7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Pr="00CE7F5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CE7F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4936" w:rsidRPr="00CE7F5F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ุดยาง</w:t>
      </w:r>
      <w:r w:rsidR="009B7F5D" w:rsidRPr="00CE7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ที่ </w:t>
      </w:r>
      <w:r w:rsidR="00214936" w:rsidRPr="00CE7F5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E7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E7F5F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Pr="00CE7F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14936" w:rsidRPr="00CE7F5F">
        <w:rPr>
          <w:rFonts w:ascii="TH SarabunPSK" w:hAnsi="TH SarabunPSK" w:cs="TH SarabunPSK"/>
          <w:b/>
          <w:bCs/>
          <w:sz w:val="32"/>
          <w:szCs w:val="32"/>
          <w:u w:val="single"/>
        </w:rPr>
        <w:t>239</w:t>
      </w:r>
      <w:r w:rsidRPr="00CE7F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9B7F5D" w:rsidRPr="00CE7F5F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CE7F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Pr="00CE7F5F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CE7F5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CE7F5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60EBF" w:rsidRPr="00CE7F5F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</w:t>
      </w:r>
      <w:r w:rsidR="00CE7F5F" w:rsidRPr="00CE7F5F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</w:p>
    <w:p w:rsidR="00860EBF" w:rsidRDefault="00860EBF" w:rsidP="00860E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0EBF">
        <w:rPr>
          <w:rFonts w:ascii="TH SarabunPSK" w:eastAsia="Calibri" w:hAnsi="TH SarabunPSK" w:cs="TH SarabunPSK" w:hint="cs"/>
          <w:sz w:val="32"/>
          <w:szCs w:val="32"/>
          <w:cs/>
        </w:rPr>
        <w:t xml:space="preserve">ถนน </w:t>
      </w:r>
      <w:proofErr w:type="spellStart"/>
      <w:r w:rsidRPr="00860EBF">
        <w:rPr>
          <w:rFonts w:ascii="TH SarabunPSK" w:eastAsia="Calibri" w:hAnsi="TH SarabunPSK" w:cs="TH SarabunPSK"/>
          <w:sz w:val="32"/>
          <w:szCs w:val="32"/>
          <w:cs/>
        </w:rPr>
        <w:t>คสล.</w:t>
      </w:r>
      <w:proofErr w:type="spellEnd"/>
      <w:r w:rsidRPr="00860E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60EBF">
        <w:rPr>
          <w:rFonts w:ascii="TH SarabunPSK" w:hAnsi="TH SarabunPSK" w:cs="TH SarabunPSK" w:hint="cs"/>
          <w:sz w:val="32"/>
          <w:szCs w:val="32"/>
          <w:cs/>
        </w:rPr>
        <w:t>สายกุดยาง  ช่วงที่ 4 บ้าน</w:t>
      </w:r>
      <w:proofErr w:type="spellStart"/>
      <w:r w:rsidRPr="00860EBF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Pr="00860EBF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CE7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EBF"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 w:rsidRPr="0086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กว้าง 3</w:t>
      </w:r>
      <w:r w:rsidRPr="00B7063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0 เมตร ยาว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0634">
        <w:rPr>
          <w:rFonts w:ascii="TH SarabunPSK" w:hAnsi="TH SarabunPSK" w:cs="TH SarabunPSK" w:hint="cs"/>
          <w:sz w:val="32"/>
          <w:szCs w:val="32"/>
          <w:cs/>
        </w:rPr>
        <w:t>00 เมตร หนาเฉลี่ย 0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 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พร้อมลงหินลูกรังไหล่ทาง 2 ข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งละ 0.30 เมตร </w:t>
      </w:r>
      <w:r w:rsidR="00A83433">
        <w:rPr>
          <w:rFonts w:ascii="TH SarabunPSK" w:hAnsi="TH SarabunPSK" w:cs="TH SarabunPSK" w:hint="cs"/>
          <w:sz w:val="32"/>
          <w:szCs w:val="32"/>
          <w:cs/>
        </w:rPr>
        <w:t xml:space="preserve">หนาเฉลี่ย </w:t>
      </w:r>
      <w:proofErr w:type="gramStart"/>
      <w:r w:rsidR="00A83433">
        <w:rPr>
          <w:rFonts w:ascii="TH SarabunPSK" w:hAnsi="TH SarabunPSK" w:cs="TH SarabunPSK"/>
          <w:sz w:val="32"/>
          <w:szCs w:val="32"/>
        </w:rPr>
        <w:t xml:space="preserve">0.10 </w:t>
      </w:r>
      <w:r w:rsidR="00A83433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>หรือมีปริมาณหินลูกรังไม่น้อยกว่า 12 ลบ.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634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</w:p>
    <w:p w:rsidR="00B8252E" w:rsidRDefault="00214936" w:rsidP="00B8252E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52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8252E">
        <w:rPr>
          <w:rFonts w:ascii="TH SarabunPSK" w:hAnsi="TH SarabunPSK" w:cs="TH SarabunPSK"/>
          <w:b/>
          <w:bCs/>
          <w:sz w:val="32"/>
          <w:szCs w:val="32"/>
          <w:cs/>
        </w:rPr>
        <w:t>) โครงการ</w:t>
      </w:r>
      <w:r w:rsidRPr="00B8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Pr="00B8252E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B825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สันติสุข  </w:t>
      </w:r>
      <w:r w:rsidRPr="00B825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8252E">
        <w:rPr>
          <w:rFonts w:ascii="TH SarabunPSK" w:hAnsi="TH SarabunPSK" w:cs="TH SarabunPSK"/>
          <w:b/>
          <w:bCs/>
          <w:sz w:val="32"/>
          <w:szCs w:val="32"/>
          <w:u w:val="single"/>
        </w:rPr>
        <w:t>474</w:t>
      </w:r>
      <w:r w:rsidRPr="00B825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B8252E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B825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Pr="00B8252E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8252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8252E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</w:t>
      </w:r>
      <w:r w:rsidR="00B8252E" w:rsidRPr="00B8252E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B8252E" w:rsidRPr="00860EBF">
        <w:rPr>
          <w:rFonts w:ascii="TH SarabunPSK" w:eastAsia="Calibri" w:hAnsi="TH SarabunPSK" w:cs="TH SarabunPSK" w:hint="cs"/>
          <w:sz w:val="32"/>
          <w:szCs w:val="32"/>
          <w:cs/>
        </w:rPr>
        <w:t>ถนน</w:t>
      </w:r>
      <w:r w:rsidR="00B825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14936" w:rsidRPr="00B8252E" w:rsidRDefault="00B8252E" w:rsidP="00B825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ยสันติสุข  บ้าน</w:t>
      </w:r>
      <w:proofErr w:type="spellStart"/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8252E">
        <w:rPr>
          <w:rFonts w:ascii="TH SarabunPSK" w:eastAsia="Calibri" w:hAnsi="TH SarabunPSK" w:cs="TH SarabunPSK" w:hint="cs"/>
          <w:sz w:val="32"/>
          <w:szCs w:val="32"/>
          <w:cs/>
        </w:rPr>
        <w:t>สูง  หมู่ที่ 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กว้าง 3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0 เมตร หนาเฉลี่ย 0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00</w:t>
      </w:r>
      <w:proofErr w:type="gram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ลงหินลูกรังไหล่ทาง 2 ข้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างละ 0.30 เมตร </w:t>
      </w:r>
      <w:r w:rsidR="00A83433" w:rsidRPr="00B70634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8343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มีปริมาณหินลูกรังไม่น้อยกว่า 22.2  ลบ.ม.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53310E" w:rsidRDefault="00214936" w:rsidP="00713549">
      <w:pPr>
        <w:pStyle w:val="a3"/>
        <w:spacing w:after="0"/>
        <w:ind w:left="64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โครงการ</w:t>
      </w:r>
      <w:r w:rsidR="00B95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="00B95BCC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="00B95B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5BCC">
        <w:rPr>
          <w:rFonts w:ascii="TH SarabunPSK" w:hAnsi="TH SarabunPSK" w:cs="TH SarabunPSK" w:hint="cs"/>
          <w:b/>
          <w:bCs/>
          <w:sz w:val="32"/>
          <w:szCs w:val="32"/>
          <w:cs/>
        </w:rPr>
        <w:t>สายหนองคำน้อย</w:t>
      </w:r>
      <w:r w:rsidR="00B95B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95BCC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คำใหญ่</w:t>
      </w:r>
      <w:r w:rsidR="00B95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B95BCC"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="00B95BC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95BCC">
        <w:rPr>
          <w:rFonts w:ascii="TH SarabunPSK" w:hAnsi="TH SarabunPSK" w:cs="TH SarabunPSK"/>
          <w:b/>
          <w:bCs/>
          <w:sz w:val="32"/>
          <w:szCs w:val="32"/>
          <w:u w:val="single"/>
        </w:rPr>
        <w:t>474</w:t>
      </w:r>
      <w:r w:rsidR="00B95BCC"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B95BCC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B95BCC"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End"/>
      <w:r w:rsidR="00B95BCC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="00B95BCC"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95BC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3310E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</w:p>
    <w:p w:rsidR="00B95BCC" w:rsidRDefault="0053310E" w:rsidP="00713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10E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Pr="0053310E">
        <w:rPr>
          <w:rFonts w:ascii="TH SarabunPSK" w:eastAsia="Calibri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Pr="0053310E">
        <w:rPr>
          <w:rFonts w:ascii="TH SarabunPSK" w:eastAsia="Calibri" w:hAnsi="TH SarabunPSK" w:cs="TH SarabunPSK" w:hint="cs"/>
          <w:sz w:val="32"/>
          <w:szCs w:val="32"/>
          <w:cs/>
        </w:rPr>
        <w:t>คส</w:t>
      </w:r>
      <w:r w:rsidRPr="0053310E">
        <w:rPr>
          <w:rFonts w:ascii="TH SarabunPSK" w:hAnsi="TH SarabunPSK" w:cs="TH SarabunPSK" w:hint="cs"/>
          <w:sz w:val="32"/>
          <w:szCs w:val="32"/>
          <w:cs/>
        </w:rPr>
        <w:t>ล.</w:t>
      </w:r>
      <w:proofErr w:type="spellEnd"/>
      <w:r w:rsidRPr="0053310E">
        <w:rPr>
          <w:rFonts w:ascii="TH SarabunPSK" w:hAnsi="TH SarabunPSK" w:cs="TH SarabunPSK" w:hint="cs"/>
          <w:sz w:val="32"/>
          <w:szCs w:val="32"/>
          <w:cs/>
        </w:rPr>
        <w:t xml:space="preserve"> สายหนองคำน้อย</w:t>
      </w:r>
      <w:r w:rsidRPr="0053310E">
        <w:rPr>
          <w:rFonts w:ascii="TH SarabunPSK" w:hAnsi="TH SarabunPSK" w:cs="TH SarabunPSK"/>
          <w:sz w:val="32"/>
          <w:szCs w:val="32"/>
        </w:rPr>
        <w:t>-</w:t>
      </w:r>
      <w:r w:rsidRPr="0053310E">
        <w:rPr>
          <w:rFonts w:ascii="TH SarabunPSK" w:hAnsi="TH SarabunPSK" w:cs="TH SarabunPSK" w:hint="cs"/>
          <w:sz w:val="32"/>
          <w:szCs w:val="32"/>
          <w:cs/>
        </w:rPr>
        <w:t>หนองคำใหญ่</w:t>
      </w:r>
      <w:r w:rsidRPr="005331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อ้อคำ </w:t>
      </w:r>
      <w:r w:rsidRPr="0053310E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proofErr w:type="gramStart"/>
      <w:r w:rsidRPr="0053310E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กว้าง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0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นาเฉลี่ย 0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0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ลงหินลูกรังไหล่ทาง 2 ข้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างละ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.30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83433" w:rsidRPr="00B70634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8343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มีป</w:t>
      </w:r>
      <w:r w:rsidR="00A434AC">
        <w:rPr>
          <w:rFonts w:ascii="TH SarabunPSK" w:hAnsi="TH SarabunPSK" w:cs="TH SarabunPSK" w:hint="cs"/>
          <w:sz w:val="32"/>
          <w:szCs w:val="32"/>
          <w:cs/>
        </w:rPr>
        <w:t xml:space="preserve">ริมาณหินลูกรังไม่น้อยกว่า 22.2 ลบ.ม.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713549" w:rsidRDefault="00B95BCC" w:rsidP="00713549">
      <w:pPr>
        <w:pStyle w:val="a3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4AC"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นติธรรม</w:t>
      </w:r>
      <w:r w:rsidR="00A434A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9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434AC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A434AC" w:rsidRPr="0053310E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A434AC" w:rsidRPr="0053310E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A434AC" w:rsidRPr="00A434AC">
        <w:rPr>
          <w:rFonts w:ascii="TH SarabunPSK" w:eastAsia="Calibri" w:hAnsi="TH SarabunPSK" w:cs="TH SarabunPSK" w:hint="cs"/>
          <w:sz w:val="32"/>
          <w:szCs w:val="32"/>
          <w:cs/>
        </w:rPr>
        <w:t xml:space="preserve">ถนน </w:t>
      </w:r>
    </w:p>
    <w:p w:rsidR="00B95BCC" w:rsidRPr="00713549" w:rsidRDefault="00A434AC" w:rsidP="00713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คส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ล.</w:t>
      </w:r>
      <w:proofErr w:type="spellEnd"/>
      <w:r w:rsidRPr="007135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สายสันติธรรม</w:t>
      </w:r>
      <w:r w:rsidR="00A8343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บ้าน</w:t>
      </w:r>
      <w:proofErr w:type="spell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สูง  หมู่ที่ 5</w:t>
      </w:r>
      <w:r w:rsidRPr="00713549">
        <w:rPr>
          <w:rFonts w:ascii="TH SarabunPSK" w:hAnsi="TH SarabunPSK" w:cs="TH SarabunPSK"/>
          <w:sz w:val="32"/>
          <w:szCs w:val="32"/>
        </w:rPr>
        <w:t xml:space="preserve">  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ขนาดกว้าง 4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.00 เมตร ยาว 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254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นาเฉลี่ย 0.10 เมตร หรือมีพื้นที่ </w:t>
      </w:r>
      <w:proofErr w:type="spell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="00D26D5E">
        <w:rPr>
          <w:rFonts w:ascii="TH SarabunPSK" w:eastAsia="Calibri" w:hAnsi="TH SarabunPSK" w:cs="TH SarabunPSK"/>
          <w:sz w:val="32"/>
          <w:szCs w:val="32"/>
        </w:rPr>
        <w:t>1,016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ตารางเมตร</w:t>
      </w:r>
      <w:r w:rsidRPr="00713549">
        <w:rPr>
          <w:rFonts w:ascii="TH SarabunPSK" w:hAnsi="TH SarabunPSK" w:cs="TH SarabunPSK"/>
          <w:sz w:val="32"/>
          <w:szCs w:val="32"/>
        </w:rPr>
        <w:t xml:space="preserve">  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พร้อมลงหินลูกรังไหล่ทาง</w:t>
      </w:r>
      <w:proofErr w:type="gramEnd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2 ข้าง 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ข้างละ 0.2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 w:rsidRPr="00713549">
        <w:rPr>
          <w:rFonts w:ascii="TH SarabunPSK" w:hAnsi="TH SarabunPSK" w:cs="TH SarabunPSK" w:hint="cs"/>
          <w:sz w:val="32"/>
          <w:szCs w:val="32"/>
          <w:cs/>
        </w:rPr>
        <w:t>254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 w:rsidR="00CA75AC" w:rsidRPr="00713549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CA75AC" w:rsidRPr="00713549">
        <w:rPr>
          <w:rFonts w:ascii="TH SarabunPSK" w:hAnsi="TH SarabunPSK" w:cs="TH SarabunPSK" w:hint="cs"/>
          <w:sz w:val="32"/>
          <w:szCs w:val="32"/>
          <w:cs/>
        </w:rPr>
        <w:t>5</w:t>
      </w:r>
      <w:r w:rsidR="00CA75AC"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หรื</w:t>
      </w:r>
      <w:r w:rsidR="00CA75AC" w:rsidRPr="00713549">
        <w:rPr>
          <w:rFonts w:ascii="TH SarabunPSK" w:hAnsi="TH SarabunPSK" w:cs="TH SarabunPSK" w:hint="cs"/>
          <w:sz w:val="32"/>
          <w:szCs w:val="32"/>
          <w:cs/>
        </w:rPr>
        <w:t>อมีปริมาณหินลูกรังไม่น้อยกว่า 30.48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 xml:space="preserve">  ลบ.ม. รายละเอียดตามแบบแปลนเทศบาลตำบล</w:t>
      </w:r>
      <w:proofErr w:type="spell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D90C07" w:rsidRDefault="00D90C07" w:rsidP="00A434A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90C07" w:rsidRDefault="007A03B0" w:rsidP="00D90C07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2</w:t>
      </w:r>
    </w:p>
    <w:p w:rsidR="00D90C07" w:rsidRPr="004928A0" w:rsidRDefault="00D90C07" w:rsidP="00A434AC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90C07" w:rsidRDefault="00B95BCC" w:rsidP="00713549">
      <w:pPr>
        <w:pStyle w:val="a3"/>
        <w:spacing w:after="0"/>
        <w:ind w:left="64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ศาลาเขียว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คำน้อย</w:t>
      </w:r>
      <w:r w:rsidR="00D90C0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13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90C07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</w:p>
    <w:p w:rsidR="00D90C07" w:rsidRDefault="00D90C07" w:rsidP="00713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0C07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90C07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proofErr w:type="spellStart"/>
      <w:r w:rsidRPr="00D90C07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D9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 xml:space="preserve">ซอย.ศาลาเขียว </w:t>
      </w:r>
      <w:r w:rsidRPr="00D90C0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องคำน้อย  บ้านอ้อคำ  หมู่ที่ </w:t>
      </w:r>
      <w:r w:rsidRPr="00D90C07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กว้าง 4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</w:t>
      </w:r>
    </w:p>
    <w:p w:rsidR="00D90C07" w:rsidRDefault="00D90C07" w:rsidP="00713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ย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00 เมตร หนาเฉลี่ย 0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0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ลงหินลูกรังไหล่ทาง </w:t>
      </w:r>
    </w:p>
    <w:p w:rsidR="00D90C07" w:rsidRPr="00D90C07" w:rsidRDefault="00D90C07" w:rsidP="0071354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2 ข้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างละ 0.30 เมตร 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D26D5E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ปริมาณหินลูกรังไม่น้อยกว่า 1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ลบ.ม.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4928A0" w:rsidRPr="00D90C07" w:rsidRDefault="00B95BCC" w:rsidP="0071354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โครงการ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 w:rsidR="004928A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โรงพยาบาล</w:t>
      </w:r>
      <w:proofErr w:type="spellStart"/>
      <w:r w:rsidR="004928A0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="004928A0">
        <w:rPr>
          <w:rFonts w:ascii="TH SarabunPSK" w:hAnsi="TH SarabunPSK" w:cs="TH SarabunPSK" w:hint="cs"/>
          <w:b/>
          <w:bCs/>
          <w:sz w:val="32"/>
          <w:szCs w:val="32"/>
          <w:cs/>
        </w:rPr>
        <w:t>สูง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ุบแซง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928A0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P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28A0">
        <w:rPr>
          <w:rFonts w:ascii="TH SarabunPSK" w:hAnsi="TH SarabunPSK" w:cs="TH SarabunPSK"/>
          <w:b/>
          <w:bCs/>
          <w:sz w:val="32"/>
          <w:szCs w:val="32"/>
          <w:u w:val="single"/>
        </w:rPr>
        <w:t>322</w:t>
      </w:r>
      <w:r w:rsidRPr="004928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4928A0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928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="004928A0"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 w:rsidR="004928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28A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28A0" w:rsidRPr="004928A0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4928A0" w:rsidRPr="00D90C07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4928A0" w:rsidRPr="00D90C0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28A0" w:rsidRPr="00D90C07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proofErr w:type="spellStart"/>
      <w:r w:rsidR="004928A0" w:rsidRPr="00D90C07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492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28A0" w:rsidRPr="004928A0">
        <w:rPr>
          <w:rFonts w:ascii="TH SarabunPSK" w:hAnsi="TH SarabunPSK" w:cs="TH SarabunPSK" w:hint="cs"/>
          <w:sz w:val="32"/>
          <w:szCs w:val="32"/>
          <w:cs/>
        </w:rPr>
        <w:t>สายหน้าโรงพยาบาล</w:t>
      </w:r>
      <w:proofErr w:type="spellStart"/>
      <w:r w:rsidR="004928A0" w:rsidRPr="004928A0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4928A0" w:rsidRPr="004928A0">
        <w:rPr>
          <w:rFonts w:ascii="TH SarabunPSK" w:hAnsi="TH SarabunPSK" w:cs="TH SarabunPSK" w:hint="cs"/>
          <w:sz w:val="32"/>
          <w:szCs w:val="32"/>
          <w:cs/>
        </w:rPr>
        <w:t>สูง-หลุบแซง(หลุบแซง</w:t>
      </w:r>
      <w:r w:rsidR="004928A0" w:rsidRPr="004928A0">
        <w:rPr>
          <w:rFonts w:ascii="TH SarabunPSK" w:hAnsi="TH SarabunPSK" w:cs="TH SarabunPSK"/>
          <w:sz w:val="32"/>
          <w:szCs w:val="32"/>
        </w:rPr>
        <w:t>-</w:t>
      </w:r>
      <w:r w:rsidR="004928A0" w:rsidRPr="004928A0">
        <w:rPr>
          <w:rFonts w:ascii="TH SarabunPSK" w:hAnsi="TH SarabunPSK" w:cs="TH SarabunPSK" w:hint="cs"/>
          <w:sz w:val="32"/>
          <w:szCs w:val="32"/>
          <w:cs/>
        </w:rPr>
        <w:t>เตาถ่าน</w:t>
      </w:r>
      <w:proofErr w:type="gramStart"/>
      <w:r w:rsidR="004928A0" w:rsidRPr="004928A0">
        <w:rPr>
          <w:rFonts w:ascii="TH SarabunPSK" w:hAnsi="TH SarabunPSK" w:cs="TH SarabunPSK" w:hint="cs"/>
          <w:sz w:val="32"/>
          <w:szCs w:val="32"/>
          <w:cs/>
        </w:rPr>
        <w:t>)</w:t>
      </w:r>
      <w:r w:rsidR="004928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28A0" w:rsidRPr="00D90C07">
        <w:rPr>
          <w:rFonts w:ascii="TH SarabunPSK" w:eastAsia="Calibri" w:hAnsi="TH SarabunPSK" w:cs="TH SarabunPSK" w:hint="cs"/>
          <w:sz w:val="32"/>
          <w:szCs w:val="32"/>
          <w:cs/>
        </w:rPr>
        <w:t>บ้าน</w:t>
      </w:r>
      <w:r w:rsidR="004928A0">
        <w:rPr>
          <w:rFonts w:ascii="TH SarabunPSK" w:hAnsi="TH SarabunPSK" w:cs="TH SarabunPSK" w:hint="cs"/>
          <w:sz w:val="32"/>
          <w:szCs w:val="32"/>
          <w:cs/>
        </w:rPr>
        <w:t>โคกสูง</w:t>
      </w:r>
      <w:proofErr w:type="gramEnd"/>
      <w:r w:rsidR="004928A0" w:rsidRPr="00D90C07">
        <w:rPr>
          <w:rFonts w:ascii="TH SarabunPSK" w:eastAsia="Calibri" w:hAnsi="TH SarabunPSK" w:cs="TH SarabunPSK" w:hint="cs"/>
          <w:sz w:val="32"/>
          <w:szCs w:val="32"/>
          <w:cs/>
        </w:rPr>
        <w:t xml:space="preserve">  หมู่ที่ </w:t>
      </w:r>
      <w:r w:rsidR="004928A0">
        <w:rPr>
          <w:rFonts w:ascii="TH SarabunPSK" w:hAnsi="TH SarabunPSK" w:cs="TH SarabunPSK"/>
          <w:sz w:val="32"/>
          <w:szCs w:val="32"/>
        </w:rPr>
        <w:t xml:space="preserve">3 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ขนาดกว้าง 4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00 เมตร หนาเฉลี่ย 0.1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800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 w:rsidR="004928A0">
        <w:rPr>
          <w:rFonts w:ascii="TH SarabunPSK" w:hAnsi="TH SarabunPSK" w:cs="TH SarabunPSK"/>
          <w:sz w:val="32"/>
          <w:szCs w:val="32"/>
        </w:rPr>
        <w:t xml:space="preserve">  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ลงหินลูกรังไหล่ทาง 2 ข้าง </w:t>
      </w:r>
      <w:r w:rsidR="004928A0">
        <w:rPr>
          <w:rFonts w:ascii="TH SarabunPSK" w:hAnsi="TH SarabunPSK" w:cs="TH SarabunPSK" w:hint="cs"/>
          <w:sz w:val="32"/>
          <w:szCs w:val="32"/>
          <w:cs/>
        </w:rPr>
        <w:t>ข้างละ 0.2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ยาว </w:t>
      </w:r>
      <w:r w:rsidR="004928A0">
        <w:rPr>
          <w:rFonts w:ascii="TH SarabunPSK" w:hAnsi="TH SarabunPSK" w:cs="TH SarabunPSK" w:hint="cs"/>
          <w:sz w:val="32"/>
          <w:szCs w:val="32"/>
          <w:cs/>
        </w:rPr>
        <w:t xml:space="preserve">200 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เมตร หนาเฉลี่ย 0.1</w:t>
      </w:r>
      <w:r w:rsidR="004928A0">
        <w:rPr>
          <w:rFonts w:ascii="TH SarabunPSK" w:hAnsi="TH SarabunPSK" w:cs="TH SarabunPSK" w:hint="cs"/>
          <w:sz w:val="32"/>
          <w:szCs w:val="32"/>
          <w:cs/>
        </w:rPr>
        <w:t>5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>หรือม</w:t>
      </w:r>
      <w:r w:rsidR="004928A0">
        <w:rPr>
          <w:rFonts w:ascii="TH SarabunPSK" w:hAnsi="TH SarabunPSK" w:cs="TH SarabunPSK" w:hint="cs"/>
          <w:sz w:val="32"/>
          <w:szCs w:val="32"/>
          <w:cs/>
        </w:rPr>
        <w:t xml:space="preserve">ีปริมาณหินลูกรังไม่น้อยกว่า 24 </w:t>
      </w:r>
      <w:r w:rsidR="004928A0">
        <w:rPr>
          <w:rFonts w:ascii="TH SarabunPSK" w:eastAsia="Calibri" w:hAnsi="TH SarabunPSK" w:cs="TH SarabunPSK" w:hint="cs"/>
          <w:sz w:val="32"/>
          <w:szCs w:val="32"/>
          <w:cs/>
        </w:rPr>
        <w:t xml:space="preserve">ลบ.ม. </w:t>
      </w:r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4928A0"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90174A" w:rsidRDefault="0090174A" w:rsidP="007135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หน้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ศน.</w:t>
      </w:r>
      <w:proofErr w:type="spellEnd"/>
      <w:r w:rsidR="00625E8B">
        <w:rPr>
          <w:rFonts w:ascii="TH SarabunPSK" w:hAnsi="TH SarabunPSK" w:cs="TH SarabunPSK" w:hint="cs"/>
          <w:b/>
          <w:bCs/>
          <w:sz w:val="32"/>
          <w:szCs w:val="32"/>
          <w:cs/>
        </w:rPr>
        <w:t>ต่อของเดิม(ชนถนน</w:t>
      </w:r>
      <w:proofErr w:type="spellStart"/>
      <w:r w:rsidR="00625E8B"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ี</w:t>
      </w:r>
      <w:r w:rsidR="00625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9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625E8B" w:rsidRPr="00D90C07" w:rsidRDefault="00625E8B" w:rsidP="0071354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928A0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Pr="00D90C07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90C07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proofErr w:type="spellStart"/>
      <w:r w:rsidRPr="00D90C07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28A0">
        <w:rPr>
          <w:rFonts w:ascii="TH SarabunPSK" w:hAnsi="TH SarabunPSK" w:cs="TH SarabunPSK" w:hint="cs"/>
          <w:sz w:val="32"/>
          <w:szCs w:val="32"/>
          <w:cs/>
        </w:rPr>
        <w:t>สาย</w:t>
      </w:r>
      <w:proofErr w:type="spellStart"/>
      <w:r w:rsidRPr="00C8428B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8428B" w:rsidRPr="00C8428B"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  <w:r w:rsidR="00C8428B" w:rsidRPr="00C8428B">
        <w:rPr>
          <w:rFonts w:ascii="TH SarabunPSK" w:hAnsi="TH SarabunPSK" w:cs="TH SarabunPSK" w:hint="cs"/>
          <w:sz w:val="32"/>
          <w:szCs w:val="32"/>
          <w:cs/>
        </w:rPr>
        <w:t>ต่อของเดิม(ชนถนน</w:t>
      </w:r>
      <w:proofErr w:type="spellStart"/>
      <w:r w:rsidR="00C8428B" w:rsidRPr="00C8428B">
        <w:rPr>
          <w:rFonts w:ascii="TH SarabunPSK" w:hAnsi="TH SarabunPSK" w:cs="TH SarabunPSK" w:hint="cs"/>
          <w:sz w:val="32"/>
          <w:szCs w:val="32"/>
          <w:cs/>
        </w:rPr>
        <w:t>สายกี</w:t>
      </w:r>
      <w:proofErr w:type="spellEnd"/>
      <w:r w:rsidR="00C8428B" w:rsidRPr="00C8428B">
        <w:rPr>
          <w:rFonts w:ascii="TH SarabunPSK" w:hAnsi="TH SarabunPSK" w:cs="TH SarabunPSK" w:hint="cs"/>
          <w:sz w:val="32"/>
          <w:szCs w:val="32"/>
          <w:cs/>
        </w:rPr>
        <w:t>วี)</w:t>
      </w:r>
      <w:r w:rsidR="00C84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Pr="00D90C07">
        <w:rPr>
          <w:rFonts w:ascii="TH SarabunPSK" w:eastAsia="Calibri" w:hAnsi="TH SarabunPSK" w:cs="TH SarabunPSK" w:hint="cs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กว้าง 4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C8428B">
        <w:rPr>
          <w:rFonts w:ascii="TH SarabunPSK" w:hAnsi="TH SarabunPSK" w:cs="TH SarabunPSK" w:hint="cs"/>
          <w:sz w:val="32"/>
          <w:szCs w:val="32"/>
          <w:cs/>
        </w:rPr>
        <w:t>54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นาเฉลี่ย 0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="00C8428B">
        <w:rPr>
          <w:rFonts w:ascii="TH SarabunPSK" w:hAnsi="TH SarabunPSK" w:cs="TH SarabunPSK" w:hint="cs"/>
          <w:sz w:val="32"/>
          <w:szCs w:val="32"/>
          <w:cs/>
        </w:rPr>
        <w:t>1,016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พร้อมลงหินลูกรังไหล่ทาง</w:t>
      </w:r>
      <w:proofErr w:type="gram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2 ข้าง </w:t>
      </w:r>
      <w:r>
        <w:rPr>
          <w:rFonts w:ascii="TH SarabunPSK" w:hAnsi="TH SarabunPSK" w:cs="TH SarabunPSK" w:hint="cs"/>
          <w:sz w:val="32"/>
          <w:szCs w:val="32"/>
          <w:cs/>
        </w:rPr>
        <w:t>ข้างละ 0.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ยาว </w:t>
      </w:r>
      <w:r w:rsidR="00C8428B">
        <w:rPr>
          <w:rFonts w:ascii="TH SarabunPSK" w:hAnsi="TH SarabunPSK" w:cs="TH SarabunPSK" w:hint="cs"/>
          <w:sz w:val="32"/>
          <w:szCs w:val="32"/>
          <w:cs/>
        </w:rPr>
        <w:t>2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เมตร หนาเฉลี่ย 0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ม</w:t>
      </w:r>
      <w:r w:rsidR="00C8428B">
        <w:rPr>
          <w:rFonts w:ascii="TH SarabunPSK" w:hAnsi="TH SarabunPSK" w:cs="TH SarabunPSK" w:hint="cs"/>
          <w:sz w:val="32"/>
          <w:szCs w:val="32"/>
          <w:cs/>
        </w:rPr>
        <w:t>ีปริมาณหินลูกรังไม่น้อยกว่า 30.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ลบ.ม.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357B73" w:rsidRDefault="0090174A" w:rsidP="00713549">
      <w:pPr>
        <w:pStyle w:val="a3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ป่ามะม่วง</w:t>
      </w:r>
      <w:r w:rsidR="00C84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74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8428B" w:rsidRPr="004928A0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C8428B" w:rsidRPr="00D90C07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C8428B" w:rsidRPr="00D90C0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C8428B" w:rsidRPr="00D90C07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</w:p>
    <w:p w:rsidR="0090174A" w:rsidRDefault="00C8428B" w:rsidP="00713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57B73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357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B73" w:rsidRPr="00357B73">
        <w:rPr>
          <w:rFonts w:ascii="TH SarabunPSK" w:hAnsi="TH SarabunPSK" w:cs="TH SarabunPSK" w:hint="cs"/>
          <w:sz w:val="32"/>
          <w:szCs w:val="32"/>
          <w:cs/>
        </w:rPr>
        <w:t xml:space="preserve">สายป่ามะม่วง  </w:t>
      </w:r>
      <w:r w:rsidR="00357B73" w:rsidRPr="00357B73">
        <w:rPr>
          <w:rFonts w:ascii="TH SarabunPSK" w:eastAsia="Calibri" w:hAnsi="TH SarabunPSK" w:cs="TH SarabunPSK" w:hint="cs"/>
          <w:sz w:val="32"/>
          <w:szCs w:val="32"/>
          <w:cs/>
        </w:rPr>
        <w:t>บ้านโคกสูง  หมูที่ 3</w:t>
      </w:r>
      <w:r w:rsidR="00357B73">
        <w:rPr>
          <w:rFonts w:ascii="TH SarabunPSK" w:hAnsi="TH SarabunPSK" w:cs="TH SarabunPSK"/>
          <w:sz w:val="32"/>
          <w:szCs w:val="32"/>
        </w:rPr>
        <w:t xml:space="preserve">  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ขนาดกว้าง 3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400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นาเฉลี่ย 0.1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proofErr w:type="gramStart"/>
      <w:r w:rsidR="00357B73">
        <w:rPr>
          <w:rFonts w:ascii="TH SarabunPSK" w:eastAsia="Calibri" w:hAnsi="TH SarabunPSK" w:cs="TH SarabunPSK"/>
          <w:sz w:val="32"/>
          <w:szCs w:val="32"/>
        </w:rPr>
        <w:t>,20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proofErr w:type="gramEnd"/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 w:rsidR="00357B73">
        <w:rPr>
          <w:rFonts w:ascii="TH SarabunPSK" w:hAnsi="TH SarabunPSK" w:cs="TH SarabunPSK"/>
          <w:sz w:val="32"/>
          <w:szCs w:val="32"/>
        </w:rPr>
        <w:t xml:space="preserve">  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ลงหินลูกรังไหล่ทาง 2 ข้าง 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างละ 0.30 เมตร 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D26D5E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 w:rsidR="00357B73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มีปริมาณหินลูกรังไม่น้อยกว่า 22.2  ลบ.ม. </w:t>
      </w:r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357B73"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B77831" w:rsidRDefault="0090174A" w:rsidP="00713549">
      <w:pPr>
        <w:pStyle w:val="a3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โครงการ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คูใหม่</w:t>
      </w:r>
      <w:r w:rsidR="00B77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16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7831" w:rsidRPr="004928A0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B77831" w:rsidRPr="00D90C07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B77831" w:rsidRPr="00D90C0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B77831" w:rsidRPr="00D90C07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</w:p>
    <w:p w:rsidR="0090174A" w:rsidRDefault="00B77831" w:rsidP="0071354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 w:rsidRPr="00B77831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B77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7831">
        <w:rPr>
          <w:rFonts w:ascii="TH SarabunPSK" w:hAnsi="TH SarabunPSK" w:cs="TH SarabunPSK" w:hint="cs"/>
          <w:sz w:val="32"/>
          <w:szCs w:val="32"/>
          <w:cs/>
        </w:rPr>
        <w:t xml:space="preserve">สาย คูใหม่  </w:t>
      </w:r>
      <w:r w:rsidRPr="00B77831">
        <w:rPr>
          <w:rFonts w:ascii="TH SarabunPSK" w:eastAsia="Calibri" w:hAnsi="TH SarabunPSK" w:cs="TH SarabunPSK" w:hint="cs"/>
          <w:sz w:val="32"/>
          <w:szCs w:val="32"/>
          <w:cs/>
        </w:rPr>
        <w:t>บ้านโคกสูง  หมู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นาดกว้าง 4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ย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0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นาเฉลี่ย 0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หรือมีพื้นที่ 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8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ตาราง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พร้อมลงหินลูกรังไหล่ทาง</w:t>
      </w:r>
      <w:proofErr w:type="gram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2 ข้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างละ 0.20 เมตร 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>หนาเฉลี่ย 0.1</w:t>
      </w:r>
      <w:r w:rsidR="00D26D5E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D26D5E"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มีปริมาณหินลูกรัง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2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ลบ.ม.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B26E10" w:rsidRDefault="0090174A" w:rsidP="00713549">
      <w:pPr>
        <w:pStyle w:val="a3"/>
        <w:spacing w:after="0"/>
        <w:ind w:left="64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2BE0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D82B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ส</w:t>
      </w:r>
      <w:r w:rsidR="00B26E10">
        <w:rPr>
          <w:rFonts w:ascii="TH SarabunPSK" w:hAnsi="TH SarabunPSK" w:cs="TH SarabunPSK"/>
          <w:b/>
          <w:bCs/>
          <w:sz w:val="32"/>
          <w:szCs w:val="32"/>
          <w:cs/>
        </w:rPr>
        <w:t>ล.</w:t>
      </w:r>
      <w:proofErr w:type="spellEnd"/>
      <w:r w:rsidR="00B26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นาร่อง</w:t>
      </w:r>
      <w:r w:rsidR="00B26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A3B0E">
        <w:rPr>
          <w:rFonts w:ascii="TH SarabunPSK" w:hAnsi="TH SarabunPSK" w:cs="TH SarabunPSK"/>
          <w:b/>
          <w:bCs/>
          <w:sz w:val="32"/>
          <w:szCs w:val="32"/>
          <w:u w:val="single"/>
        </w:rPr>
        <w:t>684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26E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26E10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B26E10" w:rsidRPr="0053310E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B26E10" w:rsidRPr="0053310E">
        <w:rPr>
          <w:rFonts w:ascii="TH SarabunPSK" w:eastAsia="Calibri" w:hAnsi="TH SarabunPSK" w:cs="TH SarabunPSK" w:hint="cs"/>
          <w:sz w:val="32"/>
          <w:szCs w:val="32"/>
          <w:cs/>
        </w:rPr>
        <w:t xml:space="preserve">ก่อสร้างถนน </w:t>
      </w:r>
    </w:p>
    <w:p w:rsidR="00C8428B" w:rsidRPr="00973040" w:rsidRDefault="00B26E10" w:rsidP="00713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26E10">
        <w:rPr>
          <w:rFonts w:ascii="TH SarabunPSK" w:eastAsia="Calibri" w:hAnsi="TH SarabunPSK" w:cs="TH SarabunPSK" w:hint="cs"/>
          <w:sz w:val="32"/>
          <w:szCs w:val="32"/>
          <w:cs/>
        </w:rPr>
        <w:t>คส</w:t>
      </w:r>
      <w:r w:rsidRPr="00B26E10">
        <w:rPr>
          <w:rFonts w:ascii="TH SarabunPSK" w:hAnsi="TH SarabunPSK" w:cs="TH SarabunPSK" w:hint="cs"/>
          <w:sz w:val="32"/>
          <w:szCs w:val="32"/>
          <w:cs/>
        </w:rPr>
        <w:t>ล.</w:t>
      </w:r>
      <w:proofErr w:type="spellEnd"/>
      <w:r w:rsidRPr="00B26E10">
        <w:rPr>
          <w:rFonts w:ascii="TH SarabunPSK" w:hAnsi="TH SarabunPSK" w:cs="TH SarabunPSK" w:hint="cs"/>
          <w:sz w:val="32"/>
          <w:szCs w:val="32"/>
          <w:cs/>
        </w:rPr>
        <w:t xml:space="preserve"> สาย</w:t>
      </w:r>
      <w:r>
        <w:rPr>
          <w:rFonts w:ascii="TH SarabunPSK" w:hAnsi="TH SarabunPSK" w:cs="TH SarabunPSK" w:hint="cs"/>
          <w:sz w:val="32"/>
          <w:szCs w:val="32"/>
          <w:cs/>
        </w:rPr>
        <w:t>นาร่อง</w:t>
      </w:r>
      <w:r w:rsidRPr="00B26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E10">
        <w:rPr>
          <w:rFonts w:ascii="TH SarabunPSK" w:hAnsi="TH SarabunPSK" w:cs="TH SarabunPSK" w:hint="cs"/>
          <w:sz w:val="32"/>
          <w:szCs w:val="32"/>
          <w:cs/>
        </w:rPr>
        <w:t xml:space="preserve">บ้านอ้อคำ </w:t>
      </w:r>
      <w:r w:rsidRPr="00B26E1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proofErr w:type="gramStart"/>
      <w:r w:rsidRPr="00B26E10">
        <w:rPr>
          <w:rFonts w:ascii="TH SarabunPSK" w:eastAsia="Calibri" w:hAnsi="TH SarabunPSK" w:cs="TH SarabunPSK"/>
          <w:sz w:val="32"/>
          <w:szCs w:val="32"/>
        </w:rPr>
        <w:t>4</w:t>
      </w:r>
      <w:r w:rsidRPr="00B26E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4CBA" w:rsidRPr="00973040">
        <w:rPr>
          <w:rFonts w:ascii="TH SarabunPSK" w:eastAsia="Calibri" w:hAnsi="TH SarabunPSK" w:cs="TH SarabunPSK" w:hint="cs"/>
          <w:sz w:val="32"/>
          <w:szCs w:val="32"/>
          <w:cs/>
        </w:rPr>
        <w:t>ขนาดกว้าง</w:t>
      </w:r>
      <w:proofErr w:type="gramEnd"/>
      <w:r w:rsidR="00904CBA"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 3.00 เมตร ยาว </w:t>
      </w:r>
      <w:r w:rsidR="00904CBA" w:rsidRPr="00973040">
        <w:rPr>
          <w:rFonts w:ascii="TH SarabunPSK" w:eastAsia="Calibri" w:hAnsi="TH SarabunPSK" w:cs="TH SarabunPSK"/>
          <w:sz w:val="32"/>
          <w:szCs w:val="32"/>
        </w:rPr>
        <w:t>58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0 เมตร หนาเฉลี่ย 0.10 เมตร หรือมีพื้นที่ </w:t>
      </w:r>
      <w:proofErr w:type="spellStart"/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 w:rsidR="00971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1</w:t>
      </w:r>
      <w:proofErr w:type="gramStart"/>
      <w:r w:rsidRPr="00973040">
        <w:rPr>
          <w:rFonts w:ascii="TH SarabunPSK" w:eastAsia="Calibri" w:hAnsi="TH SarabunPSK" w:cs="TH SarabunPSK"/>
          <w:sz w:val="32"/>
          <w:szCs w:val="32"/>
        </w:rPr>
        <w:t>,</w:t>
      </w:r>
      <w:r w:rsidR="00973040" w:rsidRPr="00973040">
        <w:rPr>
          <w:rFonts w:ascii="TH SarabunPSK" w:eastAsia="Calibri" w:hAnsi="TH SarabunPSK" w:cs="TH SarabunPSK"/>
          <w:sz w:val="32"/>
          <w:szCs w:val="32"/>
        </w:rPr>
        <w:t>74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proofErr w:type="gramEnd"/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รางเมตร</w:t>
      </w:r>
      <w:r w:rsidRPr="00973040">
        <w:rPr>
          <w:rFonts w:ascii="TH SarabunPSK" w:hAnsi="TH SarabunPSK" w:cs="TH SarabunPSK"/>
          <w:sz w:val="32"/>
          <w:szCs w:val="32"/>
        </w:rPr>
        <w:t xml:space="preserve">  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พร้อมลงหิน</w:t>
      </w:r>
      <w:r w:rsidR="00973040"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ลูกรังไหล่ทาง 2 ข้าง </w:t>
      </w:r>
      <w:r w:rsidR="00D26D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73040" w:rsidRPr="00973040">
        <w:rPr>
          <w:rFonts w:ascii="TH SarabunPSK" w:eastAsia="Calibri" w:hAnsi="TH SarabunPSK" w:cs="TH SarabunPSK" w:hint="cs"/>
          <w:sz w:val="32"/>
          <w:szCs w:val="32"/>
          <w:cs/>
        </w:rPr>
        <w:t>กว้าง 0.</w:t>
      </w:r>
      <w:r w:rsidR="00973040" w:rsidRPr="00973040">
        <w:rPr>
          <w:rFonts w:ascii="TH SarabunPSK" w:eastAsia="Calibri" w:hAnsi="TH SarabunPSK" w:cs="TH SarabunPSK"/>
          <w:sz w:val="32"/>
          <w:szCs w:val="32"/>
        </w:rPr>
        <w:t>2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973040"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</w:t>
      </w:r>
      <w:r w:rsidR="00973040" w:rsidRPr="00973040">
        <w:rPr>
          <w:rFonts w:ascii="TH SarabunPSK" w:eastAsia="Calibri" w:hAnsi="TH SarabunPSK" w:cs="TH SarabunPSK" w:hint="cs"/>
          <w:sz w:val="32"/>
          <w:szCs w:val="32"/>
          <w:cs/>
        </w:rPr>
        <w:t>หนา</w:t>
      </w:r>
      <w:r w:rsidR="00973040">
        <w:rPr>
          <w:rFonts w:ascii="TH SarabunPSK" w:eastAsia="Calibri" w:hAnsi="TH SarabunPSK" w:cs="TH SarabunPSK" w:hint="cs"/>
          <w:sz w:val="32"/>
          <w:szCs w:val="32"/>
          <w:cs/>
        </w:rPr>
        <w:t xml:space="preserve"> 0.</w:t>
      </w:r>
      <w:r w:rsidR="00973040">
        <w:rPr>
          <w:rFonts w:ascii="TH SarabunPSK" w:eastAsia="Calibri" w:hAnsi="TH SarabunPSK" w:cs="TH SarabunPSK"/>
          <w:sz w:val="32"/>
          <w:szCs w:val="32"/>
        </w:rPr>
        <w:t>1</w:t>
      </w:r>
      <w:r w:rsidR="00973040">
        <w:rPr>
          <w:rFonts w:ascii="TH SarabunPSK" w:eastAsia="Calibri" w:hAnsi="TH SarabunPSK" w:cs="TH SarabunPSK" w:hint="cs"/>
          <w:sz w:val="32"/>
          <w:szCs w:val="32"/>
          <w:cs/>
        </w:rPr>
        <w:t>0 เมตร</w:t>
      </w:r>
      <w:r w:rsidR="009730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หรือมีป</w:t>
      </w:r>
      <w:r w:rsidR="00973040" w:rsidRPr="00973040">
        <w:rPr>
          <w:rFonts w:ascii="TH SarabunPSK" w:hAnsi="TH SarabunPSK" w:cs="TH SarabunPSK" w:hint="cs"/>
          <w:sz w:val="32"/>
          <w:szCs w:val="32"/>
          <w:cs/>
        </w:rPr>
        <w:t>ริมาณหินลูกรังไม่น้อยกว่า 2</w:t>
      </w:r>
      <w:r w:rsidR="00973040" w:rsidRPr="00973040">
        <w:rPr>
          <w:rFonts w:ascii="TH SarabunPSK" w:hAnsi="TH SarabunPSK" w:cs="TH SarabunPSK"/>
          <w:sz w:val="32"/>
          <w:szCs w:val="32"/>
        </w:rPr>
        <w:t>3</w:t>
      </w:r>
      <w:r w:rsidR="00973040" w:rsidRPr="00973040">
        <w:rPr>
          <w:rFonts w:ascii="TH SarabunPSK" w:hAnsi="TH SarabunPSK" w:cs="TH SarabunPSK" w:hint="cs"/>
          <w:sz w:val="32"/>
          <w:szCs w:val="32"/>
          <w:cs/>
        </w:rPr>
        <w:t>.2</w:t>
      </w:r>
      <w:r w:rsidRPr="00973040">
        <w:rPr>
          <w:rFonts w:ascii="TH SarabunPSK" w:hAnsi="TH SarabunPSK" w:cs="TH SarabunPSK" w:hint="cs"/>
          <w:sz w:val="32"/>
          <w:szCs w:val="32"/>
          <w:cs/>
        </w:rPr>
        <w:t xml:space="preserve"> ลบ.ม. </w:t>
      </w:r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973040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B26E10" w:rsidRDefault="00C8428B" w:rsidP="00713549">
      <w:pPr>
        <w:pStyle w:val="a3"/>
        <w:spacing w:after="0"/>
        <w:ind w:left="64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Pr="00BD614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ท่อระบายน้ำลำห้วยโสกโครก</w:t>
      </w:r>
      <w:r w:rsidR="00B26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3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26E10" w:rsidRPr="00B26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6E10" w:rsidRPr="00B8252E">
        <w:rPr>
          <w:rFonts w:ascii="TH SarabunPSK" w:eastAsia="Calibri" w:hAnsi="TH SarabunPSK" w:cs="TH SarabunPSK"/>
          <w:sz w:val="32"/>
          <w:szCs w:val="32"/>
          <w:cs/>
        </w:rPr>
        <w:t>เพื่อจ่าย</w:t>
      </w:r>
      <w:r w:rsidR="00B26E10" w:rsidRPr="0053310E">
        <w:rPr>
          <w:rFonts w:ascii="TH SarabunPSK" w:eastAsia="Calibri" w:hAnsi="TH SarabunPSK" w:cs="TH SarabunPSK"/>
          <w:sz w:val="32"/>
          <w:szCs w:val="32"/>
          <w:cs/>
        </w:rPr>
        <w:t>เป็นค่า</w:t>
      </w:r>
      <w:r w:rsidR="00B26E10" w:rsidRPr="0053310E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</w:p>
    <w:p w:rsidR="00B26E10" w:rsidRDefault="00B26E10" w:rsidP="00713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6E10">
        <w:rPr>
          <w:rFonts w:ascii="TH SarabunPSK" w:eastAsia="Calibri" w:hAnsi="TH SarabunPSK" w:cs="TH SarabunPSK" w:hint="cs"/>
          <w:sz w:val="32"/>
          <w:szCs w:val="32"/>
          <w:cs/>
        </w:rPr>
        <w:t xml:space="preserve">ท่อระบายน้ำลำห้วยโสกโครก จำนวน 3 แถ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E10">
        <w:rPr>
          <w:rFonts w:ascii="TH SarabunPSK" w:eastAsia="Calibri" w:hAnsi="TH SarabunPSK" w:cs="TH SarabunPSK" w:hint="cs"/>
          <w:sz w:val="32"/>
          <w:szCs w:val="32"/>
          <w:cs/>
        </w:rPr>
        <w:t>บ้านอ้อ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1258">
        <w:rPr>
          <w:rFonts w:ascii="TH SarabunPSK" w:eastAsia="Calibri" w:hAnsi="TH SarabunPSK" w:cs="TH SarabunPSK" w:hint="cs"/>
          <w:sz w:val="32"/>
          <w:szCs w:val="32"/>
          <w:cs/>
        </w:rPr>
        <w:t>หมู่ที่ 4</w:t>
      </w:r>
      <w:r w:rsidRPr="00B26E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กว้าง  4.80  เมตร ยาว  6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เมตร พร้อ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างท่อ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ากลิ้น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3) จำนวน 3 แถว แถวละ 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่อน  </w:t>
      </w:r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B70634"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 </w:t>
      </w:r>
    </w:p>
    <w:p w:rsidR="000C1697" w:rsidRDefault="000C1697" w:rsidP="00B26E1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C1697" w:rsidRDefault="007A03B0" w:rsidP="001D44B2">
      <w:pPr>
        <w:spacing w:after="0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3</w:t>
      </w:r>
    </w:p>
    <w:p w:rsidR="000C1697" w:rsidRDefault="000C1697" w:rsidP="00B26E1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0174A" w:rsidRDefault="00C8428B" w:rsidP="0071354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90174A" w:rsidRPr="00DC22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0174A" w:rsidRPr="00FA1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0174A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</w:t>
      </w:r>
      <w:r w:rsidR="008A3B0E">
        <w:rPr>
          <w:rFonts w:ascii="TH SarabunPSK" w:hAnsi="TH SarabunPSK" w:cs="TH SarabunPSK" w:hint="cs"/>
          <w:b/>
          <w:bCs/>
          <w:sz w:val="32"/>
          <w:szCs w:val="32"/>
          <w:cs/>
        </w:rPr>
        <w:t>รั้ว</w:t>
      </w:r>
      <w:r w:rsidR="00D26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26D5E">
        <w:rPr>
          <w:rFonts w:ascii="TH SarabunPSK" w:hAnsi="TH SarabunPSK" w:cs="TH SarabunPSK" w:hint="cs"/>
          <w:b/>
          <w:bCs/>
          <w:sz w:val="32"/>
          <w:szCs w:val="32"/>
          <w:cs/>
        </w:rPr>
        <w:t>คส</w:t>
      </w:r>
      <w:r w:rsidR="000C1697">
        <w:rPr>
          <w:rFonts w:ascii="TH SarabunPSK" w:hAnsi="TH SarabunPSK" w:cs="TH SarabunPSK" w:hint="cs"/>
          <w:b/>
          <w:bCs/>
          <w:sz w:val="32"/>
          <w:szCs w:val="32"/>
          <w:cs/>
        </w:rPr>
        <w:t>ล.</w:t>
      </w:r>
      <w:proofErr w:type="spellEnd"/>
      <w:r w:rsidR="000C1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3B0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="0049193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ด็กเล็ก</w:t>
      </w:r>
      <w:r w:rsidR="000C1697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="000C1697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="000C1697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  <w:r w:rsidR="000C169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90174A" w:rsidRPr="004D0A2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="0090174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91933">
        <w:rPr>
          <w:rFonts w:ascii="TH SarabunPSK" w:hAnsi="TH SarabunPSK" w:cs="TH SarabunPSK"/>
          <w:b/>
          <w:bCs/>
          <w:sz w:val="32"/>
          <w:szCs w:val="32"/>
          <w:u w:val="single"/>
        </w:rPr>
        <w:t>231</w:t>
      </w:r>
      <w:r w:rsidR="0090174A"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491933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90174A"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="0090174A"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 w:rsidR="009017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174A"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0174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713549" w:rsidRPr="00713549" w:rsidRDefault="000C1697" w:rsidP="0071354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697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</w:t>
      </w:r>
      <w:r w:rsidRPr="000C169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  <w:r w:rsidR="00D26D5E">
        <w:rPr>
          <w:rFonts w:ascii="TH SarabunPSK" w:hAnsi="TH SarabunPSK" w:cs="TH SarabunPSK" w:hint="cs"/>
          <w:sz w:val="32"/>
          <w:szCs w:val="32"/>
          <w:cs/>
        </w:rPr>
        <w:t xml:space="preserve">รั้ว </w:t>
      </w:r>
      <w:proofErr w:type="spellStart"/>
      <w:r w:rsidR="00D26D5E">
        <w:rPr>
          <w:rFonts w:ascii="TH SarabunPSK" w:hAnsi="TH SarabunPSK" w:cs="TH SarabunPSK" w:hint="cs"/>
          <w:sz w:val="32"/>
          <w:szCs w:val="32"/>
          <w:cs/>
        </w:rPr>
        <w:t>คส</w:t>
      </w:r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>ล.</w:t>
      </w:r>
      <w:proofErr w:type="spellEnd"/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เทศบาลตำบล</w:t>
      </w:r>
      <w:proofErr w:type="spellStart"/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>สูง(ด้านทิศเหนือและทิศตะวันตก)</w:t>
      </w:r>
      <w:r w:rsidRPr="00B26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3549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 w:rsidR="0071354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713549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0C1697" w:rsidRPr="00713549" w:rsidRDefault="000C1697" w:rsidP="00713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E1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proofErr w:type="gramStart"/>
      <w:r w:rsidR="00713549">
        <w:rPr>
          <w:rFonts w:ascii="TH SarabunPSK" w:hAnsi="TH SarabunPSK" w:cs="TH SarabunPSK"/>
          <w:sz w:val="32"/>
          <w:szCs w:val="32"/>
        </w:rPr>
        <w:t>5</w:t>
      </w:r>
      <w:r w:rsidRPr="00B26E1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>แบ่งการก่อสร้างออกเป็น</w:t>
      </w:r>
      <w:proofErr w:type="gramEnd"/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 xml:space="preserve"> 2 ช่วง  </w:t>
      </w:r>
      <w:r w:rsidR="00713549" w:rsidRPr="00713549">
        <w:rPr>
          <w:rFonts w:ascii="TH SarabunPSK" w:hAnsi="TH SarabunPSK" w:cs="TH SarabunPSK" w:hint="cs"/>
          <w:sz w:val="32"/>
          <w:szCs w:val="32"/>
          <w:u w:val="single"/>
          <w:cs/>
        </w:rPr>
        <w:t>ช่วงที่ 1</w:t>
      </w:r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 xml:space="preserve"> (ทิศตะวันตก) สูงเฉลี่ย 2.50 เมตร  ยาว 73.50 เมตร</w:t>
      </w:r>
      <w:r w:rsidR="007135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7135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รั้วเดิมด้านทิศใต้  </w:t>
      </w:r>
      <w:r w:rsidR="00713549" w:rsidRPr="007135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่วงที่ </w:t>
      </w:r>
      <w:r w:rsidR="00713549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 xml:space="preserve"> (ทิศตะวั</w:t>
      </w:r>
      <w:r w:rsidR="00713549">
        <w:rPr>
          <w:rFonts w:ascii="TH SarabunPSK" w:hAnsi="TH SarabunPSK" w:cs="TH SarabunPSK" w:hint="cs"/>
          <w:sz w:val="32"/>
          <w:szCs w:val="32"/>
          <w:cs/>
        </w:rPr>
        <w:t>นตก) สูงเฉลี่ย 2.50 เมตร  ยาว 81</w:t>
      </w:r>
      <w:r w:rsidR="00713549" w:rsidRPr="00713549">
        <w:rPr>
          <w:rFonts w:ascii="TH SarabunPSK" w:hAnsi="TH SarabunPSK" w:cs="TH SarabunPSK" w:hint="cs"/>
          <w:sz w:val="32"/>
          <w:szCs w:val="32"/>
          <w:cs/>
        </w:rPr>
        <w:t>.50 เมตร</w:t>
      </w:r>
      <w:r w:rsidR="007135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35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รั้วเดิมด้านทิศตะวันออก  </w:t>
      </w:r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713549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B5449B" w:rsidRDefault="00491933" w:rsidP="00B544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proofErr w:type="gramStart"/>
      <w:r w:rsidRPr="00BD614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อาคารศูนย์พัฒนาเด็กเล็ก</w:t>
      </w:r>
      <w:r w:rsidR="00B54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17</w:t>
      </w:r>
      <w:r w:rsidRPr="00FA1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FA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B7063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5449B" w:rsidRPr="000C1697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</w:t>
      </w:r>
      <w:r w:rsidR="00B5449B" w:rsidRPr="00B5449B">
        <w:rPr>
          <w:rFonts w:ascii="TH SarabunPSK" w:hAnsi="TH SarabunPSK" w:cs="TH SarabunPSK" w:hint="cs"/>
          <w:sz w:val="32"/>
          <w:szCs w:val="32"/>
          <w:cs/>
        </w:rPr>
        <w:t>ปรับปรุงอาคาร</w:t>
      </w:r>
      <w:r w:rsidR="00B5449B" w:rsidRPr="00713549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</w:t>
      </w:r>
      <w:proofErr w:type="spellStart"/>
      <w:r w:rsidR="00B5449B" w:rsidRPr="0071354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B5449B" w:rsidRPr="00713549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B5449B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proofErr w:type="spellStart"/>
      <w:r w:rsidR="00B5449B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B5449B">
        <w:rPr>
          <w:rFonts w:ascii="TH SarabunPSK" w:hAnsi="TH SarabunPSK" w:cs="TH SarabunPSK" w:hint="cs"/>
          <w:sz w:val="32"/>
          <w:szCs w:val="32"/>
          <w:cs/>
        </w:rPr>
        <w:t xml:space="preserve">สูง  </w:t>
      </w:r>
      <w:r w:rsidR="00B5449B" w:rsidRPr="00B26E1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="00B5449B">
        <w:rPr>
          <w:rFonts w:ascii="TH SarabunPSK" w:hAnsi="TH SarabunPSK" w:cs="TH SarabunPSK"/>
          <w:sz w:val="32"/>
          <w:szCs w:val="32"/>
        </w:rPr>
        <w:t>5</w:t>
      </w:r>
      <w:r w:rsidR="00B5449B" w:rsidRPr="00B26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49B" w:rsidRPr="00713549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="00B5449B" w:rsidRPr="00713549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B5449B" w:rsidRPr="00713549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  <w:r w:rsidR="00B54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49B" w:rsidRPr="00713549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B5449B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ได้ดังนี้    </w:t>
      </w:r>
    </w:p>
    <w:p w:rsidR="00B5449B" w:rsidRPr="009E447D" w:rsidRDefault="00B5449B" w:rsidP="00B544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5C0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ทางเดินระหว่างอาคาร</w:t>
      </w:r>
      <w:r w:rsidR="009951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0A2E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้   </w:t>
      </w:r>
      <w:r w:rsidRPr="009E447D">
        <w:rPr>
          <w:rFonts w:ascii="TH SarabunPSK" w:hAnsi="TH SarabunPSK" w:cs="TH SarabunPSK"/>
          <w:sz w:val="32"/>
          <w:szCs w:val="32"/>
        </w:rPr>
        <w:t>86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,</w:t>
      </w:r>
      <w:r w:rsidRPr="009E447D">
        <w:rPr>
          <w:rFonts w:ascii="TH SarabunPSK" w:hAnsi="TH SarabunPSK" w:cs="TH SarabunPSK"/>
          <w:sz w:val="32"/>
          <w:szCs w:val="32"/>
        </w:rPr>
        <w:t>8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proofErr w:type="gramStart"/>
      <w:r w:rsidRPr="009E447D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9E447D">
        <w:rPr>
          <w:rFonts w:ascii="TH SarabunPSK" w:hAnsi="TH SarabunPSK" w:cs="TH SarabunPSK"/>
          <w:sz w:val="32"/>
          <w:szCs w:val="32"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95174" w:rsidRPr="009E447D">
        <w:rPr>
          <w:rFonts w:ascii="TH SarabunPSK" w:hAnsi="TH SarabunPSK" w:cs="TH SarabunPSK"/>
          <w:sz w:val="32"/>
          <w:szCs w:val="32"/>
        </w:rPr>
        <w:t xml:space="preserve">  </w:t>
      </w:r>
      <w:r w:rsidR="00995174" w:rsidRPr="009E447D">
        <w:rPr>
          <w:rFonts w:ascii="TH SarabunPSK" w:hAnsi="TH SarabunPSK" w:cs="TH SarabunPSK" w:hint="cs"/>
          <w:sz w:val="32"/>
          <w:szCs w:val="32"/>
          <w:cs/>
        </w:rPr>
        <w:t>ขนาดกว้าง</w:t>
      </w:r>
      <w:r w:rsidR="00995174" w:rsidRPr="009E447D">
        <w:rPr>
          <w:rFonts w:ascii="TH SarabunPSK" w:eastAsia="Calibri" w:hAnsi="TH SarabunPSK" w:cs="TH SarabunPSK"/>
          <w:sz w:val="32"/>
          <w:szCs w:val="32"/>
        </w:rPr>
        <w:t xml:space="preserve"> 2.00 </w:t>
      </w:r>
      <w:r w:rsidR="00995174"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 สูง </w:t>
      </w:r>
      <w:r w:rsidR="00995174" w:rsidRPr="009E447D">
        <w:rPr>
          <w:rFonts w:ascii="TH SarabunPSK" w:eastAsia="Calibri" w:hAnsi="TH SarabunPSK" w:cs="TH SarabunPSK"/>
          <w:sz w:val="32"/>
          <w:szCs w:val="32"/>
        </w:rPr>
        <w:t xml:space="preserve">2.60 </w:t>
      </w:r>
      <w:r w:rsidR="00995174"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 ยาว </w:t>
      </w:r>
      <w:r w:rsidR="00995174" w:rsidRPr="009E447D">
        <w:rPr>
          <w:rFonts w:ascii="TH SarabunPSK" w:eastAsia="Calibri" w:hAnsi="TH SarabunPSK" w:cs="TH SarabunPSK"/>
          <w:sz w:val="32"/>
          <w:szCs w:val="32"/>
        </w:rPr>
        <w:t xml:space="preserve">24.90 </w:t>
      </w:r>
      <w:r w:rsidR="00995174" w:rsidRPr="009E447D">
        <w:rPr>
          <w:rFonts w:ascii="TH SarabunPSK" w:eastAsia="Calibri" w:hAnsi="TH SarabunPSK" w:cs="TH SarabunPSK" w:hint="cs"/>
          <w:sz w:val="32"/>
          <w:szCs w:val="32"/>
          <w:cs/>
        </w:rPr>
        <w:t>เมตร</w:t>
      </w:r>
      <w:r w:rsidR="00995174" w:rsidRPr="009E447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5C0DF8" w:rsidRPr="009E447D" w:rsidRDefault="00894F56" w:rsidP="005C0D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     2.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ต่อเติมหลังคาเชื่อมระหว่างอาคาร</w:t>
      </w:r>
      <w:r w:rsidRPr="009E44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E447D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้  </w:t>
      </w:r>
      <w:r w:rsidRPr="009E447D">
        <w:rPr>
          <w:rFonts w:ascii="TH SarabunPSK" w:hAnsi="TH SarabunPSK" w:cs="TH SarabunPSK"/>
          <w:sz w:val="32"/>
          <w:szCs w:val="32"/>
        </w:rPr>
        <w:t>37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,</w:t>
      </w:r>
      <w:r w:rsidRPr="009E447D">
        <w:rPr>
          <w:rFonts w:ascii="TH SarabunPSK" w:hAnsi="TH SarabunPSK" w:cs="TH SarabunPSK"/>
          <w:sz w:val="32"/>
          <w:szCs w:val="32"/>
        </w:rPr>
        <w:t>8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proofErr w:type="gramStart"/>
      <w:r w:rsidRPr="009E447D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9E447D">
        <w:rPr>
          <w:rFonts w:ascii="TH SarabunPSK" w:hAnsi="TH SarabunPSK" w:cs="TH SarabunPSK"/>
          <w:sz w:val="32"/>
          <w:szCs w:val="32"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 ขนาดกว้าง</w:t>
      </w:r>
      <w:r w:rsidR="005C0DF8" w:rsidRPr="009E447D">
        <w:rPr>
          <w:rFonts w:ascii="TH SarabunPSK" w:eastAsia="Calibri" w:hAnsi="TH SarabunPSK" w:cs="TH SarabunPSK"/>
          <w:sz w:val="32"/>
          <w:szCs w:val="32"/>
        </w:rPr>
        <w:t xml:space="preserve"> 6.00 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 ยาว </w:t>
      </w:r>
      <w:r w:rsidR="005C0DF8" w:rsidRPr="009E447D">
        <w:rPr>
          <w:rFonts w:ascii="TH SarabunPSK" w:eastAsia="Calibri" w:hAnsi="TH SarabunPSK" w:cs="TH SarabunPSK"/>
          <w:sz w:val="32"/>
          <w:szCs w:val="32"/>
        </w:rPr>
        <w:t xml:space="preserve">8.00 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เมตร</w:t>
      </w:r>
      <w:r w:rsidR="005C0DF8" w:rsidRPr="009E447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แบบแปลนเทศบาลตำบล</w:t>
      </w:r>
      <w:proofErr w:type="spellStart"/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5C0DF8" w:rsidRPr="009E447D" w:rsidRDefault="00894F56" w:rsidP="005C0DF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     3.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ต่อเติมหลังคาบริเวณอ่างล้างหน้า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E447D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้ </w:t>
      </w:r>
      <w:r w:rsidRPr="009E447D">
        <w:rPr>
          <w:rFonts w:ascii="TH SarabunPSK" w:hAnsi="TH SarabunPSK" w:cs="TH SarabunPSK"/>
          <w:sz w:val="32"/>
          <w:szCs w:val="32"/>
        </w:rPr>
        <w:t>19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,</w:t>
      </w:r>
      <w:r w:rsidRPr="009E447D">
        <w:rPr>
          <w:rFonts w:ascii="TH SarabunPSK" w:hAnsi="TH SarabunPSK" w:cs="TH SarabunPSK"/>
          <w:sz w:val="32"/>
          <w:szCs w:val="32"/>
        </w:rPr>
        <w:t>7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proofErr w:type="gramStart"/>
      <w:r w:rsidRPr="009E447D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9E447D">
        <w:rPr>
          <w:rFonts w:ascii="TH SarabunPSK" w:hAnsi="TH SarabunPSK" w:cs="TH SarabunPSK"/>
          <w:sz w:val="32"/>
          <w:szCs w:val="32"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C0DF8" w:rsidRPr="009E447D">
        <w:rPr>
          <w:rFonts w:ascii="TH SarabunPSK" w:hAnsi="TH SarabunPSK" w:cs="TH SarabunPSK"/>
          <w:sz w:val="32"/>
          <w:szCs w:val="32"/>
        </w:rPr>
        <w:t xml:space="preserve">  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งานเหล็กโคร้างหลังคา พร้อมมุงหลังคา </w:t>
      </w:r>
    </w:p>
    <w:p w:rsidR="00894F56" w:rsidRPr="009E447D" w:rsidRDefault="005C0DF8" w:rsidP="005C0DF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ส่วนที่ยื่น 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ละเอียดตามแบบแปลนเทศบาลตำบล</w:t>
      </w:r>
      <w:proofErr w:type="spellStart"/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>ซำ</w:t>
      </w:r>
      <w:proofErr w:type="spellEnd"/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>สูง</w:t>
      </w:r>
    </w:p>
    <w:p w:rsidR="00894F56" w:rsidRPr="009E447D" w:rsidRDefault="00894F56" w:rsidP="00894F5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47D">
        <w:rPr>
          <w:rFonts w:ascii="TH SarabunPSK" w:hAnsi="TH SarabunPSK" w:cs="TH SarabunPSK"/>
          <w:sz w:val="32"/>
          <w:szCs w:val="32"/>
        </w:rPr>
        <w:t xml:space="preserve">     4.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กั้นห้องเรียน 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ขนาดกว้าง 3 </w:t>
      </w:r>
      <w:proofErr w:type="gramStart"/>
      <w:r w:rsidRPr="009E447D">
        <w:rPr>
          <w:rFonts w:ascii="TH SarabunPSK" w:hAnsi="TH SarabunPSK" w:cs="TH SarabunPSK" w:hint="cs"/>
          <w:sz w:val="32"/>
          <w:szCs w:val="32"/>
          <w:cs/>
        </w:rPr>
        <w:t>เมตร  ยาว</w:t>
      </w:r>
      <w:proofErr w:type="gramEnd"/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 8 เมตร</w:t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C0DF8" w:rsidRPr="009E447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้   </w:t>
      </w:r>
      <w:r w:rsidRPr="009E447D">
        <w:rPr>
          <w:rFonts w:ascii="TH SarabunPSK" w:hAnsi="TH SarabunPSK" w:cs="TH SarabunPSK"/>
          <w:sz w:val="32"/>
          <w:szCs w:val="32"/>
        </w:rPr>
        <w:t>34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,</w:t>
      </w:r>
      <w:r w:rsidRPr="009E447D">
        <w:rPr>
          <w:rFonts w:ascii="TH SarabunPSK" w:hAnsi="TH SarabunPSK" w:cs="TH SarabunPSK"/>
          <w:sz w:val="32"/>
          <w:szCs w:val="32"/>
        </w:rPr>
        <w:t>0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r w:rsidRPr="009E447D">
        <w:rPr>
          <w:rFonts w:ascii="TH SarabunPSK" w:hAnsi="TH SarabunPSK" w:cs="TH SarabunPSK"/>
          <w:sz w:val="32"/>
          <w:szCs w:val="32"/>
        </w:rPr>
        <w:t xml:space="preserve">.-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4F56" w:rsidRPr="009E447D" w:rsidRDefault="00894F56" w:rsidP="00894F5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47D">
        <w:rPr>
          <w:rFonts w:ascii="TH SarabunPSK" w:hAnsi="TH SarabunPSK" w:cs="TH SarabunPSK"/>
          <w:sz w:val="32"/>
          <w:szCs w:val="32"/>
        </w:rPr>
        <w:t xml:space="preserve">     5.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Pr="009E447D">
        <w:rPr>
          <w:rFonts w:ascii="TH SarabunPSK" w:hAnsi="TH SarabunPSK" w:cs="TH SarabunPSK" w:hint="cs"/>
          <w:sz w:val="32"/>
          <w:szCs w:val="32"/>
          <w:cs/>
        </w:rPr>
        <w:t>ล็อคเกอร์</w:t>
      </w:r>
      <w:proofErr w:type="spellEnd"/>
      <w:r w:rsidRPr="009E447D">
        <w:rPr>
          <w:rFonts w:ascii="TH SarabunPSK" w:hAnsi="TH SarabunPSK" w:cs="TH SarabunPSK" w:hint="cs"/>
          <w:sz w:val="32"/>
          <w:szCs w:val="32"/>
          <w:cs/>
        </w:rPr>
        <w:t>เก็บของ  3</w:t>
      </w:r>
      <w:proofErr w:type="gramEnd"/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  ช่องแบบเปิดกุญแจ  จำนวน 30 ชุด</w:t>
      </w:r>
      <w:r w:rsidRPr="009E447D">
        <w:rPr>
          <w:rFonts w:ascii="TH SarabunPSK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้  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22,5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r w:rsidRPr="009E447D">
        <w:rPr>
          <w:rFonts w:ascii="TH SarabunPSK" w:hAnsi="TH SarabunPSK" w:cs="TH SarabunPSK"/>
          <w:sz w:val="32"/>
          <w:szCs w:val="32"/>
        </w:rPr>
        <w:t xml:space="preserve">.-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4F56" w:rsidRPr="009E447D" w:rsidRDefault="00894F56" w:rsidP="00894F5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47D">
        <w:rPr>
          <w:rFonts w:ascii="TH SarabunPSK" w:hAnsi="TH SarabunPSK" w:cs="TH SarabunPSK"/>
          <w:sz w:val="32"/>
          <w:szCs w:val="32"/>
        </w:rPr>
        <w:t xml:space="preserve">     6.</w:t>
      </w:r>
      <w:r w:rsidR="005C0DF8" w:rsidRPr="009E4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9E447D">
        <w:rPr>
          <w:rFonts w:ascii="TH SarabunPSK" w:hAnsi="TH SarabunPSK" w:cs="TH SarabunPSK" w:hint="cs"/>
          <w:sz w:val="32"/>
          <w:szCs w:val="32"/>
          <w:cs/>
        </w:rPr>
        <w:t>พัดลมติดผนัง  16</w:t>
      </w:r>
      <w:proofErr w:type="gramEnd"/>
      <w:r w:rsidRPr="009E447D">
        <w:rPr>
          <w:rFonts w:ascii="TH SarabunPSK" w:hAnsi="TH SarabunPSK" w:cs="TH SarabunPSK" w:hint="cs"/>
          <w:sz w:val="32"/>
          <w:szCs w:val="32"/>
          <w:cs/>
        </w:rPr>
        <w:t xml:space="preserve">  นิ้ว  จำนวน 12 ชุด</w:t>
      </w:r>
      <w:r w:rsidRPr="009E447D">
        <w:rPr>
          <w:rFonts w:ascii="TH SarabunPSK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hAnsi="TH SarabunPSK" w:cs="TH SarabunPSK" w:hint="cs"/>
          <w:sz w:val="32"/>
          <w:szCs w:val="32"/>
          <w:cs/>
        </w:rPr>
        <w:tab/>
      </w:r>
      <w:r w:rsidRPr="009E447D">
        <w:rPr>
          <w:rFonts w:ascii="TH SarabunPSK" w:eastAsia="Calibri" w:hAnsi="TH SarabunPSK" w:cs="TH SarabunPSK"/>
          <w:sz w:val="32"/>
          <w:szCs w:val="32"/>
          <w:cs/>
        </w:rPr>
        <w:t>ตั้งไว</w:t>
      </w:r>
      <w:r w:rsidRPr="009E447D">
        <w:rPr>
          <w:rFonts w:ascii="TH SarabunPSK" w:eastAsia="Calibri" w:hAnsi="TH SarabunPSK" w:cs="TH SarabunPSK" w:hint="cs"/>
          <w:sz w:val="32"/>
          <w:szCs w:val="32"/>
          <w:cs/>
        </w:rPr>
        <w:t xml:space="preserve">้  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16,8</w:t>
      </w:r>
      <w:r w:rsidRPr="009E447D">
        <w:rPr>
          <w:rFonts w:ascii="TH SarabunPSK" w:hAnsi="TH SarabunPSK" w:cs="TH SarabunPSK"/>
          <w:sz w:val="32"/>
          <w:szCs w:val="32"/>
          <w:cs/>
        </w:rPr>
        <w:t>00</w:t>
      </w:r>
      <w:r w:rsidRPr="009E447D">
        <w:rPr>
          <w:rFonts w:ascii="TH SarabunPSK" w:hAnsi="TH SarabunPSK" w:cs="TH SarabunPSK"/>
          <w:sz w:val="32"/>
          <w:szCs w:val="32"/>
        </w:rPr>
        <w:t xml:space="preserve">.- </w:t>
      </w:r>
      <w:r w:rsidRPr="009E447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91933" w:rsidRPr="009E447D" w:rsidRDefault="00491933" w:rsidP="0049193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174A" w:rsidRDefault="0090174A" w:rsidP="0090174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4936" w:rsidRDefault="00214936" w:rsidP="00D14C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310B" w:rsidRDefault="00C3310B" w:rsidP="00C3310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10B" w:rsidRDefault="00C3310B" w:rsidP="00C3310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10B" w:rsidRPr="00BF636E" w:rsidRDefault="00C3310B" w:rsidP="00C3310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10B" w:rsidRDefault="00C3310B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644" w:rsidRDefault="00307644" w:rsidP="00C6034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7A03B0" w:rsidP="0030764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4</w:t>
      </w:r>
    </w:p>
    <w:p w:rsidR="00EB2587" w:rsidRPr="00EB2587" w:rsidRDefault="00EB2587" w:rsidP="000630FE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967E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5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เกษตร</w:t>
      </w:r>
    </w:p>
    <w:p w:rsidR="000630FE" w:rsidRPr="00F2450D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5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่งเสริมการเกษตร</w:t>
      </w:r>
      <w:r w:rsidRPr="00F24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D102DA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0630FE" w:rsidRPr="009A229E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D102DA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02DA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556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02D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Pr="00B31666" w:rsidRDefault="000630FE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กับการปฏิบัติราชการที่ไม่เข้าลักษณะรายจ่ายหมวดอื่นๆ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02DA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</w:rPr>
        <w:t>0,000</w:t>
      </w:r>
      <w:r w:rsidRPr="006010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D102DA" w:rsidRDefault="00D102DA" w:rsidP="00D102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ทำเกษตรตามแนวปรัชญาเศรษฐกิจพอเพียง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0F721C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0F72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0F721C">
        <w:rPr>
          <w:rFonts w:ascii="TH SarabunPSK" w:hAnsi="TH SarabunPSK" w:cs="TH SarabunPSK"/>
          <w:b/>
          <w:bCs/>
          <w:sz w:val="32"/>
          <w:szCs w:val="32"/>
          <w:u w:val="single"/>
        </w:rPr>
        <w:t>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 เพื่อจ่ายเป็นค่าใช้จ่ายตามโครงการส่งเสริมการทำเกษตรตามแนวปรัชญาเศรษฐกิจพอเพียง  เช่น  ค่าตอบแทนวิทยากร  ค่าจ้างเหมาอาหารและเครื่องดื่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ปัจจัยการผลิต  ค่าวัสดุและอุปกรณ์ต่างๆที่จำเป็นในโครงการ  ฯลฯ</w:t>
      </w:r>
    </w:p>
    <w:p w:rsidR="000630FE" w:rsidRDefault="000630FE" w:rsidP="000630FE">
      <w:pPr>
        <w:widowControl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="00D102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02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02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0630FE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.2  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ประเภท  วัสดุการเกษตร   ตั้งไว้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จัดซื้อต้นไม้  กระถางต้นไม้  ปุ๋ย  พันธุ์พืช  พันธุ์สัตว์ปีกและพันธุ์สัตว์น้ำ  วัสดุเพาะชำ วัสดุเพาะพันธุ์สัตว์  อาหารสัตว์  สารเคมีป้องกันและกำจัดศัตรูพืช  จอบหมุน  จานพรวน  สปร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ล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FF5ABD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101D" w:rsidRDefault="00A3101D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101D" w:rsidRDefault="00A3101D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101D" w:rsidRDefault="00A3101D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587" w:rsidRDefault="00EB2587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Pr="005B545C" w:rsidRDefault="007A03B0" w:rsidP="000630F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5</w:t>
      </w:r>
    </w:p>
    <w:p w:rsidR="000630FE" w:rsidRPr="001C6038" w:rsidRDefault="000630FE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="00D14C4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630FE" w:rsidRPr="00FC7CE2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Pr="00FC7CE2">
        <w:rPr>
          <w:rFonts w:ascii="TH SarabunPSK" w:hAnsi="TH SarabunPSK" w:cs="TH SarabunPSK" w:hint="cs"/>
          <w:b/>
          <w:bCs/>
          <w:sz w:val="32"/>
          <w:szCs w:val="32"/>
          <w:cs/>
        </w:rPr>
        <w:t>สูง   จังหวัดขอนแก่น</w:t>
      </w: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FE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5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พาณิชย์</w:t>
      </w:r>
    </w:p>
    <w:p w:rsidR="000630FE" w:rsidRPr="00F2450D" w:rsidRDefault="000630FE" w:rsidP="000630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245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กิจการประปา</w:t>
      </w:r>
      <w:r w:rsidRPr="0032120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12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1,</w:t>
      </w:r>
      <w:r w:rsidR="00FA55B1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39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</w:t>
      </w:r>
    </w:p>
    <w:p w:rsidR="000630FE" w:rsidRPr="009A229E" w:rsidRDefault="000630FE" w:rsidP="000630FE">
      <w:pPr>
        <w:spacing w:after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3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1,039</w:t>
      </w:r>
      <w:r w:rsidR="00413BB8"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413BB8"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="00413BB8" w:rsidRPr="00846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="00413BB8"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B316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1C6038" w:rsidRPr="001C6038" w:rsidRDefault="001C6038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3D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 ใช้สอย และวัสด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3BB8">
        <w:rPr>
          <w:rFonts w:ascii="TH SarabunPSK" w:hAnsi="TH SarabunPSK" w:cs="TH SarabunPSK"/>
          <w:b/>
          <w:bCs/>
          <w:sz w:val="32"/>
          <w:szCs w:val="32"/>
          <w:u w:val="single"/>
        </w:rPr>
        <w:t>739</w:t>
      </w:r>
      <w:r w:rsidRPr="00701D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701DCD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701D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701D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1C6038" w:rsidRPr="001C6038" w:rsidRDefault="001C6038" w:rsidP="000630F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630FE" w:rsidRPr="007F3D27" w:rsidRDefault="000630FE" w:rsidP="000630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F3D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บาท</w:t>
      </w:r>
    </w:p>
    <w:p w:rsidR="000630FE" w:rsidRDefault="001C6038" w:rsidP="000630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0630FE" w:rsidRPr="00884859">
        <w:rPr>
          <w:rFonts w:ascii="TH SarabunPSK" w:hAnsi="TH SarabunPSK" w:cs="TH SarabunPSK"/>
          <w:sz w:val="32"/>
          <w:szCs w:val="32"/>
        </w:rPr>
        <w:t xml:space="preserve">1.1 </w:t>
      </w:r>
      <w:r w:rsidR="000630FE"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="000630FE" w:rsidRPr="00884859">
        <w:rPr>
          <w:rFonts w:ascii="TH SarabunPSK" w:hAnsi="TH SarabunPSK" w:cs="TH SarabunPSK" w:hint="cs"/>
          <w:sz w:val="32"/>
          <w:szCs w:val="32"/>
          <w:cs/>
        </w:rPr>
        <w:t>ระเภท</w:t>
      </w:r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ตอบแทน</w:t>
      </w:r>
      <w:r w:rsidR="000630F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ปฏิบัติงานนอกเวลาราชการ</w:t>
      </w:r>
      <w:proofErr w:type="gramEnd"/>
      <w:r w:rsidR="000630FE"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="000630FE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0630FE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="000630FE"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.-</w:t>
      </w:r>
      <w:r w:rsidR="000630FE"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เงินค่าตอบแทนการปฏิบัติงานนอกเวลาราชการแก่พนักงานเทศบาล  ลูกจ้างประจำ และพนักงานจ้าง</w:t>
      </w:r>
    </w:p>
    <w:p w:rsidR="000630FE" w:rsidRPr="00254834" w:rsidRDefault="000630FE" w:rsidP="000630FE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0630FE" w:rsidRDefault="000630FE" w:rsidP="000630FE">
      <w:pPr>
        <w:tabs>
          <w:tab w:val="left" w:pos="900"/>
        </w:tabs>
        <w:spacing w:after="0"/>
        <w:jc w:val="both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 xml:space="preserve">รวม    </w:t>
      </w:r>
      <w:r w:rsidR="00DF5700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244</w:t>
      </w:r>
      <w:r w:rsidRPr="00064108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,000</w:t>
      </w:r>
      <w:proofErr w:type="gramStart"/>
      <w:r w:rsidRPr="00064108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.-</w:t>
      </w:r>
      <w:proofErr w:type="gramEnd"/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 xml:space="preserve">    บาท    </w:t>
      </w:r>
    </w:p>
    <w:p w:rsidR="000630FE" w:rsidRPr="00254834" w:rsidRDefault="000630FE" w:rsidP="000630FE">
      <w:pPr>
        <w:tabs>
          <w:tab w:val="left" w:pos="900"/>
        </w:tabs>
        <w:spacing w:after="0"/>
        <w:jc w:val="both"/>
        <w:rPr>
          <w:rFonts w:ascii="TH SarabunPSK" w:eastAsia="Calibri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>1.</w:t>
      </w:r>
      <w:r w:rsidRPr="0027228D">
        <w:rPr>
          <w:rFonts w:ascii="TH SarabunPSK" w:eastAsia="Calibri" w:hAnsi="TH SarabunPSK" w:cs="TH SarabunPSK"/>
          <w:i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proofErr w:type="gramStart"/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>ประเภท  รายจ่ายเพื่อให้ได้มาซึ่งบริการ</w:t>
      </w:r>
      <w:proofErr w:type="gramEnd"/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 ตั้งไว้  </w:t>
      </w:r>
      <w:r w:rsidR="00413BB8" w:rsidRPr="00413BB8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154</w:t>
      </w:r>
      <w:r w:rsidRPr="00413BB8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,000.-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บาท  แยกเป็น</w:t>
      </w:r>
    </w:p>
    <w:p w:rsidR="000630FE" w:rsidRDefault="000630FE" w:rsidP="000630FE">
      <w:pPr>
        <w:tabs>
          <w:tab w:val="left" w:pos="900"/>
        </w:tabs>
        <w:spacing w:after="0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>- ค่า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จ้างเหมาบริการ 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ตั้งไว้ </w:t>
      </w:r>
      <w:r w:rsidR="00413BB8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7</w:t>
      </w:r>
      <w:r w:rsidRPr="00C64983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0</w:t>
      </w:r>
      <w:r w:rsidRPr="0027228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,000</w:t>
      </w:r>
      <w:proofErr w:type="gramStart"/>
      <w:r w:rsidRPr="0027228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.-</w:t>
      </w:r>
      <w:proofErr w:type="gramEnd"/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บาท  </w:t>
      </w:r>
      <w:r w:rsidRPr="00254834">
        <w:rPr>
          <w:rFonts w:ascii="TH SarabunPSK" w:hAnsi="TH SarabunPSK" w:cs="TH SarabunPSK" w:hint="cs"/>
          <w:i/>
          <w:sz w:val="32"/>
          <w:szCs w:val="32"/>
          <w:cs/>
        </w:rPr>
        <w:t>เพื่อจ่ายเป็นค่าใช้จ่ายในการ</w:t>
      </w:r>
      <w:r w:rsidRPr="00254834">
        <w:rPr>
          <w:rFonts w:ascii="TH SarabunPSK" w:eastAsia="Calibri" w:hAnsi="TH SarabunPSK" w:cs="TH SarabunPSK"/>
          <w:i/>
          <w:sz w:val="32"/>
          <w:szCs w:val="32"/>
          <w:cs/>
        </w:rPr>
        <w:t xml:space="preserve">ซ่อมมิเตอร์ ท่อประปา และอุปกรณ์อื่น ๆ 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>ค่าจ้างเหมาเปลี่ยนทรายกรอง</w:t>
      </w:r>
    </w:p>
    <w:p w:rsidR="00F26E3C" w:rsidRPr="00B279B9" w:rsidRDefault="00F26E3C" w:rsidP="00F26E3C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B31666">
        <w:rPr>
          <w:rFonts w:ascii="TH SarabunPSK" w:eastAsia="Calibri" w:hAnsi="TH SarabunPSK" w:cs="TH SarabunPSK"/>
          <w:sz w:val="32"/>
          <w:szCs w:val="32"/>
          <w:cs/>
        </w:rPr>
        <w:t>- ค่าจ้างเหมา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คลภายนอก </w:t>
      </w:r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ตั้งไว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4</w:t>
      </w:r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00</w:t>
      </w:r>
      <w:proofErr w:type="gramStart"/>
      <w:r w:rsidRPr="0047122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eastAsia="Calibri" w:hAnsi="TH SarabunPSK" w:cs="TH SarabunPSK"/>
          <w:sz w:val="32"/>
          <w:szCs w:val="32"/>
          <w:cs/>
        </w:rPr>
        <w:t xml:space="preserve"> บาท </w:t>
      </w:r>
      <w:r w:rsidRPr="00B279B9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เหมาบุคคลภายนอกทำหน้าที่</w:t>
      </w:r>
      <w:r w:rsidR="00025E93">
        <w:rPr>
          <w:rFonts w:ascii="TH SarabunPSK" w:eastAsia="Calibri" w:hAnsi="TH SarabunPSK" w:cs="TH SarabunPSK"/>
          <w:sz w:val="32"/>
          <w:szCs w:val="32"/>
          <w:cs/>
        </w:rPr>
        <w:t>คนงาน</w:t>
      </w:r>
      <w:r w:rsidR="00025E93">
        <w:rPr>
          <w:rFonts w:ascii="TH SarabunPSK" w:eastAsia="Calibri" w:hAnsi="TH SarabunPSK" w:cs="TH SarabunPSK" w:hint="cs"/>
          <w:sz w:val="32"/>
          <w:szCs w:val="32"/>
          <w:cs/>
        </w:rPr>
        <w:t>ประปา</w:t>
      </w:r>
      <w:r>
        <w:rPr>
          <w:rFonts w:ascii="TH SarabunPSK" w:eastAsia="Calibri" w:hAnsi="TH SarabunPSK" w:cs="TH SarabunPSK"/>
          <w:sz w:val="32"/>
          <w:szCs w:val="32"/>
          <w:cs/>
        </w:rPr>
        <w:t>และอื่นๆ 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กิจการประป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678E4" w:rsidRPr="00B31666" w:rsidRDefault="005678E4" w:rsidP="005678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3  </w:t>
      </w:r>
      <w:r>
        <w:rPr>
          <w:rFonts w:ascii="TH SarabunPSK" w:hAnsi="TH SarabunPSK" w:cs="TH SarabunPSK"/>
          <w:sz w:val="32"/>
          <w:szCs w:val="32"/>
          <w:cs/>
        </w:rPr>
        <w:t>ประเภทรายจ่าย</w:t>
      </w:r>
      <w:r w:rsidRPr="00B31666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เนื่องกับการปฏิบัติราชการที่ไม่เข้าลักษณะรายจ่ายหมวดอื่นๆ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="00413BB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413BB8"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413B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41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666">
        <w:rPr>
          <w:rFonts w:ascii="TH SarabunPSK" w:hAnsi="TH SarabunPSK" w:cs="TH SarabunPSK"/>
          <w:sz w:val="32"/>
          <w:szCs w:val="32"/>
          <w:cs/>
        </w:rPr>
        <w:t>บาท แยกเป็น</w:t>
      </w:r>
    </w:p>
    <w:p w:rsidR="005678E4" w:rsidRDefault="005678E4" w:rsidP="005678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รวจสอบคุณภาพน้ำ  </w:t>
      </w:r>
      <w:r w:rsidRPr="004B4023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4B402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4B4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4B4023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ตรวจสอบคุณภาพน้ำสำหรับครัวเรือน</w:t>
      </w:r>
      <w:r w:rsidRPr="004B4023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Pr="004B4023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4B4023">
        <w:rPr>
          <w:rFonts w:ascii="TH SarabunPSK" w:hAnsi="TH SarabunPSK" w:cs="TH SarabunPSK"/>
          <w:sz w:val="32"/>
          <w:szCs w:val="32"/>
          <w:cs/>
        </w:rPr>
        <w:t>สูง  เช่น  ค่า</w:t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์ต่างๆ ที่ใช้ในโครงการ ฯลฯ</w:t>
      </w:r>
    </w:p>
    <w:p w:rsidR="000630FE" w:rsidRDefault="000630FE" w:rsidP="001C6038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5678E4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บำรุงรักษาและซ่อมแซ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666">
        <w:rPr>
          <w:rFonts w:ascii="TH SarabunPSK" w:hAnsi="TH SarabunPSK" w:cs="TH SarabunPSK"/>
          <w:sz w:val="32"/>
          <w:szCs w:val="32"/>
          <w:cs/>
        </w:rPr>
        <w:t>ตั้ง</w:t>
      </w:r>
      <w:r w:rsidRPr="001F7769">
        <w:rPr>
          <w:rFonts w:ascii="TH SarabunPSK" w:hAnsi="TH SarabunPSK" w:cs="TH SarabunPSK"/>
          <w:sz w:val="32"/>
          <w:szCs w:val="32"/>
          <w:cs/>
        </w:rPr>
        <w:t>ไว้</w:t>
      </w:r>
      <w:r w:rsidRPr="005562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678E4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Pr="006F6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บาท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ซ่อมแซม</w:t>
      </w:r>
      <w:r w:rsidRPr="00B31666">
        <w:rPr>
          <w:rFonts w:ascii="TH SarabunPSK" w:hAnsi="TH SarabunPSK" w:cs="TH SarabunPSK"/>
          <w:sz w:val="32"/>
          <w:szCs w:val="32"/>
          <w:cs/>
        </w:rPr>
        <w:t>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>ทรัพย์สินเพื่อให้สามารถใช้งานได้ตามปกติ  เช่น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เครื่องสูบน้ำโรงกรองน้ำ มาตรวัดน้ำ ฯลฯ  </w:t>
      </w:r>
    </w:p>
    <w:p w:rsidR="000630FE" w:rsidRPr="001C68FA" w:rsidRDefault="000630FE" w:rsidP="001C6038">
      <w:pPr>
        <w:tabs>
          <w:tab w:val="left" w:pos="900"/>
        </w:tabs>
        <w:spacing w:after="0"/>
        <w:rPr>
          <w:rFonts w:ascii="TH SarabunPSK" w:eastAsia="Calibri" w:hAnsi="TH SarabunPSK" w:cs="TH SarabunPSK"/>
          <w:i/>
          <w:sz w:val="16"/>
          <w:szCs w:val="16"/>
        </w:rPr>
      </w:pPr>
      <w:r>
        <w:rPr>
          <w:rFonts w:ascii="TH SarabunPSK" w:eastAsia="Calibri" w:hAnsi="TH SarabunPSK" w:cs="TH SarabunPSK" w:hint="cs"/>
          <w:i/>
          <w:sz w:val="32"/>
          <w:szCs w:val="32"/>
          <w:cs/>
        </w:rPr>
        <w:tab/>
      </w:r>
      <w:r w:rsidRPr="0027228D">
        <w:rPr>
          <w:rFonts w:ascii="TH SarabunPSK" w:eastAsia="Calibri" w:hAnsi="TH SarabunPSK" w:cs="TH SarabunPSK"/>
          <w:i/>
          <w:sz w:val="32"/>
          <w:szCs w:val="32"/>
        </w:rPr>
        <w:tab/>
      </w:r>
    </w:p>
    <w:p w:rsidR="000630FE" w:rsidRDefault="000630FE" w:rsidP="000630FE">
      <w:pPr>
        <w:tabs>
          <w:tab w:val="left" w:pos="900"/>
        </w:tabs>
        <w:spacing w:after="0"/>
        <w:jc w:val="both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ค่าวัสดุ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>รวม</w:t>
      </w:r>
      <w:r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</w:rPr>
        <w:tab/>
      </w:r>
      <w:r w:rsidR="001C6038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4</w:t>
      </w:r>
      <w:r w:rsidR="00413BB8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75</w:t>
      </w:r>
      <w:r w:rsidRPr="003D2EC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  <w:cs/>
        </w:rPr>
        <w:t>,</w:t>
      </w:r>
      <w:r>
        <w:rPr>
          <w:rFonts w:ascii="TH SarabunPSK" w:eastAsia="Calibri" w:hAnsi="TH SarabunPSK" w:cs="TH SarabunPSK" w:hint="cs"/>
          <w:b/>
          <w:bCs/>
          <w:i/>
          <w:sz w:val="32"/>
          <w:szCs w:val="32"/>
          <w:u w:val="single"/>
          <w:cs/>
        </w:rPr>
        <w:t>0</w:t>
      </w:r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00</w:t>
      </w:r>
      <w:proofErr w:type="gramStart"/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.-</w:t>
      </w:r>
      <w:proofErr w:type="gramEnd"/>
      <w:r w:rsidRPr="00CB7DF7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 xml:space="preserve">    บาท  </w:t>
      </w:r>
    </w:p>
    <w:p w:rsidR="00413BB8" w:rsidRPr="00413BB8" w:rsidRDefault="000630FE" w:rsidP="005678E4">
      <w:pPr>
        <w:pStyle w:val="a3"/>
        <w:numPr>
          <w:ilvl w:val="1"/>
          <w:numId w:val="15"/>
        </w:num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b/>
          <w:bCs/>
          <w:iCs/>
          <w:sz w:val="32"/>
          <w:szCs w:val="32"/>
        </w:rPr>
      </w:pPr>
      <w:r w:rsidRPr="005678E4">
        <w:rPr>
          <w:rFonts w:ascii="TH SarabunPSK" w:hAnsi="TH SarabunPSK" w:cs="TH SarabunPSK"/>
          <w:sz w:val="32"/>
          <w:szCs w:val="32"/>
          <w:cs/>
        </w:rPr>
        <w:t xml:space="preserve">ประเภท  วัสดุเชื้อเพลิงและหล่อลื่น ตั้งไว้  </w:t>
      </w:r>
      <w:r w:rsidR="005678E4" w:rsidRPr="005678E4"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5678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5678E4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น้ำมันดีเซล  </w:t>
      </w:r>
    </w:p>
    <w:p w:rsidR="000630FE" w:rsidRDefault="000630FE" w:rsidP="00413BB8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b/>
          <w:bCs/>
          <w:iCs/>
          <w:sz w:val="32"/>
          <w:szCs w:val="32"/>
        </w:rPr>
      </w:pPr>
      <w:r w:rsidRPr="00413BB8">
        <w:rPr>
          <w:rFonts w:ascii="TH SarabunPSK" w:hAnsi="TH SarabunPSK" w:cs="TH SarabunPSK"/>
          <w:sz w:val="32"/>
          <w:szCs w:val="32"/>
          <w:cs/>
        </w:rPr>
        <w:t>น้ำมันเบนซิน  น้ำมันเครื่อง</w:t>
      </w:r>
      <w:r w:rsidRPr="00413BB8">
        <w:rPr>
          <w:rFonts w:ascii="TH SarabunPSK" w:hAnsi="TH SarabunPSK" w:cs="TH SarabunPSK" w:hint="cs"/>
          <w:sz w:val="32"/>
          <w:szCs w:val="32"/>
          <w:cs/>
        </w:rPr>
        <w:t xml:space="preserve">  น้ำมันก๊าด  </w:t>
      </w:r>
      <w:proofErr w:type="spellStart"/>
      <w:r w:rsidRPr="00413BB8">
        <w:rPr>
          <w:rFonts w:ascii="TH SarabunPSK" w:hAnsi="TH SarabunPSK" w:cs="TH SarabunPSK" w:hint="cs"/>
          <w:sz w:val="32"/>
          <w:szCs w:val="32"/>
          <w:cs/>
        </w:rPr>
        <w:t>ก๊าส</w:t>
      </w:r>
      <w:proofErr w:type="spellEnd"/>
      <w:r w:rsidRPr="00413BB8">
        <w:rPr>
          <w:rFonts w:ascii="TH SarabunPSK" w:hAnsi="TH SarabunPSK" w:cs="TH SarabunPSK" w:hint="cs"/>
          <w:sz w:val="32"/>
          <w:szCs w:val="32"/>
          <w:cs/>
        </w:rPr>
        <w:t xml:space="preserve">  แก๊สหุงต้ม  น้ำมันเครื่อง  น้ำมันจารบี</w:t>
      </w:r>
      <w:r w:rsidRPr="00413BB8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E9291F" w:rsidRDefault="00E9291F" w:rsidP="00413BB8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b/>
          <w:bCs/>
          <w:iCs/>
          <w:sz w:val="32"/>
          <w:szCs w:val="32"/>
        </w:rPr>
      </w:pPr>
    </w:p>
    <w:p w:rsidR="00E9291F" w:rsidRPr="009E40F0" w:rsidRDefault="007A03B0" w:rsidP="00E9291F">
      <w:pPr>
        <w:tabs>
          <w:tab w:val="left" w:pos="900"/>
        </w:tabs>
        <w:spacing w:after="0"/>
        <w:jc w:val="right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lastRenderedPageBreak/>
        <w:t>66</w:t>
      </w:r>
    </w:p>
    <w:p w:rsidR="00E9291F" w:rsidRDefault="00E9291F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0630FE" w:rsidRDefault="000630FE" w:rsidP="000630FE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 1.6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ประเภท วัสดุไฟฟ้าและวิทยุ ตั้งไว้ 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u w:val="single"/>
          <w:cs/>
          <w:lang w:eastAsia="th-TH"/>
        </w:rPr>
        <w:t>1</w:t>
      </w:r>
      <w:r w:rsidR="001C6038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lang w:eastAsia="th-TH"/>
        </w:rPr>
        <w:t>0</w:t>
      </w:r>
      <w:r w:rsidRPr="00B31666">
        <w:rPr>
          <w:rFonts w:ascii="TH SarabunPSK" w:hAnsi="TH SarabunPSK" w:cs="TH SarabunPSK"/>
          <w:b/>
          <w:bCs/>
          <w:snapToGrid w:val="0"/>
          <w:sz w:val="32"/>
          <w:szCs w:val="32"/>
          <w:u w:val="single"/>
          <w:cs/>
          <w:lang w:eastAsia="th-TH"/>
        </w:rPr>
        <w:t>,000</w:t>
      </w:r>
      <w:r w:rsidR="005678E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- บาท  เพื่อจ่ายเป็นค่าจัดซื้</w:t>
      </w:r>
      <w:r w:rsidR="005678E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วัสดุอุปกรณ์ไฟฟ้าและอุปกรณ์วิทยุสื่อสาร  เช่น  หลอดไฟฟ้า สายไฟฟ้า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ปลั๊กไฟฟ้าสวิตซ์ไฟฟ้า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ฟิวส์  แบตเตอรี่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สายอากาศหรือสายอากาศสำหรับวิทยุ  หม้อแปลงไฟฟ้า  เครื่องสัญญาณเตือนภัย  ฯลฯ</w:t>
      </w:r>
    </w:p>
    <w:p w:rsidR="000630FE" w:rsidRPr="0027228D" w:rsidRDefault="000630FE" w:rsidP="000630FE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>1.7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sz w:val="32"/>
          <w:szCs w:val="32"/>
          <w:cs/>
        </w:rPr>
        <w:t xml:space="preserve">ประเภท 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วัสดุก่อสร้าง  ตั้งไว้ </w:t>
      </w:r>
      <w:r w:rsidRPr="00556206">
        <w:rPr>
          <w:rFonts w:ascii="TH SarabunPSK" w:eastAsia="Calibri" w:hAnsi="TH SarabunPSK" w:cs="TH SarabunPSK"/>
          <w:b/>
          <w:bCs/>
          <w:i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25</w:t>
      </w:r>
      <w:r w:rsidRPr="0027228D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</w:rPr>
        <w:t>0</w:t>
      </w:r>
      <w:r w:rsidRPr="0027228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,000.-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 บาท  เพื่อจ่ายเป็นค่าปูนซีเมนต์ ปูนขาว  ทราย  อิฐ  ท่อน้ำ  หรืออุปกรณ์ประปา  ฯลฯ  </w:t>
      </w:r>
    </w:p>
    <w:p w:rsidR="000630FE" w:rsidRPr="0027228D" w:rsidRDefault="000630FE" w:rsidP="000630FE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iCs/>
          <w:sz w:val="32"/>
          <w:szCs w:val="32"/>
          <w:cs/>
        </w:rPr>
      </w:pPr>
      <w:r w:rsidRPr="0027228D">
        <w:rPr>
          <w:rFonts w:ascii="TH SarabunPSK" w:eastAsia="Calibri" w:hAnsi="TH SarabunPSK" w:cs="TH SarabunPSK"/>
          <w:i/>
          <w:sz w:val="32"/>
          <w:szCs w:val="32"/>
        </w:rPr>
        <w:tab/>
      </w:r>
      <w:r w:rsidRPr="00C64983">
        <w:rPr>
          <w:rFonts w:ascii="TH SarabunPSK" w:hAnsi="TH SarabunPSK" w:cs="TH SarabunPSK"/>
          <w:iCs/>
          <w:sz w:val="32"/>
          <w:szCs w:val="32"/>
        </w:rPr>
        <w:t>1.</w:t>
      </w:r>
      <w:r>
        <w:rPr>
          <w:rFonts w:ascii="TH SarabunPSK" w:hAnsi="TH SarabunPSK" w:cs="TH SarabunPSK"/>
          <w:iCs/>
          <w:sz w:val="32"/>
          <w:szCs w:val="32"/>
        </w:rPr>
        <w:t>8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ประเภท  วัสดุวิทยาศาสตร์และการแพทย์  ตั้งไว้  </w:t>
      </w:r>
      <w:r w:rsidRPr="00DD4459">
        <w:rPr>
          <w:rFonts w:ascii="TH SarabunPSK" w:hAnsi="TH SarabunPSK" w:cs="TH SarabunPSK"/>
          <w:b/>
          <w:bCs/>
          <w:iCs/>
          <w:sz w:val="32"/>
          <w:szCs w:val="32"/>
          <w:u w:val="single"/>
        </w:rPr>
        <w:t>2</w:t>
      </w:r>
      <w:r>
        <w:rPr>
          <w:rFonts w:ascii="TH SarabunPSK" w:eastAsia="Calibri" w:hAnsi="TH SarabunPSK" w:cs="TH SarabunPSK" w:hint="cs"/>
          <w:b/>
          <w:bCs/>
          <w:i/>
          <w:sz w:val="32"/>
          <w:szCs w:val="32"/>
          <w:u w:val="single"/>
          <w:cs/>
        </w:rPr>
        <w:t>0</w:t>
      </w:r>
      <w:r w:rsidRPr="0027228D">
        <w:rPr>
          <w:rFonts w:ascii="TH SarabunPSK" w:eastAsia="Calibri" w:hAnsi="TH SarabunPSK" w:cs="TH SarabunPSK"/>
          <w:b/>
          <w:bCs/>
          <w:iCs/>
          <w:sz w:val="32"/>
          <w:szCs w:val="32"/>
          <w:u w:val="single"/>
        </w:rPr>
        <w:t>0,000.-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  บาท  เพื่อจ่ายเป็นค่าคลอรีนสารส้ม  </w:t>
      </w:r>
      <w:r w:rsidRPr="00B3166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่า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วชภัณฑ์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เคมีภัณฑ์  น้ำยาต่างๆ  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 xml:space="preserve">ฯลฯ  </w:t>
      </w:r>
    </w:p>
    <w:p w:rsidR="000630FE" w:rsidRPr="0027228D" w:rsidRDefault="000630FE" w:rsidP="000630FE">
      <w:pPr>
        <w:tabs>
          <w:tab w:val="left" w:pos="900"/>
        </w:tabs>
        <w:spacing w:after="0"/>
        <w:jc w:val="thaiDistribute"/>
        <w:rPr>
          <w:rFonts w:ascii="TH SarabunPSK" w:eastAsia="Calibri" w:hAnsi="TH SarabunPSK" w:cs="TH SarabunPSK"/>
          <w:iCs/>
          <w:sz w:val="16"/>
          <w:szCs w:val="16"/>
        </w:rPr>
      </w:pPr>
      <w:r w:rsidRPr="0027228D">
        <w:rPr>
          <w:rFonts w:ascii="TH SarabunPSK" w:eastAsia="Calibri" w:hAnsi="TH SarabunPSK" w:cs="TH SarabunPSK"/>
          <w:i/>
          <w:sz w:val="32"/>
          <w:szCs w:val="32"/>
        </w:rPr>
        <w:tab/>
      </w:r>
    </w:p>
    <w:p w:rsidR="000630FE" w:rsidRPr="00B31666" w:rsidRDefault="000630FE" w:rsidP="000630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DE46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DE4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678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00</w:t>
      </w:r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,000</w:t>
      </w:r>
      <w:proofErr w:type="gramStart"/>
      <w:r w:rsidRPr="00BC7AD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-</w:t>
      </w:r>
      <w:proofErr w:type="gramEnd"/>
      <w:r w:rsidRPr="00B316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0630FE" w:rsidRDefault="000630FE" w:rsidP="000630FE">
      <w:pPr>
        <w:spacing w:after="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ค่าไฟฟ้า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ตั้งไว้</w:t>
      </w:r>
      <w:proofErr w:type="gramEnd"/>
      <w:r w:rsidRPr="00B316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78E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proofErr w:type="spellStart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proofErr w:type="spellEnd"/>
      <w:r w:rsidRPr="00B31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</w:t>
      </w:r>
      <w:r w:rsidRPr="00B31666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7228D">
        <w:rPr>
          <w:rFonts w:ascii="TH SarabunPSK" w:eastAsia="Calibri" w:hAnsi="TH SarabunPSK" w:cs="TH SarabunPSK"/>
          <w:i/>
          <w:sz w:val="32"/>
          <w:szCs w:val="32"/>
          <w:cs/>
        </w:rPr>
        <w:t>โรงสูบน้ำ  โรงกรองน้ำ</w:t>
      </w:r>
    </w:p>
    <w:p w:rsidR="00FA55B1" w:rsidRDefault="000630FE" w:rsidP="006D6AE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ของประปาเทศบาลตำบล</w:t>
      </w:r>
      <w:proofErr w:type="spellStart"/>
      <w:r>
        <w:rPr>
          <w:rFonts w:ascii="TH SarabunPSK" w:hAnsi="TH SarabunPSK" w:cs="TH SarabunPSK" w:hint="cs"/>
          <w:i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i/>
          <w:sz w:val="32"/>
          <w:szCs w:val="32"/>
          <w:cs/>
        </w:rPr>
        <w:t>สูง</w:t>
      </w:r>
    </w:p>
    <w:sectPr w:rsidR="00FA55B1" w:rsidSect="00B0675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60D"/>
    <w:multiLevelType w:val="hybridMultilevel"/>
    <w:tmpl w:val="3A9A9DDC"/>
    <w:lvl w:ilvl="0" w:tplc="688AF15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83A4A"/>
    <w:multiLevelType w:val="multilevel"/>
    <w:tmpl w:val="F5B4B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2">
    <w:nsid w:val="08567D32"/>
    <w:multiLevelType w:val="multilevel"/>
    <w:tmpl w:val="867EF0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F64ABD"/>
    <w:multiLevelType w:val="hybridMultilevel"/>
    <w:tmpl w:val="1C9C1310"/>
    <w:lvl w:ilvl="0" w:tplc="A2B237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7B6E29"/>
    <w:multiLevelType w:val="hybridMultilevel"/>
    <w:tmpl w:val="884AF6E0"/>
    <w:lvl w:ilvl="0" w:tplc="7E7854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E37BF"/>
    <w:multiLevelType w:val="hybridMultilevel"/>
    <w:tmpl w:val="2912E032"/>
    <w:lvl w:ilvl="0" w:tplc="FA82FE16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36D99"/>
    <w:multiLevelType w:val="multilevel"/>
    <w:tmpl w:val="CC265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7">
    <w:nsid w:val="2E37251C"/>
    <w:multiLevelType w:val="hybridMultilevel"/>
    <w:tmpl w:val="1C9C1310"/>
    <w:lvl w:ilvl="0" w:tplc="A2B237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C167D4"/>
    <w:multiLevelType w:val="hybridMultilevel"/>
    <w:tmpl w:val="1C9C1310"/>
    <w:lvl w:ilvl="0" w:tplc="A2B237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4277C2"/>
    <w:multiLevelType w:val="hybridMultilevel"/>
    <w:tmpl w:val="3920E7D6"/>
    <w:lvl w:ilvl="0" w:tplc="ECB099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43616"/>
    <w:multiLevelType w:val="hybridMultilevel"/>
    <w:tmpl w:val="305E16A8"/>
    <w:lvl w:ilvl="0" w:tplc="BC325A14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4B33"/>
    <w:multiLevelType w:val="hybridMultilevel"/>
    <w:tmpl w:val="3AB0E962"/>
    <w:lvl w:ilvl="0" w:tplc="2C08A826">
      <w:start w:val="2"/>
      <w:numFmt w:val="decimal"/>
      <w:lvlText w:val="%1)"/>
      <w:lvlJc w:val="left"/>
      <w:pPr>
        <w:ind w:left="180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81026B"/>
    <w:multiLevelType w:val="hybridMultilevel"/>
    <w:tmpl w:val="4030F734"/>
    <w:lvl w:ilvl="0" w:tplc="C18E0E1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915923"/>
    <w:multiLevelType w:val="multilevel"/>
    <w:tmpl w:val="5CD6DB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CB1FC5"/>
    <w:multiLevelType w:val="hybridMultilevel"/>
    <w:tmpl w:val="11064F62"/>
    <w:lvl w:ilvl="0" w:tplc="22EADE8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453A9"/>
    <w:multiLevelType w:val="multilevel"/>
    <w:tmpl w:val="6B5AC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6">
    <w:nsid w:val="572D3407"/>
    <w:multiLevelType w:val="multilevel"/>
    <w:tmpl w:val="5E961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7DF5A4C"/>
    <w:multiLevelType w:val="hybridMultilevel"/>
    <w:tmpl w:val="0F826456"/>
    <w:lvl w:ilvl="0" w:tplc="79820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1E28DD"/>
    <w:multiLevelType w:val="hybridMultilevel"/>
    <w:tmpl w:val="1C9C1310"/>
    <w:lvl w:ilvl="0" w:tplc="A2B237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102306"/>
    <w:multiLevelType w:val="hybridMultilevel"/>
    <w:tmpl w:val="11064F62"/>
    <w:lvl w:ilvl="0" w:tplc="22EADE8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BB11B4"/>
    <w:multiLevelType w:val="hybridMultilevel"/>
    <w:tmpl w:val="1C9C1310"/>
    <w:lvl w:ilvl="0" w:tplc="A2B237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783354"/>
    <w:multiLevelType w:val="hybridMultilevel"/>
    <w:tmpl w:val="2912E032"/>
    <w:lvl w:ilvl="0" w:tplc="FA82FE16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11"/>
  </w:num>
  <w:num w:numId="9">
    <w:abstractNumId w:val="18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6"/>
  </w:num>
  <w:num w:numId="16">
    <w:abstractNumId w:val="19"/>
  </w:num>
  <w:num w:numId="17">
    <w:abstractNumId w:val="14"/>
  </w:num>
  <w:num w:numId="18">
    <w:abstractNumId w:val="9"/>
  </w:num>
  <w:num w:numId="19">
    <w:abstractNumId w:val="17"/>
  </w:num>
  <w:num w:numId="20">
    <w:abstractNumId w:val="21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4345A4"/>
    <w:rsid w:val="0000501B"/>
    <w:rsid w:val="000055C1"/>
    <w:rsid w:val="000071DA"/>
    <w:rsid w:val="000079F5"/>
    <w:rsid w:val="00010D96"/>
    <w:rsid w:val="00012E05"/>
    <w:rsid w:val="00014C52"/>
    <w:rsid w:val="00015369"/>
    <w:rsid w:val="0001751D"/>
    <w:rsid w:val="000243DE"/>
    <w:rsid w:val="0002495A"/>
    <w:rsid w:val="00025E93"/>
    <w:rsid w:val="00032EDB"/>
    <w:rsid w:val="00035F2D"/>
    <w:rsid w:val="00037599"/>
    <w:rsid w:val="00040F4B"/>
    <w:rsid w:val="00041EA3"/>
    <w:rsid w:val="00050C5A"/>
    <w:rsid w:val="000630FE"/>
    <w:rsid w:val="00064840"/>
    <w:rsid w:val="000704E0"/>
    <w:rsid w:val="000726B8"/>
    <w:rsid w:val="00072CB5"/>
    <w:rsid w:val="00074D88"/>
    <w:rsid w:val="00077C82"/>
    <w:rsid w:val="00080077"/>
    <w:rsid w:val="000816D8"/>
    <w:rsid w:val="00084FC8"/>
    <w:rsid w:val="000903C2"/>
    <w:rsid w:val="000921A0"/>
    <w:rsid w:val="00092983"/>
    <w:rsid w:val="0009345B"/>
    <w:rsid w:val="00094F47"/>
    <w:rsid w:val="00095ED9"/>
    <w:rsid w:val="000A07CF"/>
    <w:rsid w:val="000A3257"/>
    <w:rsid w:val="000A5E4E"/>
    <w:rsid w:val="000B1176"/>
    <w:rsid w:val="000B2E28"/>
    <w:rsid w:val="000B43EC"/>
    <w:rsid w:val="000B7754"/>
    <w:rsid w:val="000C014D"/>
    <w:rsid w:val="000C1697"/>
    <w:rsid w:val="000C3CF2"/>
    <w:rsid w:val="000C7AF2"/>
    <w:rsid w:val="000E46BB"/>
    <w:rsid w:val="000F1DE7"/>
    <w:rsid w:val="000F3DF2"/>
    <w:rsid w:val="00101D09"/>
    <w:rsid w:val="00113321"/>
    <w:rsid w:val="00113F1C"/>
    <w:rsid w:val="001153A6"/>
    <w:rsid w:val="001218DF"/>
    <w:rsid w:val="0012381B"/>
    <w:rsid w:val="00125317"/>
    <w:rsid w:val="001254DD"/>
    <w:rsid w:val="00131A60"/>
    <w:rsid w:val="00133432"/>
    <w:rsid w:val="001376CD"/>
    <w:rsid w:val="00142E94"/>
    <w:rsid w:val="00143E4E"/>
    <w:rsid w:val="00143E7B"/>
    <w:rsid w:val="00144DB1"/>
    <w:rsid w:val="00145760"/>
    <w:rsid w:val="001508D1"/>
    <w:rsid w:val="00153A0E"/>
    <w:rsid w:val="001610F7"/>
    <w:rsid w:val="00162895"/>
    <w:rsid w:val="001634E7"/>
    <w:rsid w:val="00163909"/>
    <w:rsid w:val="00163FDF"/>
    <w:rsid w:val="00165A1C"/>
    <w:rsid w:val="00165CB3"/>
    <w:rsid w:val="00170BC4"/>
    <w:rsid w:val="0017176C"/>
    <w:rsid w:val="0017547E"/>
    <w:rsid w:val="00177357"/>
    <w:rsid w:val="00187E78"/>
    <w:rsid w:val="00191C1D"/>
    <w:rsid w:val="001946E9"/>
    <w:rsid w:val="00197985"/>
    <w:rsid w:val="001A0F78"/>
    <w:rsid w:val="001A16E1"/>
    <w:rsid w:val="001A598D"/>
    <w:rsid w:val="001B1DEC"/>
    <w:rsid w:val="001B58A0"/>
    <w:rsid w:val="001C19C6"/>
    <w:rsid w:val="001C6038"/>
    <w:rsid w:val="001C6090"/>
    <w:rsid w:val="001C747E"/>
    <w:rsid w:val="001D0AD6"/>
    <w:rsid w:val="001D28CF"/>
    <w:rsid w:val="001D44B2"/>
    <w:rsid w:val="001D5062"/>
    <w:rsid w:val="001D5CBE"/>
    <w:rsid w:val="001E0BE8"/>
    <w:rsid w:val="001E18C1"/>
    <w:rsid w:val="001E3887"/>
    <w:rsid w:val="001F282F"/>
    <w:rsid w:val="002026CD"/>
    <w:rsid w:val="00214365"/>
    <w:rsid w:val="00214936"/>
    <w:rsid w:val="002149B7"/>
    <w:rsid w:val="00214A16"/>
    <w:rsid w:val="002317CA"/>
    <w:rsid w:val="0023220E"/>
    <w:rsid w:val="002342C3"/>
    <w:rsid w:val="00234583"/>
    <w:rsid w:val="00234801"/>
    <w:rsid w:val="00241C81"/>
    <w:rsid w:val="00246390"/>
    <w:rsid w:val="00246800"/>
    <w:rsid w:val="002503CE"/>
    <w:rsid w:val="00250605"/>
    <w:rsid w:val="002511BC"/>
    <w:rsid w:val="002539C6"/>
    <w:rsid w:val="00254450"/>
    <w:rsid w:val="002560BC"/>
    <w:rsid w:val="002565C0"/>
    <w:rsid w:val="00257988"/>
    <w:rsid w:val="00257C6B"/>
    <w:rsid w:val="00264F81"/>
    <w:rsid w:val="002656A7"/>
    <w:rsid w:val="0026771B"/>
    <w:rsid w:val="0027290D"/>
    <w:rsid w:val="00273D93"/>
    <w:rsid w:val="00276585"/>
    <w:rsid w:val="002871C6"/>
    <w:rsid w:val="0029186B"/>
    <w:rsid w:val="00292571"/>
    <w:rsid w:val="00295774"/>
    <w:rsid w:val="00295E7A"/>
    <w:rsid w:val="002964B7"/>
    <w:rsid w:val="002A2A4D"/>
    <w:rsid w:val="002B0B12"/>
    <w:rsid w:val="002B27F1"/>
    <w:rsid w:val="002C0467"/>
    <w:rsid w:val="002C3C06"/>
    <w:rsid w:val="002C64B7"/>
    <w:rsid w:val="002C73EB"/>
    <w:rsid w:val="002D0502"/>
    <w:rsid w:val="002D057A"/>
    <w:rsid w:val="002D09AD"/>
    <w:rsid w:val="002D3908"/>
    <w:rsid w:val="002D3B9C"/>
    <w:rsid w:val="002E55C1"/>
    <w:rsid w:val="002E7DA5"/>
    <w:rsid w:val="002F1198"/>
    <w:rsid w:val="00304E14"/>
    <w:rsid w:val="003071DC"/>
    <w:rsid w:val="00307644"/>
    <w:rsid w:val="00307DF8"/>
    <w:rsid w:val="00311E21"/>
    <w:rsid w:val="00315C62"/>
    <w:rsid w:val="00323BE9"/>
    <w:rsid w:val="00331407"/>
    <w:rsid w:val="003368E8"/>
    <w:rsid w:val="00340993"/>
    <w:rsid w:val="00341941"/>
    <w:rsid w:val="00341C5C"/>
    <w:rsid w:val="003435E6"/>
    <w:rsid w:val="00346614"/>
    <w:rsid w:val="00353838"/>
    <w:rsid w:val="00353BE3"/>
    <w:rsid w:val="00357B73"/>
    <w:rsid w:val="00360396"/>
    <w:rsid w:val="0036135F"/>
    <w:rsid w:val="003626B5"/>
    <w:rsid w:val="003649BB"/>
    <w:rsid w:val="0036589E"/>
    <w:rsid w:val="00365A74"/>
    <w:rsid w:val="00384BC6"/>
    <w:rsid w:val="0038514E"/>
    <w:rsid w:val="00385172"/>
    <w:rsid w:val="00385FB1"/>
    <w:rsid w:val="00387A5B"/>
    <w:rsid w:val="00395043"/>
    <w:rsid w:val="00395A36"/>
    <w:rsid w:val="00396E74"/>
    <w:rsid w:val="003B1AB5"/>
    <w:rsid w:val="003B432B"/>
    <w:rsid w:val="003B5BE7"/>
    <w:rsid w:val="003B6A60"/>
    <w:rsid w:val="003C045A"/>
    <w:rsid w:val="003C04EF"/>
    <w:rsid w:val="003C14D6"/>
    <w:rsid w:val="003C50F1"/>
    <w:rsid w:val="003D3F0B"/>
    <w:rsid w:val="003E200E"/>
    <w:rsid w:val="003E4756"/>
    <w:rsid w:val="003E70E3"/>
    <w:rsid w:val="003E776D"/>
    <w:rsid w:val="003F3506"/>
    <w:rsid w:val="003F38E7"/>
    <w:rsid w:val="003F58FE"/>
    <w:rsid w:val="003F6BAB"/>
    <w:rsid w:val="003F7040"/>
    <w:rsid w:val="00406A2F"/>
    <w:rsid w:val="00410047"/>
    <w:rsid w:val="004107CE"/>
    <w:rsid w:val="00410870"/>
    <w:rsid w:val="004112FF"/>
    <w:rsid w:val="00412C2B"/>
    <w:rsid w:val="00413BB8"/>
    <w:rsid w:val="00414BB7"/>
    <w:rsid w:val="00420E40"/>
    <w:rsid w:val="00421AE7"/>
    <w:rsid w:val="004241DD"/>
    <w:rsid w:val="004345A4"/>
    <w:rsid w:val="00435F20"/>
    <w:rsid w:val="0044469E"/>
    <w:rsid w:val="004476A8"/>
    <w:rsid w:val="00454442"/>
    <w:rsid w:val="00456E8F"/>
    <w:rsid w:val="00460261"/>
    <w:rsid w:val="00460262"/>
    <w:rsid w:val="00464346"/>
    <w:rsid w:val="00465636"/>
    <w:rsid w:val="00465C0E"/>
    <w:rsid w:val="0047567A"/>
    <w:rsid w:val="00485CDD"/>
    <w:rsid w:val="00485FA4"/>
    <w:rsid w:val="00486B68"/>
    <w:rsid w:val="00490D3F"/>
    <w:rsid w:val="004912E8"/>
    <w:rsid w:val="00491933"/>
    <w:rsid w:val="004919DC"/>
    <w:rsid w:val="004928A0"/>
    <w:rsid w:val="004975E6"/>
    <w:rsid w:val="004A1FEB"/>
    <w:rsid w:val="004A495D"/>
    <w:rsid w:val="004B4B9A"/>
    <w:rsid w:val="004B61CF"/>
    <w:rsid w:val="004B72DD"/>
    <w:rsid w:val="004B796B"/>
    <w:rsid w:val="004C0979"/>
    <w:rsid w:val="004C14E9"/>
    <w:rsid w:val="004C214A"/>
    <w:rsid w:val="004D2819"/>
    <w:rsid w:val="004D3483"/>
    <w:rsid w:val="004D7F02"/>
    <w:rsid w:val="004E1DD7"/>
    <w:rsid w:val="004E2998"/>
    <w:rsid w:val="004E3284"/>
    <w:rsid w:val="004E6B1B"/>
    <w:rsid w:val="004E7FC8"/>
    <w:rsid w:val="004F215A"/>
    <w:rsid w:val="004F4865"/>
    <w:rsid w:val="004F6625"/>
    <w:rsid w:val="004F6BDA"/>
    <w:rsid w:val="004F70C3"/>
    <w:rsid w:val="00504CF7"/>
    <w:rsid w:val="005050B7"/>
    <w:rsid w:val="0051223C"/>
    <w:rsid w:val="00514EAC"/>
    <w:rsid w:val="005172CA"/>
    <w:rsid w:val="005239A0"/>
    <w:rsid w:val="00527050"/>
    <w:rsid w:val="00527BBF"/>
    <w:rsid w:val="0053310E"/>
    <w:rsid w:val="005362A9"/>
    <w:rsid w:val="00541102"/>
    <w:rsid w:val="00542531"/>
    <w:rsid w:val="00546F35"/>
    <w:rsid w:val="00547DCA"/>
    <w:rsid w:val="0055182D"/>
    <w:rsid w:val="005518A6"/>
    <w:rsid w:val="0055243E"/>
    <w:rsid w:val="0055672F"/>
    <w:rsid w:val="00556C8B"/>
    <w:rsid w:val="00557DBA"/>
    <w:rsid w:val="005603FB"/>
    <w:rsid w:val="00560DE0"/>
    <w:rsid w:val="00565479"/>
    <w:rsid w:val="00566962"/>
    <w:rsid w:val="005678E4"/>
    <w:rsid w:val="0057029B"/>
    <w:rsid w:val="00573C5B"/>
    <w:rsid w:val="0057511A"/>
    <w:rsid w:val="0057615A"/>
    <w:rsid w:val="0058322B"/>
    <w:rsid w:val="00583B3F"/>
    <w:rsid w:val="00593F40"/>
    <w:rsid w:val="00597989"/>
    <w:rsid w:val="005A1A49"/>
    <w:rsid w:val="005A3797"/>
    <w:rsid w:val="005A7A7B"/>
    <w:rsid w:val="005B10F9"/>
    <w:rsid w:val="005B1410"/>
    <w:rsid w:val="005B771A"/>
    <w:rsid w:val="005C0DF8"/>
    <w:rsid w:val="005C1D1D"/>
    <w:rsid w:val="005C2DE5"/>
    <w:rsid w:val="005C72E7"/>
    <w:rsid w:val="005D1067"/>
    <w:rsid w:val="005D362D"/>
    <w:rsid w:val="005D3911"/>
    <w:rsid w:val="005D3B4C"/>
    <w:rsid w:val="005D5A49"/>
    <w:rsid w:val="005D6467"/>
    <w:rsid w:val="005D6CB6"/>
    <w:rsid w:val="005E0917"/>
    <w:rsid w:val="005E0FA8"/>
    <w:rsid w:val="005E6B04"/>
    <w:rsid w:val="005F05DD"/>
    <w:rsid w:val="005F32AC"/>
    <w:rsid w:val="005F5204"/>
    <w:rsid w:val="005F5F95"/>
    <w:rsid w:val="005F7D39"/>
    <w:rsid w:val="006010E1"/>
    <w:rsid w:val="00601C05"/>
    <w:rsid w:val="00605B19"/>
    <w:rsid w:val="00607D28"/>
    <w:rsid w:val="00610255"/>
    <w:rsid w:val="00611768"/>
    <w:rsid w:val="006142D9"/>
    <w:rsid w:val="00614870"/>
    <w:rsid w:val="00621651"/>
    <w:rsid w:val="00622596"/>
    <w:rsid w:val="00623434"/>
    <w:rsid w:val="00623B2A"/>
    <w:rsid w:val="00623EC2"/>
    <w:rsid w:val="006248FE"/>
    <w:rsid w:val="00624E55"/>
    <w:rsid w:val="0062526C"/>
    <w:rsid w:val="00625E8B"/>
    <w:rsid w:val="006260A5"/>
    <w:rsid w:val="00631E5A"/>
    <w:rsid w:val="0063206E"/>
    <w:rsid w:val="0063362D"/>
    <w:rsid w:val="0063364B"/>
    <w:rsid w:val="00634D23"/>
    <w:rsid w:val="00634ECE"/>
    <w:rsid w:val="00636629"/>
    <w:rsid w:val="006411FA"/>
    <w:rsid w:val="00643916"/>
    <w:rsid w:val="006558AE"/>
    <w:rsid w:val="00662FB5"/>
    <w:rsid w:val="00665C0D"/>
    <w:rsid w:val="00666B08"/>
    <w:rsid w:val="0067132B"/>
    <w:rsid w:val="0067144D"/>
    <w:rsid w:val="00674A9D"/>
    <w:rsid w:val="00676C55"/>
    <w:rsid w:val="0067710F"/>
    <w:rsid w:val="0068066C"/>
    <w:rsid w:val="006809E1"/>
    <w:rsid w:val="00680F46"/>
    <w:rsid w:val="00682CD5"/>
    <w:rsid w:val="00682F5C"/>
    <w:rsid w:val="00684889"/>
    <w:rsid w:val="006866CE"/>
    <w:rsid w:val="00694D9C"/>
    <w:rsid w:val="006A0726"/>
    <w:rsid w:val="006A2A17"/>
    <w:rsid w:val="006A547D"/>
    <w:rsid w:val="006A5C56"/>
    <w:rsid w:val="006B35CA"/>
    <w:rsid w:val="006B6F30"/>
    <w:rsid w:val="006B7494"/>
    <w:rsid w:val="006C31DD"/>
    <w:rsid w:val="006C7455"/>
    <w:rsid w:val="006C7C5A"/>
    <w:rsid w:val="006D6AE7"/>
    <w:rsid w:val="006E0592"/>
    <w:rsid w:val="006E229F"/>
    <w:rsid w:val="006E5D97"/>
    <w:rsid w:val="006E7BB2"/>
    <w:rsid w:val="006F0B94"/>
    <w:rsid w:val="006F6C43"/>
    <w:rsid w:val="00701112"/>
    <w:rsid w:val="00702248"/>
    <w:rsid w:val="00713549"/>
    <w:rsid w:val="00715B31"/>
    <w:rsid w:val="00721DF4"/>
    <w:rsid w:val="0072264D"/>
    <w:rsid w:val="00723DC3"/>
    <w:rsid w:val="00725601"/>
    <w:rsid w:val="0073457E"/>
    <w:rsid w:val="0073503D"/>
    <w:rsid w:val="00742747"/>
    <w:rsid w:val="00744F52"/>
    <w:rsid w:val="0074532B"/>
    <w:rsid w:val="00745355"/>
    <w:rsid w:val="00745B6F"/>
    <w:rsid w:val="00747713"/>
    <w:rsid w:val="0075060B"/>
    <w:rsid w:val="00753F66"/>
    <w:rsid w:val="0075514F"/>
    <w:rsid w:val="007553B2"/>
    <w:rsid w:val="007605C1"/>
    <w:rsid w:val="00764696"/>
    <w:rsid w:val="007719F1"/>
    <w:rsid w:val="007736A4"/>
    <w:rsid w:val="00776487"/>
    <w:rsid w:val="00780509"/>
    <w:rsid w:val="0078096A"/>
    <w:rsid w:val="007830FF"/>
    <w:rsid w:val="007844EC"/>
    <w:rsid w:val="00795498"/>
    <w:rsid w:val="00795FBF"/>
    <w:rsid w:val="007A03B0"/>
    <w:rsid w:val="007A40FB"/>
    <w:rsid w:val="007A7257"/>
    <w:rsid w:val="007B17E8"/>
    <w:rsid w:val="007B1DD1"/>
    <w:rsid w:val="007B24DB"/>
    <w:rsid w:val="007B6E61"/>
    <w:rsid w:val="007C25E0"/>
    <w:rsid w:val="007C3544"/>
    <w:rsid w:val="007C6274"/>
    <w:rsid w:val="007D1497"/>
    <w:rsid w:val="007D5F1D"/>
    <w:rsid w:val="007D5F6D"/>
    <w:rsid w:val="007F135C"/>
    <w:rsid w:val="007F2413"/>
    <w:rsid w:val="007F31F4"/>
    <w:rsid w:val="007F3D27"/>
    <w:rsid w:val="00801928"/>
    <w:rsid w:val="00811645"/>
    <w:rsid w:val="00811C15"/>
    <w:rsid w:val="00812F10"/>
    <w:rsid w:val="00816376"/>
    <w:rsid w:val="00821088"/>
    <w:rsid w:val="00822832"/>
    <w:rsid w:val="00823D62"/>
    <w:rsid w:val="00835ECC"/>
    <w:rsid w:val="0083649A"/>
    <w:rsid w:val="00846877"/>
    <w:rsid w:val="00846E8A"/>
    <w:rsid w:val="00852044"/>
    <w:rsid w:val="00853C61"/>
    <w:rsid w:val="008550CD"/>
    <w:rsid w:val="00860EBF"/>
    <w:rsid w:val="00861162"/>
    <w:rsid w:val="008619AA"/>
    <w:rsid w:val="00865176"/>
    <w:rsid w:val="008708E2"/>
    <w:rsid w:val="00871BF3"/>
    <w:rsid w:val="00874B50"/>
    <w:rsid w:val="00880BAC"/>
    <w:rsid w:val="00884859"/>
    <w:rsid w:val="0089063F"/>
    <w:rsid w:val="00894E22"/>
    <w:rsid w:val="00894F56"/>
    <w:rsid w:val="00897173"/>
    <w:rsid w:val="0089794E"/>
    <w:rsid w:val="008A2283"/>
    <w:rsid w:val="008A3B0E"/>
    <w:rsid w:val="008A4767"/>
    <w:rsid w:val="008B531E"/>
    <w:rsid w:val="008B6FB6"/>
    <w:rsid w:val="008C31A7"/>
    <w:rsid w:val="008C5FE4"/>
    <w:rsid w:val="008D4911"/>
    <w:rsid w:val="008D4AF2"/>
    <w:rsid w:val="008D73D6"/>
    <w:rsid w:val="008E63FC"/>
    <w:rsid w:val="008E7D18"/>
    <w:rsid w:val="008F02FD"/>
    <w:rsid w:val="008F0F16"/>
    <w:rsid w:val="008F222E"/>
    <w:rsid w:val="008F250B"/>
    <w:rsid w:val="008F5D6A"/>
    <w:rsid w:val="008F6621"/>
    <w:rsid w:val="00900AFC"/>
    <w:rsid w:val="0090174A"/>
    <w:rsid w:val="0090339E"/>
    <w:rsid w:val="00904CBA"/>
    <w:rsid w:val="009066D0"/>
    <w:rsid w:val="00906D7E"/>
    <w:rsid w:val="00907373"/>
    <w:rsid w:val="0091359E"/>
    <w:rsid w:val="0091375A"/>
    <w:rsid w:val="00916A5A"/>
    <w:rsid w:val="00920A42"/>
    <w:rsid w:val="009225B1"/>
    <w:rsid w:val="009239A5"/>
    <w:rsid w:val="00924098"/>
    <w:rsid w:val="009246B9"/>
    <w:rsid w:val="00931DE2"/>
    <w:rsid w:val="00933231"/>
    <w:rsid w:val="0094004A"/>
    <w:rsid w:val="0094290E"/>
    <w:rsid w:val="00944A4C"/>
    <w:rsid w:val="00946313"/>
    <w:rsid w:val="009474F4"/>
    <w:rsid w:val="00950C44"/>
    <w:rsid w:val="0095157A"/>
    <w:rsid w:val="00956BE2"/>
    <w:rsid w:val="009570B3"/>
    <w:rsid w:val="00966CB2"/>
    <w:rsid w:val="00966EC6"/>
    <w:rsid w:val="00967E76"/>
    <w:rsid w:val="00971258"/>
    <w:rsid w:val="00971859"/>
    <w:rsid w:val="00973040"/>
    <w:rsid w:val="00975C94"/>
    <w:rsid w:val="00976A59"/>
    <w:rsid w:val="00976C1C"/>
    <w:rsid w:val="0098044A"/>
    <w:rsid w:val="009808C8"/>
    <w:rsid w:val="009849D4"/>
    <w:rsid w:val="0098570C"/>
    <w:rsid w:val="00987E02"/>
    <w:rsid w:val="009903C9"/>
    <w:rsid w:val="00991EEA"/>
    <w:rsid w:val="00992E5A"/>
    <w:rsid w:val="00993715"/>
    <w:rsid w:val="00995174"/>
    <w:rsid w:val="00995772"/>
    <w:rsid w:val="00995AA3"/>
    <w:rsid w:val="009A1BC0"/>
    <w:rsid w:val="009A2B8A"/>
    <w:rsid w:val="009A5DB4"/>
    <w:rsid w:val="009A6F0B"/>
    <w:rsid w:val="009A7726"/>
    <w:rsid w:val="009B1D13"/>
    <w:rsid w:val="009B7F5D"/>
    <w:rsid w:val="009C1309"/>
    <w:rsid w:val="009C1E97"/>
    <w:rsid w:val="009C266A"/>
    <w:rsid w:val="009C3666"/>
    <w:rsid w:val="009D189D"/>
    <w:rsid w:val="009D1D38"/>
    <w:rsid w:val="009D42A7"/>
    <w:rsid w:val="009D5FEC"/>
    <w:rsid w:val="009E0C82"/>
    <w:rsid w:val="009E216E"/>
    <w:rsid w:val="009E265C"/>
    <w:rsid w:val="009E2EA4"/>
    <w:rsid w:val="009E40F0"/>
    <w:rsid w:val="009E447D"/>
    <w:rsid w:val="009E6725"/>
    <w:rsid w:val="009F0D66"/>
    <w:rsid w:val="00A01C7D"/>
    <w:rsid w:val="00A02947"/>
    <w:rsid w:val="00A0633A"/>
    <w:rsid w:val="00A11AEE"/>
    <w:rsid w:val="00A13BCA"/>
    <w:rsid w:val="00A14AB2"/>
    <w:rsid w:val="00A30FB8"/>
    <w:rsid w:val="00A3101D"/>
    <w:rsid w:val="00A378A0"/>
    <w:rsid w:val="00A4206B"/>
    <w:rsid w:val="00A42215"/>
    <w:rsid w:val="00A434AC"/>
    <w:rsid w:val="00A52063"/>
    <w:rsid w:val="00A54590"/>
    <w:rsid w:val="00A57013"/>
    <w:rsid w:val="00A5730A"/>
    <w:rsid w:val="00A64297"/>
    <w:rsid w:val="00A654AA"/>
    <w:rsid w:val="00A65803"/>
    <w:rsid w:val="00A66E9C"/>
    <w:rsid w:val="00A66F9C"/>
    <w:rsid w:val="00A71B2A"/>
    <w:rsid w:val="00A7468D"/>
    <w:rsid w:val="00A77E5C"/>
    <w:rsid w:val="00A83433"/>
    <w:rsid w:val="00A84F94"/>
    <w:rsid w:val="00A928AB"/>
    <w:rsid w:val="00A96D96"/>
    <w:rsid w:val="00AA255A"/>
    <w:rsid w:val="00AB19E9"/>
    <w:rsid w:val="00AB2618"/>
    <w:rsid w:val="00AB3D05"/>
    <w:rsid w:val="00AB724A"/>
    <w:rsid w:val="00AB72C5"/>
    <w:rsid w:val="00AC0730"/>
    <w:rsid w:val="00AC1861"/>
    <w:rsid w:val="00AC1963"/>
    <w:rsid w:val="00AC2EE1"/>
    <w:rsid w:val="00AD4074"/>
    <w:rsid w:val="00AE3358"/>
    <w:rsid w:val="00AF1292"/>
    <w:rsid w:val="00AF40F1"/>
    <w:rsid w:val="00B00344"/>
    <w:rsid w:val="00B00893"/>
    <w:rsid w:val="00B01C39"/>
    <w:rsid w:val="00B03738"/>
    <w:rsid w:val="00B04BD2"/>
    <w:rsid w:val="00B04E4F"/>
    <w:rsid w:val="00B06755"/>
    <w:rsid w:val="00B0709B"/>
    <w:rsid w:val="00B070D5"/>
    <w:rsid w:val="00B112D7"/>
    <w:rsid w:val="00B154C7"/>
    <w:rsid w:val="00B20391"/>
    <w:rsid w:val="00B23755"/>
    <w:rsid w:val="00B25A20"/>
    <w:rsid w:val="00B264BB"/>
    <w:rsid w:val="00B265C7"/>
    <w:rsid w:val="00B26E10"/>
    <w:rsid w:val="00B44694"/>
    <w:rsid w:val="00B478FF"/>
    <w:rsid w:val="00B47D86"/>
    <w:rsid w:val="00B5387F"/>
    <w:rsid w:val="00B5449B"/>
    <w:rsid w:val="00B562A2"/>
    <w:rsid w:val="00B65E5F"/>
    <w:rsid w:val="00B67F65"/>
    <w:rsid w:val="00B7138E"/>
    <w:rsid w:val="00B724B8"/>
    <w:rsid w:val="00B77831"/>
    <w:rsid w:val="00B801A0"/>
    <w:rsid w:val="00B80DE8"/>
    <w:rsid w:val="00B8252E"/>
    <w:rsid w:val="00B85D8F"/>
    <w:rsid w:val="00B87407"/>
    <w:rsid w:val="00B95BCC"/>
    <w:rsid w:val="00BA2ABC"/>
    <w:rsid w:val="00BA2DA4"/>
    <w:rsid w:val="00BA337D"/>
    <w:rsid w:val="00BA4831"/>
    <w:rsid w:val="00BA5010"/>
    <w:rsid w:val="00BA6E61"/>
    <w:rsid w:val="00BB23BD"/>
    <w:rsid w:val="00BB30B8"/>
    <w:rsid w:val="00BB3E10"/>
    <w:rsid w:val="00BB720C"/>
    <w:rsid w:val="00BB761D"/>
    <w:rsid w:val="00BC76E7"/>
    <w:rsid w:val="00BC7838"/>
    <w:rsid w:val="00BD2B90"/>
    <w:rsid w:val="00BD39BA"/>
    <w:rsid w:val="00BD7D87"/>
    <w:rsid w:val="00BE071A"/>
    <w:rsid w:val="00BE155D"/>
    <w:rsid w:val="00BE5D0D"/>
    <w:rsid w:val="00BE770C"/>
    <w:rsid w:val="00BE7FB7"/>
    <w:rsid w:val="00BF486A"/>
    <w:rsid w:val="00BF636E"/>
    <w:rsid w:val="00C07BE7"/>
    <w:rsid w:val="00C159A8"/>
    <w:rsid w:val="00C20017"/>
    <w:rsid w:val="00C23772"/>
    <w:rsid w:val="00C27166"/>
    <w:rsid w:val="00C3026A"/>
    <w:rsid w:val="00C31ECD"/>
    <w:rsid w:val="00C3310B"/>
    <w:rsid w:val="00C34921"/>
    <w:rsid w:val="00C359C4"/>
    <w:rsid w:val="00C35A9A"/>
    <w:rsid w:val="00C36DCA"/>
    <w:rsid w:val="00C54079"/>
    <w:rsid w:val="00C6034C"/>
    <w:rsid w:val="00C6064C"/>
    <w:rsid w:val="00C60DE2"/>
    <w:rsid w:val="00C62B20"/>
    <w:rsid w:val="00C637E4"/>
    <w:rsid w:val="00C64DF5"/>
    <w:rsid w:val="00C65EA3"/>
    <w:rsid w:val="00C67B40"/>
    <w:rsid w:val="00C7399D"/>
    <w:rsid w:val="00C8428B"/>
    <w:rsid w:val="00C96882"/>
    <w:rsid w:val="00C96961"/>
    <w:rsid w:val="00CA0869"/>
    <w:rsid w:val="00CA75AC"/>
    <w:rsid w:val="00CB389C"/>
    <w:rsid w:val="00CB5833"/>
    <w:rsid w:val="00CC3611"/>
    <w:rsid w:val="00CC3B0B"/>
    <w:rsid w:val="00CD1C3E"/>
    <w:rsid w:val="00CE3047"/>
    <w:rsid w:val="00CE7F5F"/>
    <w:rsid w:val="00CF04F3"/>
    <w:rsid w:val="00CF3804"/>
    <w:rsid w:val="00CF4B4B"/>
    <w:rsid w:val="00CF7DB4"/>
    <w:rsid w:val="00D0220A"/>
    <w:rsid w:val="00D02D82"/>
    <w:rsid w:val="00D02FA3"/>
    <w:rsid w:val="00D05806"/>
    <w:rsid w:val="00D102DA"/>
    <w:rsid w:val="00D11EE9"/>
    <w:rsid w:val="00D14C4C"/>
    <w:rsid w:val="00D14FD8"/>
    <w:rsid w:val="00D20269"/>
    <w:rsid w:val="00D20CFF"/>
    <w:rsid w:val="00D232D5"/>
    <w:rsid w:val="00D26D5E"/>
    <w:rsid w:val="00D30922"/>
    <w:rsid w:val="00D32BEE"/>
    <w:rsid w:val="00D404BF"/>
    <w:rsid w:val="00D4626F"/>
    <w:rsid w:val="00D46A13"/>
    <w:rsid w:val="00D4733A"/>
    <w:rsid w:val="00D54DEC"/>
    <w:rsid w:val="00D5757F"/>
    <w:rsid w:val="00D600B0"/>
    <w:rsid w:val="00D60BE1"/>
    <w:rsid w:val="00D62C41"/>
    <w:rsid w:val="00D62DC6"/>
    <w:rsid w:val="00D63073"/>
    <w:rsid w:val="00D67971"/>
    <w:rsid w:val="00D72A09"/>
    <w:rsid w:val="00D77298"/>
    <w:rsid w:val="00D809BC"/>
    <w:rsid w:val="00D82BE0"/>
    <w:rsid w:val="00D831EF"/>
    <w:rsid w:val="00D83305"/>
    <w:rsid w:val="00D849A2"/>
    <w:rsid w:val="00D849CD"/>
    <w:rsid w:val="00D87AFF"/>
    <w:rsid w:val="00D90C07"/>
    <w:rsid w:val="00D961BE"/>
    <w:rsid w:val="00D96754"/>
    <w:rsid w:val="00D97E92"/>
    <w:rsid w:val="00DA2899"/>
    <w:rsid w:val="00DA47A0"/>
    <w:rsid w:val="00DB473B"/>
    <w:rsid w:val="00DB6A25"/>
    <w:rsid w:val="00DC7360"/>
    <w:rsid w:val="00DC7BAE"/>
    <w:rsid w:val="00DD0D2E"/>
    <w:rsid w:val="00DD4134"/>
    <w:rsid w:val="00DD7B20"/>
    <w:rsid w:val="00DE46E1"/>
    <w:rsid w:val="00DF5700"/>
    <w:rsid w:val="00DF68D7"/>
    <w:rsid w:val="00DF7A12"/>
    <w:rsid w:val="00E03AF9"/>
    <w:rsid w:val="00E06E04"/>
    <w:rsid w:val="00E07F34"/>
    <w:rsid w:val="00E17D46"/>
    <w:rsid w:val="00E3743B"/>
    <w:rsid w:val="00E37668"/>
    <w:rsid w:val="00E44E3C"/>
    <w:rsid w:val="00E46830"/>
    <w:rsid w:val="00E54CB5"/>
    <w:rsid w:val="00E61402"/>
    <w:rsid w:val="00E762FD"/>
    <w:rsid w:val="00E7758D"/>
    <w:rsid w:val="00E8555C"/>
    <w:rsid w:val="00E874EA"/>
    <w:rsid w:val="00E87E42"/>
    <w:rsid w:val="00E91528"/>
    <w:rsid w:val="00E9291F"/>
    <w:rsid w:val="00E95CC1"/>
    <w:rsid w:val="00EA15F5"/>
    <w:rsid w:val="00EB2587"/>
    <w:rsid w:val="00EB33B3"/>
    <w:rsid w:val="00EB5348"/>
    <w:rsid w:val="00EB7EE9"/>
    <w:rsid w:val="00EC7DF3"/>
    <w:rsid w:val="00ED25DD"/>
    <w:rsid w:val="00ED2926"/>
    <w:rsid w:val="00ED40A4"/>
    <w:rsid w:val="00ED4533"/>
    <w:rsid w:val="00ED5EEB"/>
    <w:rsid w:val="00ED6A78"/>
    <w:rsid w:val="00EE077A"/>
    <w:rsid w:val="00EE1F74"/>
    <w:rsid w:val="00EE7258"/>
    <w:rsid w:val="00EF08A8"/>
    <w:rsid w:val="00EF37B7"/>
    <w:rsid w:val="00F02005"/>
    <w:rsid w:val="00F032C2"/>
    <w:rsid w:val="00F03992"/>
    <w:rsid w:val="00F05ABF"/>
    <w:rsid w:val="00F07769"/>
    <w:rsid w:val="00F07E4C"/>
    <w:rsid w:val="00F07E91"/>
    <w:rsid w:val="00F138D3"/>
    <w:rsid w:val="00F13EA3"/>
    <w:rsid w:val="00F202EB"/>
    <w:rsid w:val="00F23201"/>
    <w:rsid w:val="00F24058"/>
    <w:rsid w:val="00F257C7"/>
    <w:rsid w:val="00F25934"/>
    <w:rsid w:val="00F26E3C"/>
    <w:rsid w:val="00F3781B"/>
    <w:rsid w:val="00F42747"/>
    <w:rsid w:val="00F43087"/>
    <w:rsid w:val="00F50C94"/>
    <w:rsid w:val="00F53DB3"/>
    <w:rsid w:val="00F54521"/>
    <w:rsid w:val="00F54A33"/>
    <w:rsid w:val="00F54C0F"/>
    <w:rsid w:val="00F54E5C"/>
    <w:rsid w:val="00F557C8"/>
    <w:rsid w:val="00F55A9E"/>
    <w:rsid w:val="00F60313"/>
    <w:rsid w:val="00F634EA"/>
    <w:rsid w:val="00F63D4B"/>
    <w:rsid w:val="00F64872"/>
    <w:rsid w:val="00F66BDC"/>
    <w:rsid w:val="00F72B2C"/>
    <w:rsid w:val="00F74986"/>
    <w:rsid w:val="00F82FBC"/>
    <w:rsid w:val="00F83C47"/>
    <w:rsid w:val="00F856A5"/>
    <w:rsid w:val="00F86839"/>
    <w:rsid w:val="00F95A8F"/>
    <w:rsid w:val="00F95BEC"/>
    <w:rsid w:val="00F96063"/>
    <w:rsid w:val="00FA0993"/>
    <w:rsid w:val="00FA1811"/>
    <w:rsid w:val="00FA2EF0"/>
    <w:rsid w:val="00FA3EE3"/>
    <w:rsid w:val="00FA55B1"/>
    <w:rsid w:val="00FA772B"/>
    <w:rsid w:val="00FB0B35"/>
    <w:rsid w:val="00FB1F4D"/>
    <w:rsid w:val="00FB24F7"/>
    <w:rsid w:val="00FB3B80"/>
    <w:rsid w:val="00FB6766"/>
    <w:rsid w:val="00FC47B8"/>
    <w:rsid w:val="00FC5A5E"/>
    <w:rsid w:val="00FC60AA"/>
    <w:rsid w:val="00FC7CE2"/>
    <w:rsid w:val="00FD0AC4"/>
    <w:rsid w:val="00FD3698"/>
    <w:rsid w:val="00FE1E05"/>
    <w:rsid w:val="00FE3967"/>
    <w:rsid w:val="00FE62E5"/>
    <w:rsid w:val="00FF34DF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FE"/>
  </w:style>
  <w:style w:type="paragraph" w:styleId="1">
    <w:name w:val="heading 1"/>
    <w:basedOn w:val="a"/>
    <w:next w:val="a"/>
    <w:link w:val="10"/>
    <w:qFormat/>
    <w:rsid w:val="000630FE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60"/>
    <w:pPr>
      <w:ind w:left="720"/>
      <w:contextualSpacing/>
    </w:pPr>
  </w:style>
  <w:style w:type="table" w:styleId="a4">
    <w:name w:val="Table Grid"/>
    <w:basedOn w:val="a1"/>
    <w:uiPriority w:val="59"/>
    <w:rsid w:val="0093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7F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7F6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D3698"/>
  </w:style>
  <w:style w:type="character" w:styleId="a7">
    <w:name w:val="Hyperlink"/>
    <w:basedOn w:val="a0"/>
    <w:uiPriority w:val="99"/>
    <w:semiHidden/>
    <w:unhideWhenUsed/>
    <w:rsid w:val="00FD36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630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0630FE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4FE7-F6CE-43DA-A0F5-1513E9C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1</Pages>
  <Words>12700</Words>
  <Characters>72390</Characters>
  <Application>Microsoft Office Word</Application>
  <DocSecurity>0</DocSecurity>
  <Lines>603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</cp:lastModifiedBy>
  <cp:revision>53</cp:revision>
  <cp:lastPrinted>2017-08-04T09:00:00Z</cp:lastPrinted>
  <dcterms:created xsi:type="dcterms:W3CDTF">2017-08-03T02:00:00Z</dcterms:created>
  <dcterms:modified xsi:type="dcterms:W3CDTF">2017-10-02T09:49:00Z</dcterms:modified>
</cp:coreProperties>
</file>